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56E6E" w14:textId="69BCAB2D" w:rsidR="00196FF7" w:rsidRPr="00196FF7" w:rsidRDefault="00196FF7" w:rsidP="00196FF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9D844D6" wp14:editId="1BCB8511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3DA4" w14:textId="77777777" w:rsidR="00196FF7" w:rsidRPr="00196FF7" w:rsidRDefault="00196FF7" w:rsidP="00196FF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FF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Е ПОСЕЛЕНИЕ </w:t>
      </w:r>
      <w:proofErr w:type="gramStart"/>
      <w:r w:rsidRPr="00196FF7">
        <w:rPr>
          <w:rFonts w:ascii="Times New Roman" w:eastAsia="Times New Roman" w:hAnsi="Times New Roman" w:cs="Times New Roman"/>
          <w:b/>
          <w:sz w:val="24"/>
          <w:szCs w:val="24"/>
        </w:rPr>
        <w:t>ПОЛНОВАТ</w:t>
      </w:r>
      <w:proofErr w:type="gramEnd"/>
    </w:p>
    <w:p w14:paraId="211B8197" w14:textId="77777777" w:rsidR="00196FF7" w:rsidRPr="00196FF7" w:rsidRDefault="00196FF7" w:rsidP="00196FF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96FF7">
        <w:rPr>
          <w:rFonts w:ascii="Times New Roman" w:eastAsia="Times New Roman" w:hAnsi="Times New Roman" w:cs="Times New Roman"/>
          <w:b/>
          <w:sz w:val="20"/>
          <w:szCs w:val="20"/>
        </w:rPr>
        <w:t>БЕЛОЯРСКИЙ РАЙОН</w:t>
      </w:r>
    </w:p>
    <w:p w14:paraId="37473C7F" w14:textId="77777777" w:rsidR="00196FF7" w:rsidRPr="00196FF7" w:rsidRDefault="00196FF7" w:rsidP="00196FF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96FF7">
        <w:rPr>
          <w:rFonts w:ascii="Times New Roman" w:eastAsia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14:paraId="42E8A848" w14:textId="77777777" w:rsidR="00196FF7" w:rsidRPr="00196FF7" w:rsidRDefault="00196FF7" w:rsidP="00196F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96FF7">
        <w:rPr>
          <w:rFonts w:ascii="Times New Roman" w:eastAsia="Times New Roman" w:hAnsi="Times New Roman" w:cs="Times New Roman"/>
          <w:b/>
          <w:sz w:val="20"/>
          <w:szCs w:val="20"/>
        </w:rPr>
        <w:t xml:space="preserve">Проект                        </w:t>
      </w:r>
    </w:p>
    <w:p w14:paraId="728CAB51" w14:textId="77777777" w:rsidR="00196FF7" w:rsidRPr="00196FF7" w:rsidRDefault="00196FF7" w:rsidP="00196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96FF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</w:p>
    <w:p w14:paraId="1995487A" w14:textId="77777777" w:rsidR="00196FF7" w:rsidRPr="00196FF7" w:rsidRDefault="00196FF7" w:rsidP="00196F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96FF7">
        <w:rPr>
          <w:rFonts w:ascii="Times New Roman" w:eastAsia="Times New Roman" w:hAnsi="Times New Roman" w:cs="Times New Roman"/>
          <w:b/>
          <w:sz w:val="32"/>
          <w:szCs w:val="20"/>
        </w:rPr>
        <w:t xml:space="preserve">СОВЕТ ДЕПУТАТОВ </w:t>
      </w:r>
    </w:p>
    <w:p w14:paraId="0F0A2227" w14:textId="77777777" w:rsidR="00196FF7" w:rsidRPr="00196FF7" w:rsidRDefault="00196FF7" w:rsidP="00196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CCDDA1" w14:textId="77777777" w:rsidR="00196FF7" w:rsidRPr="00196FF7" w:rsidRDefault="00196FF7" w:rsidP="00196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85F2A73" w14:textId="77777777" w:rsidR="00196FF7" w:rsidRPr="00196FF7" w:rsidRDefault="00196FF7" w:rsidP="00196F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96FF7">
        <w:rPr>
          <w:rFonts w:ascii="Times New Roman" w:eastAsia="Times New Roman" w:hAnsi="Times New Roman" w:cs="Times New Roman"/>
          <w:b/>
          <w:sz w:val="28"/>
          <w:szCs w:val="20"/>
        </w:rPr>
        <w:t>РЕШЕНИЕ</w:t>
      </w:r>
    </w:p>
    <w:p w14:paraId="55EC6A1F" w14:textId="77777777" w:rsidR="00196FF7" w:rsidRPr="00196FF7" w:rsidRDefault="00196FF7" w:rsidP="00196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69B01A20" w14:textId="77777777" w:rsidR="00196FF7" w:rsidRPr="00196FF7" w:rsidRDefault="00196FF7" w:rsidP="00196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23E728ED" w14:textId="77777777" w:rsidR="00196FF7" w:rsidRPr="00196FF7" w:rsidRDefault="00196FF7" w:rsidP="00196FF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96FF7">
        <w:rPr>
          <w:rFonts w:ascii="Times New Roman" w:eastAsia="Times New Roman" w:hAnsi="Times New Roman" w:cs="Times New Roman"/>
          <w:noProof/>
          <w:sz w:val="24"/>
          <w:szCs w:val="24"/>
        </w:rPr>
        <w:t>от ___________2016 года                                                                                                      № __</w:t>
      </w:r>
    </w:p>
    <w:p w14:paraId="7619C3C4" w14:textId="77777777" w:rsidR="00196FF7" w:rsidRPr="00196FF7" w:rsidRDefault="00196FF7" w:rsidP="00196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7834D5" w14:textId="77777777" w:rsidR="00196FF7" w:rsidRPr="00196FF7" w:rsidRDefault="00196FF7" w:rsidP="00196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F8FA82A" w14:textId="77777777" w:rsidR="00196FF7" w:rsidRPr="00196FF7" w:rsidRDefault="00196FF7" w:rsidP="00196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5335CD3" w14:textId="77777777" w:rsidR="00196FF7" w:rsidRPr="00196FF7" w:rsidRDefault="00196FF7" w:rsidP="00196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96FF7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рограммы комплексного развития транспортной инфраструктуры сельского поселения Полноват до 2020 года и на период до 2030 года</w:t>
      </w:r>
      <w:proofErr w:type="gramEnd"/>
    </w:p>
    <w:p w14:paraId="5E7CF75F" w14:textId="77777777" w:rsidR="00196FF7" w:rsidRPr="00196FF7" w:rsidRDefault="00196FF7" w:rsidP="00196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2AE6DA" w14:textId="77777777" w:rsidR="00196FF7" w:rsidRPr="00196FF7" w:rsidRDefault="00196FF7" w:rsidP="00196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73640" w14:textId="77777777" w:rsidR="00196FF7" w:rsidRPr="00196FF7" w:rsidRDefault="00196FF7" w:rsidP="00196F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19153C" w14:textId="397CA3AA" w:rsidR="00196FF7" w:rsidRPr="00196FF7" w:rsidRDefault="006F2D08" w:rsidP="00196F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D0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8 статьи 8 Градостроительного кодекса Российской Федерации от  29 декабря 2004 года № 190-ФЗ, пунктом 6.1 статьи 17 Федерального закона № 131-ФЗ «Об общих принципах организации местного самоуправления в Российской Федерации», </w:t>
      </w:r>
      <w:r w:rsidRPr="006F2D08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Правительства РФ от 25 декабря 2015 года № 1440 «Об утверждении требований к программам комплексного развития транспортной инфраструктуры поселений, городских округов»</w:t>
      </w:r>
      <w:r w:rsidR="00196FF7" w:rsidRPr="00196FF7">
        <w:rPr>
          <w:rFonts w:ascii="Times New Roman" w:eastAsia="Times New Roman" w:hAnsi="Times New Roman" w:cs="Times New Roman"/>
          <w:sz w:val="24"/>
          <w:szCs w:val="24"/>
        </w:rPr>
        <w:t xml:space="preserve">, Совет депутатов сельского поселения Полноват  </w:t>
      </w:r>
      <w:proofErr w:type="gramStart"/>
      <w:r w:rsidR="00196FF7" w:rsidRPr="00196FF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="00196FF7" w:rsidRPr="00196FF7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</w:t>
      </w:r>
      <w:proofErr w:type="gramStart"/>
      <w:r w:rsidR="00196FF7" w:rsidRPr="00196FF7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proofErr w:type="gramEnd"/>
      <w:r w:rsidR="00196FF7" w:rsidRPr="00196FF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9506C6D" w14:textId="77777777" w:rsidR="00196FF7" w:rsidRPr="00196FF7" w:rsidRDefault="00196FF7" w:rsidP="00196F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F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196FF7">
        <w:rPr>
          <w:rFonts w:ascii="Times New Roman" w:eastAsia="Times New Roman" w:hAnsi="Times New Roman" w:cs="Times New Roman"/>
          <w:sz w:val="24"/>
          <w:szCs w:val="24"/>
        </w:rPr>
        <w:t>Утвердить прилагаемую Программу комплексного развития транспортной инфраструктуры сельского поселения Полноват до 2020 года и на период до 2030 года.</w:t>
      </w:r>
      <w:proofErr w:type="gramEnd"/>
    </w:p>
    <w:p w14:paraId="0D5C4BF8" w14:textId="77777777" w:rsidR="00196FF7" w:rsidRPr="00196FF7" w:rsidRDefault="00196FF7" w:rsidP="00196F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96F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. Опубликовать настоящее решение в газете </w:t>
      </w:r>
      <w:r w:rsidRPr="00196FF7"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r w:rsidRPr="00196F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елоярские вести</w:t>
      </w:r>
      <w:r w:rsidRPr="00196FF7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r w:rsidRPr="00196F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28DB2FAE" w14:textId="77777777" w:rsidR="00196FF7" w:rsidRPr="00196FF7" w:rsidRDefault="00196FF7" w:rsidP="00196FF7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F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96F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6FF7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14:paraId="7BC0DDBB" w14:textId="77777777" w:rsidR="00196FF7" w:rsidRPr="00196FF7" w:rsidRDefault="00196FF7" w:rsidP="00196FF7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073FA1" w14:textId="77777777" w:rsidR="00196FF7" w:rsidRPr="00196FF7" w:rsidRDefault="00196FF7" w:rsidP="00196FF7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0BE27" w14:textId="77777777" w:rsidR="00196FF7" w:rsidRPr="00196FF7" w:rsidRDefault="00196FF7" w:rsidP="00196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92BE6FD" w14:textId="77777777" w:rsidR="00196FF7" w:rsidRPr="00196FF7" w:rsidRDefault="00196FF7" w:rsidP="00196FF7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F7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Pr="00196FF7">
        <w:rPr>
          <w:rFonts w:ascii="Times New Roman" w:eastAsia="Times New Roman" w:hAnsi="Times New Roman" w:cs="Times New Roman"/>
          <w:sz w:val="24"/>
          <w:szCs w:val="24"/>
        </w:rPr>
        <w:t>Полноват</w:t>
      </w:r>
      <w:proofErr w:type="gramEnd"/>
      <w:r w:rsidRPr="00196F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Pr="00196FF7">
        <w:rPr>
          <w:rFonts w:ascii="Times New Roman" w:eastAsia="Times New Roman" w:hAnsi="Times New Roman" w:cs="Times New Roman"/>
          <w:sz w:val="24"/>
          <w:szCs w:val="24"/>
        </w:rPr>
        <w:t>Л.А.Макеева</w:t>
      </w:r>
      <w:proofErr w:type="spellEnd"/>
    </w:p>
    <w:p w14:paraId="34494550" w14:textId="77777777" w:rsidR="00196FF7" w:rsidRPr="00196FF7" w:rsidRDefault="00196FF7" w:rsidP="00196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6F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14:paraId="0DFC8E5F" w14:textId="77777777"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6F8D5" w14:textId="77777777" w:rsidR="00196FF7" w:rsidRDefault="00196FF7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4BF66" w14:textId="77777777" w:rsidR="00196FF7" w:rsidRDefault="00196FF7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5F727D" w14:textId="77777777" w:rsidR="00196FF7" w:rsidRDefault="00196FF7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7F55C" w14:textId="77777777" w:rsidR="00196FF7" w:rsidRDefault="00196FF7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C9CFD" w14:textId="77777777" w:rsidR="00196FF7" w:rsidRDefault="00196FF7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F9C8E" w14:textId="77777777" w:rsidR="00196FF7" w:rsidRDefault="00196FF7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9EE57" w14:textId="77777777" w:rsidR="00A23BBD" w:rsidRPr="00A23BBD" w:rsidRDefault="00A23BBD" w:rsidP="00A23BBD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8974B8" w14:textId="2BA49C9A" w:rsidR="00A23BBD" w:rsidRPr="00A23BBD" w:rsidRDefault="00A23BBD" w:rsidP="00A23BBD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                          </w:t>
      </w:r>
      <w:r w:rsidRPr="00A23BB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ПРИЛОЖЕНИЕ  1</w:t>
      </w:r>
    </w:p>
    <w:p w14:paraId="5C4F8D03" w14:textId="77777777" w:rsidR="00A23BBD" w:rsidRPr="00A23BBD" w:rsidRDefault="00A23BBD" w:rsidP="00A23BBD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A23BB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к решению Совета   депутатов</w:t>
      </w:r>
    </w:p>
    <w:p w14:paraId="72E18195" w14:textId="11169D7E" w:rsidR="00A23BBD" w:rsidRPr="00A23BBD" w:rsidRDefault="00A23BBD" w:rsidP="00A23BBD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A23BB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Полноват</w:t>
      </w:r>
      <w:proofErr w:type="gramEnd"/>
    </w:p>
    <w:p w14:paraId="503514A2" w14:textId="77777777" w:rsidR="00A23BBD" w:rsidRPr="00A23BBD" w:rsidRDefault="00A23BBD" w:rsidP="00A23BBD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A23BB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от ________  2016  года  № ___</w:t>
      </w:r>
    </w:p>
    <w:p w14:paraId="0F250F98" w14:textId="77777777" w:rsidR="007F20CE" w:rsidRDefault="007F20CE" w:rsidP="00F607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46ECF1" w14:textId="77777777" w:rsidR="00AD6086" w:rsidRDefault="00AD6086" w:rsidP="00F607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6C1C57" w14:textId="2F01D4A1" w:rsidR="00AD6086" w:rsidRPr="00AD6086" w:rsidRDefault="00AD6086" w:rsidP="00AD608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D6086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КОМПЛЕКСНОГО РАЗВИТ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РАНСПОРТНОЙ </w:t>
      </w:r>
      <w:r w:rsidRPr="00AD6086">
        <w:rPr>
          <w:rFonts w:ascii="Times New Roman" w:eastAsia="Calibri" w:hAnsi="Times New Roman" w:cs="Times New Roman"/>
          <w:b/>
          <w:sz w:val="28"/>
          <w:szCs w:val="28"/>
        </w:rPr>
        <w:t xml:space="preserve">ИНФРАСТРУКТУРЫ СЕЛЬСКОГО ПОСЕ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ЛНОВАТ              </w:t>
      </w:r>
      <w:r w:rsidRPr="00AD6086">
        <w:rPr>
          <w:rFonts w:ascii="Times New Roman" w:eastAsia="Calibri" w:hAnsi="Times New Roman" w:cs="Times New Roman"/>
          <w:b/>
          <w:sz w:val="28"/>
          <w:szCs w:val="28"/>
        </w:rPr>
        <w:t xml:space="preserve"> ДО 2020 ГОДА И НА ПЕРИОД ДО 2030 ГОДА</w:t>
      </w:r>
      <w:proofErr w:type="gramEnd"/>
    </w:p>
    <w:p w14:paraId="5D4567DE" w14:textId="77777777" w:rsidR="00F607E7" w:rsidRDefault="00F607E7" w:rsidP="007F20C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486A46" w14:textId="77777777" w:rsidR="00AD6171" w:rsidRPr="0080273D" w:rsidRDefault="008E6D31" w:rsidP="00AD61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СПО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CF7016" w:rsidRPr="00CF7016" w14:paraId="519DBD85" w14:textId="77777777" w:rsidTr="00775549">
        <w:tc>
          <w:tcPr>
            <w:tcW w:w="3823" w:type="dxa"/>
          </w:tcPr>
          <w:p w14:paraId="7AB10841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2" w:type="dxa"/>
          </w:tcPr>
          <w:p w14:paraId="7496A0A5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701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сельского поселения Полноват до 2020 года и на период до 2030 года</w:t>
            </w:r>
            <w:proofErr w:type="gramEnd"/>
          </w:p>
        </w:tc>
      </w:tr>
      <w:tr w:rsidR="00CF7016" w:rsidRPr="00CF7016" w14:paraId="33633B27" w14:textId="77777777" w:rsidTr="00775549">
        <w:tc>
          <w:tcPr>
            <w:tcW w:w="3823" w:type="dxa"/>
          </w:tcPr>
          <w:p w14:paraId="2B7C8098" w14:textId="77777777" w:rsidR="00CF7016" w:rsidRPr="00CF7016" w:rsidRDefault="00CF7016" w:rsidP="00CF70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  <w:p w14:paraId="625E028F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</w:tcPr>
          <w:p w14:paraId="4B9522C2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</w:tc>
      </w:tr>
      <w:tr w:rsidR="00CF7016" w:rsidRPr="00CF7016" w14:paraId="34ADFF50" w14:textId="77777777" w:rsidTr="00775549">
        <w:tc>
          <w:tcPr>
            <w:tcW w:w="3823" w:type="dxa"/>
          </w:tcPr>
          <w:p w14:paraId="00E1165F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5522" w:type="dxa"/>
          </w:tcPr>
          <w:p w14:paraId="5623EDC3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казчик: Администрация сельского поселения Полноват, 628179, Тюменская область, Ханты-Мансийский автономный округ-Югра, Белоярский район, село Полноват, </w:t>
            </w:r>
            <w:proofErr w:type="spellStart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етская</w:t>
            </w:r>
            <w:proofErr w:type="spellEnd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д. 24.</w:t>
            </w:r>
          </w:p>
          <w:p w14:paraId="3B6534F9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работчик: ГБУ «Центр перспективных экономических исследований Академии наук Республики Татарстан», Российская Федерация, 420111, Республика Татарстан, город Казань, улица Островского д.23</w:t>
            </w:r>
          </w:p>
        </w:tc>
      </w:tr>
      <w:tr w:rsidR="00CF7016" w:rsidRPr="00CF7016" w14:paraId="1372B2DC" w14:textId="77777777" w:rsidTr="00775549">
        <w:tc>
          <w:tcPr>
            <w:tcW w:w="3823" w:type="dxa"/>
          </w:tcPr>
          <w:p w14:paraId="12286526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5522" w:type="dxa"/>
          </w:tcPr>
          <w:p w14:paraId="1DC43A89" w14:textId="2FEBC8FD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      </w:r>
          </w:p>
          <w:p w14:paraId="0C064CF3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и программы:</w:t>
            </w:r>
          </w:p>
          <w:p w14:paraId="68C2BC13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;</w:t>
            </w:r>
          </w:p>
          <w:p w14:paraId="11B60EC7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dst100013"/>
            <w:bookmarkEnd w:id="0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</w:t>
            </w: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ирования;</w:t>
            </w:r>
          </w:p>
          <w:p w14:paraId="1061B506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dst100014"/>
            <w:bookmarkEnd w:id="1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;</w:t>
            </w:r>
          </w:p>
          <w:p w14:paraId="0F6A5AA9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bookmarkStart w:id="2" w:name="dst100015"/>
            <w:bookmarkEnd w:id="2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р</w:t>
            </w:r>
            <w:proofErr w:type="gramEnd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витие транспортной инфраструктуры, сбалансированное с градостроительной деятельностью;</w:t>
            </w:r>
          </w:p>
          <w:p w14:paraId="7E24B0B3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bookmarkStart w:id="3" w:name="dst100016"/>
            <w:bookmarkEnd w:id="3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) условия для управления транспортным спросом;</w:t>
            </w:r>
          </w:p>
          <w:p w14:paraId="609BC2C7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bookmarkStart w:id="4" w:name="dst100017"/>
            <w:bookmarkEnd w:id="4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14:paraId="528C40F5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bookmarkStart w:id="5" w:name="dst100018"/>
            <w:bookmarkEnd w:id="5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)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69A4C9B9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bookmarkStart w:id="6" w:name="dst100019"/>
            <w:bookmarkEnd w:id="6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) условия для пешеходного и велосипедного передвижения населения;</w:t>
            </w:r>
          </w:p>
          <w:p w14:paraId="71DBAC6D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bookmarkStart w:id="7" w:name="dst100020"/>
            <w:bookmarkEnd w:id="7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gramStart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э</w:t>
            </w:r>
            <w:proofErr w:type="gramEnd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фективность функционирования действующей транспортной инфраструктуры.</w:t>
            </w:r>
          </w:p>
        </w:tc>
      </w:tr>
      <w:tr w:rsidR="00CF7016" w:rsidRPr="00CF7016" w14:paraId="55C655FB" w14:textId="77777777" w:rsidTr="00775549">
        <w:tc>
          <w:tcPr>
            <w:tcW w:w="3823" w:type="dxa"/>
          </w:tcPr>
          <w:p w14:paraId="32444C8F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F70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евые показатели (индикаторы) реализации программы</w:t>
            </w:r>
          </w:p>
        </w:tc>
        <w:tc>
          <w:tcPr>
            <w:tcW w:w="5522" w:type="dxa"/>
          </w:tcPr>
          <w:p w14:paraId="0139CAFE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роительство 1 остановочной площадки,</w:t>
            </w:r>
          </w:p>
          <w:p w14:paraId="212D18DD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величение числа парковочных мест до 400 мест,</w:t>
            </w:r>
          </w:p>
          <w:p w14:paraId="5A1F9EAA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роительство 74,05 км</w:t>
            </w:r>
            <w:proofErr w:type="gramStart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End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рог улично-дорожной сети,</w:t>
            </w:r>
          </w:p>
          <w:p w14:paraId="0A16D6EF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нижение числа зарегистрированных ДТП до 1,</w:t>
            </w:r>
          </w:p>
          <w:p w14:paraId="294051A9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роительство 2 АЗС,</w:t>
            </w:r>
          </w:p>
          <w:p w14:paraId="23899B22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роительство 1 СТО,</w:t>
            </w:r>
          </w:p>
          <w:p w14:paraId="71113FEA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ановка 1 светофора Т</w:t>
            </w:r>
            <w:proofErr w:type="gramStart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3DCDE8AC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1 велосипедного маршрута,</w:t>
            </w:r>
          </w:p>
          <w:p w14:paraId="1F63E148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highlight w:val="red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конструкция 4 причалов.</w:t>
            </w:r>
          </w:p>
        </w:tc>
      </w:tr>
      <w:tr w:rsidR="00CF7016" w:rsidRPr="00CF7016" w14:paraId="6EB99401" w14:textId="77777777" w:rsidTr="00775549">
        <w:tc>
          <w:tcPr>
            <w:tcW w:w="3823" w:type="dxa"/>
          </w:tcPr>
          <w:p w14:paraId="34DD5B52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F70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5522" w:type="dxa"/>
          </w:tcPr>
          <w:p w14:paraId="2B052A2A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роприятия программы (инвестиционные проекты) направлены на развитие объектов транспортной инфраструктуры по направлениям:</w:t>
            </w:r>
          </w:p>
          <w:p w14:paraId="002F4AC7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) мероприятия по развитию транспортной инфраструктуры по видам транспорта;</w:t>
            </w:r>
          </w:p>
          <w:p w14:paraId="31546CA4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) мероприятия по развитию транспорта общего пользования, созданию транспортно-пересадочных узлов;</w:t>
            </w:r>
          </w:p>
          <w:p w14:paraId="0ED899D6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) мероприятия по развитию инфраструктуры для </w:t>
            </w: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гкового автомобильного транспорта, включая развитие единого парковочного пространства;</w:t>
            </w:r>
          </w:p>
          <w:p w14:paraId="269268D5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) мероприятия по развитию инфраструктуры пешеходного и велосипедного передвижения;</w:t>
            </w:r>
          </w:p>
          <w:p w14:paraId="59CC6ECC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) мероприятия по развитию инфраструктуры для грузового транспорта, транспортных средств коммунальных и дорожных служб;</w:t>
            </w:r>
          </w:p>
          <w:p w14:paraId="12C36386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) мероприятия по развитию сети дорог поселений.</w:t>
            </w:r>
          </w:p>
          <w:p w14:paraId="6CCDD63B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  <w:p w14:paraId="2FA08B5F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) мероприятия по внедрению интеллектуальных транспортных систем;</w:t>
            </w:r>
          </w:p>
          <w:p w14:paraId="3D0F919B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) мероприятия по снижению негативного воздействия транспорта на окружающую среду и здоровье населения;</w:t>
            </w:r>
          </w:p>
          <w:p w14:paraId="1951B5D6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highlight w:val="red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) мероприятия по мониторингу и </w:t>
            </w:r>
            <w:proofErr w:type="gramStart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ю за</w:t>
            </w:r>
            <w:proofErr w:type="gramEnd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</w:tr>
      <w:tr w:rsidR="00CF7016" w:rsidRPr="00CF7016" w14:paraId="0B00C023" w14:textId="77777777" w:rsidTr="00775549">
        <w:tc>
          <w:tcPr>
            <w:tcW w:w="3823" w:type="dxa"/>
          </w:tcPr>
          <w:p w14:paraId="606FCC38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ок и этапы реализации программы</w:t>
            </w:r>
          </w:p>
        </w:tc>
        <w:tc>
          <w:tcPr>
            <w:tcW w:w="5522" w:type="dxa"/>
          </w:tcPr>
          <w:p w14:paraId="3BFA62BA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2016 по 2020 годы и на период до 2030 года. Этапы:</w:t>
            </w:r>
          </w:p>
          <w:p w14:paraId="0FAA4002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этап: 2016-2020гг;</w:t>
            </w:r>
          </w:p>
          <w:p w14:paraId="11663651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этап: 2021-2025гг;</w:t>
            </w:r>
          </w:p>
          <w:p w14:paraId="193E6DA3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этап: 2026-2030гг.</w:t>
            </w:r>
          </w:p>
        </w:tc>
      </w:tr>
      <w:tr w:rsidR="00CF7016" w:rsidRPr="00CF7016" w14:paraId="12C91580" w14:textId="77777777" w:rsidTr="00775549">
        <w:tc>
          <w:tcPr>
            <w:tcW w:w="3823" w:type="dxa"/>
            <w:shd w:val="clear" w:color="auto" w:fill="FFFFFF" w:themeFill="background1"/>
          </w:tcPr>
          <w:p w14:paraId="36D7C1DA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F70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522" w:type="dxa"/>
          </w:tcPr>
          <w:p w14:paraId="0E349872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Этапы финансирования соответствуют этапам реализации, в соответствии с данными генерального плана сельского поселения </w:t>
            </w:r>
            <w:proofErr w:type="gramStart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лноват</w:t>
            </w:r>
            <w:proofErr w:type="gramEnd"/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еализация проекта планируется на 2 и  3 этапах, не предусматривающих финансовую оценку</w:t>
            </w:r>
          </w:p>
        </w:tc>
      </w:tr>
      <w:tr w:rsidR="00CF7016" w:rsidRPr="00CF7016" w14:paraId="33B287D1" w14:textId="77777777" w:rsidTr="00775549">
        <w:tc>
          <w:tcPr>
            <w:tcW w:w="3823" w:type="dxa"/>
          </w:tcPr>
          <w:p w14:paraId="474A78EF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F70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22" w:type="dxa"/>
          </w:tcPr>
          <w:p w14:paraId="0F0E53D3" w14:textId="77777777" w:rsidR="00CF7016" w:rsidRPr="00CF7016" w:rsidRDefault="00CF7016" w:rsidP="00CF7016">
            <w:pPr>
              <w:autoSpaceDE w:val="0"/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F70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вод в эксплуатацию предусмотренных Программой объектов транспортной инфраструктуры в целях обеспечения нормативного соответствия и надежности функционирования транспортных систем, способствующих комфортным и безопасным условиям для проживания людей в сельском поселении Полноват</w:t>
            </w:r>
          </w:p>
        </w:tc>
      </w:tr>
    </w:tbl>
    <w:p w14:paraId="73A86184" w14:textId="17771EA5" w:rsidR="00D57E7A" w:rsidRDefault="00D57E7A">
      <w:pPr>
        <w:rPr>
          <w:rFonts w:ascii="Times New Roman" w:hAnsi="Times New Roman" w:cs="Times New Roman"/>
          <w:sz w:val="24"/>
          <w:szCs w:val="24"/>
        </w:rPr>
      </w:pPr>
    </w:p>
    <w:p w14:paraId="30B3CABE" w14:textId="77777777" w:rsidR="00CF7016" w:rsidRPr="0080273D" w:rsidRDefault="00CF7016">
      <w:pPr>
        <w:rPr>
          <w:rFonts w:ascii="Times New Roman" w:hAnsi="Times New Roman" w:cs="Times New Roman"/>
          <w:sz w:val="24"/>
          <w:szCs w:val="24"/>
        </w:rPr>
      </w:pPr>
    </w:p>
    <w:p w14:paraId="1DB1F187" w14:textId="77777777" w:rsidR="00430A18" w:rsidRDefault="00430A18" w:rsidP="00AD1EDE">
      <w:pPr>
        <w:pStyle w:val="4"/>
        <w:jc w:val="center"/>
      </w:pPr>
      <w:r>
        <w:lastRenderedPageBreak/>
        <w:t>1</w:t>
      </w:r>
      <w:r w:rsidRPr="00430A18">
        <w:t xml:space="preserve"> Характеристика существующего состояния транспортной инфраструктуры </w:t>
      </w:r>
    </w:p>
    <w:p w14:paraId="5933A1CC" w14:textId="0F14D15B" w:rsidR="004F175B" w:rsidRPr="00AD6086" w:rsidRDefault="00430A18" w:rsidP="00AD6086">
      <w:pPr>
        <w:pStyle w:val="4"/>
        <w:spacing w:before="0" w:beforeAutospacing="0" w:after="0" w:afterAutospacing="0"/>
        <w:jc w:val="both"/>
      </w:pPr>
      <w:bookmarkStart w:id="8" w:name="dst100037"/>
      <w:bookmarkStart w:id="9" w:name="dst100038"/>
      <w:bookmarkEnd w:id="8"/>
      <w:bookmarkEnd w:id="9"/>
      <w:r>
        <w:t>1.</w:t>
      </w:r>
      <w:r w:rsidR="00041E1F">
        <w:t>1</w:t>
      </w:r>
      <w:r>
        <w:t>.</w:t>
      </w:r>
      <w:r w:rsidRPr="00430A18">
        <w:t xml:space="preserve"> </w:t>
      </w:r>
      <w:r w:rsidR="004F175B">
        <w:t>С</w:t>
      </w:r>
      <w:r w:rsidRPr="00430A18">
        <w:t>оциально-экономическ</w:t>
      </w:r>
      <w:r w:rsidR="004F175B">
        <w:t>ая</w:t>
      </w:r>
      <w:r w:rsidRPr="00430A18">
        <w:t xml:space="preserve"> характеристик</w:t>
      </w:r>
      <w:r w:rsidR="004F175B">
        <w:t>а</w:t>
      </w:r>
      <w:r w:rsidRPr="00430A18">
        <w:t xml:space="preserve"> </w:t>
      </w:r>
      <w:r w:rsidR="00B27E38">
        <w:t>сельского</w:t>
      </w:r>
      <w:r w:rsidR="003159A7">
        <w:t xml:space="preserve"> </w:t>
      </w:r>
      <w:r w:rsidRPr="00430A18">
        <w:t>поселения</w:t>
      </w:r>
      <w:r w:rsidR="003159A7">
        <w:t xml:space="preserve"> </w:t>
      </w:r>
      <w:proofErr w:type="gramStart"/>
      <w:r w:rsidR="004707BD">
        <w:t>Полноват</w:t>
      </w:r>
      <w:proofErr w:type="gramEnd"/>
      <w:r w:rsidRPr="00430A18">
        <w:t>, характеристик</w:t>
      </w:r>
      <w:r w:rsidR="003159A7">
        <w:t>а</w:t>
      </w:r>
      <w:r w:rsidRPr="00430A18">
        <w:t xml:space="preserve"> градостроительной деятельности, включая деятельность в сфере транспор</w:t>
      </w:r>
      <w:r w:rsidR="00C26FED">
        <w:t>та, оценк</w:t>
      </w:r>
      <w:r w:rsidR="003159A7">
        <w:t>а</w:t>
      </w:r>
      <w:r w:rsidR="00C26FED">
        <w:t xml:space="preserve"> транспортного спроса</w:t>
      </w:r>
    </w:p>
    <w:p w14:paraId="2CD2EA26" w14:textId="03E7703E" w:rsidR="00002438" w:rsidRPr="00B92AE1" w:rsidRDefault="00002438" w:rsidP="00002438">
      <w:pPr>
        <w:spacing w:beforeAutospacing="1" w:after="0" w:afterAutospacing="1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остоянию на </w:t>
      </w:r>
      <w:r w:rsidR="00E47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января </w:t>
      </w: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E4796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численность сельского поселения </w:t>
      </w:r>
      <w:proofErr w:type="gramStart"/>
      <w:r w:rsidR="00AD60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оват </w:t>
      </w:r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ярского района составляет</w:t>
      </w:r>
      <w:proofErr w:type="gramEnd"/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E4796C"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>420</w:t>
      </w:r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 Наибольшее количество жителей сконцентрировано в административном центре поселения – в с. </w:t>
      </w:r>
      <w:proofErr w:type="gramStart"/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ват</w:t>
      </w:r>
      <w:proofErr w:type="gramEnd"/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>. Динамика численности населения отражена в Таблице 1.</w:t>
      </w:r>
    </w:p>
    <w:p w14:paraId="326D81E2" w14:textId="77777777" w:rsidR="00002438" w:rsidRPr="00B92AE1" w:rsidRDefault="00002438" w:rsidP="00002438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92AE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Таблица </w:t>
      </w:r>
      <w:r w:rsidRPr="00B92AE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begin"/>
      </w:r>
      <w:r w:rsidRPr="00B92AE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instrText xml:space="preserve"> SEQ Таблица \* ARABIC </w:instrText>
      </w:r>
      <w:r w:rsidRPr="00B92AE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separate"/>
      </w:r>
      <w:r w:rsidRPr="00B92AE1">
        <w:rPr>
          <w:rFonts w:ascii="Times New Roman" w:eastAsia="SimSun" w:hAnsi="Times New Roman" w:cs="Times New Roman"/>
          <w:bCs/>
          <w:noProof/>
          <w:sz w:val="24"/>
          <w:szCs w:val="24"/>
          <w:lang w:eastAsia="zh-CN"/>
        </w:rPr>
        <w:t>1</w:t>
      </w:r>
      <w:r w:rsidRPr="00B92AE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end"/>
      </w:r>
      <w:r w:rsidRPr="00B92AE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- </w:t>
      </w:r>
      <w:r w:rsidR="00387C03" w:rsidRPr="00B92AE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реднегодовая</w:t>
      </w:r>
      <w:r w:rsidRPr="00B92AE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численности населения </w:t>
      </w:r>
      <w:r w:rsidRPr="00B92AE1">
        <w:rPr>
          <w:rFonts w:ascii="Times New Roman" w:eastAsia="SimSun" w:hAnsi="Times New Roman" w:cs="Times New Roman"/>
          <w:bCs/>
          <w:noProof/>
          <w:sz w:val="24"/>
          <w:szCs w:val="24"/>
          <w:lang w:eastAsia="zh-CN"/>
        </w:rPr>
        <w:t xml:space="preserve">сельского </w:t>
      </w:r>
      <w:r w:rsidRPr="00B92AE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оселения </w:t>
      </w:r>
      <w:proofErr w:type="gramStart"/>
      <w:r w:rsidRPr="00B92AE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олноват</w:t>
      </w:r>
      <w:proofErr w:type="gramEnd"/>
      <w:r w:rsidRPr="00B92AE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4635"/>
        <w:gridCol w:w="3390"/>
      </w:tblGrid>
      <w:tr w:rsidR="00E4796C" w:rsidRPr="00B92AE1" w14:paraId="4E3E4079" w14:textId="77777777" w:rsidTr="00E4796C">
        <w:trPr>
          <w:trHeight w:val="455"/>
        </w:trPr>
        <w:tc>
          <w:tcPr>
            <w:tcW w:w="680" w:type="pct"/>
            <w:shd w:val="clear" w:color="auto" w:fill="auto"/>
          </w:tcPr>
          <w:p w14:paraId="2E1C78EB" w14:textId="77777777" w:rsidR="00E4796C" w:rsidRPr="00B92AE1" w:rsidRDefault="00E4796C" w:rsidP="00041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AE1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2495" w:type="pct"/>
            <w:shd w:val="clear" w:color="auto" w:fill="auto"/>
            <w:vAlign w:val="center"/>
          </w:tcPr>
          <w:p w14:paraId="1557A398" w14:textId="77777777" w:rsidR="00E4796C" w:rsidRPr="00B92AE1" w:rsidRDefault="00E4796C" w:rsidP="00041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AE1">
              <w:rPr>
                <w:rFonts w:ascii="Times New Roman" w:hAnsi="Times New Roman" w:cs="Times New Roman"/>
                <w:b/>
                <w:sz w:val="24"/>
              </w:rPr>
              <w:t>Численность, человек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E2BB7FD" w14:textId="77777777" w:rsidR="00E4796C" w:rsidRPr="00B92AE1" w:rsidRDefault="00E4796C" w:rsidP="00041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AE1">
              <w:rPr>
                <w:rFonts w:ascii="Times New Roman" w:hAnsi="Times New Roman" w:cs="Times New Roman"/>
                <w:b/>
                <w:sz w:val="24"/>
              </w:rPr>
              <w:t>Динамика, человек</w:t>
            </w:r>
          </w:p>
        </w:tc>
      </w:tr>
      <w:tr w:rsidR="00E4796C" w:rsidRPr="00B92AE1" w14:paraId="5CD822EF" w14:textId="77777777" w:rsidTr="00E4796C">
        <w:trPr>
          <w:trHeight w:val="455"/>
        </w:trPr>
        <w:tc>
          <w:tcPr>
            <w:tcW w:w="680" w:type="pct"/>
            <w:shd w:val="clear" w:color="auto" w:fill="auto"/>
          </w:tcPr>
          <w:p w14:paraId="453C3A73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2495" w:type="pct"/>
            <w:shd w:val="clear" w:color="auto" w:fill="auto"/>
            <w:vAlign w:val="center"/>
          </w:tcPr>
          <w:p w14:paraId="329B151C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1656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285AA05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4796C" w:rsidRPr="00B92AE1" w14:paraId="27ABDCF6" w14:textId="77777777" w:rsidTr="00E4796C">
        <w:trPr>
          <w:trHeight w:val="455"/>
        </w:trPr>
        <w:tc>
          <w:tcPr>
            <w:tcW w:w="680" w:type="pct"/>
            <w:shd w:val="clear" w:color="auto" w:fill="auto"/>
          </w:tcPr>
          <w:p w14:paraId="6AC10F9A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2495" w:type="pct"/>
            <w:shd w:val="clear" w:color="auto" w:fill="auto"/>
            <w:vAlign w:val="center"/>
          </w:tcPr>
          <w:p w14:paraId="0B80838E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1608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C4394AF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-48</w:t>
            </w:r>
          </w:p>
        </w:tc>
      </w:tr>
      <w:tr w:rsidR="00E4796C" w:rsidRPr="00B92AE1" w14:paraId="2409138B" w14:textId="77777777" w:rsidTr="00E4796C">
        <w:tc>
          <w:tcPr>
            <w:tcW w:w="680" w:type="pct"/>
            <w:shd w:val="clear" w:color="auto" w:fill="auto"/>
          </w:tcPr>
          <w:p w14:paraId="0748859D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495" w:type="pct"/>
            <w:shd w:val="clear" w:color="auto" w:fill="auto"/>
          </w:tcPr>
          <w:p w14:paraId="043A8D03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1530</w:t>
            </w:r>
          </w:p>
        </w:tc>
        <w:tc>
          <w:tcPr>
            <w:tcW w:w="1825" w:type="pct"/>
            <w:shd w:val="clear" w:color="auto" w:fill="auto"/>
            <w:vAlign w:val="bottom"/>
          </w:tcPr>
          <w:p w14:paraId="55406FAD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-78</w:t>
            </w:r>
          </w:p>
        </w:tc>
      </w:tr>
      <w:tr w:rsidR="00E4796C" w:rsidRPr="00B92AE1" w14:paraId="23931B21" w14:textId="77777777" w:rsidTr="00E4796C">
        <w:tc>
          <w:tcPr>
            <w:tcW w:w="680" w:type="pct"/>
            <w:shd w:val="clear" w:color="auto" w:fill="auto"/>
            <w:vAlign w:val="center"/>
          </w:tcPr>
          <w:p w14:paraId="0B3F9138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2495" w:type="pct"/>
            <w:shd w:val="clear" w:color="auto" w:fill="auto"/>
          </w:tcPr>
          <w:p w14:paraId="20B2BD07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1466</w:t>
            </w:r>
          </w:p>
        </w:tc>
        <w:tc>
          <w:tcPr>
            <w:tcW w:w="1825" w:type="pct"/>
            <w:shd w:val="clear" w:color="auto" w:fill="auto"/>
            <w:vAlign w:val="bottom"/>
          </w:tcPr>
          <w:p w14:paraId="040A8B6A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-64</w:t>
            </w:r>
          </w:p>
        </w:tc>
      </w:tr>
      <w:tr w:rsidR="00E4796C" w:rsidRPr="00B92AE1" w14:paraId="35DED0B1" w14:textId="77777777" w:rsidTr="00E4796C">
        <w:tc>
          <w:tcPr>
            <w:tcW w:w="680" w:type="pct"/>
            <w:shd w:val="clear" w:color="auto" w:fill="auto"/>
            <w:vAlign w:val="center"/>
          </w:tcPr>
          <w:p w14:paraId="5D848E9D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95" w:type="pct"/>
            <w:shd w:val="clear" w:color="auto" w:fill="auto"/>
          </w:tcPr>
          <w:p w14:paraId="415FFDC5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1440</w:t>
            </w:r>
          </w:p>
        </w:tc>
        <w:tc>
          <w:tcPr>
            <w:tcW w:w="1825" w:type="pct"/>
            <w:shd w:val="clear" w:color="auto" w:fill="auto"/>
            <w:vAlign w:val="bottom"/>
          </w:tcPr>
          <w:p w14:paraId="1A973527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-26</w:t>
            </w:r>
          </w:p>
        </w:tc>
      </w:tr>
      <w:tr w:rsidR="00E4796C" w:rsidRPr="00B92AE1" w14:paraId="049D3256" w14:textId="77777777" w:rsidTr="00E4796C">
        <w:tc>
          <w:tcPr>
            <w:tcW w:w="680" w:type="pct"/>
            <w:shd w:val="clear" w:color="auto" w:fill="auto"/>
            <w:vAlign w:val="center"/>
          </w:tcPr>
          <w:p w14:paraId="3FF8E0A1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495" w:type="pct"/>
            <w:shd w:val="clear" w:color="auto" w:fill="auto"/>
          </w:tcPr>
          <w:p w14:paraId="49CE6185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1427</w:t>
            </w:r>
          </w:p>
        </w:tc>
        <w:tc>
          <w:tcPr>
            <w:tcW w:w="1825" w:type="pct"/>
            <w:shd w:val="clear" w:color="auto" w:fill="auto"/>
            <w:vAlign w:val="bottom"/>
          </w:tcPr>
          <w:p w14:paraId="0D800DC7" w14:textId="77777777" w:rsidR="00E4796C" w:rsidRPr="00B92AE1" w:rsidRDefault="00E4796C" w:rsidP="00AD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AE1">
              <w:rPr>
                <w:rFonts w:ascii="Times New Roman" w:hAnsi="Times New Roman" w:cs="Times New Roman"/>
                <w:sz w:val="24"/>
              </w:rPr>
              <w:t>-13</w:t>
            </w:r>
          </w:p>
        </w:tc>
      </w:tr>
    </w:tbl>
    <w:p w14:paraId="1DA0B2B5" w14:textId="77777777" w:rsidR="008C0FAB" w:rsidRPr="00B92AE1" w:rsidRDefault="008C0FAB" w:rsidP="00002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F49CB3" w14:textId="77777777" w:rsidR="00002438" w:rsidRPr="00002438" w:rsidRDefault="00002438" w:rsidP="00E47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енность населения муниципального образования за рассматриваемый пятилетний период снизилась с 16</w:t>
      </w:r>
      <w:r w:rsidR="00E4796C"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>56</w:t>
      </w:r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1</w:t>
      </w:r>
      <w:r w:rsidR="00E4796C"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>427</w:t>
      </w:r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, что свидетельствует о сокращении численности населения на 1</w:t>
      </w:r>
      <w:r w:rsidR="00E4796C"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>3,8</w:t>
      </w:r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. Снижение показателей численности хоть и стабильно, но незначительно и происходило достаточно равномерно. Учитывая, что тенденция будет сохраняться, т.е. не будет происходить поляризации социально-экономического пространства в рамках территории, можно прогнозировать достаточно равномерное, в разрезе поселения, изменение численности населения.</w:t>
      </w:r>
    </w:p>
    <w:p w14:paraId="1B2C5BCB" w14:textId="77777777" w:rsidR="00002438" w:rsidRPr="00002438" w:rsidRDefault="00002438" w:rsidP="00002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и по всем населенным пунктам изменения значения численности относительно стабильны и колеблется от 10% до 45 %.</w:t>
      </w:r>
    </w:p>
    <w:p w14:paraId="0FCA2948" w14:textId="77777777" w:rsidR="00002438" w:rsidRPr="00002438" w:rsidRDefault="00002438" w:rsidP="00002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ализ демографических параметров сельского поселения </w:t>
      </w:r>
      <w:proofErr w:type="gramStart"/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ват</w:t>
      </w:r>
      <w:proofErr w:type="gramEnd"/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 на рисунке </w:t>
      </w:r>
      <w:r w:rsidR="00041E1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599E5AEA" w14:textId="77777777" w:rsidR="00002438" w:rsidRPr="00002438" w:rsidRDefault="00002438" w:rsidP="000024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ar-SA"/>
        </w:rPr>
      </w:pPr>
      <w:r w:rsidRPr="00002438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08EE2EE" wp14:editId="54A48413">
            <wp:extent cx="5610225" cy="2644775"/>
            <wp:effectExtent l="0" t="0" r="0" b="317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129FD8" w14:textId="77777777" w:rsidR="00002438" w:rsidRPr="00002438" w:rsidRDefault="00002438" w:rsidP="000024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002438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Рисунок </w:t>
      </w:r>
      <w:r w:rsidR="00041E1F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1</w:t>
      </w:r>
      <w:r w:rsidRPr="00002438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– Распределение населения сельского поселения Полноват по возрастным контенгентам.</w:t>
      </w:r>
    </w:p>
    <w:p w14:paraId="048AFD56" w14:textId="77777777" w:rsidR="00002438" w:rsidRPr="00002438" w:rsidRDefault="00002438" w:rsidP="00002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14:paraId="632573E1" w14:textId="77777777" w:rsidR="00002438" w:rsidRPr="00002438" w:rsidRDefault="00002438" w:rsidP="00002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002438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w:t>По данным диаграммы видно, что доля трудоспособного населения преобладает над остальными группами (65,1%), а процентное значение количества лиц пенсионного возраста на 12,2% меньше значения численности населения моложе трудоспособного возраста.</w:t>
      </w:r>
    </w:p>
    <w:p w14:paraId="2EDB5BF3" w14:textId="77777777" w:rsidR="00002438" w:rsidRPr="00002438" w:rsidRDefault="00002438" w:rsidP="00002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438">
        <w:rPr>
          <w:rFonts w:ascii="Times New Roman" w:eastAsia="Times New Roman" w:hAnsi="Times New Roman" w:cs="Times New Roman"/>
          <w:sz w:val="24"/>
          <w:szCs w:val="24"/>
        </w:rPr>
        <w:t>Таким образом, структура населения относится к прогрессивному типу, что обеспечивает возможность численного роста населения.</w:t>
      </w:r>
    </w:p>
    <w:p w14:paraId="3063519E" w14:textId="77777777" w:rsidR="00002438" w:rsidRPr="00002438" w:rsidRDefault="00002438" w:rsidP="0000243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024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гласно проектным данным Схемы территориального планирования Белоярского района предполагаемая численность населения сельского поселения </w:t>
      </w:r>
      <w:proofErr w:type="gramStart"/>
      <w:r w:rsidRPr="00002438">
        <w:rPr>
          <w:rFonts w:ascii="Times New Roman" w:eastAsia="SimSun" w:hAnsi="Times New Roman" w:cs="Times New Roman"/>
          <w:sz w:val="24"/>
          <w:szCs w:val="24"/>
          <w:lang w:eastAsia="zh-CN"/>
        </w:rPr>
        <w:t>Полноват к 2035 году составит</w:t>
      </w:r>
      <w:proofErr w:type="gramEnd"/>
      <w:r w:rsidRPr="000024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 470 человек, в том числе:</w:t>
      </w:r>
    </w:p>
    <w:p w14:paraId="6D3EFA28" w14:textId="77777777" w:rsidR="00002438" w:rsidRPr="00002438" w:rsidRDefault="00002438" w:rsidP="00002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4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proofErr w:type="gramStart"/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ват</w:t>
      </w:r>
      <w:proofErr w:type="gramEnd"/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108 чел.,</w:t>
      </w:r>
    </w:p>
    <w:p w14:paraId="240FAF9E" w14:textId="77777777" w:rsidR="00002438" w:rsidRPr="00B92AE1" w:rsidRDefault="00002438" w:rsidP="00002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- д</w:t>
      </w:r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>Пашторы</w:t>
      </w:r>
      <w:proofErr w:type="spellEnd"/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45 чел.,</w:t>
      </w:r>
    </w:p>
    <w:p w14:paraId="08D10736" w14:textId="77777777" w:rsidR="00002438" w:rsidRPr="00B92AE1" w:rsidRDefault="00002438" w:rsidP="00002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>- с. Ванзеват – 59 чел.,</w:t>
      </w:r>
    </w:p>
    <w:p w14:paraId="560E48AE" w14:textId="77777777" w:rsidR="00002438" w:rsidRPr="00B92AE1" w:rsidRDefault="00002438" w:rsidP="0000243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. </w:t>
      </w:r>
      <w:proofErr w:type="spellStart"/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>Тугияны</w:t>
      </w:r>
      <w:proofErr w:type="spellEnd"/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>- 59 чел.</w:t>
      </w:r>
    </w:p>
    <w:p w14:paraId="7D071F89" w14:textId="77777777" w:rsidR="00002438" w:rsidRPr="00B92AE1" w:rsidRDefault="00002438" w:rsidP="00B9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поселения осуществляются следующие основные виды деятельности: </w:t>
      </w:r>
      <w:r w:rsidR="00041E1F"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естьянско-фермерское хозяйство, сбор и переработка дикоросов, </w:t>
      </w:r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>вылов и переработка рыбы, реализация хлеба и хлебобулочных изделий.</w:t>
      </w:r>
    </w:p>
    <w:p w14:paraId="1551D34B" w14:textId="77777777" w:rsidR="00002438" w:rsidRPr="00002438" w:rsidRDefault="00002438" w:rsidP="00B92A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AE1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предприятиями и организациями, осуществляющими</w:t>
      </w: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одственную деятельность на территории поселения, являются ПО «</w:t>
      </w:r>
      <w:proofErr w:type="spellStart"/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ватский</w:t>
      </w:r>
      <w:proofErr w:type="spellEnd"/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рыбкооп</w:t>
      </w:r>
      <w:proofErr w:type="spellEnd"/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  <w:proofErr w:type="gramStart"/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также национальные общины «</w:t>
      </w:r>
      <w:proofErr w:type="spellStart"/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Чуэльско-Ветляховская</w:t>
      </w:r>
      <w:proofErr w:type="spellEnd"/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», «</w:t>
      </w:r>
      <w:proofErr w:type="spellStart"/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Ехлам</w:t>
      </w:r>
      <w:proofErr w:type="spellEnd"/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-Мазям», «</w:t>
      </w:r>
      <w:proofErr w:type="spellStart"/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Пашторы</w:t>
      </w:r>
      <w:proofErr w:type="spellEnd"/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» и «ВОТМА».</w:t>
      </w:r>
    </w:p>
    <w:p w14:paraId="7F2395EC" w14:textId="77777777" w:rsidR="005A354E" w:rsidRPr="00672E33" w:rsidRDefault="005A354E" w:rsidP="00B92AE1">
      <w:pPr>
        <w:pStyle w:val="S0"/>
      </w:pPr>
      <w:r w:rsidRPr="00672E33">
        <w:t xml:space="preserve">Поселение расположено в западной части Белоярского района и вытянуто с юга на север. В состав поселения входят следующие населенные пункты: </w:t>
      </w:r>
      <w:proofErr w:type="gramStart"/>
      <w:r w:rsidRPr="00672E33">
        <w:t>с</w:t>
      </w:r>
      <w:proofErr w:type="gramEnd"/>
      <w:r w:rsidRPr="00672E33">
        <w:t xml:space="preserve">. Полноват, с. </w:t>
      </w:r>
      <w:proofErr w:type="spellStart"/>
      <w:r w:rsidRPr="00672E33">
        <w:t>Тугияны</w:t>
      </w:r>
      <w:proofErr w:type="spellEnd"/>
      <w:r w:rsidRPr="00672E33">
        <w:t xml:space="preserve">, д. </w:t>
      </w:r>
      <w:proofErr w:type="spellStart"/>
      <w:r w:rsidRPr="00672E33">
        <w:t>Пашторы</w:t>
      </w:r>
      <w:proofErr w:type="spellEnd"/>
      <w:r w:rsidRPr="00672E33">
        <w:t xml:space="preserve"> и </w:t>
      </w:r>
      <w:r w:rsidRPr="00672E33">
        <w:rPr>
          <w:lang w:val="en-US"/>
        </w:rPr>
        <w:t>c</w:t>
      </w:r>
      <w:r w:rsidRPr="00672E33">
        <w:t>. Ванзеват. Связь с. Полноват с административным центром района г. Белоярский осуществляется по средствам автозимника, протяженностью 46 км. В поселении сообщение между населенными пунктами в течение года осуществляется с помощью вертолетов и речным транспортом, а в зимний период - по автозимникам.</w:t>
      </w:r>
    </w:p>
    <w:p w14:paraId="133B68FC" w14:textId="77777777" w:rsidR="005A354E" w:rsidRPr="00672E33" w:rsidRDefault="005A354E" w:rsidP="00B92AE1">
      <w:pPr>
        <w:pStyle w:val="S0"/>
      </w:pPr>
      <w:r w:rsidRPr="00672E33">
        <w:t>К объектам внешнего транспорта относятся:</w:t>
      </w:r>
    </w:p>
    <w:p w14:paraId="693754E6" w14:textId="77777777" w:rsidR="005A354E" w:rsidRPr="00672E33" w:rsidRDefault="005A354E" w:rsidP="00B92AE1">
      <w:pPr>
        <w:pStyle w:val="S0"/>
        <w:numPr>
          <w:ilvl w:val="0"/>
          <w:numId w:val="3"/>
        </w:numPr>
        <w:tabs>
          <w:tab w:val="left" w:pos="993"/>
        </w:tabs>
        <w:ind w:left="0" w:firstLine="709"/>
      </w:pPr>
      <w:r w:rsidRPr="00672E33">
        <w:t xml:space="preserve">автовокзал, речной вокзал, причал, </w:t>
      </w:r>
      <w:r w:rsidR="00041E1F">
        <w:t>одна</w:t>
      </w:r>
      <w:r w:rsidRPr="00672E33">
        <w:t xml:space="preserve"> вертолетн</w:t>
      </w:r>
      <w:r w:rsidR="00041E1F">
        <w:t>ая</w:t>
      </w:r>
      <w:r w:rsidRPr="00672E33">
        <w:t xml:space="preserve"> площадки и аэропорт, расположенные </w:t>
      </w:r>
      <w:proofErr w:type="gramStart"/>
      <w:r w:rsidRPr="00672E33">
        <w:t>в</w:t>
      </w:r>
      <w:proofErr w:type="gramEnd"/>
      <w:r w:rsidRPr="00672E33">
        <w:t xml:space="preserve"> с. Полноват;</w:t>
      </w:r>
    </w:p>
    <w:p w14:paraId="0AC0F518" w14:textId="77777777" w:rsidR="005A354E" w:rsidRPr="00672E33" w:rsidRDefault="005A354E" w:rsidP="00B92AE1">
      <w:pPr>
        <w:pStyle w:val="S0"/>
        <w:numPr>
          <w:ilvl w:val="0"/>
          <w:numId w:val="3"/>
        </w:numPr>
        <w:tabs>
          <w:tab w:val="left" w:pos="993"/>
        </w:tabs>
        <w:ind w:left="0" w:firstLine="709"/>
      </w:pPr>
      <w:r w:rsidRPr="00672E33">
        <w:t>вертолетная площадка</w:t>
      </w:r>
      <w:r>
        <w:t>,</w:t>
      </w:r>
      <w:r w:rsidRPr="00672E33">
        <w:t xml:space="preserve"> расположенн</w:t>
      </w:r>
      <w:r>
        <w:t>ая</w:t>
      </w:r>
      <w:r w:rsidRPr="00672E33">
        <w:t xml:space="preserve"> </w:t>
      </w:r>
      <w:proofErr w:type="gramStart"/>
      <w:r w:rsidRPr="00672E33">
        <w:t>в</w:t>
      </w:r>
      <w:proofErr w:type="gramEnd"/>
      <w:r w:rsidRPr="00672E33">
        <w:t xml:space="preserve"> с. Ванзеват;</w:t>
      </w:r>
    </w:p>
    <w:p w14:paraId="27873EA9" w14:textId="77777777" w:rsidR="005A354E" w:rsidRPr="00672E33" w:rsidRDefault="005A354E" w:rsidP="00B92AE1">
      <w:pPr>
        <w:pStyle w:val="S0"/>
        <w:numPr>
          <w:ilvl w:val="0"/>
          <w:numId w:val="3"/>
        </w:numPr>
        <w:tabs>
          <w:tab w:val="left" w:pos="993"/>
        </w:tabs>
        <w:ind w:left="0" w:firstLine="709"/>
      </w:pPr>
      <w:r w:rsidRPr="00672E33">
        <w:t xml:space="preserve">вертолетная площадка, расположенная в д. </w:t>
      </w:r>
      <w:proofErr w:type="spellStart"/>
      <w:r w:rsidRPr="00672E33">
        <w:t>Пашторы</w:t>
      </w:r>
      <w:proofErr w:type="spellEnd"/>
      <w:r w:rsidRPr="00672E33">
        <w:t>;</w:t>
      </w:r>
    </w:p>
    <w:p w14:paraId="0A7BA1EE" w14:textId="77777777" w:rsidR="005A354E" w:rsidRPr="00672E33" w:rsidRDefault="005A354E" w:rsidP="00B92AE1">
      <w:pPr>
        <w:pStyle w:val="S0"/>
        <w:numPr>
          <w:ilvl w:val="0"/>
          <w:numId w:val="3"/>
        </w:numPr>
        <w:tabs>
          <w:tab w:val="left" w:pos="993"/>
        </w:tabs>
        <w:ind w:left="0" w:firstLine="709"/>
      </w:pPr>
      <w:r w:rsidRPr="00672E33">
        <w:t>вертолетная площадка</w:t>
      </w:r>
      <w:r>
        <w:t>, расположенная</w:t>
      </w:r>
      <w:r w:rsidRPr="00672E33">
        <w:t xml:space="preserve"> </w:t>
      </w:r>
      <w:proofErr w:type="gramStart"/>
      <w:r w:rsidRPr="00672E33">
        <w:t>в</w:t>
      </w:r>
      <w:proofErr w:type="gramEnd"/>
      <w:r w:rsidRPr="00672E33">
        <w:t xml:space="preserve"> с. </w:t>
      </w:r>
      <w:proofErr w:type="spellStart"/>
      <w:r w:rsidRPr="00672E33">
        <w:t>Тугияны</w:t>
      </w:r>
      <w:proofErr w:type="spellEnd"/>
      <w:r w:rsidRPr="00672E33">
        <w:t>.</w:t>
      </w:r>
    </w:p>
    <w:p w14:paraId="43FFD458" w14:textId="77777777" w:rsidR="005A354E" w:rsidRPr="00672E33" w:rsidRDefault="005A354E" w:rsidP="00B92AE1">
      <w:pPr>
        <w:pStyle w:val="S0"/>
      </w:pPr>
      <w:r w:rsidRPr="00672E33">
        <w:t xml:space="preserve">На сегодняшний день поселение в целом имеет достаточную обеспеченность внешними транспортными связями. </w:t>
      </w:r>
    </w:p>
    <w:p w14:paraId="4882063D" w14:textId="77777777" w:rsidR="005A354E" w:rsidRPr="008C0FAB" w:rsidRDefault="005A354E" w:rsidP="00B92AE1">
      <w:pPr>
        <w:shd w:val="clear" w:color="auto" w:fill="FFFFFF"/>
        <w:spacing w:after="0" w:line="240" w:lineRule="auto"/>
        <w:ind w:right="76" w:firstLine="708"/>
        <w:rPr>
          <w:rFonts w:ascii="Times New Roman" w:hAnsi="Times New Roman" w:cs="Times New Roman"/>
          <w:b/>
          <w:sz w:val="24"/>
          <w:szCs w:val="24"/>
        </w:rPr>
      </w:pPr>
      <w:r w:rsidRPr="008C0FAB">
        <w:rPr>
          <w:rFonts w:ascii="Times New Roman" w:hAnsi="Times New Roman" w:cs="Times New Roman"/>
          <w:b/>
          <w:sz w:val="24"/>
          <w:szCs w:val="24"/>
        </w:rPr>
        <w:t>с. Полноват</w:t>
      </w:r>
    </w:p>
    <w:p w14:paraId="3F363CEF" w14:textId="77777777" w:rsidR="005A354E" w:rsidRPr="00B92AE1" w:rsidRDefault="005A354E" w:rsidP="00B92AE1">
      <w:pPr>
        <w:pStyle w:val="S0"/>
        <w:rPr>
          <w:spacing w:val="2"/>
        </w:rPr>
      </w:pPr>
      <w:r w:rsidRPr="00672E33">
        <w:t xml:space="preserve">На </w:t>
      </w:r>
      <w:r w:rsidRPr="00B92AE1">
        <w:t xml:space="preserve">сегодняшний день в с. </w:t>
      </w:r>
      <w:proofErr w:type="gramStart"/>
      <w:r w:rsidRPr="00B92AE1">
        <w:rPr>
          <w:spacing w:val="3"/>
        </w:rPr>
        <w:t>Полноват</w:t>
      </w:r>
      <w:proofErr w:type="gramEnd"/>
      <w:r w:rsidRPr="00B92AE1">
        <w:t xml:space="preserve"> имеются дороги и улицы с капитальным (сборное железобетонное) и низшим (грунтовое) типом покрытия. </w:t>
      </w:r>
      <w:r w:rsidRPr="00B92AE1">
        <w:rPr>
          <w:spacing w:val="2"/>
        </w:rPr>
        <w:t xml:space="preserve">Основные показатели по существующей улично-дорожной сети населенного пункта сведены в таблице </w:t>
      </w:r>
      <w:r w:rsidR="008C0FAB" w:rsidRPr="00B92AE1">
        <w:rPr>
          <w:spacing w:val="2"/>
        </w:rPr>
        <w:t>2</w:t>
      </w:r>
      <w:r w:rsidRPr="00B92AE1">
        <w:rPr>
          <w:spacing w:val="2"/>
        </w:rPr>
        <w:t>.</w:t>
      </w:r>
    </w:p>
    <w:p w14:paraId="1ECC7072" w14:textId="77777777" w:rsidR="005A354E" w:rsidRPr="00B92AE1" w:rsidRDefault="005A354E" w:rsidP="00B92AE1">
      <w:pPr>
        <w:pStyle w:val="S0"/>
        <w:rPr>
          <w:spacing w:val="2"/>
        </w:rPr>
      </w:pPr>
    </w:p>
    <w:p w14:paraId="2402942A" w14:textId="77777777" w:rsidR="005A354E" w:rsidRPr="00B92AE1" w:rsidRDefault="005A354E" w:rsidP="004553FC">
      <w:pPr>
        <w:pStyle w:val="afc"/>
        <w:ind w:firstLine="284"/>
        <w:rPr>
          <w:b w:val="0"/>
          <w:spacing w:val="2"/>
          <w:sz w:val="24"/>
          <w:szCs w:val="24"/>
        </w:rPr>
      </w:pPr>
      <w:r w:rsidRPr="00B92AE1">
        <w:rPr>
          <w:b w:val="0"/>
          <w:sz w:val="24"/>
          <w:szCs w:val="24"/>
        </w:rPr>
        <w:t xml:space="preserve">Таблица </w:t>
      </w:r>
      <w:r w:rsidR="008C0FAB" w:rsidRPr="00B92AE1">
        <w:rPr>
          <w:b w:val="0"/>
          <w:sz w:val="24"/>
          <w:szCs w:val="24"/>
        </w:rPr>
        <w:t xml:space="preserve">2 - </w:t>
      </w:r>
      <w:r w:rsidRPr="00B92AE1">
        <w:rPr>
          <w:b w:val="0"/>
          <w:spacing w:val="2"/>
          <w:sz w:val="24"/>
          <w:szCs w:val="24"/>
        </w:rPr>
        <w:t xml:space="preserve">Основные показатели улично-дорожной сети с. </w:t>
      </w:r>
      <w:proofErr w:type="gramStart"/>
      <w:r w:rsidRPr="00B92AE1">
        <w:rPr>
          <w:b w:val="0"/>
          <w:spacing w:val="2"/>
          <w:sz w:val="24"/>
          <w:szCs w:val="24"/>
        </w:rPr>
        <w:t>Полноват</w:t>
      </w:r>
      <w:proofErr w:type="gram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3583"/>
        <w:gridCol w:w="1911"/>
        <w:gridCol w:w="3071"/>
      </w:tblGrid>
      <w:tr w:rsidR="005A354E" w:rsidRPr="00B92AE1" w14:paraId="32422E9B" w14:textId="77777777" w:rsidTr="00C83586">
        <w:trPr>
          <w:trHeight w:val="978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05C17" w14:textId="77777777" w:rsidR="005A354E" w:rsidRPr="00C83586" w:rsidRDefault="005A354E" w:rsidP="00B92AE1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C83586">
              <w:rPr>
                <w:rFonts w:ascii="Times New Roman" w:hAnsi="Times New Roman" w:cs="Times New Roman"/>
                <w:b/>
                <w:spacing w:val="2"/>
              </w:rPr>
              <w:t xml:space="preserve">№ </w:t>
            </w:r>
            <w:proofErr w:type="gramStart"/>
            <w:r w:rsidRPr="00C83586">
              <w:rPr>
                <w:rFonts w:ascii="Times New Roman" w:hAnsi="Times New Roman" w:cs="Times New Roman"/>
                <w:b/>
                <w:spacing w:val="2"/>
              </w:rPr>
              <w:t>п</w:t>
            </w:r>
            <w:proofErr w:type="gramEnd"/>
            <w:r w:rsidRPr="00C83586">
              <w:rPr>
                <w:rFonts w:ascii="Times New Roman" w:hAnsi="Times New Roman" w:cs="Times New Roman"/>
                <w:b/>
                <w:spacing w:val="2"/>
              </w:rPr>
              <w:t>/п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9C1DB" w14:textId="77777777" w:rsidR="005A354E" w:rsidRPr="00C83586" w:rsidRDefault="005A354E" w:rsidP="00B92AE1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C83586">
              <w:rPr>
                <w:rFonts w:ascii="Times New Roman" w:hAnsi="Times New Roman" w:cs="Times New Roman"/>
                <w:b/>
                <w:spacing w:val="2"/>
              </w:rPr>
              <w:t>Тип покрыт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EF727" w14:textId="77777777" w:rsidR="005A354E" w:rsidRPr="00C83586" w:rsidRDefault="005A354E" w:rsidP="00B92AE1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C83586">
              <w:rPr>
                <w:rFonts w:ascii="Times New Roman" w:hAnsi="Times New Roman" w:cs="Times New Roman"/>
                <w:b/>
                <w:spacing w:val="2"/>
              </w:rPr>
              <w:t>Площадь покрытия, м</w:t>
            </w:r>
            <w:proofErr w:type="gramStart"/>
            <w:r w:rsidRPr="00C83586">
              <w:rPr>
                <w:rFonts w:ascii="Times New Roman" w:hAnsi="Times New Roman" w:cs="Times New Roman"/>
                <w:b/>
                <w:spacing w:val="2"/>
                <w:vertAlign w:val="superscript"/>
              </w:rPr>
              <w:t>2</w:t>
            </w:r>
            <w:proofErr w:type="gram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721B" w14:textId="77777777" w:rsidR="005A354E" w:rsidRPr="00C83586" w:rsidRDefault="005A354E" w:rsidP="00B92AE1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C83586">
              <w:rPr>
                <w:rFonts w:ascii="Times New Roman" w:hAnsi="Times New Roman" w:cs="Times New Roman"/>
                <w:b/>
                <w:spacing w:val="2"/>
              </w:rPr>
              <w:t xml:space="preserve">Протяженность дорог с данным типом покрытия, </w:t>
            </w:r>
            <w:proofErr w:type="gramStart"/>
            <w:r w:rsidRPr="00C83586">
              <w:rPr>
                <w:rFonts w:ascii="Times New Roman" w:hAnsi="Times New Roman" w:cs="Times New Roman"/>
                <w:b/>
                <w:spacing w:val="2"/>
              </w:rPr>
              <w:t>км</w:t>
            </w:r>
            <w:proofErr w:type="gramEnd"/>
          </w:p>
        </w:tc>
      </w:tr>
      <w:tr w:rsidR="005A354E" w:rsidRPr="00B92AE1" w14:paraId="27EB37D1" w14:textId="77777777" w:rsidTr="00C83586">
        <w:trPr>
          <w:trHeight w:val="31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2BE03" w14:textId="77777777" w:rsidR="005A354E" w:rsidRPr="00C83586" w:rsidRDefault="005A354E" w:rsidP="00B92AE1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83586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03A6D" w14:textId="77777777" w:rsidR="005A354E" w:rsidRPr="00C83586" w:rsidRDefault="00041E1F" w:rsidP="00B92AE1">
            <w:pPr>
              <w:snapToGrid w:val="0"/>
              <w:spacing w:after="0" w:line="240" w:lineRule="auto"/>
              <w:ind w:right="76"/>
              <w:rPr>
                <w:rFonts w:ascii="Times New Roman" w:hAnsi="Times New Roman" w:cs="Times New Roman"/>
                <w:spacing w:val="2"/>
              </w:rPr>
            </w:pPr>
            <w:r w:rsidRPr="00C83586">
              <w:rPr>
                <w:rFonts w:ascii="Times New Roman" w:hAnsi="Times New Roman" w:cs="Times New Roman"/>
                <w:spacing w:val="2"/>
              </w:rPr>
              <w:t>Ц</w:t>
            </w:r>
            <w:r w:rsidR="005A354E" w:rsidRPr="00C83586">
              <w:rPr>
                <w:rFonts w:ascii="Times New Roman" w:hAnsi="Times New Roman" w:cs="Times New Roman"/>
                <w:spacing w:val="2"/>
              </w:rPr>
              <w:t>ементобетонное покрыти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E506C" w14:textId="77777777" w:rsidR="005A354E" w:rsidRPr="00C83586" w:rsidRDefault="005A354E" w:rsidP="00B92AE1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  <w:r w:rsidRPr="00C83586">
              <w:rPr>
                <w:rFonts w:ascii="Times New Roman" w:hAnsi="Times New Roman" w:cs="Times New Roman"/>
                <w:spacing w:val="2"/>
                <w:lang w:val="en-US"/>
              </w:rPr>
              <w:t>27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1D92" w14:textId="5A7ED565" w:rsidR="005A354E" w:rsidRPr="00C83586" w:rsidRDefault="00B411B2" w:rsidP="00B92AE1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83586">
              <w:rPr>
                <w:rFonts w:ascii="Times New Roman" w:hAnsi="Times New Roman" w:cs="Times New Roman"/>
                <w:spacing w:val="2"/>
              </w:rPr>
              <w:t>0,88</w:t>
            </w:r>
            <w:r w:rsidR="00041E1F" w:rsidRPr="00C83586">
              <w:rPr>
                <w:rFonts w:ascii="Times New Roman" w:hAnsi="Times New Roman" w:cs="Times New Roman"/>
                <w:spacing w:val="2"/>
              </w:rPr>
              <w:t>9</w:t>
            </w:r>
          </w:p>
        </w:tc>
      </w:tr>
      <w:tr w:rsidR="005A354E" w:rsidRPr="008C0FAB" w14:paraId="53A0F45E" w14:textId="77777777" w:rsidTr="00C83586">
        <w:trPr>
          <w:trHeight w:val="48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9153C" w14:textId="77777777" w:rsidR="005A354E" w:rsidRPr="00C83586" w:rsidRDefault="005A354E" w:rsidP="00B92AE1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83586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05D24" w14:textId="77777777" w:rsidR="005A354E" w:rsidRPr="00C83586" w:rsidRDefault="005A354E" w:rsidP="00B92AE1">
            <w:pPr>
              <w:tabs>
                <w:tab w:val="right" w:pos="3389"/>
              </w:tabs>
              <w:snapToGrid w:val="0"/>
              <w:spacing w:after="0" w:line="240" w:lineRule="auto"/>
              <w:ind w:right="76"/>
              <w:rPr>
                <w:rFonts w:ascii="Times New Roman" w:hAnsi="Times New Roman" w:cs="Times New Roman"/>
                <w:spacing w:val="2"/>
              </w:rPr>
            </w:pPr>
            <w:r w:rsidRPr="00C83586">
              <w:rPr>
                <w:rFonts w:ascii="Times New Roman" w:hAnsi="Times New Roman" w:cs="Times New Roman"/>
                <w:spacing w:val="2"/>
              </w:rPr>
              <w:t>Грунтово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1E659" w14:textId="77777777" w:rsidR="005A354E" w:rsidRPr="00C83586" w:rsidRDefault="005A354E" w:rsidP="00B92AE1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  <w:r w:rsidRPr="00C83586">
              <w:rPr>
                <w:rFonts w:ascii="Times New Roman" w:hAnsi="Times New Roman" w:cs="Times New Roman"/>
                <w:spacing w:val="2"/>
                <w:lang w:val="en-US"/>
              </w:rPr>
              <w:t>10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CDFB" w14:textId="77777777" w:rsidR="005A354E" w:rsidRPr="00C83586" w:rsidRDefault="00041E1F" w:rsidP="00B92AE1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83586">
              <w:rPr>
                <w:rFonts w:ascii="Times New Roman" w:hAnsi="Times New Roman" w:cs="Times New Roman"/>
                <w:spacing w:val="2"/>
              </w:rPr>
              <w:t>16,1</w:t>
            </w:r>
          </w:p>
        </w:tc>
      </w:tr>
    </w:tbl>
    <w:p w14:paraId="60CBA059" w14:textId="77777777" w:rsidR="005A354E" w:rsidRPr="00672E33" w:rsidRDefault="005A354E" w:rsidP="00B92AE1">
      <w:pPr>
        <w:spacing w:line="240" w:lineRule="auto"/>
        <w:ind w:left="1" w:firstLine="679"/>
      </w:pPr>
    </w:p>
    <w:p w14:paraId="7ED36D3D" w14:textId="77777777" w:rsidR="005A354E" w:rsidRPr="00672E33" w:rsidRDefault="005A354E" w:rsidP="00B92AE1">
      <w:pPr>
        <w:pStyle w:val="S0"/>
      </w:pPr>
      <w:r w:rsidRPr="00672E33">
        <w:t>На сегодняшний день улично-дорожная сеть населенного пункта находится в неудовлетворительном состоянии. Пешеходное движение происходит по проезжим частям улиц, что влечет за собой увеличение дорожно-транспортных происшествий.</w:t>
      </w:r>
    </w:p>
    <w:p w14:paraId="1012C77B" w14:textId="77777777" w:rsidR="005A354E" w:rsidRPr="00672E33" w:rsidRDefault="005A354E" w:rsidP="00B92AE1">
      <w:pPr>
        <w:pStyle w:val="S0"/>
      </w:pPr>
      <w:r w:rsidRPr="00672E33">
        <w:lastRenderedPageBreak/>
        <w:t>Хранение индивидуального автотранспорта осуществляется на территории приусадебных участков. Ремонт и обслуживание транспорта производится на территории промышленной и коммунально-складской зоны.</w:t>
      </w:r>
    </w:p>
    <w:p w14:paraId="3B7B7926" w14:textId="77777777" w:rsidR="005A354E" w:rsidRPr="00672E33" w:rsidRDefault="005A354E" w:rsidP="00B92AE1">
      <w:pPr>
        <w:pStyle w:val="S0"/>
      </w:pPr>
      <w:r w:rsidRPr="00672E33">
        <w:t>На сегодняшний день на территории населенного пункта обозначился ряд проблем, связанных с транспортным обеспечением населения:</w:t>
      </w:r>
    </w:p>
    <w:p w14:paraId="0AE37AE1" w14:textId="77777777" w:rsidR="005A354E" w:rsidRPr="00672E33" w:rsidRDefault="005A354E" w:rsidP="00B92AE1">
      <w:pPr>
        <w:pStyle w:val="S3"/>
        <w:spacing w:line="240" w:lineRule="auto"/>
      </w:pPr>
      <w:r>
        <w:rPr>
          <w:lang w:val="ru-RU"/>
        </w:rPr>
        <w:t xml:space="preserve">- </w:t>
      </w:r>
      <w:r w:rsidRPr="00672E33">
        <w:t>отсутствие четкой дифференциации улично-дорожной сети по категориям;</w:t>
      </w:r>
    </w:p>
    <w:p w14:paraId="53EDB592" w14:textId="77777777" w:rsidR="005A354E" w:rsidRPr="00672E33" w:rsidRDefault="005A354E" w:rsidP="00B92AE1">
      <w:pPr>
        <w:pStyle w:val="S3"/>
        <w:spacing w:line="240" w:lineRule="auto"/>
      </w:pPr>
      <w:r>
        <w:rPr>
          <w:lang w:val="ru-RU"/>
        </w:rPr>
        <w:t xml:space="preserve">- </w:t>
      </w:r>
      <w:r w:rsidRPr="00672E33">
        <w:t>отсутствуют тротуары;</w:t>
      </w:r>
    </w:p>
    <w:p w14:paraId="615B85D8" w14:textId="77777777" w:rsidR="005A354E" w:rsidRPr="00672E33" w:rsidRDefault="005A354E" w:rsidP="00B92AE1">
      <w:pPr>
        <w:pStyle w:val="S3"/>
        <w:spacing w:line="240" w:lineRule="auto"/>
      </w:pPr>
      <w:r>
        <w:rPr>
          <w:lang w:val="ru-RU"/>
        </w:rPr>
        <w:t xml:space="preserve">- </w:t>
      </w:r>
      <w:r w:rsidRPr="00672E33">
        <w:t>значительная часть улиц не имеет капитального покрытия.</w:t>
      </w:r>
    </w:p>
    <w:p w14:paraId="0F2A8737" w14:textId="77777777" w:rsidR="005A354E" w:rsidRPr="008C0FAB" w:rsidRDefault="005A354E" w:rsidP="00B92AE1">
      <w:pPr>
        <w:spacing w:after="0" w:line="240" w:lineRule="auto"/>
        <w:ind w:left="680"/>
        <w:rPr>
          <w:rFonts w:ascii="Times New Roman" w:hAnsi="Times New Roman" w:cs="Times New Roman"/>
          <w:sz w:val="24"/>
          <w:lang w:val="x-none"/>
        </w:rPr>
      </w:pPr>
    </w:p>
    <w:p w14:paraId="6D91F0FD" w14:textId="77777777" w:rsidR="005A354E" w:rsidRPr="008C0FAB" w:rsidRDefault="005A354E" w:rsidP="00B92AE1">
      <w:pPr>
        <w:spacing w:after="0" w:line="240" w:lineRule="auto"/>
        <w:ind w:left="1" w:firstLine="679"/>
        <w:rPr>
          <w:rFonts w:ascii="Times New Roman" w:hAnsi="Times New Roman" w:cs="Times New Roman"/>
          <w:b/>
          <w:sz w:val="24"/>
        </w:rPr>
      </w:pPr>
      <w:r w:rsidRPr="008C0FAB">
        <w:rPr>
          <w:rFonts w:ascii="Times New Roman" w:hAnsi="Times New Roman" w:cs="Times New Roman"/>
          <w:b/>
          <w:sz w:val="24"/>
        </w:rPr>
        <w:t>с. Ванзеват</w:t>
      </w:r>
    </w:p>
    <w:p w14:paraId="12D719F7" w14:textId="77777777" w:rsidR="005A354E" w:rsidRPr="00672E33" w:rsidRDefault="005A354E" w:rsidP="00B92AE1">
      <w:pPr>
        <w:pStyle w:val="S0"/>
      </w:pPr>
      <w:r w:rsidRPr="00672E33">
        <w:t xml:space="preserve">На сегодняшний день улично-дорожная сеть </w:t>
      </w:r>
      <w:proofErr w:type="gramStart"/>
      <w:r w:rsidRPr="00672E33">
        <w:t>в</w:t>
      </w:r>
      <w:proofErr w:type="gramEnd"/>
      <w:r w:rsidRPr="00672E33">
        <w:t xml:space="preserve"> с. Ванзеват</w:t>
      </w:r>
      <w:r>
        <w:t>,</w:t>
      </w:r>
      <w:r w:rsidRPr="00672E33">
        <w:t xml:space="preserve"> </w:t>
      </w:r>
      <w:proofErr w:type="gramStart"/>
      <w:r w:rsidRPr="00672E33">
        <w:t>представлена</w:t>
      </w:r>
      <w:proofErr w:type="gramEnd"/>
      <w:r w:rsidRPr="00672E33">
        <w:t xml:space="preserve"> грунтовыми дорогами и улицами, большая часть которых находится в неудовлетворительном состоянии. Пешеходное движение происходит по проезжим частям улиц, что влечет за собой увеличение дорожно-транспортных происшествий.</w:t>
      </w:r>
    </w:p>
    <w:p w14:paraId="610BDC8A" w14:textId="77777777" w:rsidR="005A354E" w:rsidRPr="00672E33" w:rsidRDefault="005A354E" w:rsidP="00B92AE1">
      <w:pPr>
        <w:pStyle w:val="S0"/>
      </w:pPr>
      <w:r w:rsidRPr="00672E33">
        <w:t xml:space="preserve">Хранение индивидуального автотранспорта осуществляется на территории приусадебных участков. Ремонт и обслуживание транспорта производится на территории промышленной и коммунально-складской зоны. </w:t>
      </w:r>
    </w:p>
    <w:p w14:paraId="1F1882BC" w14:textId="77777777" w:rsidR="005A354E" w:rsidRPr="00672E33" w:rsidRDefault="005A354E" w:rsidP="00B92AE1">
      <w:pPr>
        <w:pStyle w:val="S0"/>
      </w:pPr>
      <w:r w:rsidRPr="00672E33">
        <w:t>На сегодняшний день на территории населенного пункта обозначился ряд проблем, связанных с транспортным обеспечением населения:</w:t>
      </w:r>
    </w:p>
    <w:p w14:paraId="0A5C2FA8" w14:textId="77777777" w:rsidR="005A354E" w:rsidRPr="00672E33" w:rsidRDefault="005A354E" w:rsidP="00B92AE1">
      <w:pPr>
        <w:pStyle w:val="S3"/>
        <w:spacing w:line="240" w:lineRule="auto"/>
      </w:pPr>
      <w:r>
        <w:rPr>
          <w:lang w:val="ru-RU"/>
        </w:rPr>
        <w:t xml:space="preserve">- </w:t>
      </w:r>
      <w:r w:rsidRPr="00672E33">
        <w:t>отсутствие четкой дифференциации улично-дорожной сети по категориям;</w:t>
      </w:r>
    </w:p>
    <w:p w14:paraId="0D9CECD7" w14:textId="77777777" w:rsidR="005A354E" w:rsidRPr="00672E33" w:rsidRDefault="005A354E" w:rsidP="00B92AE1">
      <w:pPr>
        <w:pStyle w:val="S3"/>
        <w:spacing w:line="240" w:lineRule="auto"/>
      </w:pPr>
      <w:r>
        <w:rPr>
          <w:lang w:val="ru-RU"/>
        </w:rPr>
        <w:t xml:space="preserve">- </w:t>
      </w:r>
      <w:r w:rsidRPr="00672E33">
        <w:t>отсутствуют тротуары;</w:t>
      </w:r>
    </w:p>
    <w:p w14:paraId="5836BF68" w14:textId="77777777" w:rsidR="005A354E" w:rsidRPr="00672E33" w:rsidRDefault="005A354E" w:rsidP="00B92AE1">
      <w:pPr>
        <w:pStyle w:val="S3"/>
        <w:spacing w:line="240" w:lineRule="auto"/>
      </w:pPr>
      <w:r>
        <w:rPr>
          <w:lang w:val="ru-RU"/>
        </w:rPr>
        <w:t xml:space="preserve">- </w:t>
      </w:r>
      <w:r w:rsidRPr="00672E33">
        <w:t>значительная часть улиц не имеет капитального покрытия.</w:t>
      </w:r>
    </w:p>
    <w:p w14:paraId="5F19AB17" w14:textId="77777777" w:rsidR="008C0FAB" w:rsidRDefault="008C0FAB" w:rsidP="00B92AE1">
      <w:pPr>
        <w:spacing w:after="0" w:line="240" w:lineRule="auto"/>
        <w:ind w:left="1" w:firstLine="679"/>
        <w:rPr>
          <w:rFonts w:ascii="Times New Roman" w:hAnsi="Times New Roman" w:cs="Times New Roman"/>
          <w:b/>
          <w:sz w:val="24"/>
        </w:rPr>
      </w:pPr>
    </w:p>
    <w:p w14:paraId="76C589FD" w14:textId="77777777" w:rsidR="005A354E" w:rsidRPr="008C0FAB" w:rsidRDefault="005A354E" w:rsidP="00B92AE1">
      <w:pPr>
        <w:spacing w:after="0" w:line="240" w:lineRule="auto"/>
        <w:ind w:left="1" w:firstLine="679"/>
        <w:rPr>
          <w:rFonts w:ascii="Times New Roman" w:hAnsi="Times New Roman" w:cs="Times New Roman"/>
          <w:b/>
          <w:sz w:val="24"/>
        </w:rPr>
      </w:pPr>
      <w:r w:rsidRPr="008C0FAB">
        <w:rPr>
          <w:rFonts w:ascii="Times New Roman" w:hAnsi="Times New Roman" w:cs="Times New Roman"/>
          <w:b/>
          <w:sz w:val="24"/>
        </w:rPr>
        <w:t xml:space="preserve">д. </w:t>
      </w:r>
      <w:proofErr w:type="spellStart"/>
      <w:r w:rsidRPr="008C0FAB">
        <w:rPr>
          <w:rFonts w:ascii="Times New Roman" w:hAnsi="Times New Roman" w:cs="Times New Roman"/>
          <w:b/>
          <w:sz w:val="24"/>
        </w:rPr>
        <w:t>Пашторы</w:t>
      </w:r>
      <w:proofErr w:type="spellEnd"/>
    </w:p>
    <w:p w14:paraId="134B99B0" w14:textId="77777777" w:rsidR="005A354E" w:rsidRPr="00672E33" w:rsidRDefault="005A354E" w:rsidP="00B92AE1">
      <w:pPr>
        <w:pStyle w:val="S0"/>
      </w:pPr>
      <w:r w:rsidRPr="00672E33">
        <w:t xml:space="preserve">На сегодняшний день улично-дорожная сеть в </w:t>
      </w:r>
      <w:r w:rsidRPr="00672E33">
        <w:rPr>
          <w:spacing w:val="3"/>
        </w:rPr>
        <w:t xml:space="preserve">д. </w:t>
      </w:r>
      <w:proofErr w:type="spellStart"/>
      <w:r w:rsidRPr="00672E33">
        <w:rPr>
          <w:spacing w:val="3"/>
        </w:rPr>
        <w:t>Пашторы</w:t>
      </w:r>
      <w:proofErr w:type="spellEnd"/>
      <w:r w:rsidRPr="00672E33">
        <w:rPr>
          <w:spacing w:val="3"/>
        </w:rPr>
        <w:t xml:space="preserve"> </w:t>
      </w:r>
      <w:r w:rsidRPr="00672E33">
        <w:t>представлена грунтовыми дорогами и улицами, большая часть которых находится в неудовлетворительном состоянии. Пешеходное движение происходит по проезжим частям улиц, что влечет за собой увеличение дорожно-транспортных происшествий.</w:t>
      </w:r>
    </w:p>
    <w:p w14:paraId="5653A245" w14:textId="77777777" w:rsidR="005A354E" w:rsidRPr="00672E33" w:rsidRDefault="005A354E" w:rsidP="00B92AE1">
      <w:pPr>
        <w:pStyle w:val="S0"/>
      </w:pPr>
      <w:r w:rsidRPr="00672E33">
        <w:t xml:space="preserve"> Хранение индивидуального автотранспорта осуществляется на территории приусадебных участков. Ремонт и обслуживание транспорта производится на территории промышленной и коммунально-складской зоны. </w:t>
      </w:r>
    </w:p>
    <w:p w14:paraId="618506C8" w14:textId="77777777" w:rsidR="005A354E" w:rsidRPr="00672E33" w:rsidRDefault="005A354E" w:rsidP="00B92AE1">
      <w:pPr>
        <w:pStyle w:val="S0"/>
      </w:pPr>
      <w:r w:rsidRPr="00672E33">
        <w:t>На сегодняшний день на территории населенного пункта обозначился ряд проблем, связанных с транспортным обеспечением населения:</w:t>
      </w:r>
    </w:p>
    <w:p w14:paraId="47621F11" w14:textId="77777777" w:rsidR="005A354E" w:rsidRPr="00672E33" w:rsidRDefault="005A354E" w:rsidP="00B92AE1">
      <w:pPr>
        <w:pStyle w:val="S3"/>
        <w:spacing w:line="240" w:lineRule="auto"/>
      </w:pPr>
      <w:r>
        <w:rPr>
          <w:lang w:val="ru-RU"/>
        </w:rPr>
        <w:t xml:space="preserve">- </w:t>
      </w:r>
      <w:r w:rsidRPr="00672E33">
        <w:t>отсутствие четкой дифференциации улично-дорожной сети по категориям;</w:t>
      </w:r>
    </w:p>
    <w:p w14:paraId="1A4EA50C" w14:textId="77777777" w:rsidR="005A354E" w:rsidRPr="00672E33" w:rsidRDefault="005A354E" w:rsidP="00B92AE1">
      <w:pPr>
        <w:pStyle w:val="S3"/>
        <w:spacing w:line="240" w:lineRule="auto"/>
      </w:pPr>
      <w:r>
        <w:rPr>
          <w:lang w:val="ru-RU"/>
        </w:rPr>
        <w:t xml:space="preserve">- </w:t>
      </w:r>
      <w:r w:rsidRPr="00672E33">
        <w:t>отсутствуют тротуары;</w:t>
      </w:r>
    </w:p>
    <w:p w14:paraId="69C748CF" w14:textId="17B588F3" w:rsidR="005A354E" w:rsidRDefault="005A354E" w:rsidP="00C83586">
      <w:pPr>
        <w:pStyle w:val="S3"/>
        <w:spacing w:line="240" w:lineRule="auto"/>
        <w:rPr>
          <w:lang w:val="ru-RU"/>
        </w:rPr>
      </w:pPr>
      <w:r>
        <w:rPr>
          <w:lang w:val="ru-RU"/>
        </w:rPr>
        <w:t xml:space="preserve">- </w:t>
      </w:r>
      <w:r w:rsidRPr="00672E33">
        <w:t xml:space="preserve">значительная часть улиц </w:t>
      </w:r>
      <w:r w:rsidR="00C83586">
        <w:t>не имеет капитального покрытия.</w:t>
      </w:r>
    </w:p>
    <w:p w14:paraId="2A539B8F" w14:textId="77777777" w:rsidR="00C83586" w:rsidRPr="00C83586" w:rsidRDefault="00C83586" w:rsidP="00C83586">
      <w:pPr>
        <w:pStyle w:val="S3"/>
        <w:spacing w:line="240" w:lineRule="auto"/>
        <w:rPr>
          <w:lang w:val="ru-RU"/>
        </w:rPr>
      </w:pPr>
    </w:p>
    <w:p w14:paraId="1D410DEF" w14:textId="77777777" w:rsidR="005A354E" w:rsidRPr="008C0FAB" w:rsidRDefault="005A354E" w:rsidP="00B92AE1">
      <w:pPr>
        <w:spacing w:after="0" w:line="240" w:lineRule="auto"/>
        <w:ind w:left="1" w:firstLine="679"/>
        <w:rPr>
          <w:rFonts w:ascii="Times New Roman" w:hAnsi="Times New Roman" w:cs="Times New Roman"/>
          <w:b/>
          <w:sz w:val="24"/>
          <w:szCs w:val="24"/>
        </w:rPr>
      </w:pPr>
      <w:r w:rsidRPr="008C0FAB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8C0FAB">
        <w:rPr>
          <w:rFonts w:ascii="Times New Roman" w:hAnsi="Times New Roman" w:cs="Times New Roman"/>
          <w:b/>
          <w:sz w:val="24"/>
          <w:szCs w:val="24"/>
        </w:rPr>
        <w:t>Тугияны</w:t>
      </w:r>
      <w:proofErr w:type="spellEnd"/>
    </w:p>
    <w:p w14:paraId="63C05068" w14:textId="77777777" w:rsidR="005A354E" w:rsidRPr="00672E33" w:rsidRDefault="005A354E" w:rsidP="00B92AE1">
      <w:pPr>
        <w:pStyle w:val="S0"/>
      </w:pPr>
      <w:r w:rsidRPr="00672E33">
        <w:t xml:space="preserve">На сегодняшний день улично-дорожная сеть </w:t>
      </w:r>
      <w:proofErr w:type="gramStart"/>
      <w:r w:rsidRPr="00672E33">
        <w:t>в</w:t>
      </w:r>
      <w:proofErr w:type="gramEnd"/>
      <w:r w:rsidRPr="00672E33">
        <w:t xml:space="preserve"> с. </w:t>
      </w:r>
      <w:proofErr w:type="spellStart"/>
      <w:r w:rsidRPr="00672E33">
        <w:t>Тугияны</w:t>
      </w:r>
      <w:proofErr w:type="spellEnd"/>
      <w:r w:rsidRPr="00672E33">
        <w:t xml:space="preserve"> </w:t>
      </w:r>
      <w:proofErr w:type="gramStart"/>
      <w:r w:rsidRPr="00672E33">
        <w:t>представлена</w:t>
      </w:r>
      <w:proofErr w:type="gramEnd"/>
      <w:r w:rsidRPr="00672E33">
        <w:t xml:space="preserve"> грунтовыми дорогами и улицами, большая часть которых, находится в неудовлетворительном состоянии. Пешеходное движение происходит по проезжим частям улиц, что влечет за собой увеличение дорожно-транспортных происшествий.</w:t>
      </w:r>
    </w:p>
    <w:p w14:paraId="63D983AA" w14:textId="77777777" w:rsidR="005A354E" w:rsidRPr="00672E33" w:rsidRDefault="005A354E" w:rsidP="00B92AE1">
      <w:pPr>
        <w:pStyle w:val="S0"/>
      </w:pPr>
      <w:r w:rsidRPr="00672E33">
        <w:t xml:space="preserve"> Хранение индивидуального автотранспорта осуществляется на территории приусадебных участков. Ремонт и обслуживание транспорта производится на территории промышленной и коммунально-складской зоны. </w:t>
      </w:r>
    </w:p>
    <w:p w14:paraId="2A9D0174" w14:textId="77777777" w:rsidR="005A354E" w:rsidRPr="00672E33" w:rsidRDefault="005A354E" w:rsidP="00B92AE1">
      <w:pPr>
        <w:pStyle w:val="S0"/>
      </w:pPr>
      <w:r w:rsidRPr="00672E33">
        <w:t>На сегодняшний день на территории населенного пункта обозначился ряд проблем, связанных с транспортным обеспечением населения:</w:t>
      </w:r>
    </w:p>
    <w:p w14:paraId="644D79CF" w14:textId="77777777" w:rsidR="005A354E" w:rsidRPr="00672E33" w:rsidRDefault="005A354E" w:rsidP="00B92AE1">
      <w:pPr>
        <w:pStyle w:val="S3"/>
        <w:spacing w:line="240" w:lineRule="auto"/>
      </w:pPr>
      <w:r>
        <w:rPr>
          <w:lang w:val="ru-RU"/>
        </w:rPr>
        <w:t xml:space="preserve">- </w:t>
      </w:r>
      <w:r w:rsidRPr="00672E33">
        <w:t>отсутствие четкой дифференциации улично-дорожной сети по категориям;</w:t>
      </w:r>
    </w:p>
    <w:p w14:paraId="0B46DCA9" w14:textId="77777777" w:rsidR="005A354E" w:rsidRPr="00672E33" w:rsidRDefault="005A354E" w:rsidP="00B92AE1">
      <w:pPr>
        <w:pStyle w:val="S3"/>
        <w:spacing w:line="240" w:lineRule="auto"/>
      </w:pPr>
      <w:r>
        <w:rPr>
          <w:lang w:val="ru-RU"/>
        </w:rPr>
        <w:t xml:space="preserve">- </w:t>
      </w:r>
      <w:r w:rsidRPr="00672E33">
        <w:t>отсутствуют тротуары;</w:t>
      </w:r>
    </w:p>
    <w:p w14:paraId="388BE66F" w14:textId="77777777" w:rsidR="005A354E" w:rsidRDefault="005A354E" w:rsidP="00B92AE1">
      <w:pPr>
        <w:pStyle w:val="S3"/>
        <w:spacing w:line="240" w:lineRule="auto"/>
      </w:pPr>
      <w:r>
        <w:rPr>
          <w:lang w:val="ru-RU"/>
        </w:rPr>
        <w:t xml:space="preserve">- </w:t>
      </w:r>
      <w:r w:rsidRPr="00672E33">
        <w:t>значительная часть улиц не имеет капитального покрытия.</w:t>
      </w:r>
    </w:p>
    <w:p w14:paraId="6A13FC26" w14:textId="77777777" w:rsidR="005A354E" w:rsidRDefault="005A354E" w:rsidP="00002438">
      <w:pPr>
        <w:spacing w:after="0" w:line="240" w:lineRule="auto"/>
        <w:ind w:firstLine="709"/>
        <w:jc w:val="both"/>
        <w:rPr>
          <w:b/>
        </w:rPr>
      </w:pPr>
    </w:p>
    <w:p w14:paraId="71C00781" w14:textId="77777777" w:rsidR="00076275" w:rsidRDefault="00076275" w:rsidP="00002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D371E" w14:textId="77777777" w:rsidR="00002438" w:rsidRPr="00C83586" w:rsidRDefault="00002438" w:rsidP="00002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586">
        <w:rPr>
          <w:rFonts w:ascii="Times New Roman" w:hAnsi="Times New Roman" w:cs="Times New Roman"/>
          <w:b/>
          <w:sz w:val="24"/>
          <w:szCs w:val="24"/>
        </w:rPr>
        <w:lastRenderedPageBreak/>
        <w:t>с. Полноват</w:t>
      </w:r>
    </w:p>
    <w:p w14:paraId="44F8304C" w14:textId="77777777" w:rsidR="00002438" w:rsidRPr="00C83586" w:rsidRDefault="00002438" w:rsidP="00002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86">
        <w:rPr>
          <w:rFonts w:ascii="Times New Roman" w:hAnsi="Times New Roman" w:cs="Times New Roman"/>
          <w:sz w:val="24"/>
          <w:szCs w:val="24"/>
        </w:rPr>
        <w:t>В связи с тем, что в санитарно-защитную зону от вертолетной площадки попадает жилая застройка, то генеральным планом предлагается перенос существующей вертолетной площадки в южную часть села.</w:t>
      </w:r>
    </w:p>
    <w:p w14:paraId="0061A882" w14:textId="77777777" w:rsidR="00002438" w:rsidRPr="00C83586" w:rsidRDefault="00002438" w:rsidP="0000243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586">
        <w:rPr>
          <w:rFonts w:ascii="Times New Roman" w:eastAsia="Times New Roman" w:hAnsi="Times New Roman" w:cs="Times New Roman"/>
          <w:bCs/>
          <w:sz w:val="24"/>
          <w:szCs w:val="24"/>
        </w:rPr>
        <w:t>Дорога в населенном пункте:</w:t>
      </w:r>
    </w:p>
    <w:p w14:paraId="3D8A2EFC" w14:textId="77777777" w:rsidR="00002438" w:rsidRPr="00C83586" w:rsidRDefault="00002438" w:rsidP="00002438">
      <w:pPr>
        <w:pStyle w:val="af3"/>
        <w:tabs>
          <w:tab w:val="left" w:pos="993"/>
        </w:tabs>
        <w:suppressAutoHyphens/>
        <w:ind w:firstLine="709"/>
        <w:rPr>
          <w:b/>
          <w:szCs w:val="24"/>
        </w:rPr>
      </w:pPr>
      <w:r w:rsidRPr="00C83586">
        <w:rPr>
          <w:b/>
          <w:szCs w:val="24"/>
        </w:rPr>
        <w:t>- реконструируемые - протяженность 11646 м, площадь дорожного полотна составляет 69876 м</w:t>
      </w:r>
      <w:proofErr w:type="gramStart"/>
      <w:r w:rsidRPr="00C83586">
        <w:rPr>
          <w:b/>
          <w:szCs w:val="24"/>
          <w:vertAlign w:val="superscript"/>
        </w:rPr>
        <w:t>2</w:t>
      </w:r>
      <w:proofErr w:type="gramEnd"/>
      <w:r w:rsidRPr="00C83586">
        <w:rPr>
          <w:b/>
          <w:szCs w:val="24"/>
        </w:rPr>
        <w:t>;</w:t>
      </w:r>
    </w:p>
    <w:p w14:paraId="79395662" w14:textId="77777777" w:rsidR="00002438" w:rsidRPr="00C83586" w:rsidRDefault="00002438" w:rsidP="00002438">
      <w:pPr>
        <w:pStyle w:val="af3"/>
        <w:tabs>
          <w:tab w:val="left" w:pos="993"/>
        </w:tabs>
        <w:suppressAutoHyphens/>
        <w:ind w:firstLine="709"/>
        <w:rPr>
          <w:b/>
          <w:szCs w:val="24"/>
        </w:rPr>
      </w:pPr>
      <w:r w:rsidRPr="00C83586">
        <w:rPr>
          <w:b/>
          <w:szCs w:val="24"/>
        </w:rPr>
        <w:t>- проектируемые - протяженность 2382 м, площадь дорожного полотна составляет 14291 м</w:t>
      </w:r>
      <w:proofErr w:type="gramStart"/>
      <w:r w:rsidRPr="00C83586">
        <w:rPr>
          <w:b/>
          <w:szCs w:val="24"/>
          <w:vertAlign w:val="superscript"/>
        </w:rPr>
        <w:t>2</w:t>
      </w:r>
      <w:proofErr w:type="gramEnd"/>
      <w:r w:rsidRPr="00C83586">
        <w:rPr>
          <w:b/>
          <w:szCs w:val="24"/>
        </w:rPr>
        <w:t>.</w:t>
      </w:r>
    </w:p>
    <w:p w14:paraId="27B3D7DA" w14:textId="77777777" w:rsidR="00002438" w:rsidRPr="00C83586" w:rsidRDefault="00002438" w:rsidP="0000243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586">
        <w:rPr>
          <w:rFonts w:ascii="Times New Roman" w:eastAsia="Times New Roman" w:hAnsi="Times New Roman" w:cs="Times New Roman"/>
          <w:bCs/>
          <w:sz w:val="24"/>
          <w:szCs w:val="24"/>
        </w:rPr>
        <w:t>Проезд:</w:t>
      </w:r>
    </w:p>
    <w:p w14:paraId="396C8F8D" w14:textId="77777777" w:rsidR="00002438" w:rsidRPr="00C83586" w:rsidRDefault="00002438" w:rsidP="00002438">
      <w:pPr>
        <w:pStyle w:val="af3"/>
        <w:tabs>
          <w:tab w:val="left" w:pos="993"/>
        </w:tabs>
        <w:suppressAutoHyphens/>
        <w:ind w:firstLine="709"/>
        <w:rPr>
          <w:b/>
          <w:szCs w:val="24"/>
        </w:rPr>
      </w:pPr>
      <w:r w:rsidRPr="00C83586">
        <w:rPr>
          <w:b/>
          <w:szCs w:val="24"/>
        </w:rPr>
        <w:t>- реконструируемые - протяженность 292 м, площадь дорожного полотна составляет 1754 м</w:t>
      </w:r>
      <w:proofErr w:type="gramStart"/>
      <w:r w:rsidRPr="00C83586">
        <w:rPr>
          <w:b/>
          <w:szCs w:val="24"/>
          <w:vertAlign w:val="superscript"/>
        </w:rPr>
        <w:t>2</w:t>
      </w:r>
      <w:proofErr w:type="gramEnd"/>
      <w:r w:rsidRPr="00C83586">
        <w:rPr>
          <w:b/>
          <w:szCs w:val="24"/>
        </w:rPr>
        <w:t>;</w:t>
      </w:r>
    </w:p>
    <w:p w14:paraId="14CBE765" w14:textId="77777777" w:rsidR="00002438" w:rsidRPr="00C83586" w:rsidRDefault="00002438" w:rsidP="00002438">
      <w:pPr>
        <w:pStyle w:val="af3"/>
        <w:tabs>
          <w:tab w:val="left" w:pos="993"/>
        </w:tabs>
        <w:suppressAutoHyphens/>
        <w:ind w:firstLine="709"/>
        <w:rPr>
          <w:b/>
          <w:szCs w:val="24"/>
        </w:rPr>
      </w:pPr>
      <w:r w:rsidRPr="00C83586">
        <w:rPr>
          <w:b/>
          <w:szCs w:val="24"/>
        </w:rPr>
        <w:t>- проектируемые - протяженность 5973 м, площадь дорожного полотна составляет 35837 м</w:t>
      </w:r>
      <w:proofErr w:type="gramStart"/>
      <w:r w:rsidRPr="00C83586">
        <w:rPr>
          <w:b/>
          <w:szCs w:val="24"/>
          <w:vertAlign w:val="superscript"/>
        </w:rPr>
        <w:t>2</w:t>
      </w:r>
      <w:proofErr w:type="gramEnd"/>
      <w:r w:rsidRPr="00C83586">
        <w:rPr>
          <w:b/>
          <w:szCs w:val="24"/>
        </w:rPr>
        <w:t>.</w:t>
      </w:r>
    </w:p>
    <w:p w14:paraId="6D78D8FE" w14:textId="77777777" w:rsidR="00002438" w:rsidRPr="00C83586" w:rsidRDefault="00002438" w:rsidP="00002438">
      <w:pPr>
        <w:pStyle w:val="S0"/>
      </w:pPr>
      <w:r w:rsidRPr="00C83586">
        <w:t>Вариант дорожной одежды из следующих конструктивных элементов:</w:t>
      </w:r>
    </w:p>
    <w:p w14:paraId="5029772B" w14:textId="77777777" w:rsidR="00002438" w:rsidRPr="00BF66EB" w:rsidRDefault="00002438" w:rsidP="00002438">
      <w:pPr>
        <w:pStyle w:val="S3"/>
        <w:widowControl w:val="0"/>
        <w:spacing w:line="240" w:lineRule="auto"/>
        <w:rPr>
          <w:lang w:val="ru-RU"/>
        </w:rPr>
      </w:pPr>
      <w:r>
        <w:rPr>
          <w:lang w:val="ru-RU"/>
        </w:rPr>
        <w:t xml:space="preserve">- </w:t>
      </w:r>
      <w:r w:rsidRPr="001542E2">
        <w:t xml:space="preserve">покрытие из сборных железобетонных плит ПДН </w:t>
      </w:r>
      <w:proofErr w:type="spellStart"/>
      <w:r w:rsidRPr="001542E2">
        <w:t>тп</w:t>
      </w:r>
      <w:proofErr w:type="spellEnd"/>
      <w:r w:rsidRPr="001542E2">
        <w:t xml:space="preserve">. 503-0-42 толщиной 0,14 м на выравнивающем слое из </w:t>
      </w:r>
      <w:proofErr w:type="spellStart"/>
      <w:r w:rsidRPr="001542E2">
        <w:t>цементопесчаной</w:t>
      </w:r>
      <w:proofErr w:type="spellEnd"/>
      <w:r w:rsidRPr="001542E2">
        <w:t xml:space="preserve"> смеси (1:10) толщиной 0,06 м</w:t>
      </w:r>
      <w:r>
        <w:rPr>
          <w:lang w:val="ru-RU"/>
        </w:rPr>
        <w:t>;</w:t>
      </w:r>
    </w:p>
    <w:p w14:paraId="61CD7FDD" w14:textId="77777777" w:rsidR="00002438" w:rsidRPr="00BF66EB" w:rsidRDefault="00002438" w:rsidP="00002438">
      <w:pPr>
        <w:pStyle w:val="S3"/>
        <w:widowControl w:val="0"/>
        <w:rPr>
          <w:lang w:val="ru-RU"/>
        </w:rPr>
      </w:pPr>
      <w:r>
        <w:rPr>
          <w:lang w:val="ru-RU"/>
        </w:rPr>
        <w:t xml:space="preserve">- </w:t>
      </w:r>
      <w:r w:rsidRPr="0052414E">
        <w:t>основание ПГС (песчано-гравийная смесь) укрепленная цементом М 400 в количестве 5-7% толщиной 0,15 м</w:t>
      </w:r>
      <w:r>
        <w:rPr>
          <w:lang w:val="ru-RU"/>
        </w:rPr>
        <w:t>;</w:t>
      </w:r>
    </w:p>
    <w:p w14:paraId="23AF39EC" w14:textId="77777777" w:rsidR="00002438" w:rsidRPr="00002438" w:rsidRDefault="00002438" w:rsidP="00002438">
      <w:pPr>
        <w:pStyle w:val="S3"/>
        <w:widowControl w:val="0"/>
        <w:spacing w:line="240" w:lineRule="auto"/>
        <w:rPr>
          <w:lang w:val="ru-RU"/>
        </w:rPr>
      </w:pPr>
      <w:r w:rsidRPr="00002438">
        <w:rPr>
          <w:lang w:val="ru-RU"/>
        </w:rPr>
        <w:t xml:space="preserve">- </w:t>
      </w:r>
      <w:r w:rsidRPr="00002438">
        <w:t>дополнительный слой основания из песка толщиной 0,15 м</w:t>
      </w:r>
      <w:r w:rsidRPr="00002438">
        <w:rPr>
          <w:lang w:val="ru-RU"/>
        </w:rPr>
        <w:t>;</w:t>
      </w:r>
      <w:r w:rsidRPr="00002438">
        <w:t xml:space="preserve"> </w:t>
      </w:r>
    </w:p>
    <w:p w14:paraId="144DD726" w14:textId="77777777" w:rsidR="00002438" w:rsidRPr="00002438" w:rsidRDefault="00002438" w:rsidP="00002438">
      <w:pPr>
        <w:pStyle w:val="S0"/>
        <w:rPr>
          <w:color w:val="FF0000"/>
        </w:rPr>
      </w:pPr>
      <w:r w:rsidRPr="00002438">
        <w:rPr>
          <w:rFonts w:eastAsia="Calibri"/>
          <w:lang w:eastAsia="ru-RU"/>
        </w:rPr>
        <w:t xml:space="preserve">Строительство </w:t>
      </w:r>
      <w:r w:rsidRPr="00B92AE1">
        <w:rPr>
          <w:spacing w:val="-4"/>
        </w:rPr>
        <w:t xml:space="preserve">автодорожного моста через </w:t>
      </w:r>
      <w:r w:rsidR="00041E1F" w:rsidRPr="00B92AE1">
        <w:rPr>
          <w:spacing w:val="-4"/>
        </w:rPr>
        <w:t xml:space="preserve">речку </w:t>
      </w:r>
      <w:proofErr w:type="spellStart"/>
      <w:r w:rsidR="00041E1F" w:rsidRPr="00B92AE1">
        <w:rPr>
          <w:spacing w:val="-4"/>
        </w:rPr>
        <w:t>Соимка</w:t>
      </w:r>
      <w:proofErr w:type="spellEnd"/>
      <w:r w:rsidRPr="00B92AE1">
        <w:rPr>
          <w:spacing w:val="-4"/>
        </w:rPr>
        <w:t xml:space="preserve">, </w:t>
      </w:r>
      <w:r w:rsidRPr="00B92AE1">
        <w:t>для защиты</w:t>
      </w:r>
      <w:r w:rsidRPr="00002438">
        <w:t xml:space="preserve"> территории от подтопления устраивается защитное сооружение дамба, в качестве которой отсыпается земляное полотно автомобильной дороги, и со стороны реки проводятся противообвальные мероприятия: отсыпка каменным материалом, укладка бетонных плит.</w:t>
      </w:r>
    </w:p>
    <w:p w14:paraId="010EE0EE" w14:textId="77777777" w:rsidR="00C83586" w:rsidRDefault="00C83586" w:rsidP="00D80660">
      <w:pPr>
        <w:pStyle w:val="S0"/>
        <w:rPr>
          <w:b/>
        </w:rPr>
      </w:pPr>
    </w:p>
    <w:p w14:paraId="09437A11" w14:textId="77777777" w:rsidR="00002438" w:rsidRPr="00002438" w:rsidRDefault="00002438" w:rsidP="00D80660">
      <w:pPr>
        <w:pStyle w:val="S0"/>
        <w:rPr>
          <w:b/>
        </w:rPr>
      </w:pPr>
      <w:r w:rsidRPr="00002438">
        <w:rPr>
          <w:b/>
        </w:rPr>
        <w:t>с. Ванзеват</w:t>
      </w:r>
    </w:p>
    <w:p w14:paraId="7CAE868F" w14:textId="77777777" w:rsidR="00002438" w:rsidRPr="00002438" w:rsidRDefault="00002438" w:rsidP="00D80660">
      <w:pPr>
        <w:pStyle w:val="S0"/>
        <w:rPr>
          <w:color w:val="FF0000"/>
        </w:rPr>
      </w:pPr>
      <w:r w:rsidRPr="00002438">
        <w:t>В связи с тем, что в санитарно-защитную зону от вертолетной площадки попадает жилая застройка, то генеральным планом</w:t>
      </w:r>
      <w:r w:rsidRPr="00002438">
        <w:rPr>
          <w:color w:val="FF0000"/>
        </w:rPr>
        <w:t xml:space="preserve"> </w:t>
      </w:r>
      <w:r w:rsidRPr="00002438">
        <w:t>предлагается перенос существующей вертолетной площадки в северо-восточную часть села.</w:t>
      </w:r>
    </w:p>
    <w:p w14:paraId="4E6D187B" w14:textId="77777777" w:rsidR="00002438" w:rsidRPr="00002438" w:rsidRDefault="00002438" w:rsidP="0000243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438">
        <w:rPr>
          <w:rFonts w:ascii="Times New Roman" w:eastAsia="Times New Roman" w:hAnsi="Times New Roman" w:cs="Times New Roman"/>
          <w:bCs/>
          <w:sz w:val="24"/>
          <w:szCs w:val="24"/>
        </w:rPr>
        <w:t>Дорога в населенном пункте:</w:t>
      </w:r>
    </w:p>
    <w:p w14:paraId="4A50FC54" w14:textId="77777777" w:rsidR="00002438" w:rsidRPr="00002438" w:rsidRDefault="00002438" w:rsidP="00002438">
      <w:pPr>
        <w:pStyle w:val="af3"/>
        <w:tabs>
          <w:tab w:val="left" w:pos="993"/>
        </w:tabs>
        <w:suppressAutoHyphens/>
        <w:ind w:firstLine="709"/>
        <w:rPr>
          <w:b/>
          <w:szCs w:val="24"/>
        </w:rPr>
      </w:pPr>
      <w:r w:rsidRPr="00002438">
        <w:rPr>
          <w:b/>
          <w:szCs w:val="24"/>
        </w:rPr>
        <w:t>- проектируемые - протяженность 4871 м, площадь дорожного полотна составляет 29226 м</w:t>
      </w:r>
      <w:proofErr w:type="gramStart"/>
      <w:r w:rsidRPr="00002438">
        <w:rPr>
          <w:b/>
          <w:szCs w:val="24"/>
          <w:vertAlign w:val="superscript"/>
        </w:rPr>
        <w:t>2</w:t>
      </w:r>
      <w:proofErr w:type="gramEnd"/>
      <w:r w:rsidRPr="00002438">
        <w:rPr>
          <w:b/>
          <w:szCs w:val="24"/>
        </w:rPr>
        <w:t>.</w:t>
      </w:r>
    </w:p>
    <w:p w14:paraId="1FECED99" w14:textId="77777777" w:rsidR="00002438" w:rsidRPr="00002438" w:rsidRDefault="00002438" w:rsidP="0000243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438">
        <w:rPr>
          <w:rFonts w:ascii="Times New Roman" w:eastAsia="Times New Roman" w:hAnsi="Times New Roman" w:cs="Times New Roman"/>
          <w:bCs/>
          <w:sz w:val="24"/>
          <w:szCs w:val="24"/>
        </w:rPr>
        <w:t>Проезд:</w:t>
      </w:r>
    </w:p>
    <w:p w14:paraId="5F63BA35" w14:textId="77777777" w:rsidR="00002438" w:rsidRPr="00002438" w:rsidRDefault="00002438" w:rsidP="00002438">
      <w:pPr>
        <w:pStyle w:val="af3"/>
        <w:tabs>
          <w:tab w:val="left" w:pos="993"/>
        </w:tabs>
        <w:suppressAutoHyphens/>
        <w:ind w:firstLine="709"/>
        <w:rPr>
          <w:b/>
          <w:szCs w:val="24"/>
        </w:rPr>
      </w:pPr>
      <w:r w:rsidRPr="00002438">
        <w:rPr>
          <w:b/>
          <w:szCs w:val="24"/>
        </w:rPr>
        <w:t>- проектируемые - протяженность 2109 м, площадь дорожного полотна составляет 12655 м</w:t>
      </w:r>
      <w:proofErr w:type="gramStart"/>
      <w:r w:rsidRPr="00002438">
        <w:rPr>
          <w:b/>
          <w:szCs w:val="24"/>
          <w:vertAlign w:val="superscript"/>
        </w:rPr>
        <w:t>2</w:t>
      </w:r>
      <w:proofErr w:type="gramEnd"/>
      <w:r w:rsidRPr="00002438">
        <w:rPr>
          <w:b/>
          <w:szCs w:val="24"/>
        </w:rPr>
        <w:t>.</w:t>
      </w:r>
    </w:p>
    <w:p w14:paraId="0FEB62DE" w14:textId="77777777" w:rsidR="00002438" w:rsidRPr="00002438" w:rsidRDefault="00002438" w:rsidP="00002438">
      <w:pPr>
        <w:pStyle w:val="S0"/>
      </w:pPr>
      <w:r w:rsidRPr="00002438">
        <w:t>Вариант дорожной одежды из следующих конструктивных элементов:</w:t>
      </w:r>
    </w:p>
    <w:p w14:paraId="543C896E" w14:textId="77777777" w:rsidR="00002438" w:rsidRPr="00002438" w:rsidRDefault="00002438" w:rsidP="00002438">
      <w:pPr>
        <w:pStyle w:val="S3"/>
        <w:spacing w:line="240" w:lineRule="auto"/>
      </w:pPr>
      <w:r w:rsidRPr="00002438">
        <w:rPr>
          <w:lang w:val="ru-RU"/>
        </w:rPr>
        <w:t xml:space="preserve">- </w:t>
      </w:r>
      <w:r w:rsidRPr="00002438">
        <w:t xml:space="preserve">покрытие из сборных железобетонных плит ПДН </w:t>
      </w:r>
      <w:proofErr w:type="spellStart"/>
      <w:r w:rsidRPr="00002438">
        <w:t>тп</w:t>
      </w:r>
      <w:proofErr w:type="spellEnd"/>
      <w:r w:rsidRPr="00002438">
        <w:t xml:space="preserve">. 503-0-42 толщиной 0,14 м на выравнивающем слое из </w:t>
      </w:r>
      <w:proofErr w:type="spellStart"/>
      <w:r w:rsidRPr="00002438">
        <w:t>цементопесчаной</w:t>
      </w:r>
      <w:proofErr w:type="spellEnd"/>
      <w:r w:rsidRPr="00002438">
        <w:t xml:space="preserve"> смеси (1:10) толщиной 0,06 м.</w:t>
      </w:r>
    </w:p>
    <w:p w14:paraId="3171364D" w14:textId="77777777" w:rsidR="00002438" w:rsidRPr="00002438" w:rsidRDefault="00002438" w:rsidP="00002438">
      <w:pPr>
        <w:pStyle w:val="S3"/>
        <w:spacing w:line="240" w:lineRule="auto"/>
      </w:pPr>
      <w:r w:rsidRPr="00002438">
        <w:rPr>
          <w:lang w:val="ru-RU"/>
        </w:rPr>
        <w:t xml:space="preserve">- </w:t>
      </w:r>
      <w:r w:rsidRPr="00002438">
        <w:t>основание ПГС (песчано-гравийная смесь) укрепленная цементом М 400 в количестве 5-7% толщиной 0,15 м.</w:t>
      </w:r>
    </w:p>
    <w:p w14:paraId="5F3CECAE" w14:textId="77777777" w:rsidR="00002438" w:rsidRPr="00002438" w:rsidRDefault="00002438" w:rsidP="00002438">
      <w:pPr>
        <w:pStyle w:val="S0"/>
      </w:pPr>
      <w:r w:rsidRPr="00002438">
        <w:t xml:space="preserve">- дополнительный слой основания из песка толщиной 0,15 м. </w:t>
      </w:r>
    </w:p>
    <w:p w14:paraId="3F50BEB4" w14:textId="77777777" w:rsidR="00002438" w:rsidRPr="00002438" w:rsidRDefault="00002438" w:rsidP="00002438">
      <w:pPr>
        <w:pStyle w:val="S0"/>
      </w:pPr>
      <w:r w:rsidRPr="00002438">
        <w:t xml:space="preserve">Для защиты территории от подтопления устраивается защитное сооружение </w:t>
      </w:r>
      <w:proofErr w:type="gramStart"/>
      <w:r w:rsidRPr="00002438">
        <w:t>дамба</w:t>
      </w:r>
      <w:proofErr w:type="gramEnd"/>
      <w:r w:rsidRPr="00002438">
        <w:t xml:space="preserve"> в качестве которой отсыпается земляное полотно автомобильной дороги, и со стороны реки проводятся противообвальные мероприятия: отсыпка каменным материалом, укладка бетонных плит.</w:t>
      </w:r>
    </w:p>
    <w:p w14:paraId="7AA6A6B0" w14:textId="77777777" w:rsidR="00C83586" w:rsidRDefault="00C83586" w:rsidP="0000243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0E406" w14:textId="77777777" w:rsidR="00002438" w:rsidRPr="00002438" w:rsidRDefault="00002438" w:rsidP="0000243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438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002438">
        <w:rPr>
          <w:rFonts w:ascii="Times New Roman" w:hAnsi="Times New Roman" w:cs="Times New Roman"/>
          <w:b/>
          <w:sz w:val="24"/>
          <w:szCs w:val="24"/>
        </w:rPr>
        <w:t>Пашторы</w:t>
      </w:r>
      <w:proofErr w:type="spellEnd"/>
    </w:p>
    <w:p w14:paraId="78286B7B" w14:textId="77777777" w:rsidR="00002438" w:rsidRPr="00002438" w:rsidRDefault="00002438" w:rsidP="0000243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438">
        <w:rPr>
          <w:rFonts w:ascii="Times New Roman" w:eastAsia="Times New Roman" w:hAnsi="Times New Roman" w:cs="Times New Roman"/>
          <w:bCs/>
          <w:sz w:val="24"/>
          <w:szCs w:val="24"/>
        </w:rPr>
        <w:t>Дорога в населенном пункте:</w:t>
      </w:r>
    </w:p>
    <w:p w14:paraId="41B03B74" w14:textId="77777777" w:rsidR="00002438" w:rsidRPr="00002438" w:rsidRDefault="00002438" w:rsidP="00002438">
      <w:pPr>
        <w:pStyle w:val="af3"/>
        <w:tabs>
          <w:tab w:val="left" w:pos="993"/>
        </w:tabs>
        <w:suppressAutoHyphens/>
        <w:ind w:firstLine="709"/>
        <w:rPr>
          <w:b/>
          <w:szCs w:val="24"/>
        </w:rPr>
      </w:pPr>
      <w:r w:rsidRPr="00002438">
        <w:rPr>
          <w:b/>
          <w:szCs w:val="24"/>
        </w:rPr>
        <w:t>- проектируемые - протяженность 2897 м, площадь дорожного полотна составляет 17387 м</w:t>
      </w:r>
      <w:proofErr w:type="gramStart"/>
      <w:r w:rsidRPr="00002438">
        <w:rPr>
          <w:b/>
          <w:szCs w:val="24"/>
          <w:vertAlign w:val="superscript"/>
        </w:rPr>
        <w:t>2</w:t>
      </w:r>
      <w:proofErr w:type="gramEnd"/>
      <w:r w:rsidRPr="00002438">
        <w:rPr>
          <w:b/>
          <w:szCs w:val="24"/>
        </w:rPr>
        <w:t>.</w:t>
      </w:r>
    </w:p>
    <w:p w14:paraId="20E5AF07" w14:textId="77777777" w:rsidR="00002438" w:rsidRPr="00002438" w:rsidRDefault="00002438" w:rsidP="0000243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438">
        <w:rPr>
          <w:rFonts w:ascii="Times New Roman" w:eastAsia="Times New Roman" w:hAnsi="Times New Roman" w:cs="Times New Roman"/>
          <w:bCs/>
          <w:sz w:val="24"/>
          <w:szCs w:val="24"/>
        </w:rPr>
        <w:t>Проезд:</w:t>
      </w:r>
    </w:p>
    <w:p w14:paraId="267869E0" w14:textId="77777777" w:rsidR="00002438" w:rsidRPr="00002438" w:rsidRDefault="00002438" w:rsidP="00002438">
      <w:pPr>
        <w:pStyle w:val="af3"/>
        <w:tabs>
          <w:tab w:val="left" w:pos="993"/>
        </w:tabs>
        <w:suppressAutoHyphens/>
        <w:ind w:firstLine="709"/>
        <w:rPr>
          <w:b/>
          <w:szCs w:val="24"/>
        </w:rPr>
      </w:pPr>
      <w:r w:rsidRPr="00002438">
        <w:rPr>
          <w:b/>
          <w:szCs w:val="24"/>
        </w:rPr>
        <w:t xml:space="preserve">- проектируемые - протяженность 1425 м, площадь дорожного полотна </w:t>
      </w:r>
      <w:r w:rsidRPr="00002438">
        <w:rPr>
          <w:b/>
          <w:szCs w:val="24"/>
        </w:rPr>
        <w:lastRenderedPageBreak/>
        <w:t>составляет 8550 м</w:t>
      </w:r>
      <w:proofErr w:type="gramStart"/>
      <w:r w:rsidRPr="00002438">
        <w:rPr>
          <w:b/>
          <w:szCs w:val="24"/>
          <w:vertAlign w:val="superscript"/>
        </w:rPr>
        <w:t>2</w:t>
      </w:r>
      <w:proofErr w:type="gramEnd"/>
      <w:r w:rsidRPr="00002438">
        <w:rPr>
          <w:b/>
          <w:szCs w:val="24"/>
        </w:rPr>
        <w:t>.</w:t>
      </w:r>
    </w:p>
    <w:p w14:paraId="7482710A" w14:textId="77777777" w:rsidR="00002438" w:rsidRPr="00002438" w:rsidRDefault="00002438" w:rsidP="00002438">
      <w:pPr>
        <w:pStyle w:val="S0"/>
      </w:pPr>
      <w:r w:rsidRPr="00002438">
        <w:t xml:space="preserve">Вариант дорожной одежды из следующих конструктивных элементов: </w:t>
      </w:r>
    </w:p>
    <w:p w14:paraId="4B379574" w14:textId="77777777" w:rsidR="00002438" w:rsidRPr="00002438" w:rsidRDefault="00002438" w:rsidP="00002438">
      <w:pPr>
        <w:pStyle w:val="S3"/>
        <w:spacing w:line="240" w:lineRule="auto"/>
        <w:rPr>
          <w:lang w:val="ru-RU"/>
        </w:rPr>
      </w:pPr>
      <w:r w:rsidRPr="00002438">
        <w:rPr>
          <w:lang w:val="ru-RU"/>
        </w:rPr>
        <w:t xml:space="preserve">- </w:t>
      </w:r>
      <w:r w:rsidRPr="00002438">
        <w:t xml:space="preserve">покрытие из сборных железобетонных плит ПДН </w:t>
      </w:r>
      <w:proofErr w:type="spellStart"/>
      <w:r w:rsidRPr="00002438">
        <w:t>тп</w:t>
      </w:r>
      <w:proofErr w:type="spellEnd"/>
      <w:r w:rsidRPr="00002438">
        <w:t xml:space="preserve">. 503-0-42 толщиной 0,14 м на выравнивающем слое из </w:t>
      </w:r>
      <w:proofErr w:type="spellStart"/>
      <w:r w:rsidRPr="00002438">
        <w:t>цементопесчаной</w:t>
      </w:r>
      <w:proofErr w:type="spellEnd"/>
      <w:r w:rsidRPr="00002438">
        <w:t xml:space="preserve"> смеси (1:10) толщиной 0,06 м</w:t>
      </w:r>
      <w:r w:rsidRPr="00002438">
        <w:rPr>
          <w:lang w:val="ru-RU"/>
        </w:rPr>
        <w:t>;</w:t>
      </w:r>
    </w:p>
    <w:p w14:paraId="2E6D50B1" w14:textId="77777777" w:rsidR="00002438" w:rsidRPr="00002438" w:rsidRDefault="00002438" w:rsidP="00002438">
      <w:pPr>
        <w:pStyle w:val="S3"/>
        <w:spacing w:line="240" w:lineRule="auto"/>
        <w:rPr>
          <w:lang w:val="ru-RU"/>
        </w:rPr>
      </w:pPr>
      <w:r w:rsidRPr="00002438">
        <w:rPr>
          <w:lang w:val="ru-RU"/>
        </w:rPr>
        <w:t xml:space="preserve">- </w:t>
      </w:r>
      <w:r w:rsidRPr="00002438">
        <w:t>основание ПГС (песчано-гравийная смесь) укрепленная цементом М 400 в количестве 5-7% толщиной 0,15 м</w:t>
      </w:r>
      <w:r w:rsidRPr="00002438">
        <w:rPr>
          <w:lang w:val="ru-RU"/>
        </w:rPr>
        <w:t>;</w:t>
      </w:r>
    </w:p>
    <w:p w14:paraId="32BD7011" w14:textId="77777777" w:rsidR="00002438" w:rsidRPr="00002438" w:rsidRDefault="00002438" w:rsidP="00002438">
      <w:pPr>
        <w:pStyle w:val="S3"/>
        <w:spacing w:line="240" w:lineRule="auto"/>
        <w:rPr>
          <w:lang w:val="ru-RU"/>
        </w:rPr>
      </w:pPr>
      <w:r w:rsidRPr="00002438">
        <w:rPr>
          <w:lang w:val="ru-RU"/>
        </w:rPr>
        <w:t xml:space="preserve">- </w:t>
      </w:r>
      <w:r w:rsidRPr="00002438">
        <w:t>дополнительный слой основания из песка толщиной 0,15 м</w:t>
      </w:r>
      <w:r w:rsidRPr="00002438">
        <w:rPr>
          <w:lang w:val="ru-RU"/>
        </w:rPr>
        <w:t>;</w:t>
      </w:r>
      <w:r w:rsidRPr="00002438">
        <w:t xml:space="preserve"> </w:t>
      </w:r>
    </w:p>
    <w:p w14:paraId="288106E2" w14:textId="77777777" w:rsidR="00002438" w:rsidRPr="00002438" w:rsidRDefault="00002438" w:rsidP="00002438">
      <w:pPr>
        <w:pStyle w:val="S0"/>
      </w:pPr>
      <w:r w:rsidRPr="00002438">
        <w:t>Для защиты территории от подтопления устраивается защитное сооружение дамба, в качестве которой отсыпается земляное полотно автомобильной дороги, и со стороны реки проводятся противообвальные мероприятия: отсыпка каменным материалом, укладка бетонных плит.</w:t>
      </w:r>
    </w:p>
    <w:p w14:paraId="6655B508" w14:textId="77777777" w:rsidR="00C83586" w:rsidRDefault="00C83586" w:rsidP="00002438">
      <w:pPr>
        <w:pStyle w:val="S0"/>
        <w:rPr>
          <w:b/>
        </w:rPr>
      </w:pPr>
    </w:p>
    <w:p w14:paraId="78F1C33F" w14:textId="77777777" w:rsidR="00002438" w:rsidRPr="00002438" w:rsidRDefault="00002438" w:rsidP="00002438">
      <w:pPr>
        <w:pStyle w:val="S0"/>
        <w:rPr>
          <w:b/>
        </w:rPr>
      </w:pPr>
      <w:r w:rsidRPr="00002438">
        <w:rPr>
          <w:b/>
        </w:rPr>
        <w:t xml:space="preserve">с. </w:t>
      </w:r>
      <w:proofErr w:type="spellStart"/>
      <w:r w:rsidRPr="00002438">
        <w:rPr>
          <w:b/>
        </w:rPr>
        <w:t>Тугияны</w:t>
      </w:r>
      <w:proofErr w:type="spellEnd"/>
    </w:p>
    <w:p w14:paraId="6DDC3C19" w14:textId="77777777" w:rsidR="00002438" w:rsidRPr="00002438" w:rsidRDefault="00002438" w:rsidP="00A9526B">
      <w:pPr>
        <w:pStyle w:val="S0"/>
      </w:pPr>
      <w:r w:rsidRPr="00002438">
        <w:t>В связи с тем, что в санитарно-защитную зону от вертолетной площадки попадает жилая застройка, то генеральным планом предлагается перенос существующей вертолетной площадки в западную часть села.</w:t>
      </w:r>
    </w:p>
    <w:p w14:paraId="34FA80CC" w14:textId="77777777" w:rsidR="00002438" w:rsidRPr="00002438" w:rsidRDefault="00002438" w:rsidP="0000243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438">
        <w:rPr>
          <w:rFonts w:ascii="Times New Roman" w:eastAsia="Times New Roman" w:hAnsi="Times New Roman" w:cs="Times New Roman"/>
          <w:bCs/>
          <w:sz w:val="24"/>
          <w:szCs w:val="24"/>
        </w:rPr>
        <w:t>Дорога в населенном пункте:</w:t>
      </w:r>
    </w:p>
    <w:p w14:paraId="092BD360" w14:textId="77777777" w:rsidR="00002438" w:rsidRPr="00002438" w:rsidRDefault="00002438" w:rsidP="00002438">
      <w:pPr>
        <w:pStyle w:val="af3"/>
        <w:tabs>
          <w:tab w:val="left" w:pos="993"/>
        </w:tabs>
        <w:suppressAutoHyphens/>
        <w:ind w:firstLine="709"/>
        <w:rPr>
          <w:b/>
          <w:szCs w:val="24"/>
        </w:rPr>
      </w:pPr>
      <w:r w:rsidRPr="00002438">
        <w:rPr>
          <w:b/>
          <w:szCs w:val="24"/>
        </w:rPr>
        <w:t>- проектируемые - протяженность 4636 м, площадь дорожного полотна составляет 27818 м</w:t>
      </w:r>
      <w:proofErr w:type="gramStart"/>
      <w:r w:rsidRPr="00002438">
        <w:rPr>
          <w:b/>
          <w:szCs w:val="24"/>
          <w:vertAlign w:val="superscript"/>
        </w:rPr>
        <w:t>2</w:t>
      </w:r>
      <w:proofErr w:type="gramEnd"/>
      <w:r w:rsidRPr="00002438">
        <w:rPr>
          <w:b/>
          <w:szCs w:val="24"/>
        </w:rPr>
        <w:t>.</w:t>
      </w:r>
    </w:p>
    <w:p w14:paraId="7158C55E" w14:textId="77777777" w:rsidR="00002438" w:rsidRPr="00002438" w:rsidRDefault="00002438" w:rsidP="0000243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438">
        <w:rPr>
          <w:rFonts w:ascii="Times New Roman" w:eastAsia="Times New Roman" w:hAnsi="Times New Roman" w:cs="Times New Roman"/>
          <w:bCs/>
          <w:sz w:val="24"/>
          <w:szCs w:val="24"/>
        </w:rPr>
        <w:t>Проезд:</w:t>
      </w:r>
    </w:p>
    <w:p w14:paraId="75988987" w14:textId="77777777" w:rsidR="00002438" w:rsidRPr="00002438" w:rsidRDefault="00002438" w:rsidP="00002438">
      <w:pPr>
        <w:pStyle w:val="af3"/>
        <w:tabs>
          <w:tab w:val="left" w:pos="993"/>
        </w:tabs>
        <w:suppressAutoHyphens/>
        <w:ind w:firstLine="709"/>
        <w:rPr>
          <w:b/>
          <w:szCs w:val="24"/>
        </w:rPr>
      </w:pPr>
      <w:r w:rsidRPr="00002438">
        <w:rPr>
          <w:b/>
          <w:szCs w:val="24"/>
        </w:rPr>
        <w:t>- проектируемые - протяженность 2388 м, площадь дорожного полотна составляет 14325 м</w:t>
      </w:r>
      <w:proofErr w:type="gramStart"/>
      <w:r w:rsidRPr="00002438">
        <w:rPr>
          <w:b/>
          <w:szCs w:val="24"/>
          <w:vertAlign w:val="superscript"/>
        </w:rPr>
        <w:t>2</w:t>
      </w:r>
      <w:proofErr w:type="gramEnd"/>
      <w:r w:rsidRPr="00002438">
        <w:rPr>
          <w:b/>
          <w:szCs w:val="24"/>
        </w:rPr>
        <w:t>.</w:t>
      </w:r>
    </w:p>
    <w:p w14:paraId="77E0ECE9" w14:textId="77777777" w:rsidR="00002438" w:rsidRPr="00002438" w:rsidRDefault="00002438" w:rsidP="00002438">
      <w:pPr>
        <w:pStyle w:val="S0"/>
      </w:pPr>
      <w:r w:rsidRPr="00002438">
        <w:t xml:space="preserve">Вариант дорожной одежды из следующих конструктивных элементов: </w:t>
      </w:r>
    </w:p>
    <w:p w14:paraId="0AEDA401" w14:textId="77777777" w:rsidR="00002438" w:rsidRPr="00002438" w:rsidRDefault="00002438" w:rsidP="00002438">
      <w:pPr>
        <w:pStyle w:val="S3"/>
        <w:widowControl w:val="0"/>
        <w:spacing w:line="240" w:lineRule="auto"/>
        <w:rPr>
          <w:lang w:val="ru-RU"/>
        </w:rPr>
      </w:pPr>
      <w:r w:rsidRPr="00002438">
        <w:rPr>
          <w:lang w:val="ru-RU"/>
        </w:rPr>
        <w:t xml:space="preserve">- </w:t>
      </w:r>
      <w:r w:rsidRPr="00002438">
        <w:t xml:space="preserve">покрытие из сборных железобетонных плит ПДН </w:t>
      </w:r>
      <w:proofErr w:type="spellStart"/>
      <w:r w:rsidRPr="00002438">
        <w:t>тп</w:t>
      </w:r>
      <w:proofErr w:type="spellEnd"/>
      <w:r w:rsidRPr="00002438">
        <w:t xml:space="preserve">. 503-0-42 толщиной 0,14 м на выравнивающем слое из </w:t>
      </w:r>
      <w:proofErr w:type="spellStart"/>
      <w:r w:rsidRPr="00002438">
        <w:t>цементопесчаной</w:t>
      </w:r>
      <w:proofErr w:type="spellEnd"/>
      <w:r w:rsidRPr="00002438">
        <w:t xml:space="preserve"> смеси (1:10) толщиной 0,06 м</w:t>
      </w:r>
      <w:r w:rsidRPr="00002438">
        <w:rPr>
          <w:lang w:val="ru-RU"/>
        </w:rPr>
        <w:t>;</w:t>
      </w:r>
    </w:p>
    <w:p w14:paraId="59B9697E" w14:textId="77777777" w:rsidR="00002438" w:rsidRPr="00002438" w:rsidRDefault="00002438" w:rsidP="00002438">
      <w:pPr>
        <w:pStyle w:val="S3"/>
        <w:widowControl w:val="0"/>
        <w:spacing w:line="240" w:lineRule="auto"/>
        <w:rPr>
          <w:lang w:val="ru-RU"/>
        </w:rPr>
      </w:pPr>
      <w:r w:rsidRPr="00002438">
        <w:rPr>
          <w:lang w:val="ru-RU"/>
        </w:rPr>
        <w:t xml:space="preserve">- </w:t>
      </w:r>
      <w:r w:rsidRPr="00002438">
        <w:t>основание ПГС (песчано-гравийная смесь) укрепленная цементом М 400 в количестве 5-7% толщиной 0,15 м</w:t>
      </w:r>
      <w:r w:rsidRPr="00002438">
        <w:rPr>
          <w:lang w:val="ru-RU"/>
        </w:rPr>
        <w:t>;</w:t>
      </w:r>
    </w:p>
    <w:p w14:paraId="3910EA47" w14:textId="77777777" w:rsidR="00002438" w:rsidRPr="00002438" w:rsidRDefault="00002438" w:rsidP="00002438">
      <w:pPr>
        <w:pStyle w:val="S3"/>
        <w:widowControl w:val="0"/>
        <w:spacing w:line="240" w:lineRule="auto"/>
        <w:rPr>
          <w:lang w:val="ru-RU"/>
        </w:rPr>
      </w:pPr>
      <w:r w:rsidRPr="00002438">
        <w:t xml:space="preserve"> </w:t>
      </w:r>
      <w:r w:rsidRPr="00002438">
        <w:rPr>
          <w:lang w:val="ru-RU"/>
        </w:rPr>
        <w:t xml:space="preserve">- </w:t>
      </w:r>
      <w:r w:rsidRPr="00002438">
        <w:t>дополнительный слой основания из песка толщиной 0,15 м.</w:t>
      </w:r>
    </w:p>
    <w:p w14:paraId="49D7B0D3" w14:textId="502DB1C4" w:rsidR="00FF13E0" w:rsidRPr="006607B2" w:rsidRDefault="00002438" w:rsidP="006607B2">
      <w:pPr>
        <w:pStyle w:val="S0"/>
      </w:pPr>
      <w:r w:rsidRPr="00002438">
        <w:t>Для защиты территории от подтопления устраивается защитное сооружение дамба, в качестве которой отсыпается земляное полотно автомобильной дороги, и со стороны реки проводятся противообвальные мероприятия: отсыпка каменным материалом, укладка бетонных плит.</w:t>
      </w:r>
    </w:p>
    <w:p w14:paraId="72A76079" w14:textId="77777777" w:rsidR="00430A18" w:rsidRDefault="00430A18" w:rsidP="00C26FED">
      <w:pPr>
        <w:pStyle w:val="4"/>
        <w:jc w:val="both"/>
      </w:pPr>
      <w:bookmarkStart w:id="10" w:name="dst100039"/>
      <w:bookmarkEnd w:id="10"/>
      <w:r>
        <w:t>1.</w:t>
      </w:r>
      <w:r w:rsidR="00041E1F">
        <w:t>2</w:t>
      </w:r>
      <w:r>
        <w:t>.</w:t>
      </w:r>
      <w:r w:rsidR="00C26FED">
        <w:t xml:space="preserve"> Х</w:t>
      </w:r>
      <w:r w:rsidRPr="00430A18">
        <w:t>арактеристик</w:t>
      </w:r>
      <w:r w:rsidR="00360001">
        <w:t>а</w:t>
      </w:r>
      <w:r w:rsidRPr="00430A18">
        <w:t xml:space="preserve"> функционирования и показатели работы транспортной инф</w:t>
      </w:r>
      <w:r w:rsidR="00360001">
        <w:t>раструктуры по видам транспорта</w:t>
      </w:r>
    </w:p>
    <w:p w14:paraId="1A2CE949" w14:textId="77777777" w:rsidR="001A59CE" w:rsidRDefault="001A59CE" w:rsidP="00D367CE">
      <w:pPr>
        <w:pStyle w:val="4"/>
      </w:pPr>
      <w:r w:rsidRPr="006E37A9">
        <w:t>Пассажирские перевозки автомобильным транспортом</w:t>
      </w:r>
    </w:p>
    <w:p w14:paraId="47FE5B94" w14:textId="77777777" w:rsidR="008C0FAB" w:rsidRPr="008C0FAB" w:rsidRDefault="008C0FAB" w:rsidP="00B92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FAB">
        <w:rPr>
          <w:rFonts w:ascii="Times New Roman" w:hAnsi="Times New Roman" w:cs="Times New Roman"/>
          <w:sz w:val="24"/>
          <w:szCs w:val="24"/>
        </w:rPr>
        <w:t>Таблица 3 - Расписание движения по пригородным и междугородным  автобусным маршрутам  Белоярского района по состоянию на 28.08.2015г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09"/>
        <w:gridCol w:w="3250"/>
      </w:tblGrid>
      <w:tr w:rsidR="00AF4B43" w:rsidRPr="008C0FAB" w14:paraId="374692DE" w14:textId="77777777" w:rsidTr="00C83586">
        <w:trPr>
          <w:trHeight w:val="279"/>
        </w:trPr>
        <w:tc>
          <w:tcPr>
            <w:tcW w:w="6309" w:type="dxa"/>
            <w:tcBorders>
              <w:top w:val="single" w:sz="10" w:space="0" w:color="000000"/>
              <w:left w:val="single" w:sz="10" w:space="0" w:color="000000"/>
            </w:tcBorders>
            <w:shd w:val="clear" w:color="auto" w:fill="FFFFFF"/>
            <w:tcMar>
              <w:top w:w="13" w:type="nil"/>
              <w:right w:w="13" w:type="nil"/>
            </w:tcMar>
          </w:tcPr>
          <w:p w14:paraId="040C103D" w14:textId="77777777" w:rsidR="00AF4B43" w:rsidRPr="00C83586" w:rsidRDefault="00AF4B43" w:rsidP="00B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81C28"/>
              </w:rPr>
            </w:pPr>
            <w:r w:rsidRPr="00C83586">
              <w:rPr>
                <w:rFonts w:ascii="Times New Roman" w:hAnsi="Times New Roman" w:cs="Times New Roman"/>
                <w:b/>
                <w:bCs/>
                <w:color w:val="081C28"/>
              </w:rPr>
              <w:t>Автовокзал г. Белоярский</w:t>
            </w:r>
          </w:p>
        </w:tc>
        <w:tc>
          <w:tcPr>
            <w:tcW w:w="3249" w:type="dxa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FFFFF"/>
            <w:tcMar>
              <w:top w:w="13" w:type="nil"/>
              <w:right w:w="13" w:type="nil"/>
            </w:tcMar>
          </w:tcPr>
          <w:p w14:paraId="5DD7B4F9" w14:textId="77777777" w:rsidR="00AF4B43" w:rsidRPr="00C83586" w:rsidRDefault="00AF4B43" w:rsidP="00B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81C28"/>
              </w:rPr>
            </w:pPr>
            <w:r w:rsidRPr="00C83586">
              <w:rPr>
                <w:rFonts w:ascii="Times New Roman" w:hAnsi="Times New Roman" w:cs="Times New Roman"/>
                <w:b/>
                <w:bCs/>
                <w:color w:val="081C28"/>
              </w:rPr>
              <w:t>с. Полноват</w:t>
            </w:r>
          </w:p>
        </w:tc>
      </w:tr>
      <w:tr w:rsidR="00AF4B43" w:rsidRPr="008C0FAB" w14:paraId="40C39DE0" w14:textId="77777777" w:rsidTr="00C83586">
        <w:tblPrEx>
          <w:tblBorders>
            <w:top w:val="none" w:sz="0" w:space="0" w:color="auto"/>
          </w:tblBorders>
        </w:tblPrEx>
        <w:trPr>
          <w:trHeight w:val="299"/>
        </w:trPr>
        <w:tc>
          <w:tcPr>
            <w:tcW w:w="9559" w:type="dxa"/>
            <w:gridSpan w:val="2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FFFFF"/>
            <w:tcMar>
              <w:top w:w="13" w:type="nil"/>
              <w:right w:w="13" w:type="nil"/>
            </w:tcMar>
          </w:tcPr>
          <w:p w14:paraId="297D2365" w14:textId="77777777" w:rsidR="00AF4B43" w:rsidRPr="00C83586" w:rsidRDefault="00AF4B43" w:rsidP="00B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81C28"/>
              </w:rPr>
            </w:pPr>
            <w:r w:rsidRPr="00C83586">
              <w:rPr>
                <w:rFonts w:ascii="Times New Roman" w:hAnsi="Times New Roman" w:cs="Times New Roman"/>
                <w:bCs/>
                <w:color w:val="081C28"/>
              </w:rPr>
              <w:t>Понедел</w:t>
            </w:r>
            <w:r w:rsidR="008C0FAB" w:rsidRPr="00C83586">
              <w:rPr>
                <w:rFonts w:ascii="Times New Roman" w:hAnsi="Times New Roman" w:cs="Times New Roman"/>
                <w:bCs/>
                <w:color w:val="081C28"/>
              </w:rPr>
              <w:t>ьни</w:t>
            </w:r>
            <w:r w:rsidRPr="00C83586">
              <w:rPr>
                <w:rFonts w:ascii="Times New Roman" w:hAnsi="Times New Roman" w:cs="Times New Roman"/>
                <w:bCs/>
                <w:color w:val="081C28"/>
              </w:rPr>
              <w:t>к-Пя</w:t>
            </w:r>
            <w:r w:rsidR="008C0FAB" w:rsidRPr="00C83586">
              <w:rPr>
                <w:rFonts w:ascii="Times New Roman" w:hAnsi="Times New Roman" w:cs="Times New Roman"/>
                <w:bCs/>
                <w:color w:val="081C28"/>
              </w:rPr>
              <w:t>т</w:t>
            </w:r>
            <w:r w:rsidRPr="00C83586">
              <w:rPr>
                <w:rFonts w:ascii="Times New Roman" w:hAnsi="Times New Roman" w:cs="Times New Roman"/>
                <w:bCs/>
                <w:color w:val="081C28"/>
              </w:rPr>
              <w:t>ница</w:t>
            </w:r>
          </w:p>
        </w:tc>
      </w:tr>
      <w:tr w:rsidR="00AF4B43" w:rsidRPr="008C0FAB" w14:paraId="1E3372A9" w14:textId="77777777" w:rsidTr="00C83586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6309" w:type="dxa"/>
            <w:tcBorders>
              <w:top w:val="single" w:sz="10" w:space="0" w:color="000000"/>
              <w:left w:val="single" w:sz="10" w:space="0" w:color="000000"/>
            </w:tcBorders>
            <w:shd w:val="clear" w:color="auto" w:fill="FFFFFF"/>
            <w:tcMar>
              <w:top w:w="13" w:type="nil"/>
              <w:right w:w="13" w:type="nil"/>
            </w:tcMar>
          </w:tcPr>
          <w:p w14:paraId="2B8C7F74" w14:textId="77777777" w:rsidR="00AF4B43" w:rsidRPr="00C83586" w:rsidRDefault="00AF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1C28"/>
              </w:rPr>
            </w:pPr>
            <w:r w:rsidRPr="00C83586">
              <w:rPr>
                <w:rFonts w:ascii="Times New Roman" w:hAnsi="Times New Roman" w:cs="Times New Roman"/>
                <w:bCs/>
                <w:color w:val="081C28"/>
              </w:rPr>
              <w:t>6.30</w:t>
            </w:r>
          </w:p>
        </w:tc>
        <w:tc>
          <w:tcPr>
            <w:tcW w:w="3249" w:type="dxa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FFFFF"/>
            <w:tcMar>
              <w:top w:w="13" w:type="nil"/>
              <w:right w:w="13" w:type="nil"/>
            </w:tcMar>
          </w:tcPr>
          <w:p w14:paraId="48026041" w14:textId="77777777" w:rsidR="00AF4B43" w:rsidRPr="00C83586" w:rsidRDefault="00AF4B43" w:rsidP="00B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81C28"/>
              </w:rPr>
            </w:pPr>
            <w:r w:rsidRPr="00C83586">
              <w:rPr>
                <w:rFonts w:ascii="Times New Roman" w:hAnsi="Times New Roman" w:cs="Times New Roman"/>
                <w:bCs/>
                <w:color w:val="081C28"/>
              </w:rPr>
              <w:t>8.30</w:t>
            </w:r>
          </w:p>
        </w:tc>
      </w:tr>
      <w:tr w:rsidR="00AF4B43" w:rsidRPr="008C0FAB" w14:paraId="340923E4" w14:textId="77777777" w:rsidTr="00C83586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6309" w:type="dxa"/>
            <w:tcBorders>
              <w:top w:val="single" w:sz="10" w:space="0" w:color="000000"/>
              <w:left w:val="single" w:sz="10" w:space="0" w:color="000000"/>
            </w:tcBorders>
            <w:shd w:val="clear" w:color="auto" w:fill="FFFFFF"/>
            <w:tcMar>
              <w:top w:w="13" w:type="nil"/>
              <w:right w:w="13" w:type="nil"/>
            </w:tcMar>
          </w:tcPr>
          <w:p w14:paraId="36C27717" w14:textId="77777777" w:rsidR="00AF4B43" w:rsidRPr="00C83586" w:rsidRDefault="00AF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1C28"/>
              </w:rPr>
            </w:pPr>
            <w:r w:rsidRPr="00C83586">
              <w:rPr>
                <w:rFonts w:ascii="Times New Roman" w:hAnsi="Times New Roman" w:cs="Times New Roman"/>
                <w:bCs/>
                <w:color w:val="081C28"/>
              </w:rPr>
              <w:t>17.00</w:t>
            </w:r>
          </w:p>
        </w:tc>
        <w:tc>
          <w:tcPr>
            <w:tcW w:w="3249" w:type="dxa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FFFFF"/>
            <w:tcMar>
              <w:top w:w="13" w:type="nil"/>
              <w:right w:w="13" w:type="nil"/>
            </w:tcMar>
          </w:tcPr>
          <w:p w14:paraId="5D5F81F3" w14:textId="77777777" w:rsidR="00AF4B43" w:rsidRPr="00C83586" w:rsidRDefault="00AF4B43" w:rsidP="00B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81C28"/>
              </w:rPr>
            </w:pPr>
            <w:r w:rsidRPr="00C83586">
              <w:rPr>
                <w:rFonts w:ascii="Times New Roman" w:hAnsi="Times New Roman" w:cs="Times New Roman"/>
                <w:bCs/>
                <w:color w:val="081C28"/>
              </w:rPr>
              <w:t>19.00</w:t>
            </w:r>
          </w:p>
        </w:tc>
      </w:tr>
      <w:tr w:rsidR="00AF4B43" w:rsidRPr="008C0FAB" w14:paraId="2A020162" w14:textId="77777777" w:rsidTr="00C83586">
        <w:tblPrEx>
          <w:tblBorders>
            <w:top w:val="none" w:sz="0" w:space="0" w:color="auto"/>
          </w:tblBorders>
        </w:tblPrEx>
        <w:trPr>
          <w:trHeight w:val="299"/>
        </w:trPr>
        <w:tc>
          <w:tcPr>
            <w:tcW w:w="9559" w:type="dxa"/>
            <w:gridSpan w:val="2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FFFFF"/>
            <w:tcMar>
              <w:top w:w="13" w:type="nil"/>
              <w:right w:w="13" w:type="nil"/>
            </w:tcMar>
          </w:tcPr>
          <w:p w14:paraId="5DB2A8C9" w14:textId="77777777" w:rsidR="00AF4B43" w:rsidRPr="00C83586" w:rsidRDefault="00AF4B43" w:rsidP="00B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81C28"/>
              </w:rPr>
            </w:pPr>
            <w:r w:rsidRPr="00C83586">
              <w:rPr>
                <w:rFonts w:ascii="Times New Roman" w:hAnsi="Times New Roman" w:cs="Times New Roman"/>
                <w:bCs/>
                <w:color w:val="081C28"/>
              </w:rPr>
              <w:t>Суббота-Воскресенье</w:t>
            </w:r>
          </w:p>
        </w:tc>
      </w:tr>
      <w:tr w:rsidR="00AF4B43" w:rsidRPr="008C0FAB" w14:paraId="554D5151" w14:textId="77777777" w:rsidTr="00C83586">
        <w:trPr>
          <w:trHeight w:val="279"/>
        </w:trPr>
        <w:tc>
          <w:tcPr>
            <w:tcW w:w="63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shd w:val="clear" w:color="auto" w:fill="FFFFFF"/>
            <w:tcMar>
              <w:top w:w="13" w:type="nil"/>
              <w:right w:w="13" w:type="nil"/>
            </w:tcMar>
          </w:tcPr>
          <w:p w14:paraId="29FBE8B1" w14:textId="77777777" w:rsidR="00AF4B43" w:rsidRPr="00C83586" w:rsidRDefault="00AF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1C28"/>
              </w:rPr>
            </w:pPr>
            <w:r w:rsidRPr="00C83586">
              <w:rPr>
                <w:rFonts w:ascii="Times New Roman" w:hAnsi="Times New Roman" w:cs="Times New Roman"/>
                <w:bCs/>
                <w:color w:val="081C28"/>
              </w:rPr>
              <w:t>16.00</w:t>
            </w:r>
          </w:p>
        </w:tc>
        <w:tc>
          <w:tcPr>
            <w:tcW w:w="32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3" w:type="nil"/>
              <w:right w:w="13" w:type="nil"/>
            </w:tcMar>
          </w:tcPr>
          <w:p w14:paraId="401A8AD8" w14:textId="77777777" w:rsidR="00AF4B43" w:rsidRPr="00C83586" w:rsidRDefault="00AF4B43" w:rsidP="00B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81C28"/>
              </w:rPr>
            </w:pPr>
            <w:r w:rsidRPr="00C83586">
              <w:rPr>
                <w:rFonts w:ascii="Times New Roman" w:hAnsi="Times New Roman" w:cs="Times New Roman"/>
                <w:bCs/>
                <w:color w:val="081C28"/>
              </w:rPr>
              <w:t>18.00</w:t>
            </w:r>
          </w:p>
        </w:tc>
      </w:tr>
    </w:tbl>
    <w:p w14:paraId="123569E5" w14:textId="77777777" w:rsidR="001A59CE" w:rsidRDefault="001A59CE" w:rsidP="006E37A9">
      <w:pPr>
        <w:pStyle w:val="S0"/>
      </w:pPr>
    </w:p>
    <w:p w14:paraId="262C2506" w14:textId="77777777" w:rsidR="00AF4B43" w:rsidRDefault="00AF4B43" w:rsidP="006E37A9">
      <w:pPr>
        <w:pStyle w:val="S0"/>
      </w:pPr>
      <w:r>
        <w:t>Автомобильные перевозки осуществляются в зимний период времени по автозимнику.</w:t>
      </w:r>
    </w:p>
    <w:p w14:paraId="06951ED1" w14:textId="77777777" w:rsidR="00AF4B43" w:rsidRPr="006E37A9" w:rsidRDefault="00AF4B43" w:rsidP="006E37A9">
      <w:pPr>
        <w:pStyle w:val="S0"/>
      </w:pPr>
      <w:r>
        <w:t>В остальные периоды времени доставка пассажиров осуществляется речным и авиационным транспортом.</w:t>
      </w:r>
    </w:p>
    <w:p w14:paraId="21CBDDEB" w14:textId="77777777" w:rsidR="006E37A9" w:rsidRPr="006E37A9" w:rsidRDefault="006E37A9" w:rsidP="00D367CE">
      <w:pPr>
        <w:pStyle w:val="4"/>
      </w:pPr>
      <w:r w:rsidRPr="006E37A9">
        <w:lastRenderedPageBreak/>
        <w:t xml:space="preserve">Пассажирские перевозки внутренним водным транспортом </w:t>
      </w:r>
    </w:p>
    <w:p w14:paraId="250D375F" w14:textId="77777777" w:rsidR="006E37A9" w:rsidRPr="00AF4B43" w:rsidRDefault="00AF4B43" w:rsidP="00AF4B43">
      <w:pPr>
        <w:pStyle w:val="S0"/>
      </w:pPr>
      <w:r w:rsidRPr="00AF4B43">
        <w:t>Перевозки осуществляются по маршруту Белоярски</w:t>
      </w:r>
      <w:proofErr w:type="gramStart"/>
      <w:r w:rsidRPr="00AF4B43">
        <w:t>й-</w:t>
      </w:r>
      <w:proofErr w:type="gramEnd"/>
      <w:r>
        <w:t xml:space="preserve"> </w:t>
      </w:r>
      <w:r w:rsidRPr="00AF4B43">
        <w:t>Ванзеват</w:t>
      </w:r>
      <w:r>
        <w:t xml:space="preserve"> </w:t>
      </w:r>
      <w:r w:rsidRPr="00AF4B43">
        <w:t>-Белоярский.</w:t>
      </w:r>
    </w:p>
    <w:p w14:paraId="0711F76E" w14:textId="77777777" w:rsidR="00AF4B43" w:rsidRPr="00B92AE1" w:rsidRDefault="00AF4B43" w:rsidP="00AF4B43">
      <w:pPr>
        <w:pStyle w:val="S0"/>
      </w:pPr>
      <w:r w:rsidRPr="00B92AE1">
        <w:t>В 2015 году выполнено 90 рейсов, перевезено 1299 пассажиров, в 2014 году 92 рейса перевезено 758 пассажиров.</w:t>
      </w:r>
    </w:p>
    <w:p w14:paraId="574DE81D" w14:textId="77777777" w:rsidR="00AF4B43" w:rsidRPr="00B92AE1" w:rsidRDefault="00AF4B43" w:rsidP="00AF4B43">
      <w:pPr>
        <w:pStyle w:val="S0"/>
      </w:pPr>
      <w:r w:rsidRPr="00B92AE1">
        <w:t xml:space="preserve">Перевозки осуществляются </w:t>
      </w:r>
      <w:r w:rsidR="00041E1F" w:rsidRPr="00B92AE1">
        <w:t>судном на воздушной подушке типа</w:t>
      </w:r>
      <w:r w:rsidRPr="00B92AE1">
        <w:t xml:space="preserve"> Марс-2000.</w:t>
      </w:r>
    </w:p>
    <w:p w14:paraId="62CE805E" w14:textId="77777777" w:rsidR="00AF4B43" w:rsidRDefault="00AF4B43" w:rsidP="00AF4B43">
      <w:pPr>
        <w:pStyle w:val="S0"/>
      </w:pPr>
      <w:r w:rsidRPr="00B92AE1">
        <w:t>Протяженность маршрута</w:t>
      </w:r>
      <w:r w:rsidR="00C53130" w:rsidRPr="00B92AE1">
        <w:t xml:space="preserve"> в одну сторону</w:t>
      </w:r>
      <w:r w:rsidRPr="00B92AE1">
        <w:t xml:space="preserve"> 156 километров, период навигации 145 дней,  время в пути 4,33 часа, пассажирооборот 176 376 </w:t>
      </w:r>
      <w:proofErr w:type="spellStart"/>
      <w:r w:rsidRPr="00B92AE1">
        <w:t>пкм</w:t>
      </w:r>
      <w:proofErr w:type="spellEnd"/>
      <w:r w:rsidRPr="00B92AE1">
        <w:t>.</w:t>
      </w:r>
      <w:r w:rsidR="008C0FAB" w:rsidRPr="00B92AE1">
        <w:t xml:space="preserve"> </w:t>
      </w:r>
      <w:r w:rsidR="00C53130" w:rsidRPr="00B92AE1">
        <w:t>Общая длина маршрута 312 километров.</w:t>
      </w:r>
    </w:p>
    <w:p w14:paraId="271F7C34" w14:textId="77777777" w:rsidR="00372171" w:rsidRDefault="00372171" w:rsidP="00AF4B43">
      <w:pPr>
        <w:pStyle w:val="S0"/>
      </w:pPr>
    </w:p>
    <w:p w14:paraId="7DEC9980" w14:textId="77777777" w:rsidR="008C0FAB" w:rsidRDefault="00372171" w:rsidP="00B92AE1">
      <w:pPr>
        <w:pStyle w:val="S0"/>
        <w:ind w:firstLine="0"/>
      </w:pPr>
      <w:r>
        <w:t xml:space="preserve">Таблица 4 - </w:t>
      </w:r>
      <w:r w:rsidRPr="00372171">
        <w:t xml:space="preserve">Количество перевезенных пассажиров по маршруту Белоярский </w:t>
      </w:r>
      <w:proofErr w:type="gramStart"/>
      <w:r w:rsidRPr="00372171">
        <w:t>-В</w:t>
      </w:r>
      <w:proofErr w:type="gramEnd"/>
      <w:r w:rsidRPr="00372171">
        <w:t>анзеват</w:t>
      </w:r>
    </w:p>
    <w:tbl>
      <w:tblPr>
        <w:tblStyle w:val="a5"/>
        <w:tblW w:w="9459" w:type="dxa"/>
        <w:jc w:val="center"/>
        <w:tblLook w:val="04A0" w:firstRow="1" w:lastRow="0" w:firstColumn="1" w:lastColumn="0" w:noHBand="0" w:noVBand="1"/>
      </w:tblPr>
      <w:tblGrid>
        <w:gridCol w:w="5424"/>
        <w:gridCol w:w="1067"/>
        <w:gridCol w:w="696"/>
        <w:gridCol w:w="696"/>
        <w:gridCol w:w="696"/>
        <w:gridCol w:w="880"/>
      </w:tblGrid>
      <w:tr w:rsidR="00AF4B43" w:rsidRPr="00AB4989" w14:paraId="2E562328" w14:textId="77777777" w:rsidTr="00C83586">
        <w:trPr>
          <w:trHeight w:val="276"/>
          <w:jc w:val="center"/>
        </w:trPr>
        <w:tc>
          <w:tcPr>
            <w:tcW w:w="0" w:type="auto"/>
          </w:tcPr>
          <w:p w14:paraId="78C9AFB1" w14:textId="77777777" w:rsidR="00AF4B43" w:rsidRPr="00C83586" w:rsidRDefault="00AF4B43" w:rsidP="00B92AE1">
            <w:pPr>
              <w:pStyle w:val="S0"/>
              <w:ind w:firstLine="0"/>
              <w:jc w:val="center"/>
              <w:rPr>
                <w:b/>
                <w:sz w:val="22"/>
                <w:szCs w:val="22"/>
              </w:rPr>
            </w:pPr>
            <w:r w:rsidRPr="00C83586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</w:tcPr>
          <w:p w14:paraId="6C662497" w14:textId="77777777" w:rsidR="00AF4B43" w:rsidRPr="00C83586" w:rsidRDefault="00AF4B43" w:rsidP="00B92AE1">
            <w:pPr>
              <w:pStyle w:val="S0"/>
              <w:ind w:firstLine="0"/>
              <w:jc w:val="center"/>
              <w:rPr>
                <w:b/>
                <w:sz w:val="22"/>
                <w:szCs w:val="22"/>
              </w:rPr>
            </w:pPr>
            <w:r w:rsidRPr="00C8358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0" w:type="auto"/>
          </w:tcPr>
          <w:p w14:paraId="2596A879" w14:textId="77777777" w:rsidR="00AF4B43" w:rsidRPr="00C83586" w:rsidRDefault="00AF4B43" w:rsidP="00B92AE1">
            <w:pPr>
              <w:pStyle w:val="S0"/>
              <w:ind w:firstLine="0"/>
              <w:jc w:val="center"/>
              <w:rPr>
                <w:b/>
                <w:sz w:val="22"/>
                <w:szCs w:val="22"/>
              </w:rPr>
            </w:pPr>
            <w:r w:rsidRPr="00C83586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0" w:type="auto"/>
          </w:tcPr>
          <w:p w14:paraId="1FC9E7ED" w14:textId="77777777" w:rsidR="00AF4B43" w:rsidRPr="00C83586" w:rsidRDefault="00AF4B43" w:rsidP="00B92AE1">
            <w:pPr>
              <w:pStyle w:val="S0"/>
              <w:ind w:firstLine="0"/>
              <w:jc w:val="center"/>
              <w:rPr>
                <w:b/>
                <w:sz w:val="22"/>
                <w:szCs w:val="22"/>
              </w:rPr>
            </w:pPr>
            <w:r w:rsidRPr="00C83586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0" w:type="auto"/>
          </w:tcPr>
          <w:p w14:paraId="1FD32AE5" w14:textId="77777777" w:rsidR="00AF4B43" w:rsidRPr="00C83586" w:rsidRDefault="00AF4B43" w:rsidP="00B92AE1">
            <w:pPr>
              <w:pStyle w:val="S0"/>
              <w:ind w:firstLine="0"/>
              <w:jc w:val="center"/>
              <w:rPr>
                <w:b/>
                <w:sz w:val="22"/>
                <w:szCs w:val="22"/>
              </w:rPr>
            </w:pPr>
            <w:r w:rsidRPr="00C83586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80" w:type="dxa"/>
          </w:tcPr>
          <w:p w14:paraId="032144B9" w14:textId="77777777" w:rsidR="00AF4B43" w:rsidRPr="00C83586" w:rsidRDefault="00AF4B43" w:rsidP="00B92AE1">
            <w:pPr>
              <w:pStyle w:val="S0"/>
              <w:ind w:firstLine="0"/>
              <w:jc w:val="center"/>
              <w:rPr>
                <w:b/>
                <w:sz w:val="22"/>
                <w:szCs w:val="22"/>
              </w:rPr>
            </w:pPr>
            <w:r w:rsidRPr="00C83586">
              <w:rPr>
                <w:b/>
                <w:sz w:val="22"/>
                <w:szCs w:val="22"/>
              </w:rPr>
              <w:t>2015</w:t>
            </w:r>
          </w:p>
        </w:tc>
      </w:tr>
      <w:tr w:rsidR="00372171" w:rsidRPr="00AB4989" w14:paraId="193E6394" w14:textId="77777777" w:rsidTr="00C83586">
        <w:trPr>
          <w:trHeight w:val="531"/>
          <w:jc w:val="center"/>
        </w:trPr>
        <w:tc>
          <w:tcPr>
            <w:tcW w:w="0" w:type="auto"/>
          </w:tcPr>
          <w:p w14:paraId="398F86FB" w14:textId="77777777" w:rsidR="00372171" w:rsidRPr="00C83586" w:rsidRDefault="00372171" w:rsidP="00372171">
            <w:pPr>
              <w:pStyle w:val="S0"/>
              <w:ind w:firstLine="0"/>
              <w:rPr>
                <w:sz w:val="22"/>
                <w:szCs w:val="22"/>
              </w:rPr>
            </w:pPr>
            <w:r w:rsidRPr="00C83586">
              <w:rPr>
                <w:sz w:val="22"/>
                <w:szCs w:val="22"/>
              </w:rPr>
              <w:t>Количество перевезенных пассажиров по маршруту</w:t>
            </w:r>
          </w:p>
        </w:tc>
        <w:tc>
          <w:tcPr>
            <w:tcW w:w="0" w:type="auto"/>
          </w:tcPr>
          <w:p w14:paraId="523A26AC" w14:textId="77777777" w:rsidR="00372171" w:rsidRPr="00C83586" w:rsidRDefault="00372171" w:rsidP="00B92AE1">
            <w:pPr>
              <w:pStyle w:val="S0"/>
              <w:ind w:firstLine="0"/>
              <w:jc w:val="center"/>
              <w:rPr>
                <w:sz w:val="22"/>
                <w:szCs w:val="22"/>
              </w:rPr>
            </w:pPr>
            <w:r w:rsidRPr="00C83586">
              <w:rPr>
                <w:sz w:val="22"/>
                <w:szCs w:val="22"/>
              </w:rPr>
              <w:t>чел</w:t>
            </w:r>
          </w:p>
        </w:tc>
        <w:tc>
          <w:tcPr>
            <w:tcW w:w="0" w:type="auto"/>
          </w:tcPr>
          <w:p w14:paraId="1BEA6602" w14:textId="77777777" w:rsidR="00372171" w:rsidRPr="00C83586" w:rsidRDefault="00372171" w:rsidP="00B92AE1">
            <w:pPr>
              <w:pStyle w:val="S0"/>
              <w:ind w:firstLine="55"/>
              <w:jc w:val="center"/>
              <w:rPr>
                <w:sz w:val="22"/>
                <w:szCs w:val="22"/>
              </w:rPr>
            </w:pPr>
            <w:r w:rsidRPr="00C83586">
              <w:rPr>
                <w:sz w:val="22"/>
                <w:szCs w:val="22"/>
              </w:rPr>
              <w:t>507</w:t>
            </w:r>
          </w:p>
        </w:tc>
        <w:tc>
          <w:tcPr>
            <w:tcW w:w="0" w:type="auto"/>
          </w:tcPr>
          <w:p w14:paraId="0A58262F" w14:textId="77777777" w:rsidR="00372171" w:rsidRPr="00C83586" w:rsidRDefault="00372171" w:rsidP="00B92AE1">
            <w:pPr>
              <w:pStyle w:val="S0"/>
              <w:ind w:firstLine="55"/>
              <w:jc w:val="center"/>
              <w:rPr>
                <w:sz w:val="22"/>
                <w:szCs w:val="22"/>
              </w:rPr>
            </w:pPr>
            <w:r w:rsidRPr="00C83586">
              <w:rPr>
                <w:sz w:val="22"/>
                <w:szCs w:val="22"/>
              </w:rPr>
              <w:t>436</w:t>
            </w:r>
          </w:p>
        </w:tc>
        <w:tc>
          <w:tcPr>
            <w:tcW w:w="0" w:type="auto"/>
          </w:tcPr>
          <w:p w14:paraId="72BD892D" w14:textId="77777777" w:rsidR="00372171" w:rsidRPr="00C83586" w:rsidRDefault="00372171" w:rsidP="00B92AE1">
            <w:pPr>
              <w:pStyle w:val="S0"/>
              <w:ind w:firstLine="55"/>
              <w:jc w:val="center"/>
              <w:rPr>
                <w:sz w:val="22"/>
                <w:szCs w:val="22"/>
              </w:rPr>
            </w:pPr>
            <w:r w:rsidRPr="00C83586">
              <w:rPr>
                <w:sz w:val="22"/>
                <w:szCs w:val="22"/>
              </w:rPr>
              <w:t>758</w:t>
            </w:r>
          </w:p>
        </w:tc>
        <w:tc>
          <w:tcPr>
            <w:tcW w:w="880" w:type="dxa"/>
          </w:tcPr>
          <w:p w14:paraId="6C4474B6" w14:textId="77777777" w:rsidR="00372171" w:rsidRPr="00C83586" w:rsidRDefault="00372171" w:rsidP="00B92AE1">
            <w:pPr>
              <w:pStyle w:val="S0"/>
              <w:ind w:firstLine="55"/>
              <w:jc w:val="center"/>
              <w:rPr>
                <w:sz w:val="22"/>
                <w:szCs w:val="22"/>
              </w:rPr>
            </w:pPr>
            <w:r w:rsidRPr="00C83586">
              <w:rPr>
                <w:sz w:val="22"/>
                <w:szCs w:val="22"/>
              </w:rPr>
              <w:t>1299</w:t>
            </w:r>
          </w:p>
        </w:tc>
      </w:tr>
    </w:tbl>
    <w:p w14:paraId="64C436F7" w14:textId="77777777" w:rsidR="006E37A9" w:rsidRPr="006E37A9" w:rsidRDefault="006E37A9" w:rsidP="00D367CE">
      <w:pPr>
        <w:pStyle w:val="4"/>
      </w:pPr>
      <w:r w:rsidRPr="006E37A9">
        <w:t>Перевозки воздушным транспортом</w:t>
      </w:r>
    </w:p>
    <w:p w14:paraId="567D96D8" w14:textId="77777777" w:rsidR="006E37A9" w:rsidRDefault="006E37A9" w:rsidP="006E37A9">
      <w:pPr>
        <w:pStyle w:val="S0"/>
      </w:pPr>
      <w:r w:rsidRPr="006E37A9">
        <w:t>Внутрирайонные перевозки</w:t>
      </w:r>
    </w:p>
    <w:p w14:paraId="2B10B2A3" w14:textId="77777777" w:rsidR="00912730" w:rsidRPr="006E37A9" w:rsidRDefault="00912730" w:rsidP="006E37A9">
      <w:pPr>
        <w:pStyle w:val="S0"/>
      </w:pPr>
    </w:p>
    <w:p w14:paraId="3AA1ECB5" w14:textId="77777777" w:rsidR="006E37A9" w:rsidRPr="006E37A9" w:rsidRDefault="006E37A9" w:rsidP="006E37A9">
      <w:pPr>
        <w:pStyle w:val="S0"/>
      </w:pPr>
      <w:r w:rsidRPr="006E37A9">
        <w:t>Перевозка пассажиров и багажа в населенные пункты Белоярского района, не имеющие круглогодичного автомобильного сообщения, а так же в периоды «осенней, весенней распутицы» осуществляется авиатранспортом. Авиакомпани</w:t>
      </w:r>
      <w:r w:rsidR="00912730">
        <w:t>и</w:t>
      </w:r>
      <w:r w:rsidRPr="006E37A9">
        <w:t xml:space="preserve"> на внутрирайонных перевозках эксплуатируют воздушные суда типа МИ-8Т. </w:t>
      </w:r>
    </w:p>
    <w:p w14:paraId="7102BF42" w14:textId="51B50A21" w:rsidR="006E37A9" w:rsidRPr="006E37A9" w:rsidRDefault="00B60B58" w:rsidP="006E37A9">
      <w:pPr>
        <w:pStyle w:val="S0"/>
      </w:pPr>
      <w:r>
        <w:t>Функционируют 2</w:t>
      </w:r>
      <w:r w:rsidR="006E37A9" w:rsidRPr="006E37A9">
        <w:t xml:space="preserve"> маршрута</w:t>
      </w:r>
      <w:r>
        <w:t xml:space="preserve"> из 4 в Белоярском районе на территории </w:t>
      </w:r>
      <w:proofErr w:type="gramStart"/>
      <w:r>
        <w:t>Полноват</w:t>
      </w:r>
      <w:proofErr w:type="gramEnd"/>
      <w:r w:rsidR="006E37A9" w:rsidRPr="006E37A9">
        <w:t xml:space="preserve">: 941/942 «Белоярский - Полноват - Березово - Полноват – Белоярский», 945/946 «Белоярский - Полноват - </w:t>
      </w:r>
      <w:proofErr w:type="spellStart"/>
      <w:r w:rsidR="006E37A9" w:rsidRPr="006E37A9">
        <w:t>Тугияны</w:t>
      </w:r>
      <w:proofErr w:type="spellEnd"/>
      <w:r w:rsidR="006E37A9" w:rsidRPr="006E37A9">
        <w:t xml:space="preserve"> - </w:t>
      </w:r>
      <w:proofErr w:type="spellStart"/>
      <w:r w:rsidR="006E37A9" w:rsidRPr="006E37A9">
        <w:t>Пашторы</w:t>
      </w:r>
      <w:proofErr w:type="spellEnd"/>
      <w:r w:rsidR="006E37A9" w:rsidRPr="006E37A9">
        <w:t xml:space="preserve"> - Полноват - Ван</w:t>
      </w:r>
      <w:r w:rsidR="00B92AE1">
        <w:t>зеват - Полноват – Белоярский».</w:t>
      </w:r>
    </w:p>
    <w:p w14:paraId="11702936" w14:textId="77777777" w:rsidR="00912730" w:rsidRDefault="00912730" w:rsidP="00B92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E9B531" w14:textId="77777777" w:rsidR="006E37A9" w:rsidRDefault="00912730" w:rsidP="006E37A9">
      <w:pPr>
        <w:pStyle w:val="S0"/>
      </w:pPr>
      <w:r>
        <w:t xml:space="preserve">Таблица 5 - </w:t>
      </w:r>
      <w:r w:rsidR="006E37A9" w:rsidRPr="006E37A9">
        <w:t xml:space="preserve">Показатели внутрирайонных перевозок воздушным транспортом 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286"/>
        <w:gridCol w:w="1504"/>
        <w:gridCol w:w="981"/>
        <w:gridCol w:w="981"/>
        <w:gridCol w:w="981"/>
        <w:gridCol w:w="873"/>
      </w:tblGrid>
      <w:tr w:rsidR="00FD61EB" w:rsidRPr="00372171" w14:paraId="0E2E87DE" w14:textId="77777777" w:rsidTr="004B0CF4">
        <w:trPr>
          <w:trHeight w:val="289"/>
        </w:trPr>
        <w:tc>
          <w:tcPr>
            <w:tcW w:w="0" w:type="auto"/>
          </w:tcPr>
          <w:p w14:paraId="7EEDA847" w14:textId="77777777" w:rsidR="00FD61EB" w:rsidRPr="004B0CF4" w:rsidRDefault="00FD61EB" w:rsidP="00BE13F9">
            <w:pPr>
              <w:pStyle w:val="S0"/>
              <w:ind w:firstLine="0"/>
              <w:rPr>
                <w:b/>
                <w:sz w:val="22"/>
                <w:szCs w:val="22"/>
              </w:rPr>
            </w:pPr>
            <w:r w:rsidRPr="004B0CF4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</w:tcPr>
          <w:p w14:paraId="7E5DB9DB" w14:textId="77777777" w:rsidR="00FD61EB" w:rsidRPr="004B0CF4" w:rsidRDefault="00FD61EB" w:rsidP="00BE13F9">
            <w:pPr>
              <w:pStyle w:val="S0"/>
              <w:ind w:firstLine="0"/>
              <w:rPr>
                <w:b/>
                <w:sz w:val="22"/>
                <w:szCs w:val="22"/>
              </w:rPr>
            </w:pPr>
            <w:r w:rsidRPr="004B0CF4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0" w:type="auto"/>
          </w:tcPr>
          <w:p w14:paraId="6CAFEF62" w14:textId="77777777" w:rsidR="00FD61EB" w:rsidRPr="004B0CF4" w:rsidRDefault="00FD61EB" w:rsidP="006E37A9">
            <w:pPr>
              <w:pStyle w:val="S0"/>
              <w:ind w:firstLine="0"/>
              <w:rPr>
                <w:b/>
                <w:sz w:val="22"/>
                <w:szCs w:val="22"/>
              </w:rPr>
            </w:pPr>
            <w:r w:rsidRPr="004B0CF4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0" w:type="auto"/>
          </w:tcPr>
          <w:p w14:paraId="347F60F0" w14:textId="77777777" w:rsidR="00FD61EB" w:rsidRPr="004B0CF4" w:rsidRDefault="00FD61EB" w:rsidP="006E37A9">
            <w:pPr>
              <w:pStyle w:val="S0"/>
              <w:ind w:firstLine="0"/>
              <w:rPr>
                <w:b/>
                <w:sz w:val="22"/>
                <w:szCs w:val="22"/>
              </w:rPr>
            </w:pPr>
            <w:r w:rsidRPr="004B0CF4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0" w:type="auto"/>
          </w:tcPr>
          <w:p w14:paraId="15B6A50A" w14:textId="77777777" w:rsidR="00FD61EB" w:rsidRPr="004B0CF4" w:rsidRDefault="00FD61EB" w:rsidP="006E37A9">
            <w:pPr>
              <w:pStyle w:val="S0"/>
              <w:ind w:firstLine="0"/>
              <w:rPr>
                <w:b/>
                <w:sz w:val="22"/>
                <w:szCs w:val="22"/>
              </w:rPr>
            </w:pPr>
            <w:r w:rsidRPr="004B0CF4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73" w:type="dxa"/>
          </w:tcPr>
          <w:p w14:paraId="1AE63FE9" w14:textId="77777777" w:rsidR="00FD61EB" w:rsidRPr="004B0CF4" w:rsidRDefault="00FD61EB" w:rsidP="006E37A9">
            <w:pPr>
              <w:pStyle w:val="S0"/>
              <w:ind w:firstLine="0"/>
              <w:rPr>
                <w:b/>
                <w:sz w:val="22"/>
                <w:szCs w:val="22"/>
              </w:rPr>
            </w:pPr>
            <w:r w:rsidRPr="004B0CF4">
              <w:rPr>
                <w:b/>
                <w:sz w:val="22"/>
                <w:szCs w:val="22"/>
              </w:rPr>
              <w:t>2015</w:t>
            </w:r>
          </w:p>
        </w:tc>
      </w:tr>
      <w:tr w:rsidR="00FD61EB" w:rsidRPr="00372171" w14:paraId="35E28AEB" w14:textId="77777777" w:rsidTr="004B0CF4">
        <w:trPr>
          <w:trHeight w:val="268"/>
        </w:trPr>
        <w:tc>
          <w:tcPr>
            <w:tcW w:w="0" w:type="auto"/>
          </w:tcPr>
          <w:p w14:paraId="2A1F084C" w14:textId="77777777" w:rsidR="00FD61EB" w:rsidRPr="004B0CF4" w:rsidRDefault="00FD61EB" w:rsidP="006E37A9">
            <w:pPr>
              <w:pStyle w:val="S0"/>
              <w:ind w:firstLine="0"/>
              <w:rPr>
                <w:sz w:val="22"/>
                <w:szCs w:val="22"/>
              </w:rPr>
            </w:pPr>
            <w:r w:rsidRPr="004B0CF4">
              <w:rPr>
                <w:sz w:val="22"/>
                <w:szCs w:val="22"/>
              </w:rPr>
              <w:t>Маршрут 941/942</w:t>
            </w:r>
          </w:p>
        </w:tc>
        <w:tc>
          <w:tcPr>
            <w:tcW w:w="0" w:type="auto"/>
          </w:tcPr>
          <w:p w14:paraId="038E0B61" w14:textId="77777777" w:rsidR="00FD61EB" w:rsidRPr="004B0CF4" w:rsidRDefault="00FD61EB" w:rsidP="00BE13F9">
            <w:pPr>
              <w:pStyle w:val="S0"/>
              <w:ind w:firstLine="0"/>
              <w:rPr>
                <w:sz w:val="22"/>
                <w:szCs w:val="22"/>
              </w:rPr>
            </w:pPr>
            <w:r w:rsidRPr="004B0CF4">
              <w:rPr>
                <w:sz w:val="22"/>
                <w:szCs w:val="22"/>
              </w:rPr>
              <w:t>чел</w:t>
            </w:r>
          </w:p>
        </w:tc>
        <w:tc>
          <w:tcPr>
            <w:tcW w:w="0" w:type="auto"/>
          </w:tcPr>
          <w:p w14:paraId="7B572B74" w14:textId="77777777" w:rsidR="00FD61EB" w:rsidRPr="004B0CF4" w:rsidRDefault="00FD61EB" w:rsidP="006E37A9">
            <w:pPr>
              <w:pStyle w:val="S0"/>
              <w:ind w:firstLine="0"/>
              <w:rPr>
                <w:sz w:val="22"/>
                <w:szCs w:val="22"/>
              </w:rPr>
            </w:pPr>
            <w:r w:rsidRPr="004B0CF4">
              <w:rPr>
                <w:sz w:val="22"/>
                <w:szCs w:val="22"/>
              </w:rPr>
              <w:t>1032</w:t>
            </w:r>
          </w:p>
        </w:tc>
        <w:tc>
          <w:tcPr>
            <w:tcW w:w="0" w:type="auto"/>
          </w:tcPr>
          <w:p w14:paraId="5A2AE937" w14:textId="77777777" w:rsidR="00FD61EB" w:rsidRPr="004B0CF4" w:rsidRDefault="00FD61EB" w:rsidP="006E37A9">
            <w:pPr>
              <w:pStyle w:val="S0"/>
              <w:ind w:firstLine="0"/>
              <w:rPr>
                <w:sz w:val="22"/>
                <w:szCs w:val="22"/>
              </w:rPr>
            </w:pPr>
            <w:r w:rsidRPr="004B0CF4">
              <w:rPr>
                <w:sz w:val="22"/>
                <w:szCs w:val="22"/>
              </w:rPr>
              <w:t>957</w:t>
            </w:r>
          </w:p>
        </w:tc>
        <w:tc>
          <w:tcPr>
            <w:tcW w:w="0" w:type="auto"/>
          </w:tcPr>
          <w:p w14:paraId="3B41C85C" w14:textId="77777777" w:rsidR="00FD61EB" w:rsidRPr="004B0CF4" w:rsidRDefault="00FD61EB" w:rsidP="006E37A9">
            <w:pPr>
              <w:pStyle w:val="S0"/>
              <w:ind w:firstLine="0"/>
              <w:rPr>
                <w:sz w:val="22"/>
                <w:szCs w:val="22"/>
              </w:rPr>
            </w:pPr>
            <w:r w:rsidRPr="004B0CF4">
              <w:rPr>
                <w:sz w:val="22"/>
                <w:szCs w:val="22"/>
              </w:rPr>
              <w:t>1119</w:t>
            </w:r>
          </w:p>
        </w:tc>
        <w:tc>
          <w:tcPr>
            <w:tcW w:w="873" w:type="dxa"/>
          </w:tcPr>
          <w:p w14:paraId="65B0420B" w14:textId="77777777" w:rsidR="00FD61EB" w:rsidRPr="004B0CF4" w:rsidRDefault="00FD61EB" w:rsidP="006E37A9">
            <w:pPr>
              <w:pStyle w:val="S0"/>
              <w:ind w:firstLine="0"/>
              <w:rPr>
                <w:sz w:val="22"/>
                <w:szCs w:val="22"/>
              </w:rPr>
            </w:pPr>
            <w:r w:rsidRPr="004B0CF4">
              <w:rPr>
                <w:sz w:val="22"/>
                <w:szCs w:val="22"/>
              </w:rPr>
              <w:t>976</w:t>
            </w:r>
          </w:p>
        </w:tc>
      </w:tr>
      <w:tr w:rsidR="00FD61EB" w:rsidRPr="00AB4989" w14:paraId="3413386E" w14:textId="77777777" w:rsidTr="004B0CF4">
        <w:trPr>
          <w:trHeight w:val="289"/>
        </w:trPr>
        <w:tc>
          <w:tcPr>
            <w:tcW w:w="0" w:type="auto"/>
          </w:tcPr>
          <w:p w14:paraId="4EF83AED" w14:textId="77777777" w:rsidR="00FD61EB" w:rsidRPr="004B0CF4" w:rsidRDefault="00FD61EB" w:rsidP="006E37A9">
            <w:pPr>
              <w:pStyle w:val="S0"/>
              <w:ind w:firstLine="0"/>
              <w:rPr>
                <w:sz w:val="22"/>
                <w:szCs w:val="22"/>
              </w:rPr>
            </w:pPr>
            <w:r w:rsidRPr="004B0CF4">
              <w:rPr>
                <w:sz w:val="22"/>
                <w:szCs w:val="22"/>
              </w:rPr>
              <w:t>Маршрут 945/946</w:t>
            </w:r>
          </w:p>
        </w:tc>
        <w:tc>
          <w:tcPr>
            <w:tcW w:w="0" w:type="auto"/>
          </w:tcPr>
          <w:p w14:paraId="23F982F8" w14:textId="77777777" w:rsidR="00FD61EB" w:rsidRPr="004B0CF4" w:rsidRDefault="00FD61EB" w:rsidP="00BE13F9">
            <w:pPr>
              <w:pStyle w:val="S0"/>
              <w:ind w:firstLine="0"/>
              <w:rPr>
                <w:sz w:val="22"/>
                <w:szCs w:val="22"/>
              </w:rPr>
            </w:pPr>
            <w:r w:rsidRPr="004B0CF4">
              <w:rPr>
                <w:sz w:val="22"/>
                <w:szCs w:val="22"/>
              </w:rPr>
              <w:t>чел</w:t>
            </w:r>
          </w:p>
        </w:tc>
        <w:tc>
          <w:tcPr>
            <w:tcW w:w="0" w:type="auto"/>
          </w:tcPr>
          <w:p w14:paraId="36223B03" w14:textId="77777777" w:rsidR="00FD61EB" w:rsidRPr="004B0CF4" w:rsidRDefault="00FD61EB" w:rsidP="006E37A9">
            <w:pPr>
              <w:pStyle w:val="S0"/>
              <w:ind w:firstLine="0"/>
              <w:rPr>
                <w:sz w:val="22"/>
                <w:szCs w:val="22"/>
              </w:rPr>
            </w:pPr>
            <w:r w:rsidRPr="004B0CF4">
              <w:rPr>
                <w:sz w:val="22"/>
                <w:szCs w:val="22"/>
              </w:rPr>
              <w:t>2054</w:t>
            </w:r>
          </w:p>
        </w:tc>
        <w:tc>
          <w:tcPr>
            <w:tcW w:w="0" w:type="auto"/>
          </w:tcPr>
          <w:p w14:paraId="5A3EB08A" w14:textId="77777777" w:rsidR="00FD61EB" w:rsidRPr="004B0CF4" w:rsidRDefault="00FD61EB" w:rsidP="006E37A9">
            <w:pPr>
              <w:pStyle w:val="S0"/>
              <w:ind w:firstLine="0"/>
              <w:rPr>
                <w:sz w:val="22"/>
                <w:szCs w:val="22"/>
              </w:rPr>
            </w:pPr>
            <w:r w:rsidRPr="004B0CF4">
              <w:rPr>
                <w:sz w:val="22"/>
                <w:szCs w:val="22"/>
              </w:rPr>
              <w:t>1975</w:t>
            </w:r>
          </w:p>
        </w:tc>
        <w:tc>
          <w:tcPr>
            <w:tcW w:w="0" w:type="auto"/>
          </w:tcPr>
          <w:p w14:paraId="32077ECB" w14:textId="77777777" w:rsidR="00FD61EB" w:rsidRPr="004B0CF4" w:rsidRDefault="00FD61EB" w:rsidP="006E37A9">
            <w:pPr>
              <w:pStyle w:val="S0"/>
              <w:ind w:firstLine="0"/>
              <w:rPr>
                <w:sz w:val="22"/>
                <w:szCs w:val="22"/>
              </w:rPr>
            </w:pPr>
            <w:r w:rsidRPr="004B0CF4">
              <w:rPr>
                <w:sz w:val="22"/>
                <w:szCs w:val="22"/>
              </w:rPr>
              <w:t>1625</w:t>
            </w:r>
          </w:p>
        </w:tc>
        <w:tc>
          <w:tcPr>
            <w:tcW w:w="873" w:type="dxa"/>
          </w:tcPr>
          <w:p w14:paraId="6497F15C" w14:textId="77777777" w:rsidR="00FD61EB" w:rsidRPr="004B0CF4" w:rsidRDefault="00FD61EB" w:rsidP="006E37A9">
            <w:pPr>
              <w:pStyle w:val="S0"/>
              <w:ind w:firstLine="0"/>
              <w:rPr>
                <w:sz w:val="22"/>
                <w:szCs w:val="22"/>
              </w:rPr>
            </w:pPr>
            <w:r w:rsidRPr="004B0CF4">
              <w:rPr>
                <w:sz w:val="22"/>
                <w:szCs w:val="22"/>
              </w:rPr>
              <w:t>1629</w:t>
            </w:r>
          </w:p>
        </w:tc>
      </w:tr>
    </w:tbl>
    <w:p w14:paraId="287EFE90" w14:textId="77777777" w:rsidR="00912730" w:rsidRPr="006E37A9" w:rsidRDefault="006E37A9" w:rsidP="004B0CF4">
      <w:pPr>
        <w:pStyle w:val="S0"/>
        <w:ind w:firstLine="708"/>
      </w:pPr>
      <w:r w:rsidRPr="006E37A9">
        <w:t>Направления развития воздушного транспорта</w:t>
      </w:r>
      <w:r w:rsidR="00B60B58">
        <w:t>.</w:t>
      </w:r>
    </w:p>
    <w:p w14:paraId="2AF8AB03" w14:textId="77777777" w:rsidR="006E37A9" w:rsidRDefault="006E37A9" w:rsidP="006E37A9">
      <w:pPr>
        <w:pStyle w:val="S0"/>
      </w:pPr>
      <w:r w:rsidRPr="006E37A9">
        <w:t>Для обеспечения транспортной доступности населенных пунктов</w:t>
      </w:r>
      <w:r w:rsidR="00912730">
        <w:t>,</w:t>
      </w:r>
      <w:r w:rsidRPr="006E37A9">
        <w:t xml:space="preserve"> не имеющих сообщения альтернативными видами транспорта</w:t>
      </w:r>
      <w:r w:rsidR="00912730">
        <w:t>,</w:t>
      </w:r>
      <w:r w:rsidRPr="006E37A9">
        <w:t xml:space="preserve"> необходимо обеспечить сохранение существующих параметров внутрирайонной маршрутной сети. </w:t>
      </w:r>
      <w:r w:rsidR="00912730">
        <w:t xml:space="preserve">Также нужно </w:t>
      </w:r>
      <w:r w:rsidR="00B60B58">
        <w:t>предусмо</w:t>
      </w:r>
      <w:r w:rsidRPr="006E37A9">
        <w:t>тр</w:t>
      </w:r>
      <w:r w:rsidR="00912730">
        <w:t>еть</w:t>
      </w:r>
      <w:r w:rsidRPr="006E37A9">
        <w:t xml:space="preserve"> проведение работ по поддержанию эксплуатационных характеристик посадочных площадок в населенных пунктах района.</w:t>
      </w:r>
    </w:p>
    <w:p w14:paraId="4EA553D5" w14:textId="77777777" w:rsidR="00D367CE" w:rsidRDefault="00D367CE" w:rsidP="00AB6804">
      <w:pPr>
        <w:pStyle w:val="S0"/>
      </w:pPr>
      <w:r w:rsidRPr="00AB6804">
        <w:t>Грузовые перевозки автомобильным транспортом</w:t>
      </w:r>
      <w:r w:rsidR="00AB6804">
        <w:t>.</w:t>
      </w:r>
    </w:p>
    <w:p w14:paraId="378DFFA0" w14:textId="77777777" w:rsidR="00AB6804" w:rsidRPr="00AB6804" w:rsidRDefault="00AB6804" w:rsidP="00AB6804">
      <w:pPr>
        <w:pStyle w:val="S0"/>
      </w:pPr>
      <w:r w:rsidRPr="001A0D96">
        <w:t>По итогам натурного обследования установлено, что доля грузового транспорта незначительна и составляет не более 5% от общего транспортного потока.</w:t>
      </w:r>
    </w:p>
    <w:p w14:paraId="00E6E7FC" w14:textId="77777777" w:rsidR="00B92AE1" w:rsidRDefault="00B92AE1" w:rsidP="00B92AE1">
      <w:pPr>
        <w:pStyle w:val="4"/>
        <w:spacing w:before="0" w:beforeAutospacing="0" w:after="0" w:afterAutospacing="0"/>
        <w:jc w:val="both"/>
      </w:pPr>
      <w:bookmarkStart w:id="11" w:name="dst100040"/>
      <w:bookmarkEnd w:id="11"/>
    </w:p>
    <w:p w14:paraId="4262918A" w14:textId="013A6465" w:rsidR="00F77675" w:rsidRDefault="00430A18" w:rsidP="00F77675">
      <w:pPr>
        <w:pStyle w:val="4"/>
        <w:spacing w:before="0" w:beforeAutospacing="0" w:after="0" w:afterAutospacing="0"/>
        <w:jc w:val="center"/>
      </w:pPr>
      <w:r>
        <w:t>1.</w:t>
      </w:r>
      <w:r w:rsidR="00041E1F">
        <w:t>3</w:t>
      </w:r>
      <w:r>
        <w:t>.</w:t>
      </w:r>
      <w:r w:rsidRPr="00430A18">
        <w:t xml:space="preserve"> </w:t>
      </w:r>
      <w:r>
        <w:t xml:space="preserve"> </w:t>
      </w:r>
      <w:r w:rsidR="00C26FED">
        <w:t>Х</w:t>
      </w:r>
      <w:r w:rsidRPr="00430A18">
        <w:t>арактеристик</w:t>
      </w:r>
      <w:r w:rsidR="00820FC3">
        <w:t>а</w:t>
      </w:r>
      <w:r w:rsidRPr="00430A18">
        <w:t xml:space="preserve"> сети дорог поселения, параметры дорожного движения,</w:t>
      </w:r>
    </w:p>
    <w:p w14:paraId="5D947085" w14:textId="5A762370" w:rsidR="00430A18" w:rsidRDefault="00430A18" w:rsidP="00F77675">
      <w:pPr>
        <w:pStyle w:val="4"/>
        <w:spacing w:before="0" w:beforeAutospacing="0" w:after="0" w:afterAutospacing="0"/>
        <w:jc w:val="center"/>
      </w:pPr>
      <w:r w:rsidRPr="00430A18">
        <w:t>оценк</w:t>
      </w:r>
      <w:r w:rsidR="00820FC3">
        <w:t>а качества содержания дорог</w:t>
      </w:r>
    </w:p>
    <w:p w14:paraId="22AD7E87" w14:textId="77777777" w:rsidR="00820FC3" w:rsidRDefault="00820FC3" w:rsidP="00B92AE1">
      <w:pPr>
        <w:spacing w:after="0"/>
      </w:pPr>
    </w:p>
    <w:p w14:paraId="74DBBD35" w14:textId="77777777" w:rsidR="00D80660" w:rsidRPr="00F77675" w:rsidRDefault="00D80660" w:rsidP="00D80660">
      <w:pPr>
        <w:pStyle w:val="S0"/>
      </w:pPr>
      <w:r w:rsidRPr="00F77675">
        <w:t xml:space="preserve">Поселение расположено в западной части Белоярского района и вытянуто с юга на север. В состав поселения входят следующие населенные пункты: </w:t>
      </w:r>
      <w:proofErr w:type="gramStart"/>
      <w:r w:rsidRPr="00F77675">
        <w:t>с</w:t>
      </w:r>
      <w:proofErr w:type="gramEnd"/>
      <w:r w:rsidRPr="00F77675">
        <w:t xml:space="preserve">. Полноват, с. </w:t>
      </w:r>
      <w:proofErr w:type="spellStart"/>
      <w:r w:rsidRPr="00F77675">
        <w:t>Тугияны</w:t>
      </w:r>
      <w:proofErr w:type="spellEnd"/>
      <w:r w:rsidRPr="00F77675">
        <w:t xml:space="preserve">, д. </w:t>
      </w:r>
      <w:proofErr w:type="spellStart"/>
      <w:r w:rsidRPr="00F77675">
        <w:t>Пашторы</w:t>
      </w:r>
      <w:proofErr w:type="spellEnd"/>
      <w:r w:rsidRPr="00F77675">
        <w:t xml:space="preserve"> и </w:t>
      </w:r>
      <w:r w:rsidRPr="00F77675">
        <w:rPr>
          <w:lang w:val="en-US"/>
        </w:rPr>
        <w:t>c</w:t>
      </w:r>
      <w:r w:rsidRPr="00F77675">
        <w:t xml:space="preserve">. Ванзеват. На сегодняшний день автомобильные дороги с капитальным типом покрытия в поселении отсутствуют. Связь с. Полноват с административным центром района г. Белоярский осуществляется по средствам автозимника, протяженностью 46 км. В поселении сообщение между населенными </w:t>
      </w:r>
      <w:r w:rsidRPr="00F77675">
        <w:lastRenderedPageBreak/>
        <w:t>пунктами в течение года осуществляется с помощью вертолетов и речным транспортом, а в зимний период - по автозимникам.</w:t>
      </w:r>
    </w:p>
    <w:p w14:paraId="2CF694FD" w14:textId="77777777" w:rsidR="00D80660" w:rsidRPr="00F77675" w:rsidRDefault="00D80660" w:rsidP="00D80660">
      <w:pPr>
        <w:pStyle w:val="S0"/>
      </w:pPr>
      <w:r w:rsidRPr="00F77675">
        <w:t>К объектам внешнего транспорта относятся:</w:t>
      </w:r>
    </w:p>
    <w:p w14:paraId="0ABE75C5" w14:textId="77777777" w:rsidR="00D80660" w:rsidRPr="00F77675" w:rsidRDefault="00D80660" w:rsidP="00D80660">
      <w:pPr>
        <w:pStyle w:val="S0"/>
        <w:numPr>
          <w:ilvl w:val="0"/>
          <w:numId w:val="3"/>
        </w:numPr>
        <w:tabs>
          <w:tab w:val="left" w:pos="993"/>
        </w:tabs>
        <w:ind w:left="0" w:firstLine="709"/>
      </w:pPr>
      <w:r w:rsidRPr="00F77675">
        <w:t xml:space="preserve">автовокзал, речной вокзал, причал, две вертолетные площадки и аэропорт, расположенные </w:t>
      </w:r>
      <w:proofErr w:type="gramStart"/>
      <w:r w:rsidRPr="00F77675">
        <w:t>в</w:t>
      </w:r>
      <w:proofErr w:type="gramEnd"/>
      <w:r w:rsidRPr="00F77675">
        <w:t xml:space="preserve"> с. Полноват;</w:t>
      </w:r>
    </w:p>
    <w:p w14:paraId="47B8C176" w14:textId="77777777" w:rsidR="00D80660" w:rsidRPr="00F77675" w:rsidRDefault="00D80660" w:rsidP="00D80660">
      <w:pPr>
        <w:pStyle w:val="S0"/>
        <w:numPr>
          <w:ilvl w:val="0"/>
          <w:numId w:val="3"/>
        </w:numPr>
        <w:tabs>
          <w:tab w:val="left" w:pos="993"/>
        </w:tabs>
        <w:ind w:left="0" w:firstLine="709"/>
      </w:pPr>
      <w:r w:rsidRPr="00F77675">
        <w:t xml:space="preserve">вертолетная площадка, расположенная </w:t>
      </w:r>
      <w:proofErr w:type="gramStart"/>
      <w:r w:rsidRPr="00F77675">
        <w:t>в</w:t>
      </w:r>
      <w:proofErr w:type="gramEnd"/>
      <w:r w:rsidRPr="00F77675">
        <w:t xml:space="preserve"> с. Ванзеват;</w:t>
      </w:r>
    </w:p>
    <w:p w14:paraId="15E29CDE" w14:textId="77777777" w:rsidR="00D80660" w:rsidRPr="00F77675" w:rsidRDefault="00D80660" w:rsidP="00D80660">
      <w:pPr>
        <w:pStyle w:val="S0"/>
        <w:numPr>
          <w:ilvl w:val="0"/>
          <w:numId w:val="3"/>
        </w:numPr>
        <w:tabs>
          <w:tab w:val="left" w:pos="993"/>
        </w:tabs>
        <w:ind w:left="0" w:firstLine="709"/>
      </w:pPr>
      <w:r w:rsidRPr="00F77675">
        <w:t xml:space="preserve">вертолетная площадка, расположенная в д. </w:t>
      </w:r>
      <w:proofErr w:type="spellStart"/>
      <w:r w:rsidRPr="00F77675">
        <w:t>Пашторы</w:t>
      </w:r>
      <w:proofErr w:type="spellEnd"/>
      <w:r w:rsidRPr="00F77675">
        <w:t>;</w:t>
      </w:r>
    </w:p>
    <w:p w14:paraId="31A8B1B0" w14:textId="77777777" w:rsidR="00D80660" w:rsidRPr="00F77675" w:rsidRDefault="00D80660" w:rsidP="00D80660">
      <w:pPr>
        <w:pStyle w:val="S0"/>
        <w:numPr>
          <w:ilvl w:val="0"/>
          <w:numId w:val="3"/>
        </w:numPr>
        <w:tabs>
          <w:tab w:val="left" w:pos="993"/>
        </w:tabs>
        <w:ind w:left="0" w:firstLine="709"/>
      </w:pPr>
      <w:r w:rsidRPr="00F77675">
        <w:t xml:space="preserve">вертолетная площадка, расположенная </w:t>
      </w:r>
      <w:proofErr w:type="gramStart"/>
      <w:r w:rsidRPr="00F77675">
        <w:t>в</w:t>
      </w:r>
      <w:proofErr w:type="gramEnd"/>
      <w:r w:rsidRPr="00F77675">
        <w:t xml:space="preserve"> с. </w:t>
      </w:r>
      <w:proofErr w:type="spellStart"/>
      <w:r w:rsidRPr="00F77675">
        <w:t>Тугияны</w:t>
      </w:r>
      <w:proofErr w:type="spellEnd"/>
      <w:r w:rsidRPr="00F77675">
        <w:t>.</w:t>
      </w:r>
    </w:p>
    <w:p w14:paraId="2FB579E4" w14:textId="77777777" w:rsidR="00D80660" w:rsidRPr="00F77675" w:rsidRDefault="00D80660" w:rsidP="00D80660">
      <w:pPr>
        <w:pStyle w:val="S0"/>
      </w:pPr>
      <w:r w:rsidRPr="00F77675">
        <w:t>Железнодорожный транспорт на территории Белоярского района отсутствует.</w:t>
      </w:r>
    </w:p>
    <w:p w14:paraId="6011E835" w14:textId="77777777" w:rsidR="00D80660" w:rsidRPr="00F77675" w:rsidRDefault="00D80660" w:rsidP="00D80660">
      <w:pPr>
        <w:pStyle w:val="S0"/>
      </w:pPr>
      <w:r w:rsidRPr="00F77675">
        <w:t xml:space="preserve">На сегодняшний день поселение в целом имеет достаточную обеспеченность внешними транспортными связями. </w:t>
      </w:r>
    </w:p>
    <w:p w14:paraId="2A0624ED" w14:textId="77777777" w:rsidR="00D80660" w:rsidRPr="00F77675" w:rsidRDefault="00D80660" w:rsidP="00D80660">
      <w:pPr>
        <w:pStyle w:val="2a"/>
        <w:spacing w:line="276" w:lineRule="auto"/>
        <w:ind w:firstLine="708"/>
        <w:rPr>
          <w:i/>
          <w:sz w:val="24"/>
          <w:szCs w:val="24"/>
          <w:u w:val="single"/>
        </w:rPr>
      </w:pPr>
      <w:r w:rsidRPr="00F77675">
        <w:rPr>
          <w:i/>
          <w:sz w:val="24"/>
          <w:szCs w:val="24"/>
          <w:u w:val="single"/>
        </w:rPr>
        <w:t>Улично-дорожная сеть</w:t>
      </w:r>
    </w:p>
    <w:p w14:paraId="382A2EF7" w14:textId="77777777" w:rsidR="00F77675" w:rsidRPr="00F77675" w:rsidRDefault="00F77675" w:rsidP="00B92AE1">
      <w:pPr>
        <w:shd w:val="clear" w:color="auto" w:fill="FFFFFF"/>
        <w:spacing w:after="0" w:line="276" w:lineRule="auto"/>
        <w:ind w:right="76" w:firstLine="708"/>
        <w:rPr>
          <w:rFonts w:ascii="Times New Roman" w:hAnsi="Times New Roman" w:cs="Times New Roman"/>
          <w:b/>
          <w:sz w:val="24"/>
          <w:szCs w:val="24"/>
        </w:rPr>
      </w:pPr>
    </w:p>
    <w:p w14:paraId="48C3729C" w14:textId="77777777" w:rsidR="00D80660" w:rsidRPr="00F77675" w:rsidRDefault="00D80660" w:rsidP="00B92AE1">
      <w:pPr>
        <w:shd w:val="clear" w:color="auto" w:fill="FFFFFF"/>
        <w:spacing w:after="0" w:line="276" w:lineRule="auto"/>
        <w:ind w:right="76" w:firstLine="708"/>
        <w:rPr>
          <w:rFonts w:ascii="Times New Roman" w:hAnsi="Times New Roman" w:cs="Times New Roman"/>
          <w:b/>
          <w:sz w:val="24"/>
          <w:szCs w:val="24"/>
        </w:rPr>
      </w:pPr>
      <w:r w:rsidRPr="00F77675">
        <w:rPr>
          <w:rFonts w:ascii="Times New Roman" w:hAnsi="Times New Roman" w:cs="Times New Roman"/>
          <w:b/>
          <w:sz w:val="24"/>
          <w:szCs w:val="24"/>
        </w:rPr>
        <w:t>с. Полноват</w:t>
      </w:r>
    </w:p>
    <w:p w14:paraId="0D10B4B3" w14:textId="77777777" w:rsidR="00D80660" w:rsidRPr="00F77675" w:rsidRDefault="00D80660" w:rsidP="00D80660">
      <w:pPr>
        <w:pStyle w:val="S0"/>
        <w:spacing w:line="276" w:lineRule="auto"/>
        <w:ind w:firstLine="708"/>
        <w:rPr>
          <w:spacing w:val="2"/>
        </w:rPr>
      </w:pPr>
      <w:r w:rsidRPr="00F77675">
        <w:t xml:space="preserve">На сегодняшний день в с. </w:t>
      </w:r>
      <w:proofErr w:type="gramStart"/>
      <w:r w:rsidRPr="00F77675">
        <w:rPr>
          <w:spacing w:val="3"/>
        </w:rPr>
        <w:t>Полноват</w:t>
      </w:r>
      <w:proofErr w:type="gramEnd"/>
      <w:r w:rsidRPr="00F77675">
        <w:t xml:space="preserve"> имеются дороги и улицы с капитальным (сборное железобетонное) и низшим (грунтовое) типом покрытия. </w:t>
      </w:r>
      <w:r w:rsidRPr="00F77675">
        <w:rPr>
          <w:spacing w:val="2"/>
        </w:rPr>
        <w:t>Основные показатели по существующей улично-дорожной сети населенного пункта сведены в таблице 6.</w:t>
      </w:r>
    </w:p>
    <w:p w14:paraId="16A1B2C3" w14:textId="77777777" w:rsidR="00D80660" w:rsidRPr="00F77675" w:rsidRDefault="00D80660" w:rsidP="00D80660">
      <w:pPr>
        <w:pStyle w:val="S0"/>
      </w:pPr>
      <w:r w:rsidRPr="00F77675">
        <w:t>На сегодняшний день улично-дорожная сеть населенного пункта находится в неудовлетворительном состоянии. Пешеходное движение происходит по проезжим частям улиц, что влечет за собой увеличение дорожно-транспортных происшествий.</w:t>
      </w:r>
    </w:p>
    <w:p w14:paraId="54539DA8" w14:textId="77777777" w:rsidR="00D80660" w:rsidRPr="00F77675" w:rsidRDefault="00D80660" w:rsidP="00D80660">
      <w:pPr>
        <w:pStyle w:val="S0"/>
      </w:pPr>
      <w:r w:rsidRPr="00F77675">
        <w:t>Хранение индивидуального автотранспорта осуществляется на территории приусадебных участков. Ремонт и обслуживание транспорта производится на территории промышленной и коммунально-складской зоны.</w:t>
      </w:r>
    </w:p>
    <w:p w14:paraId="26D4266D" w14:textId="77777777" w:rsidR="00D80660" w:rsidRPr="00F77675" w:rsidRDefault="00D80660" w:rsidP="00D80660">
      <w:pPr>
        <w:pStyle w:val="S0"/>
      </w:pPr>
      <w:r w:rsidRPr="00F77675">
        <w:t>На сегодняшний день на территории населенного пункта обозначился ряд проблем, связанных с транспортным обеспечением населения:</w:t>
      </w:r>
    </w:p>
    <w:p w14:paraId="33D2E8C2" w14:textId="77777777" w:rsidR="00D80660" w:rsidRPr="00F77675" w:rsidRDefault="00D80660" w:rsidP="00D80660">
      <w:pPr>
        <w:pStyle w:val="S3"/>
      </w:pPr>
      <w:r w:rsidRPr="00F77675">
        <w:rPr>
          <w:lang w:val="ru-RU"/>
        </w:rPr>
        <w:t xml:space="preserve">- </w:t>
      </w:r>
      <w:r w:rsidRPr="00F77675">
        <w:t>отсутствие четкой дифференциации улично-дорожной сети по категориям;</w:t>
      </w:r>
    </w:p>
    <w:p w14:paraId="3D38270E" w14:textId="77777777" w:rsidR="00D80660" w:rsidRPr="00F77675" w:rsidRDefault="00D80660" w:rsidP="00D80660">
      <w:pPr>
        <w:pStyle w:val="S3"/>
      </w:pPr>
      <w:r w:rsidRPr="00F77675">
        <w:rPr>
          <w:lang w:val="ru-RU"/>
        </w:rPr>
        <w:t xml:space="preserve">- </w:t>
      </w:r>
      <w:r w:rsidRPr="00F77675">
        <w:t>отсутствуют тротуары;</w:t>
      </w:r>
    </w:p>
    <w:p w14:paraId="2E3F0FFD" w14:textId="77777777" w:rsidR="00D80660" w:rsidRPr="00F77675" w:rsidRDefault="00D80660" w:rsidP="00D80660">
      <w:pPr>
        <w:pStyle w:val="S3"/>
      </w:pPr>
      <w:r w:rsidRPr="00F77675">
        <w:rPr>
          <w:lang w:val="ru-RU"/>
        </w:rPr>
        <w:t xml:space="preserve">- </w:t>
      </w:r>
      <w:r w:rsidRPr="00F77675">
        <w:t>значительная часть улиц не имеет капитального покрытия.</w:t>
      </w:r>
    </w:p>
    <w:p w14:paraId="79C61BCB" w14:textId="77777777" w:rsidR="00F77675" w:rsidRDefault="00F77675" w:rsidP="003415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5536D3" w14:textId="77777777" w:rsidR="00D80660" w:rsidRPr="00F77675" w:rsidRDefault="00D80660" w:rsidP="00D80660">
      <w:pPr>
        <w:spacing w:after="0"/>
        <w:ind w:left="1" w:firstLine="679"/>
        <w:rPr>
          <w:rFonts w:ascii="Times New Roman" w:hAnsi="Times New Roman" w:cs="Times New Roman"/>
          <w:b/>
          <w:sz w:val="24"/>
          <w:szCs w:val="24"/>
        </w:rPr>
      </w:pPr>
      <w:r w:rsidRPr="00F77675">
        <w:rPr>
          <w:rFonts w:ascii="Times New Roman" w:hAnsi="Times New Roman" w:cs="Times New Roman"/>
          <w:b/>
          <w:sz w:val="24"/>
          <w:szCs w:val="24"/>
        </w:rPr>
        <w:t>с. Ванзеват</w:t>
      </w:r>
    </w:p>
    <w:p w14:paraId="1425154C" w14:textId="77777777" w:rsidR="00D80660" w:rsidRPr="00F77675" w:rsidRDefault="00D80660" w:rsidP="00D80660">
      <w:pPr>
        <w:pStyle w:val="S0"/>
      </w:pPr>
      <w:r w:rsidRPr="00F77675">
        <w:t xml:space="preserve">На сегодняшний день улично-дорожная сеть </w:t>
      </w:r>
      <w:proofErr w:type="gramStart"/>
      <w:r w:rsidRPr="00F77675">
        <w:t>в</w:t>
      </w:r>
      <w:proofErr w:type="gramEnd"/>
      <w:r w:rsidRPr="00F77675">
        <w:t xml:space="preserve"> с. Ванзеват, </w:t>
      </w:r>
      <w:proofErr w:type="gramStart"/>
      <w:r w:rsidRPr="00F77675">
        <w:t>представлена</w:t>
      </w:r>
      <w:proofErr w:type="gramEnd"/>
      <w:r w:rsidRPr="00F77675">
        <w:t xml:space="preserve"> грунтовыми дорогами и улицами, большая часть которых находится в неудовлетворительном состоянии. Пешеходное движение происходит по проезжим частям улиц, что влечет за собой увеличение дорожно-транспортных происшествий.</w:t>
      </w:r>
    </w:p>
    <w:p w14:paraId="6DAEB383" w14:textId="77777777" w:rsidR="00D80660" w:rsidRPr="00F77675" w:rsidRDefault="00D80660" w:rsidP="00D80660">
      <w:pPr>
        <w:pStyle w:val="S0"/>
      </w:pPr>
      <w:r w:rsidRPr="00F77675">
        <w:t xml:space="preserve">Хранение индивидуального автотранспорта осуществляется на территории приусадебных участков. Ремонт и обслуживание транспорта производится на территории промышленной и коммунально-складской зоны. </w:t>
      </w:r>
    </w:p>
    <w:p w14:paraId="62299D8D" w14:textId="77777777" w:rsidR="00D80660" w:rsidRPr="00F77675" w:rsidRDefault="00D80660" w:rsidP="00D80660">
      <w:pPr>
        <w:pStyle w:val="S0"/>
      </w:pPr>
      <w:r w:rsidRPr="00F77675">
        <w:t>На сегодняшний день на территории населенного пункта обозначился ряд проблем, связанных с транспортным обеспечением населения:</w:t>
      </w:r>
    </w:p>
    <w:p w14:paraId="718E18E4" w14:textId="77777777" w:rsidR="00D80660" w:rsidRPr="00F77675" w:rsidRDefault="00D80660" w:rsidP="00D80660">
      <w:pPr>
        <w:pStyle w:val="S3"/>
      </w:pPr>
      <w:r w:rsidRPr="00F77675">
        <w:rPr>
          <w:lang w:val="ru-RU"/>
        </w:rPr>
        <w:t xml:space="preserve">- </w:t>
      </w:r>
      <w:r w:rsidRPr="00F77675">
        <w:t>отсутствие четкой дифференциации улично-дорожной сети по категориям;</w:t>
      </w:r>
    </w:p>
    <w:p w14:paraId="735DC787" w14:textId="77777777" w:rsidR="00D80660" w:rsidRPr="00F77675" w:rsidRDefault="00D80660" w:rsidP="00D80660">
      <w:pPr>
        <w:pStyle w:val="S3"/>
      </w:pPr>
      <w:r w:rsidRPr="00F77675">
        <w:rPr>
          <w:lang w:val="ru-RU"/>
        </w:rPr>
        <w:t xml:space="preserve">- </w:t>
      </w:r>
      <w:r w:rsidRPr="00F77675">
        <w:t>отсутствуют тротуары;</w:t>
      </w:r>
    </w:p>
    <w:p w14:paraId="6FBC8B0A" w14:textId="77777777" w:rsidR="00D80660" w:rsidRPr="00F77675" w:rsidRDefault="00D80660" w:rsidP="00D80660">
      <w:pPr>
        <w:pStyle w:val="S3"/>
        <w:spacing w:line="240" w:lineRule="auto"/>
      </w:pPr>
      <w:r w:rsidRPr="00F77675">
        <w:rPr>
          <w:lang w:val="ru-RU"/>
        </w:rPr>
        <w:t xml:space="preserve">- </w:t>
      </w:r>
      <w:r w:rsidRPr="00F77675">
        <w:t>значительная часть улиц не имеет капитального покрытия.</w:t>
      </w:r>
    </w:p>
    <w:p w14:paraId="4025218C" w14:textId="77777777" w:rsidR="00F77675" w:rsidRDefault="00F77675" w:rsidP="00D80660">
      <w:pPr>
        <w:spacing w:after="0" w:line="240" w:lineRule="auto"/>
        <w:ind w:left="1" w:firstLine="679"/>
        <w:rPr>
          <w:rFonts w:ascii="Times New Roman" w:hAnsi="Times New Roman" w:cs="Times New Roman"/>
          <w:b/>
          <w:sz w:val="24"/>
          <w:szCs w:val="24"/>
        </w:rPr>
      </w:pPr>
    </w:p>
    <w:p w14:paraId="2F2EE85C" w14:textId="77777777" w:rsidR="00D80660" w:rsidRPr="00F77675" w:rsidRDefault="00D80660" w:rsidP="00D80660">
      <w:pPr>
        <w:spacing w:after="0" w:line="240" w:lineRule="auto"/>
        <w:ind w:left="1" w:firstLine="679"/>
        <w:rPr>
          <w:rFonts w:ascii="Times New Roman" w:hAnsi="Times New Roman" w:cs="Times New Roman"/>
          <w:b/>
          <w:sz w:val="24"/>
          <w:szCs w:val="24"/>
        </w:rPr>
      </w:pPr>
      <w:r w:rsidRPr="00F77675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F77675">
        <w:rPr>
          <w:rFonts w:ascii="Times New Roman" w:hAnsi="Times New Roman" w:cs="Times New Roman"/>
          <w:b/>
          <w:sz w:val="24"/>
          <w:szCs w:val="24"/>
        </w:rPr>
        <w:t>Пашторы</w:t>
      </w:r>
      <w:proofErr w:type="spellEnd"/>
    </w:p>
    <w:p w14:paraId="3594D04A" w14:textId="77777777" w:rsidR="00D80660" w:rsidRPr="00F77675" w:rsidRDefault="00D80660" w:rsidP="00372171">
      <w:pPr>
        <w:pStyle w:val="S0"/>
      </w:pPr>
      <w:r w:rsidRPr="00F77675">
        <w:t xml:space="preserve">На сегодняшний день улично-дорожная сеть в </w:t>
      </w:r>
      <w:r w:rsidRPr="00F77675">
        <w:rPr>
          <w:spacing w:val="3"/>
        </w:rPr>
        <w:t xml:space="preserve">д. </w:t>
      </w:r>
      <w:proofErr w:type="spellStart"/>
      <w:r w:rsidRPr="00F77675">
        <w:rPr>
          <w:spacing w:val="3"/>
        </w:rPr>
        <w:t>Пашторы</w:t>
      </w:r>
      <w:proofErr w:type="spellEnd"/>
      <w:r w:rsidRPr="00F77675">
        <w:rPr>
          <w:spacing w:val="3"/>
        </w:rPr>
        <w:t xml:space="preserve"> </w:t>
      </w:r>
      <w:r w:rsidRPr="00F77675">
        <w:t>представлена грунтовыми дорогами и улицами, большая часть которых находится в неудовлетворительном состоянии. Пешеходное движение происходит по проезжим частям улиц, что влечет за собой увеличение дорожно-транспортных происшествий.</w:t>
      </w:r>
    </w:p>
    <w:p w14:paraId="29076992" w14:textId="77777777" w:rsidR="00D80660" w:rsidRPr="00F77675" w:rsidRDefault="00D80660" w:rsidP="00372171">
      <w:pPr>
        <w:pStyle w:val="S0"/>
      </w:pPr>
      <w:r w:rsidRPr="00F77675">
        <w:lastRenderedPageBreak/>
        <w:t xml:space="preserve"> Хранение индивидуального автотранспорта осуществляется на территории приусадебных участков. Ремонт и обслуживание транспорта производится на территории промышленной и коммунально-складской зоны. </w:t>
      </w:r>
    </w:p>
    <w:p w14:paraId="1C69D2D8" w14:textId="77777777" w:rsidR="00D80660" w:rsidRPr="00F77675" w:rsidRDefault="00D80660" w:rsidP="00372171">
      <w:pPr>
        <w:pStyle w:val="S0"/>
      </w:pPr>
      <w:r w:rsidRPr="00F77675">
        <w:t>На сегодняшний день на территории населенного пункта обозначился ряд проблем, связанных с транспортным обеспечением населения:</w:t>
      </w:r>
    </w:p>
    <w:p w14:paraId="22CA62EA" w14:textId="77777777" w:rsidR="00D80660" w:rsidRPr="00F77675" w:rsidRDefault="00D80660" w:rsidP="00372171">
      <w:pPr>
        <w:pStyle w:val="S3"/>
        <w:spacing w:line="240" w:lineRule="auto"/>
      </w:pPr>
      <w:r w:rsidRPr="00F77675">
        <w:rPr>
          <w:lang w:val="ru-RU"/>
        </w:rPr>
        <w:t xml:space="preserve">- </w:t>
      </w:r>
      <w:r w:rsidRPr="00F77675">
        <w:t>отсутствие четкой дифференциации улично-дорожной сети по категориям;</w:t>
      </w:r>
    </w:p>
    <w:p w14:paraId="4941788F" w14:textId="77777777" w:rsidR="00D80660" w:rsidRPr="00F77675" w:rsidRDefault="00D80660" w:rsidP="00372171">
      <w:pPr>
        <w:pStyle w:val="S3"/>
        <w:spacing w:line="240" w:lineRule="auto"/>
      </w:pPr>
      <w:r w:rsidRPr="00F77675">
        <w:rPr>
          <w:lang w:val="ru-RU"/>
        </w:rPr>
        <w:t xml:space="preserve">- </w:t>
      </w:r>
      <w:r w:rsidRPr="00F77675">
        <w:t>отсутствуют тротуары;</w:t>
      </w:r>
    </w:p>
    <w:p w14:paraId="6FBADFB6" w14:textId="77777777" w:rsidR="00D80660" w:rsidRPr="00F77675" w:rsidRDefault="00D80660" w:rsidP="00372171">
      <w:pPr>
        <w:pStyle w:val="S3"/>
        <w:spacing w:line="240" w:lineRule="auto"/>
      </w:pPr>
      <w:r w:rsidRPr="00F77675">
        <w:rPr>
          <w:lang w:val="ru-RU"/>
        </w:rPr>
        <w:t xml:space="preserve">- </w:t>
      </w:r>
      <w:r w:rsidRPr="00F77675">
        <w:t>значительная часть улиц не имеет капитального покрытия.</w:t>
      </w:r>
    </w:p>
    <w:p w14:paraId="6B84D9CA" w14:textId="77777777" w:rsidR="00F77675" w:rsidRDefault="00F77675" w:rsidP="00372171">
      <w:pPr>
        <w:spacing w:after="0" w:line="240" w:lineRule="auto"/>
        <w:ind w:left="1" w:firstLine="679"/>
        <w:rPr>
          <w:rFonts w:ascii="Times New Roman" w:hAnsi="Times New Roman" w:cs="Times New Roman"/>
          <w:b/>
          <w:sz w:val="24"/>
          <w:szCs w:val="24"/>
        </w:rPr>
      </w:pPr>
    </w:p>
    <w:p w14:paraId="6F253A2E" w14:textId="77777777" w:rsidR="00D80660" w:rsidRPr="00F77675" w:rsidRDefault="00D80660" w:rsidP="00372171">
      <w:pPr>
        <w:spacing w:after="0" w:line="240" w:lineRule="auto"/>
        <w:ind w:left="1" w:firstLine="679"/>
        <w:rPr>
          <w:rFonts w:ascii="Times New Roman" w:hAnsi="Times New Roman" w:cs="Times New Roman"/>
          <w:b/>
          <w:sz w:val="24"/>
          <w:szCs w:val="24"/>
        </w:rPr>
      </w:pPr>
      <w:r w:rsidRPr="00F77675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F77675">
        <w:rPr>
          <w:rFonts w:ascii="Times New Roman" w:hAnsi="Times New Roman" w:cs="Times New Roman"/>
          <w:b/>
          <w:sz w:val="24"/>
          <w:szCs w:val="24"/>
        </w:rPr>
        <w:t>Тугияны</w:t>
      </w:r>
      <w:proofErr w:type="spellEnd"/>
    </w:p>
    <w:p w14:paraId="0235FAAA" w14:textId="77777777" w:rsidR="00D80660" w:rsidRPr="00F77675" w:rsidRDefault="00D80660" w:rsidP="00372171">
      <w:pPr>
        <w:pStyle w:val="S0"/>
      </w:pPr>
      <w:r w:rsidRPr="00F77675">
        <w:t xml:space="preserve">На сегодняшний день улично-дорожная сеть </w:t>
      </w:r>
      <w:proofErr w:type="gramStart"/>
      <w:r w:rsidRPr="00F77675">
        <w:t>в</w:t>
      </w:r>
      <w:proofErr w:type="gramEnd"/>
      <w:r w:rsidRPr="00F77675">
        <w:t xml:space="preserve"> с. </w:t>
      </w:r>
      <w:proofErr w:type="spellStart"/>
      <w:r w:rsidRPr="00F77675">
        <w:t>Тугияны</w:t>
      </w:r>
      <w:proofErr w:type="spellEnd"/>
      <w:r w:rsidRPr="00F77675">
        <w:t xml:space="preserve"> </w:t>
      </w:r>
      <w:proofErr w:type="gramStart"/>
      <w:r w:rsidRPr="00F77675">
        <w:t>представлена</w:t>
      </w:r>
      <w:proofErr w:type="gramEnd"/>
      <w:r w:rsidRPr="00F77675">
        <w:t xml:space="preserve"> грунтовыми дорогами и улицами, большая часть которых, находится в неудовлетворительном состоянии. Пешеходное движение происходит по проезжим частям улиц, что влечет за собой увеличение дорожно-транспортных происшествий.</w:t>
      </w:r>
    </w:p>
    <w:p w14:paraId="6BDDFA49" w14:textId="77777777" w:rsidR="00D80660" w:rsidRPr="00F77675" w:rsidRDefault="00D80660" w:rsidP="00372171">
      <w:pPr>
        <w:pStyle w:val="S0"/>
      </w:pPr>
      <w:r w:rsidRPr="00F77675">
        <w:t xml:space="preserve"> Хранение индивидуального автотранспорта осуществляется на территории приусадебных участков. Ремонт и обслуживание транспорта производится на территории промышленной и коммунально-складской зоны. </w:t>
      </w:r>
    </w:p>
    <w:p w14:paraId="3DD7BB02" w14:textId="77777777" w:rsidR="00D80660" w:rsidRPr="00F77675" w:rsidRDefault="00D80660" w:rsidP="00372171">
      <w:pPr>
        <w:pStyle w:val="S0"/>
      </w:pPr>
      <w:r w:rsidRPr="00F77675">
        <w:t>На сегодняшний день на территории населенного пункта обозначился ряд проблем, связанных с транспортным обеспечением населения:</w:t>
      </w:r>
    </w:p>
    <w:p w14:paraId="182E0948" w14:textId="77777777" w:rsidR="00D80660" w:rsidRPr="00F77675" w:rsidRDefault="00D80660" w:rsidP="00372171">
      <w:pPr>
        <w:pStyle w:val="S3"/>
        <w:spacing w:line="240" w:lineRule="auto"/>
      </w:pPr>
      <w:r w:rsidRPr="00F77675">
        <w:rPr>
          <w:lang w:val="ru-RU"/>
        </w:rPr>
        <w:t xml:space="preserve">- </w:t>
      </w:r>
      <w:r w:rsidRPr="00F77675">
        <w:t>отсутствие четкой дифференциации улично-дорожной сети по категориям;</w:t>
      </w:r>
    </w:p>
    <w:p w14:paraId="3926C28F" w14:textId="77777777" w:rsidR="00D80660" w:rsidRPr="00F77675" w:rsidRDefault="00D80660" w:rsidP="00372171">
      <w:pPr>
        <w:pStyle w:val="S3"/>
        <w:spacing w:line="240" w:lineRule="auto"/>
      </w:pPr>
      <w:r w:rsidRPr="00F77675">
        <w:rPr>
          <w:lang w:val="ru-RU"/>
        </w:rPr>
        <w:t xml:space="preserve">- </w:t>
      </w:r>
      <w:r w:rsidRPr="00F77675">
        <w:t>отсутствуют тротуары;</w:t>
      </w:r>
    </w:p>
    <w:p w14:paraId="1F02B2A8" w14:textId="77777777" w:rsidR="00D80660" w:rsidRPr="00F77675" w:rsidRDefault="00D80660" w:rsidP="00372171">
      <w:pPr>
        <w:pStyle w:val="S3"/>
        <w:spacing w:line="240" w:lineRule="auto"/>
      </w:pPr>
      <w:r w:rsidRPr="00F77675">
        <w:rPr>
          <w:lang w:val="ru-RU"/>
        </w:rPr>
        <w:t xml:space="preserve">- </w:t>
      </w:r>
      <w:r w:rsidRPr="00F77675">
        <w:t>значительная часть улиц не имеет капитального покрытия.</w:t>
      </w:r>
    </w:p>
    <w:p w14:paraId="458C8E2E" w14:textId="77777777" w:rsidR="00BE5AE1" w:rsidRPr="00B92AE1" w:rsidRDefault="00BE5AE1" w:rsidP="00BE5AE1">
      <w:pPr>
        <w:pStyle w:val="S0"/>
        <w:ind w:firstLine="0"/>
        <w:rPr>
          <w:bCs/>
        </w:rPr>
      </w:pPr>
    </w:p>
    <w:p w14:paraId="3C374890" w14:textId="6D9983BE" w:rsidR="00926049" w:rsidRDefault="00926049" w:rsidP="00F77675">
      <w:pPr>
        <w:pStyle w:val="4"/>
        <w:spacing w:before="0" w:beforeAutospacing="0" w:after="0" w:afterAutospacing="0"/>
        <w:jc w:val="center"/>
      </w:pPr>
      <w:r w:rsidRPr="00B92AE1">
        <w:t>1.</w:t>
      </w:r>
      <w:r w:rsidR="00B92AE1">
        <w:t>4</w:t>
      </w:r>
      <w:r w:rsidRPr="00B92AE1">
        <w:t>. Анализ состава парка транспортных средств и уровня автомобилизации в поселении, обеспеченность парковками (парковочными местами)</w:t>
      </w:r>
      <w:r w:rsidR="0018766B" w:rsidRPr="00B92AE1">
        <w:t>.</w:t>
      </w:r>
    </w:p>
    <w:p w14:paraId="62A403BB" w14:textId="77777777" w:rsidR="00F77675" w:rsidRDefault="00F77675" w:rsidP="00F77675">
      <w:pPr>
        <w:pStyle w:val="4"/>
        <w:spacing w:before="0" w:beforeAutospacing="0" w:after="0" w:afterAutospacing="0"/>
        <w:jc w:val="center"/>
      </w:pPr>
    </w:p>
    <w:p w14:paraId="2FE78B97" w14:textId="77777777" w:rsidR="0018766B" w:rsidRDefault="0018766B" w:rsidP="0018766B">
      <w:pPr>
        <w:pStyle w:val="S0"/>
      </w:pPr>
      <w:r>
        <w:t xml:space="preserve">Учитывая специфику </w:t>
      </w:r>
      <w:proofErr w:type="gramStart"/>
      <w:r>
        <w:t>поселений</w:t>
      </w:r>
      <w:proofErr w:type="gramEnd"/>
      <w:r>
        <w:t xml:space="preserve"> хранение транспорта осуществляется на личных хозяйствах.</w:t>
      </w:r>
    </w:p>
    <w:p w14:paraId="60E2DA13" w14:textId="77777777" w:rsidR="0018766B" w:rsidRDefault="0018766B" w:rsidP="0018766B">
      <w:pPr>
        <w:pStyle w:val="S0"/>
      </w:pPr>
      <w:r>
        <w:t xml:space="preserve">Незначительная интенсивность транспортного потока в поселении не требует специальных мер по регулированию хранению личного транспорта и </w:t>
      </w:r>
      <w:proofErr w:type="gramStart"/>
      <w:r>
        <w:t>принятия</w:t>
      </w:r>
      <w:proofErr w:type="gramEnd"/>
      <w:r>
        <w:t xml:space="preserve"> дополнительных мер по увеличению транспортных потоков.</w:t>
      </w:r>
    </w:p>
    <w:p w14:paraId="79D4E9E9" w14:textId="77777777" w:rsidR="00926049" w:rsidRDefault="00926049" w:rsidP="00926049">
      <w:pPr>
        <w:pStyle w:val="S0"/>
        <w:ind w:firstLine="0"/>
        <w:rPr>
          <w:rFonts w:eastAsiaTheme="minorHAnsi"/>
        </w:rPr>
      </w:pPr>
    </w:p>
    <w:p w14:paraId="781E75C5" w14:textId="3D08A4AF" w:rsidR="00430A18" w:rsidRDefault="00430A18" w:rsidP="00F77675">
      <w:pPr>
        <w:pStyle w:val="4"/>
        <w:spacing w:before="0" w:beforeAutospacing="0" w:after="0" w:afterAutospacing="0"/>
        <w:jc w:val="center"/>
      </w:pPr>
      <w:bookmarkStart w:id="12" w:name="dst100042"/>
      <w:bookmarkEnd w:id="12"/>
      <w:r>
        <w:t>1.</w:t>
      </w:r>
      <w:r w:rsidR="00B92AE1">
        <w:t>5</w:t>
      </w:r>
      <w:r>
        <w:t>.</w:t>
      </w:r>
      <w:r w:rsidR="00C26FED">
        <w:t xml:space="preserve"> Х</w:t>
      </w:r>
      <w:r w:rsidRPr="00430A18">
        <w:t>арактеристик</w:t>
      </w:r>
      <w:r w:rsidR="00BE5AE1">
        <w:t>а</w:t>
      </w:r>
      <w:r w:rsidRPr="00430A18">
        <w:t xml:space="preserve"> работы транспортных средств общего пользования,</w:t>
      </w:r>
      <w:r w:rsidR="00BE5AE1">
        <w:t xml:space="preserve"> включая анализ пассажиропотока</w:t>
      </w:r>
    </w:p>
    <w:p w14:paraId="4398F696" w14:textId="77777777" w:rsidR="00372171" w:rsidRDefault="00372171" w:rsidP="00372171"/>
    <w:p w14:paraId="5E38A13F" w14:textId="7C2B45A0" w:rsidR="00372171" w:rsidRPr="00B92AE1" w:rsidRDefault="00372171" w:rsidP="00372171">
      <w:pPr>
        <w:rPr>
          <w:rFonts w:ascii="Times New Roman" w:hAnsi="Times New Roman" w:cs="Times New Roman"/>
          <w:sz w:val="24"/>
          <w:szCs w:val="24"/>
        </w:rPr>
      </w:pPr>
      <w:r w:rsidRPr="00B92AE1">
        <w:rPr>
          <w:rFonts w:ascii="Times New Roman" w:hAnsi="Times New Roman" w:cs="Times New Roman"/>
          <w:sz w:val="24"/>
          <w:szCs w:val="24"/>
        </w:rPr>
        <w:t>Таблица</w:t>
      </w:r>
      <w:r w:rsidR="00B92AE1" w:rsidRPr="00B92AE1">
        <w:rPr>
          <w:rFonts w:ascii="Times New Roman" w:hAnsi="Times New Roman" w:cs="Times New Roman"/>
          <w:sz w:val="24"/>
          <w:szCs w:val="24"/>
        </w:rPr>
        <w:t xml:space="preserve"> </w:t>
      </w:r>
      <w:r w:rsidR="001A0D96">
        <w:rPr>
          <w:rFonts w:ascii="Times New Roman" w:hAnsi="Times New Roman" w:cs="Times New Roman"/>
          <w:sz w:val="24"/>
          <w:szCs w:val="24"/>
        </w:rPr>
        <w:t>6</w:t>
      </w:r>
      <w:r w:rsidRPr="00B92AE1">
        <w:rPr>
          <w:rFonts w:ascii="Times New Roman" w:hAnsi="Times New Roman" w:cs="Times New Roman"/>
          <w:sz w:val="24"/>
          <w:szCs w:val="24"/>
        </w:rPr>
        <w:t xml:space="preserve"> – Основные показатели работы транспортных средств общего пользования</w:t>
      </w:r>
    </w:p>
    <w:tbl>
      <w:tblPr>
        <w:tblW w:w="4959" w:type="pct"/>
        <w:tblLook w:val="04A0" w:firstRow="1" w:lastRow="0" w:firstColumn="1" w:lastColumn="0" w:noHBand="0" w:noVBand="1"/>
      </w:tblPr>
      <w:tblGrid>
        <w:gridCol w:w="2733"/>
        <w:gridCol w:w="1273"/>
        <w:gridCol w:w="1098"/>
        <w:gridCol w:w="1097"/>
        <w:gridCol w:w="1097"/>
        <w:gridCol w:w="1097"/>
        <w:gridCol w:w="1097"/>
      </w:tblGrid>
      <w:tr w:rsidR="005477BA" w:rsidRPr="00B92AE1" w14:paraId="06104340" w14:textId="77777777" w:rsidTr="00F77675">
        <w:trPr>
          <w:trHeight w:val="301"/>
        </w:trPr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D60A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ь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038B" w14:textId="77777777" w:rsidR="005477BA" w:rsidRPr="00F77675" w:rsidRDefault="00372171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b/>
                <w:color w:val="000000"/>
              </w:rPr>
              <w:t>Ед. измер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109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b/>
                <w:color w:val="000000"/>
              </w:rPr>
              <w:t>2011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8F6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b/>
                <w:color w:val="000000"/>
              </w:rPr>
              <w:t>201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308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b/>
                <w:color w:val="000000"/>
              </w:rPr>
              <w:t>201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6ACC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b/>
                <w:color w:val="000000"/>
              </w:rPr>
              <w:t>201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D321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b/>
                <w:color w:val="000000"/>
              </w:rPr>
              <w:t>2015</w:t>
            </w:r>
          </w:p>
        </w:tc>
      </w:tr>
      <w:tr w:rsidR="005477BA" w:rsidRPr="00B92AE1" w14:paraId="17E55871" w14:textId="77777777" w:rsidTr="00F77675">
        <w:trPr>
          <w:trHeight w:val="301"/>
        </w:trPr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B2D0" w14:textId="77777777" w:rsidR="005477BA" w:rsidRPr="00F77675" w:rsidRDefault="005477BA" w:rsidP="005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A7C1" w14:textId="77777777" w:rsidR="005477BA" w:rsidRPr="00F77675" w:rsidRDefault="005477BA" w:rsidP="005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4545" w14:textId="77777777" w:rsidR="005477BA" w:rsidRPr="00F77675" w:rsidRDefault="005477BA" w:rsidP="005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3DB6" w14:textId="77777777" w:rsidR="005477BA" w:rsidRPr="00F77675" w:rsidRDefault="005477BA" w:rsidP="005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3A32" w14:textId="77777777" w:rsidR="005477BA" w:rsidRPr="00F77675" w:rsidRDefault="005477BA" w:rsidP="005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6A28" w14:textId="77777777" w:rsidR="005477BA" w:rsidRPr="00F77675" w:rsidRDefault="005477BA" w:rsidP="005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39C7" w14:textId="77777777" w:rsidR="005477BA" w:rsidRPr="00F77675" w:rsidRDefault="005477BA" w:rsidP="005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77BA" w:rsidRPr="00B92AE1" w14:paraId="57FB6A42" w14:textId="77777777" w:rsidTr="00F77675">
        <w:trPr>
          <w:trHeight w:val="482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B606" w14:textId="77777777" w:rsidR="005477BA" w:rsidRPr="00F77675" w:rsidRDefault="005477BA" w:rsidP="00547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маршрут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EF41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59BF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B2A7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8855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12A7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81E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477BA" w:rsidRPr="00B92AE1" w14:paraId="0FADE7F1" w14:textId="77777777" w:rsidTr="00F77675">
        <w:trPr>
          <w:trHeight w:val="30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4B21" w14:textId="77777777" w:rsidR="005477BA" w:rsidRPr="00F77675" w:rsidRDefault="005477BA" w:rsidP="00547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-городских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1312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6A77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114E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880C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FC5D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6AFA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477BA" w:rsidRPr="00B92AE1" w14:paraId="2EEDA72A" w14:textId="77777777" w:rsidTr="00F77675">
        <w:trPr>
          <w:trHeight w:val="30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CA57" w14:textId="77777777" w:rsidR="005477BA" w:rsidRPr="00F77675" w:rsidRDefault="005477BA" w:rsidP="00547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-пригородных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3183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5A7D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3677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50E3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169E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7281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477BA" w:rsidRPr="00B92AE1" w14:paraId="3BB9726C" w14:textId="77777777" w:rsidTr="00F77675">
        <w:trPr>
          <w:trHeight w:val="30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CA1A" w14:textId="77777777" w:rsidR="005477BA" w:rsidRPr="00F77675" w:rsidRDefault="005477BA" w:rsidP="00547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-междугородних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2B1A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4E67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839B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C85F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B00A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4D11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477BA" w:rsidRPr="00B92AE1" w14:paraId="7E71CD77" w14:textId="77777777" w:rsidTr="00F77675">
        <w:trPr>
          <w:trHeight w:val="482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6CA1" w14:textId="77777777" w:rsidR="005477BA" w:rsidRPr="00F77675" w:rsidRDefault="005477BA" w:rsidP="00547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Протяженность муниципальных маршрут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3CB3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5B32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6188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8C7A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F7B7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07B1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5477BA" w:rsidRPr="00B92AE1" w14:paraId="3C766858" w14:textId="77777777" w:rsidTr="00F77675">
        <w:trPr>
          <w:trHeight w:val="30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8F6" w14:textId="77777777" w:rsidR="005477BA" w:rsidRPr="00F77675" w:rsidRDefault="005477BA" w:rsidP="00547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-городских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F396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A2D3" w14:textId="77777777" w:rsidR="005477BA" w:rsidRPr="00F77675" w:rsidRDefault="005477BA" w:rsidP="005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509F" w14:textId="77777777" w:rsidR="005477BA" w:rsidRPr="00F77675" w:rsidRDefault="005477BA" w:rsidP="005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A0AF" w14:textId="77777777" w:rsidR="005477BA" w:rsidRPr="00F77675" w:rsidRDefault="005477BA" w:rsidP="005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008A" w14:textId="77777777" w:rsidR="005477BA" w:rsidRPr="00F77675" w:rsidRDefault="005477BA" w:rsidP="005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72FF" w14:textId="77777777" w:rsidR="005477BA" w:rsidRPr="00F77675" w:rsidRDefault="005477BA" w:rsidP="005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77BA" w:rsidRPr="00B92AE1" w14:paraId="3E7D8014" w14:textId="77777777" w:rsidTr="00F77675">
        <w:trPr>
          <w:trHeight w:val="30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CB4A" w14:textId="77777777" w:rsidR="005477BA" w:rsidRPr="00F77675" w:rsidRDefault="005477BA" w:rsidP="00547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-пригородных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AF1F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1EEA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B00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B098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78C8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6806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5477BA" w:rsidRPr="00B92AE1" w14:paraId="430E7B46" w14:textId="77777777" w:rsidTr="00F77675">
        <w:trPr>
          <w:trHeight w:val="30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4732" w14:textId="77777777" w:rsidR="005477BA" w:rsidRPr="00F77675" w:rsidRDefault="005477BA" w:rsidP="00547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-междугородних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3163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9648" w14:textId="77777777" w:rsidR="005477BA" w:rsidRPr="00F77675" w:rsidRDefault="005477BA" w:rsidP="005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109C" w14:textId="77777777" w:rsidR="005477BA" w:rsidRPr="00F77675" w:rsidRDefault="005477BA" w:rsidP="005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2351" w14:textId="77777777" w:rsidR="005477BA" w:rsidRPr="00F77675" w:rsidRDefault="005477BA" w:rsidP="005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8A74" w14:textId="77777777" w:rsidR="005477BA" w:rsidRPr="00F77675" w:rsidRDefault="005477BA" w:rsidP="005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6E89" w14:textId="77777777" w:rsidR="005477BA" w:rsidRPr="00F77675" w:rsidRDefault="005477BA" w:rsidP="005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77BA" w:rsidRPr="00B92AE1" w14:paraId="2502723A" w14:textId="77777777" w:rsidTr="00F77675">
        <w:trPr>
          <w:trHeight w:val="482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0FDD" w14:textId="77777777" w:rsidR="005477BA" w:rsidRPr="00F77675" w:rsidRDefault="005477BA" w:rsidP="00547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хват населенных пунктов регулярным автобусным сообщение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4630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5C0D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5CE7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DF43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E2E8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C8C2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5477BA" w:rsidRPr="00B92AE1" w14:paraId="73DAF55A" w14:textId="77777777" w:rsidTr="00F77675">
        <w:trPr>
          <w:trHeight w:val="482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D3F0" w14:textId="77777777" w:rsidR="005477BA" w:rsidRPr="00F77675" w:rsidRDefault="005477BA" w:rsidP="00547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Количество выполненных рейсов по маршрута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939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DCEC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1 4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2EF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1 4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D590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1 4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CDE1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1 4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FF09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1 460</w:t>
            </w:r>
          </w:p>
        </w:tc>
      </w:tr>
      <w:tr w:rsidR="005477BA" w:rsidRPr="00B92AE1" w14:paraId="6D761DE1" w14:textId="77777777" w:rsidTr="00F77675">
        <w:trPr>
          <w:trHeight w:val="30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BEA" w14:textId="77777777" w:rsidR="005477BA" w:rsidRPr="00F77675" w:rsidRDefault="005477BA" w:rsidP="00547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Количество перевезенных пассажир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D157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CE92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29 2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9A51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29 2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091D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29 2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88C2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29 2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18A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29 200</w:t>
            </w:r>
          </w:p>
        </w:tc>
      </w:tr>
      <w:tr w:rsidR="005477BA" w:rsidRPr="005477BA" w14:paraId="36506280" w14:textId="77777777" w:rsidTr="00F77675">
        <w:trPr>
          <w:trHeight w:val="30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3F97" w14:textId="77777777" w:rsidR="005477BA" w:rsidRPr="00F77675" w:rsidRDefault="005477BA" w:rsidP="00547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Пассажирооборот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71A0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77675">
              <w:rPr>
                <w:rFonts w:ascii="Times New Roman" w:eastAsia="Times New Roman" w:hAnsi="Times New Roman" w:cs="Times New Roman"/>
                <w:color w:val="000000"/>
              </w:rPr>
              <w:t>пкм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E4F0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277,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8E8B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277,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7604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277,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3352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277,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AFA6" w14:textId="77777777" w:rsidR="005477BA" w:rsidRPr="00F77675" w:rsidRDefault="005477BA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75">
              <w:rPr>
                <w:rFonts w:ascii="Times New Roman" w:eastAsia="Times New Roman" w:hAnsi="Times New Roman" w:cs="Times New Roman"/>
                <w:color w:val="000000"/>
              </w:rPr>
              <w:t>277,11</w:t>
            </w:r>
          </w:p>
        </w:tc>
      </w:tr>
    </w:tbl>
    <w:p w14:paraId="44DF9141" w14:textId="77777777" w:rsidR="005D246D" w:rsidRPr="00BE5AE1" w:rsidRDefault="005D246D" w:rsidP="00FD61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D452C3" w14:textId="6C511272" w:rsidR="00430A18" w:rsidRDefault="00430A18" w:rsidP="00F77675">
      <w:pPr>
        <w:pStyle w:val="4"/>
        <w:jc w:val="center"/>
      </w:pPr>
      <w:bookmarkStart w:id="13" w:name="dst100043"/>
      <w:bookmarkEnd w:id="13"/>
      <w:r>
        <w:t>1.</w:t>
      </w:r>
      <w:r w:rsidR="00B92AE1">
        <w:t>6</w:t>
      </w:r>
      <w:r>
        <w:t>.</w:t>
      </w:r>
      <w:r w:rsidR="00C26FED">
        <w:t xml:space="preserve"> Х</w:t>
      </w:r>
      <w:r w:rsidRPr="00430A18">
        <w:t>арактеристик</w:t>
      </w:r>
      <w:r w:rsidR="00BE5AE1">
        <w:t>а</w:t>
      </w:r>
      <w:r w:rsidRPr="00430A18">
        <w:t xml:space="preserve"> условий пешеходно</w:t>
      </w:r>
      <w:r w:rsidR="00BE5AE1">
        <w:t>го и велосипедного передвижения</w:t>
      </w:r>
    </w:p>
    <w:p w14:paraId="1F77EF1D" w14:textId="77777777" w:rsidR="002D00F7" w:rsidRPr="008C0FAB" w:rsidRDefault="00BE5AE1" w:rsidP="00B60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соответствии со Сводом правил СП 42.13330.2011 «Градостроительство. Планировка и застройка городских и сельских поселений» затраты времени в городах от мест проживания до мест работы для 90% трудящихся при численности населения 100 тыс. жителей и менее не должны превышать зону пешей доступности, что применительно к </w:t>
      </w:r>
      <w:r w:rsidR="00903127">
        <w:rPr>
          <w:rFonts w:ascii="Times New Roman" w:hAnsi="Times New Roman" w:cs="Times New Roman"/>
          <w:sz w:val="24"/>
          <w:szCs w:val="24"/>
        </w:rPr>
        <w:t>данной территории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мероприятия выполняются.</w:t>
      </w:r>
    </w:p>
    <w:p w14:paraId="571CF111" w14:textId="77777777" w:rsidR="002D00F7" w:rsidRPr="00B92AE1" w:rsidRDefault="00BE5AE1" w:rsidP="00BE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</w:t>
      </w:r>
      <w:r w:rsidR="00903127">
        <w:rPr>
          <w:rFonts w:ascii="Times New Roman" w:hAnsi="Times New Roman" w:cs="Times New Roman"/>
          <w:sz w:val="24"/>
          <w:szCs w:val="24"/>
        </w:rPr>
        <w:t>населенном пункте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осуществляется велосипедное движение в местах общего пользования в неорганизованном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в ходе разработки вышеуказанной программы планируется организовать типовые велосипедные дорожки, места хранения велосипедов, </w:t>
      </w:r>
      <w:r w:rsidR="002D00F7" w:rsidRPr="00B92AE1">
        <w:rPr>
          <w:rFonts w:ascii="Times New Roman" w:hAnsi="Times New Roman" w:cs="Times New Roman"/>
          <w:sz w:val="24"/>
          <w:szCs w:val="24"/>
        </w:rPr>
        <w:t>пункты проката, дорожную разметку для развития и популяризации велосипедного движения у жителей.</w:t>
      </w:r>
    </w:p>
    <w:p w14:paraId="0C590899" w14:textId="77777777" w:rsidR="00B36776" w:rsidRPr="00B92AE1" w:rsidRDefault="00B36776" w:rsidP="00C94DFD">
      <w:pPr>
        <w:spacing w:after="0"/>
      </w:pPr>
      <w:bookmarkStart w:id="14" w:name="dst100044"/>
      <w:bookmarkEnd w:id="14"/>
    </w:p>
    <w:p w14:paraId="4EAB8CE1" w14:textId="77777777" w:rsidR="0018766B" w:rsidRPr="00B92AE1" w:rsidRDefault="0018766B" w:rsidP="00F77675">
      <w:pPr>
        <w:pStyle w:val="1"/>
        <w:jc w:val="center"/>
        <w:rPr>
          <w:sz w:val="24"/>
          <w:szCs w:val="24"/>
        </w:rPr>
      </w:pPr>
      <w:bookmarkStart w:id="15" w:name="dst100046"/>
      <w:bookmarkEnd w:id="15"/>
      <w:r w:rsidRPr="00B92AE1">
        <w:rPr>
          <w:sz w:val="24"/>
          <w:szCs w:val="24"/>
        </w:rPr>
        <w:t>1.7. Характеристику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14:paraId="26486F87" w14:textId="77777777" w:rsidR="0018766B" w:rsidRPr="00B92AE1" w:rsidRDefault="0018766B" w:rsidP="001876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EB5513" w14:textId="77777777" w:rsidR="0018766B" w:rsidRPr="00B92AE1" w:rsidRDefault="0018766B" w:rsidP="0018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AE1">
        <w:rPr>
          <w:rFonts w:ascii="Times New Roman" w:hAnsi="Times New Roman" w:cs="Times New Roman"/>
          <w:sz w:val="24"/>
          <w:szCs w:val="24"/>
        </w:rPr>
        <w:t>В основном обслуживанием автомобильных дорог, улично-дорожной сети, межрегиональных и областных дорог окружного значения на территории района осуществляет 10 филиал ОАО «</w:t>
      </w:r>
      <w:proofErr w:type="spellStart"/>
      <w:r w:rsidRPr="00B92AE1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 w:rsidRPr="00B92AE1">
        <w:rPr>
          <w:rFonts w:ascii="Times New Roman" w:hAnsi="Times New Roman" w:cs="Times New Roman"/>
          <w:sz w:val="24"/>
          <w:szCs w:val="24"/>
        </w:rPr>
        <w:t>».</w:t>
      </w:r>
    </w:p>
    <w:p w14:paraId="362B9B3C" w14:textId="77777777" w:rsidR="0018766B" w:rsidRPr="00B92AE1" w:rsidRDefault="0018766B" w:rsidP="0018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AE1">
        <w:rPr>
          <w:rFonts w:ascii="Times New Roman" w:hAnsi="Times New Roman" w:cs="Times New Roman"/>
          <w:sz w:val="24"/>
          <w:szCs w:val="24"/>
        </w:rPr>
        <w:t>Анализ парка и износа парка транспортных средств показывает, что техника находится в аварийном состоянии, соответственно программой предусматривается закупка техники за счет внебюджетных сре</w:t>
      </w:r>
      <w:proofErr w:type="gramStart"/>
      <w:r w:rsidRPr="00B92AE1">
        <w:rPr>
          <w:rFonts w:ascii="Times New Roman" w:hAnsi="Times New Roman" w:cs="Times New Roman"/>
          <w:sz w:val="24"/>
          <w:szCs w:val="24"/>
        </w:rPr>
        <w:t>дств  с ц</w:t>
      </w:r>
      <w:proofErr w:type="gramEnd"/>
      <w:r w:rsidRPr="00B92AE1">
        <w:rPr>
          <w:rFonts w:ascii="Times New Roman" w:hAnsi="Times New Roman" w:cs="Times New Roman"/>
          <w:sz w:val="24"/>
          <w:szCs w:val="24"/>
        </w:rPr>
        <w:t>елью соответствующего содержания дорожной инфраструктуры.</w:t>
      </w:r>
    </w:p>
    <w:p w14:paraId="41EF24C3" w14:textId="77777777" w:rsidR="0018766B" w:rsidRPr="00B92AE1" w:rsidRDefault="0018766B" w:rsidP="0018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AE1"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</w:t>
      </w:r>
      <w:proofErr w:type="spellStart"/>
      <w:r w:rsidRPr="00B92AE1">
        <w:rPr>
          <w:rFonts w:ascii="Times New Roman" w:hAnsi="Times New Roman" w:cs="Times New Roman"/>
          <w:sz w:val="24"/>
          <w:szCs w:val="24"/>
        </w:rPr>
        <w:t>внутрипоселения</w:t>
      </w:r>
      <w:proofErr w:type="spellEnd"/>
      <w:r w:rsidRPr="00B92AE1">
        <w:rPr>
          <w:rFonts w:ascii="Times New Roman" w:hAnsi="Times New Roman" w:cs="Times New Roman"/>
          <w:sz w:val="24"/>
          <w:szCs w:val="24"/>
        </w:rPr>
        <w:t xml:space="preserve"> также осуществляется силами ОАО «</w:t>
      </w:r>
      <w:proofErr w:type="spellStart"/>
      <w:r w:rsidRPr="00B92AE1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 w:rsidRPr="00B92AE1">
        <w:rPr>
          <w:rFonts w:ascii="Times New Roman" w:hAnsi="Times New Roman" w:cs="Times New Roman"/>
          <w:sz w:val="24"/>
          <w:szCs w:val="24"/>
        </w:rPr>
        <w:t xml:space="preserve">», Белоярское </w:t>
      </w:r>
      <w:proofErr w:type="spellStart"/>
      <w:r w:rsidRPr="00B92AE1">
        <w:rPr>
          <w:rFonts w:ascii="Times New Roman" w:hAnsi="Times New Roman" w:cs="Times New Roman"/>
          <w:sz w:val="24"/>
          <w:szCs w:val="24"/>
        </w:rPr>
        <w:t>УТТиСТ</w:t>
      </w:r>
      <w:proofErr w:type="spellEnd"/>
      <w:r w:rsidRPr="00B92AE1">
        <w:rPr>
          <w:rFonts w:ascii="Times New Roman" w:hAnsi="Times New Roman" w:cs="Times New Roman"/>
          <w:sz w:val="24"/>
          <w:szCs w:val="24"/>
        </w:rPr>
        <w:t xml:space="preserve"> - Белоярское управление технологического транспорта и специальной техники.</w:t>
      </w:r>
    </w:p>
    <w:p w14:paraId="0E623020" w14:textId="0C1D4856" w:rsidR="0018766B" w:rsidRPr="00B92AE1" w:rsidRDefault="0018766B" w:rsidP="0018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AE1">
        <w:rPr>
          <w:rFonts w:ascii="Times New Roman" w:hAnsi="Times New Roman" w:cs="Times New Roman"/>
          <w:sz w:val="24"/>
          <w:szCs w:val="24"/>
        </w:rPr>
        <w:t>Кроме того</w:t>
      </w:r>
      <w:r w:rsidR="00B92AE1">
        <w:rPr>
          <w:rFonts w:ascii="Times New Roman" w:hAnsi="Times New Roman" w:cs="Times New Roman"/>
          <w:sz w:val="24"/>
          <w:szCs w:val="24"/>
        </w:rPr>
        <w:t>,</w:t>
      </w:r>
      <w:r w:rsidRPr="00B92AE1">
        <w:rPr>
          <w:rFonts w:ascii="Times New Roman" w:hAnsi="Times New Roman" w:cs="Times New Roman"/>
          <w:sz w:val="24"/>
          <w:szCs w:val="24"/>
        </w:rPr>
        <w:t xml:space="preserve"> необходимо отметить, что в </w:t>
      </w:r>
      <w:r w:rsidR="00B92AE1">
        <w:rPr>
          <w:rFonts w:ascii="Times New Roman" w:hAnsi="Times New Roman" w:cs="Times New Roman"/>
          <w:sz w:val="24"/>
          <w:szCs w:val="24"/>
        </w:rPr>
        <w:t>сельском п</w:t>
      </w:r>
      <w:r w:rsidRPr="00B92AE1">
        <w:rPr>
          <w:rFonts w:ascii="Times New Roman" w:hAnsi="Times New Roman" w:cs="Times New Roman"/>
          <w:sz w:val="24"/>
          <w:szCs w:val="24"/>
        </w:rPr>
        <w:t xml:space="preserve">оселении </w:t>
      </w:r>
      <w:proofErr w:type="gramStart"/>
      <w:r w:rsidRPr="00B92AE1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B92AE1">
        <w:rPr>
          <w:rFonts w:ascii="Times New Roman" w:hAnsi="Times New Roman" w:cs="Times New Roman"/>
          <w:sz w:val="24"/>
          <w:szCs w:val="24"/>
        </w:rPr>
        <w:t xml:space="preserve"> существует автозимник протяженностью 51,645 километра, сезонное обслуживание которого также осуществляет 10 филиал ОАО «</w:t>
      </w:r>
      <w:proofErr w:type="spellStart"/>
      <w:r w:rsidRPr="00B92AE1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 w:rsidRPr="00B92AE1">
        <w:rPr>
          <w:rFonts w:ascii="Times New Roman" w:hAnsi="Times New Roman" w:cs="Times New Roman"/>
          <w:sz w:val="24"/>
          <w:szCs w:val="24"/>
        </w:rPr>
        <w:t>».</w:t>
      </w:r>
    </w:p>
    <w:p w14:paraId="67DCE296" w14:textId="77777777" w:rsidR="0018766B" w:rsidRPr="00B92AE1" w:rsidRDefault="0018766B" w:rsidP="0018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ED7FB8" w14:textId="63009594" w:rsidR="0018766B" w:rsidRPr="00B92AE1" w:rsidRDefault="0018766B" w:rsidP="00F77675">
      <w:pPr>
        <w:pStyle w:val="4"/>
        <w:spacing w:before="0" w:beforeAutospacing="0" w:after="0" w:afterAutospacing="0"/>
        <w:jc w:val="center"/>
      </w:pPr>
      <w:r w:rsidRPr="00B92AE1">
        <w:t xml:space="preserve">1.8. Анализ уровня </w:t>
      </w:r>
      <w:r w:rsidR="00B92AE1" w:rsidRPr="00B92AE1">
        <w:t>безопасности дорожного движения</w:t>
      </w:r>
    </w:p>
    <w:p w14:paraId="7549668B" w14:textId="77777777" w:rsidR="0018766B" w:rsidRPr="00B92AE1" w:rsidRDefault="0018766B" w:rsidP="00F776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EFE540" w14:textId="77777777" w:rsidR="0018766B" w:rsidRPr="00B92AE1" w:rsidRDefault="0018766B" w:rsidP="0018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AE1">
        <w:rPr>
          <w:rFonts w:ascii="Times New Roman" w:hAnsi="Times New Roman" w:cs="Times New Roman"/>
          <w:sz w:val="24"/>
          <w:szCs w:val="24"/>
        </w:rPr>
        <w:t xml:space="preserve">Анализ безопасности дорожного движения показывает, что в целом показатели </w:t>
      </w:r>
      <w:proofErr w:type="gramStart"/>
      <w:r w:rsidRPr="00B92AE1">
        <w:rPr>
          <w:rFonts w:ascii="Times New Roman" w:hAnsi="Times New Roman" w:cs="Times New Roman"/>
          <w:sz w:val="24"/>
          <w:szCs w:val="24"/>
        </w:rPr>
        <w:t>невысоки в 2015 году совершено</w:t>
      </w:r>
      <w:proofErr w:type="gramEnd"/>
      <w:r w:rsidRPr="00B92AE1">
        <w:rPr>
          <w:rFonts w:ascii="Times New Roman" w:hAnsi="Times New Roman" w:cs="Times New Roman"/>
          <w:sz w:val="24"/>
          <w:szCs w:val="24"/>
        </w:rPr>
        <w:t xml:space="preserve"> 1 ДТП, в 2014 году 2 ДТП.</w:t>
      </w:r>
    </w:p>
    <w:p w14:paraId="5D3A7A60" w14:textId="77777777" w:rsidR="0018766B" w:rsidRPr="00B92AE1" w:rsidRDefault="0018766B" w:rsidP="0018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AE1">
        <w:rPr>
          <w:rFonts w:ascii="Times New Roman" w:hAnsi="Times New Roman" w:cs="Times New Roman"/>
          <w:sz w:val="24"/>
          <w:szCs w:val="24"/>
        </w:rPr>
        <w:t>Вместе с тем разработчики программ предлагают дополнительные мероприятия по повышению безопасности дорожного движения:</w:t>
      </w:r>
    </w:p>
    <w:p w14:paraId="2775A292" w14:textId="77777777" w:rsidR="0018766B" w:rsidRPr="00B92AE1" w:rsidRDefault="0018766B" w:rsidP="0018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AE1">
        <w:rPr>
          <w:rFonts w:ascii="Times New Roman" w:hAnsi="Times New Roman" w:cs="Times New Roman"/>
          <w:sz w:val="24"/>
          <w:szCs w:val="24"/>
        </w:rPr>
        <w:t>1) развитие систем видеонаблюдение внутри поселения;</w:t>
      </w:r>
    </w:p>
    <w:p w14:paraId="66EA91E1" w14:textId="77777777" w:rsidR="0018766B" w:rsidRPr="00B92AE1" w:rsidRDefault="0018766B" w:rsidP="0018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AE1">
        <w:rPr>
          <w:rFonts w:ascii="Times New Roman" w:hAnsi="Times New Roman" w:cs="Times New Roman"/>
          <w:sz w:val="24"/>
          <w:szCs w:val="24"/>
        </w:rPr>
        <w:t>2) установка светофоров по форме Т-7 в непосредственной близости от школ, социальных объектов;</w:t>
      </w:r>
    </w:p>
    <w:p w14:paraId="4FEB5295" w14:textId="77777777" w:rsidR="0018766B" w:rsidRPr="00B92AE1" w:rsidRDefault="0018766B" w:rsidP="0018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AE1">
        <w:rPr>
          <w:rFonts w:ascii="Times New Roman" w:hAnsi="Times New Roman" w:cs="Times New Roman"/>
          <w:sz w:val="24"/>
          <w:szCs w:val="24"/>
        </w:rPr>
        <w:lastRenderedPageBreak/>
        <w:t xml:space="preserve">3) расширение систем </w:t>
      </w:r>
      <w:proofErr w:type="spellStart"/>
      <w:r w:rsidRPr="00B92AE1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B92AE1">
        <w:rPr>
          <w:rFonts w:ascii="Times New Roman" w:hAnsi="Times New Roman" w:cs="Times New Roman"/>
          <w:sz w:val="24"/>
          <w:szCs w:val="24"/>
        </w:rPr>
        <w:t xml:space="preserve"> скоростного режима на автомобильной дороге, связывающей поселение с </w:t>
      </w:r>
      <w:proofErr w:type="gramStart"/>
      <w:r w:rsidRPr="00B92AE1">
        <w:rPr>
          <w:rFonts w:ascii="Times New Roman" w:hAnsi="Times New Roman" w:cs="Times New Roman"/>
          <w:sz w:val="24"/>
          <w:szCs w:val="24"/>
        </w:rPr>
        <w:t>городским</w:t>
      </w:r>
      <w:proofErr w:type="gramEnd"/>
      <w:r w:rsidRPr="00B92AE1">
        <w:rPr>
          <w:rFonts w:ascii="Times New Roman" w:hAnsi="Times New Roman" w:cs="Times New Roman"/>
          <w:sz w:val="24"/>
          <w:szCs w:val="24"/>
        </w:rPr>
        <w:t xml:space="preserve"> поселении Белоярский;</w:t>
      </w:r>
    </w:p>
    <w:p w14:paraId="11CC02E9" w14:textId="0BC15C53" w:rsidR="00B92AE1" w:rsidRDefault="0018766B" w:rsidP="0018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AE1">
        <w:rPr>
          <w:rFonts w:ascii="Times New Roman" w:hAnsi="Times New Roman" w:cs="Times New Roman"/>
          <w:sz w:val="24"/>
          <w:szCs w:val="24"/>
        </w:rPr>
        <w:t>4) развитие профилактических мероприятий, акций по повышению безопасности дорожного движения, проведение сплошных выборочных проверок путем проведения целевых операций «Тоннель».</w:t>
      </w:r>
      <w:r w:rsidRPr="009566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FF976D" w14:textId="1224978E" w:rsidR="00B92AE1" w:rsidRDefault="00B92AE1" w:rsidP="001A0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863E2" w14:textId="1800147A" w:rsidR="00430A18" w:rsidRPr="00B92AE1" w:rsidRDefault="00430A18" w:rsidP="00F77675">
      <w:pPr>
        <w:pStyle w:val="4"/>
        <w:spacing w:before="0" w:beforeAutospacing="0"/>
        <w:jc w:val="center"/>
      </w:pPr>
      <w:r w:rsidRPr="00B92AE1">
        <w:t>1.</w:t>
      </w:r>
      <w:r w:rsidR="00B92AE1" w:rsidRPr="00B92AE1">
        <w:t>9</w:t>
      </w:r>
      <w:r w:rsidR="00C26FED" w:rsidRPr="00B92AE1">
        <w:t xml:space="preserve"> О</w:t>
      </w:r>
      <w:r w:rsidRPr="00B92AE1">
        <w:t>ценк</w:t>
      </w:r>
      <w:r w:rsidR="00DD75B4" w:rsidRPr="00B92AE1">
        <w:t>а</w:t>
      </w:r>
      <w:r w:rsidRPr="00B92AE1">
        <w:t xml:space="preserve"> уровня негативного воздействия транспортной инфраструктуры на окружающую среду, бе</w:t>
      </w:r>
      <w:r w:rsidR="00DD75B4" w:rsidRPr="00B92AE1">
        <w:t>зопасность и здоровье населения</w:t>
      </w:r>
    </w:p>
    <w:p w14:paraId="233CBAA2" w14:textId="77777777" w:rsidR="006655BD" w:rsidRPr="006655BD" w:rsidRDefault="006655BD" w:rsidP="006655BD">
      <w:pPr>
        <w:pStyle w:val="S0"/>
      </w:pPr>
      <w:r w:rsidRPr="006655BD">
        <w:t>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 Такие процессы препятствуют перемешиванию воздуха и способствуют накоплению загрязняющих веще</w:t>
      </w:r>
      <w:proofErr w:type="gramStart"/>
      <w:r w:rsidRPr="006655BD">
        <w:t>ств в пр</w:t>
      </w:r>
      <w:proofErr w:type="gramEnd"/>
      <w:r w:rsidRPr="006655BD">
        <w:t>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</w:t>
      </w:r>
      <w:proofErr w:type="gramStart"/>
      <w:r w:rsidRPr="006655BD">
        <w:t>ств в пр</w:t>
      </w:r>
      <w:proofErr w:type="gramEnd"/>
      <w:r w:rsidRPr="006655BD">
        <w:t>иземном слое. Дожди также способствуют очищению воздуха.</w:t>
      </w:r>
    </w:p>
    <w:p w14:paraId="6BD0910C" w14:textId="77777777" w:rsidR="006655BD" w:rsidRPr="006655BD" w:rsidRDefault="006655BD" w:rsidP="006655BD">
      <w:pPr>
        <w:pStyle w:val="S0"/>
      </w:pPr>
      <w:r w:rsidRPr="006655BD">
        <w:t xml:space="preserve">По данным Доклада об экологической ситуации </w:t>
      </w:r>
      <w:proofErr w:type="gramStart"/>
      <w:r w:rsidRPr="006655BD">
        <w:t>в</w:t>
      </w:r>
      <w:proofErr w:type="gramEnd"/>
      <w:r w:rsidRPr="006655BD">
        <w:t xml:space="preserve"> </w:t>
      </w:r>
      <w:proofErr w:type="gramStart"/>
      <w:r w:rsidRPr="006655BD">
        <w:t>Ханты-Мансийском</w:t>
      </w:r>
      <w:proofErr w:type="gramEnd"/>
      <w:r w:rsidRPr="006655BD">
        <w:t xml:space="preserve"> автономном округе-Югре, представленным Департаментом экологии в 2013 году, основными организованными источниками загрязнения атмосферы являются трубы печей и факелы.</w:t>
      </w:r>
    </w:p>
    <w:p w14:paraId="3B595C0A" w14:textId="77777777" w:rsidR="006655BD" w:rsidRPr="006655BD" w:rsidRDefault="006655BD" w:rsidP="006655BD">
      <w:pPr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BD">
        <w:rPr>
          <w:rFonts w:ascii="Times New Roman" w:hAnsi="Times New Roman" w:cs="Times New Roman"/>
          <w:sz w:val="24"/>
          <w:szCs w:val="24"/>
        </w:rPr>
        <w:t>В 2012 году выбросы загрязняющих веществ в атмосферу на территории округа составили 2429,49 тыс. т, в том числе:</w:t>
      </w:r>
    </w:p>
    <w:p w14:paraId="6E2CCE03" w14:textId="77777777" w:rsidR="006655BD" w:rsidRPr="006655BD" w:rsidRDefault="006655BD" w:rsidP="006655BD">
      <w:pPr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BD">
        <w:rPr>
          <w:rFonts w:ascii="Times New Roman" w:hAnsi="Times New Roman" w:cs="Times New Roman"/>
          <w:sz w:val="24"/>
          <w:szCs w:val="24"/>
        </w:rPr>
        <w:t>– твердых загрязняющих веществ – 119,091 тыс. т (на долю которых приходится 4,9%);</w:t>
      </w:r>
    </w:p>
    <w:p w14:paraId="47E835E3" w14:textId="77777777" w:rsidR="006655BD" w:rsidRPr="006655BD" w:rsidRDefault="006655BD" w:rsidP="006655BD">
      <w:pPr>
        <w:autoSpaceDN w:val="0"/>
        <w:adjustRightInd w:val="0"/>
        <w:spacing w:before="5" w:after="0" w:line="240" w:lineRule="auto"/>
        <w:ind w:right="7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BD">
        <w:rPr>
          <w:rFonts w:ascii="Times New Roman" w:hAnsi="Times New Roman" w:cs="Times New Roman"/>
          <w:sz w:val="24"/>
          <w:szCs w:val="24"/>
        </w:rPr>
        <w:t>– газообразных и жидких загрязняющих веществ – 2 310,401 тыс. т (составляющих 95,1% от всего объема).</w:t>
      </w:r>
    </w:p>
    <w:p w14:paraId="3268156A" w14:textId="77777777" w:rsidR="006655BD" w:rsidRPr="006655BD" w:rsidRDefault="006655BD" w:rsidP="006655BD">
      <w:pPr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BD">
        <w:rPr>
          <w:rFonts w:ascii="Times New Roman" w:hAnsi="Times New Roman" w:cs="Times New Roman"/>
          <w:sz w:val="24"/>
          <w:szCs w:val="24"/>
        </w:rPr>
        <w:t>Среди газообразных основную массу составляет оксид углерода – около 44-52% от общего объема выбросов в атмосферу, летучие органические соединения составляют около 21-30%, углеводороды – около 14-24%, оксиды азота – около 3-6%, диоксид серы – около 0,1-0,3%.</w:t>
      </w:r>
    </w:p>
    <w:p w14:paraId="5E0A5614" w14:textId="77777777" w:rsidR="006655BD" w:rsidRPr="006655BD" w:rsidRDefault="006655BD" w:rsidP="006655BD">
      <w:pPr>
        <w:autoSpaceDN w:val="0"/>
        <w:adjustRightInd w:val="0"/>
        <w:spacing w:after="0" w:line="240" w:lineRule="auto"/>
        <w:ind w:right="7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BD">
        <w:rPr>
          <w:rFonts w:ascii="Times New Roman" w:hAnsi="Times New Roman" w:cs="Times New Roman"/>
          <w:sz w:val="24"/>
          <w:szCs w:val="24"/>
        </w:rPr>
        <w:t>На долю уловленных и обезвреженных загрязняющих веще</w:t>
      </w:r>
      <w:proofErr w:type="gramStart"/>
      <w:r w:rsidRPr="006655BD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6655BD">
        <w:rPr>
          <w:rFonts w:ascii="Times New Roman" w:hAnsi="Times New Roman" w:cs="Times New Roman"/>
          <w:sz w:val="24"/>
          <w:szCs w:val="24"/>
        </w:rPr>
        <w:t>абильно приходится 0,3-0,4% от общего количества отходящих от всех стационарных источников выбросов.</w:t>
      </w:r>
    </w:p>
    <w:p w14:paraId="4D951D8C" w14:textId="77777777" w:rsidR="006655BD" w:rsidRPr="006655BD" w:rsidRDefault="006655BD" w:rsidP="006655BD">
      <w:pPr>
        <w:autoSpaceDN w:val="0"/>
        <w:adjustRightInd w:val="0"/>
        <w:spacing w:after="0" w:line="240" w:lineRule="auto"/>
        <w:ind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BD">
        <w:rPr>
          <w:rFonts w:ascii="Times New Roman" w:hAnsi="Times New Roman" w:cs="Times New Roman"/>
          <w:sz w:val="24"/>
          <w:szCs w:val="24"/>
        </w:rPr>
        <w:t xml:space="preserve">За период 2008-2012 гг. наблюдается тенденция увеличения объемов выбросов от стационарных источников. </w:t>
      </w:r>
    </w:p>
    <w:p w14:paraId="6C9B6D5B" w14:textId="77777777" w:rsidR="006655BD" w:rsidRPr="006655BD" w:rsidRDefault="006655BD" w:rsidP="006655BD">
      <w:pPr>
        <w:autoSpaceDN w:val="0"/>
        <w:adjustRightInd w:val="0"/>
        <w:spacing w:after="0" w:line="240" w:lineRule="auto"/>
        <w:ind w:right="6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5BD">
        <w:rPr>
          <w:rFonts w:ascii="Times New Roman" w:hAnsi="Times New Roman" w:cs="Times New Roman"/>
          <w:sz w:val="24"/>
          <w:szCs w:val="24"/>
        </w:rPr>
        <w:t>По видам экономической деятельности наибольший вклад в общий объем выбросов загрязняющих веществ вносит раздел «добыча полезных ископаемых», на долю которого за период 2008-2012 гг. приходится 70-82% выбросов, далее следует раздел «транспорт и связь» – 10-24%. При этом на фоне тенденции снижения объема выбросов от добывающей промышленности растет доля вклада от транспорта и связи.</w:t>
      </w:r>
      <w:proofErr w:type="gramEnd"/>
    </w:p>
    <w:p w14:paraId="21BF32AC" w14:textId="77777777" w:rsidR="006655BD" w:rsidRPr="006655BD" w:rsidRDefault="006655BD" w:rsidP="006655BD">
      <w:pPr>
        <w:autoSpaceDN w:val="0"/>
        <w:adjustRightInd w:val="0"/>
        <w:spacing w:after="0" w:line="240" w:lineRule="auto"/>
        <w:ind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BD">
        <w:rPr>
          <w:rFonts w:ascii="Times New Roman" w:hAnsi="Times New Roman" w:cs="Times New Roman"/>
          <w:sz w:val="24"/>
          <w:szCs w:val="24"/>
        </w:rPr>
        <w:t>Разделы «обрабатывающие производства» (главным образом по подразделу «производство кокса и нефтепродуктов»), а также «производство и распределение электроэнергии, газа и воды» вносят соответственно 0,7-3% и 2-4% загрязняющих веществ, отходящих от стационарных источников.</w:t>
      </w:r>
    </w:p>
    <w:p w14:paraId="3F07B8A4" w14:textId="77777777" w:rsidR="006655BD" w:rsidRPr="006655BD" w:rsidRDefault="006655BD" w:rsidP="006655BD">
      <w:pPr>
        <w:autoSpaceDN w:val="0"/>
        <w:adjustRightInd w:val="0"/>
        <w:spacing w:before="1" w:line="240" w:lineRule="auto"/>
        <w:ind w:right="6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434259" w14:textId="5CE805C8" w:rsidR="006655BD" w:rsidRPr="006655BD" w:rsidRDefault="00B92AE1" w:rsidP="006655BD">
      <w:pPr>
        <w:pStyle w:val="afc"/>
        <w:rPr>
          <w:b w:val="0"/>
          <w:bCs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Таблица </w:t>
      </w:r>
      <w:r w:rsidR="001A0D96">
        <w:rPr>
          <w:b w:val="0"/>
          <w:sz w:val="24"/>
          <w:szCs w:val="24"/>
        </w:rPr>
        <w:t>7</w:t>
      </w:r>
      <w:r w:rsidR="006655BD" w:rsidRPr="006655BD">
        <w:rPr>
          <w:b w:val="0"/>
          <w:sz w:val="24"/>
          <w:szCs w:val="24"/>
        </w:rPr>
        <w:t xml:space="preserve"> - </w:t>
      </w:r>
      <w:r w:rsidR="006655BD" w:rsidRPr="006655BD">
        <w:rPr>
          <w:b w:val="0"/>
          <w:bCs w:val="0"/>
          <w:color w:val="000000"/>
          <w:sz w:val="24"/>
          <w:szCs w:val="24"/>
        </w:rPr>
        <w:t>Показатели загрязн</w:t>
      </w:r>
      <w:r w:rsidR="006655BD" w:rsidRPr="006655BD">
        <w:rPr>
          <w:b w:val="0"/>
          <w:bCs w:val="0"/>
          <w:color w:val="000000"/>
          <w:spacing w:val="-1"/>
          <w:sz w:val="24"/>
          <w:szCs w:val="24"/>
        </w:rPr>
        <w:t>е</w:t>
      </w:r>
      <w:r w:rsidR="006655BD" w:rsidRPr="006655BD">
        <w:rPr>
          <w:b w:val="0"/>
          <w:bCs w:val="0"/>
          <w:color w:val="000000"/>
          <w:spacing w:val="1"/>
          <w:sz w:val="24"/>
          <w:szCs w:val="24"/>
        </w:rPr>
        <w:t>ния</w:t>
      </w:r>
      <w:r w:rsidR="006655BD" w:rsidRPr="006655BD">
        <w:rPr>
          <w:b w:val="0"/>
          <w:bCs w:val="0"/>
          <w:color w:val="000000"/>
          <w:sz w:val="24"/>
          <w:szCs w:val="24"/>
        </w:rPr>
        <w:t xml:space="preserve"> а</w:t>
      </w:r>
      <w:r w:rsidR="006655BD" w:rsidRPr="006655BD">
        <w:rPr>
          <w:b w:val="0"/>
          <w:bCs w:val="0"/>
          <w:color w:val="000000"/>
          <w:spacing w:val="2"/>
          <w:sz w:val="24"/>
          <w:szCs w:val="24"/>
        </w:rPr>
        <w:t>т</w:t>
      </w:r>
      <w:r w:rsidR="006655BD" w:rsidRPr="006655BD">
        <w:rPr>
          <w:b w:val="0"/>
          <w:bCs w:val="0"/>
          <w:color w:val="000000"/>
          <w:sz w:val="24"/>
          <w:szCs w:val="24"/>
        </w:rPr>
        <w:t>мо</w:t>
      </w:r>
      <w:r w:rsidR="006655BD" w:rsidRPr="006655BD">
        <w:rPr>
          <w:b w:val="0"/>
          <w:bCs w:val="0"/>
          <w:color w:val="000000"/>
          <w:spacing w:val="-1"/>
          <w:sz w:val="24"/>
          <w:szCs w:val="24"/>
        </w:rPr>
        <w:t>с</w:t>
      </w:r>
      <w:r w:rsidR="006655BD" w:rsidRPr="006655BD">
        <w:rPr>
          <w:b w:val="0"/>
          <w:bCs w:val="0"/>
          <w:color w:val="000000"/>
          <w:spacing w:val="-3"/>
          <w:sz w:val="24"/>
          <w:szCs w:val="24"/>
        </w:rPr>
        <w:t>ф</w:t>
      </w:r>
      <w:r w:rsidR="006655BD" w:rsidRPr="006655BD">
        <w:rPr>
          <w:b w:val="0"/>
          <w:bCs w:val="0"/>
          <w:color w:val="000000"/>
          <w:spacing w:val="-1"/>
          <w:sz w:val="24"/>
          <w:szCs w:val="24"/>
        </w:rPr>
        <w:t>е</w:t>
      </w:r>
      <w:r w:rsidR="006655BD" w:rsidRPr="006655BD">
        <w:rPr>
          <w:b w:val="0"/>
          <w:bCs w:val="0"/>
          <w:color w:val="000000"/>
          <w:spacing w:val="3"/>
          <w:sz w:val="24"/>
          <w:szCs w:val="24"/>
        </w:rPr>
        <w:t>р</w:t>
      </w:r>
      <w:r w:rsidR="006655BD" w:rsidRPr="006655BD">
        <w:rPr>
          <w:b w:val="0"/>
          <w:bCs w:val="0"/>
          <w:color w:val="000000"/>
          <w:spacing w:val="1"/>
          <w:sz w:val="24"/>
          <w:szCs w:val="24"/>
        </w:rPr>
        <w:t>н</w:t>
      </w:r>
      <w:r w:rsidR="006655BD" w:rsidRPr="006655BD">
        <w:rPr>
          <w:b w:val="0"/>
          <w:bCs w:val="0"/>
          <w:color w:val="000000"/>
          <w:sz w:val="24"/>
          <w:szCs w:val="24"/>
        </w:rPr>
        <w:t>о</w:t>
      </w:r>
      <w:r w:rsidR="006655BD" w:rsidRPr="006655BD">
        <w:rPr>
          <w:b w:val="0"/>
          <w:bCs w:val="0"/>
          <w:color w:val="000000"/>
          <w:spacing w:val="-1"/>
          <w:sz w:val="24"/>
          <w:szCs w:val="24"/>
        </w:rPr>
        <w:t>г</w:t>
      </w:r>
      <w:r w:rsidR="006655BD" w:rsidRPr="006655BD">
        <w:rPr>
          <w:b w:val="0"/>
          <w:bCs w:val="0"/>
          <w:color w:val="000000"/>
          <w:sz w:val="24"/>
          <w:szCs w:val="24"/>
        </w:rPr>
        <w:t xml:space="preserve">о воздух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38"/>
        <w:gridCol w:w="1415"/>
        <w:gridCol w:w="1555"/>
        <w:gridCol w:w="3066"/>
      </w:tblGrid>
      <w:tr w:rsidR="006655BD" w:rsidRPr="006655BD" w14:paraId="57B15660" w14:textId="77777777" w:rsidTr="00AB6804">
        <w:trPr>
          <w:trHeight w:val="448"/>
          <w:jc w:val="center"/>
        </w:trPr>
        <w:tc>
          <w:tcPr>
            <w:tcW w:w="6521" w:type="dxa"/>
            <w:gridSpan w:val="4"/>
            <w:shd w:val="clear" w:color="auto" w:fill="auto"/>
            <w:vAlign w:val="center"/>
          </w:tcPr>
          <w:p w14:paraId="7D5510D8" w14:textId="77777777" w:rsidR="006655BD" w:rsidRPr="00DC6FEF" w:rsidRDefault="006655BD" w:rsidP="00B92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EF">
              <w:rPr>
                <w:rFonts w:ascii="Times New Roman" w:hAnsi="Times New Roman" w:cs="Times New Roman"/>
                <w:b/>
                <w:sz w:val="24"/>
                <w:szCs w:val="24"/>
              </w:rPr>
              <w:t>Примеси*, мг/м3</w:t>
            </w:r>
          </w:p>
        </w:tc>
        <w:tc>
          <w:tcPr>
            <w:tcW w:w="3072" w:type="dxa"/>
            <w:vMerge w:val="restart"/>
            <w:shd w:val="clear" w:color="auto" w:fill="auto"/>
            <w:vAlign w:val="center"/>
          </w:tcPr>
          <w:p w14:paraId="4374175E" w14:textId="77777777" w:rsidR="006655BD" w:rsidRPr="00DC6FEF" w:rsidRDefault="006655BD" w:rsidP="00B92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FEF">
              <w:rPr>
                <w:rFonts w:ascii="Times New Roman" w:hAnsi="Times New Roman" w:cs="Times New Roman"/>
                <w:b/>
              </w:rPr>
              <w:t>Загрязнение атмосферного воздуха согласно РД 52.04.667-2005</w:t>
            </w:r>
          </w:p>
        </w:tc>
      </w:tr>
      <w:tr w:rsidR="006655BD" w:rsidRPr="006655BD" w14:paraId="6ED4026D" w14:textId="77777777" w:rsidTr="00AB680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94B89ED" w14:textId="77777777" w:rsidR="006655BD" w:rsidRPr="00DC6FEF" w:rsidRDefault="006655BD" w:rsidP="00B92AE1">
            <w:pPr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DC6FEF">
              <w:rPr>
                <w:rFonts w:ascii="Times New Roman" w:hAnsi="Times New Roman" w:cs="Times New Roman"/>
              </w:rPr>
              <w:t>q за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15E5" w14:textId="77777777" w:rsidR="006655BD" w:rsidRPr="00DC6FEF" w:rsidRDefault="006655BD" w:rsidP="00B92AE1">
            <w:pPr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DC6FEF">
              <w:rPr>
                <w:rFonts w:ascii="Times New Roman" w:hAnsi="Times New Roman" w:cs="Times New Roman"/>
              </w:rPr>
              <w:t>q за год в ПД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FF95D" w14:textId="77777777" w:rsidR="006655BD" w:rsidRPr="00DC6FEF" w:rsidRDefault="006655BD" w:rsidP="00B92AE1">
            <w:pPr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DC6FEF">
              <w:rPr>
                <w:rFonts w:ascii="Times New Roman" w:hAnsi="Times New Roman" w:cs="Times New Roman"/>
              </w:rPr>
              <w:t xml:space="preserve">q </w:t>
            </w:r>
            <w:proofErr w:type="spellStart"/>
            <w:r w:rsidRPr="00DC6FEF">
              <w:rPr>
                <w:rFonts w:ascii="Times New Roman" w:hAnsi="Times New Roman" w:cs="Times New Roman"/>
              </w:rPr>
              <w:t>м.р</w:t>
            </w:r>
            <w:proofErr w:type="spellEnd"/>
            <w:r w:rsidRPr="00DC6F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E3257" w14:textId="77777777" w:rsidR="006655BD" w:rsidRPr="00DC6FEF" w:rsidRDefault="006655BD" w:rsidP="00B92AE1">
            <w:pPr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</w:rPr>
            </w:pPr>
            <w:r w:rsidRPr="00DC6FEF">
              <w:rPr>
                <w:rFonts w:ascii="Times New Roman" w:hAnsi="Times New Roman" w:cs="Times New Roman"/>
              </w:rPr>
              <w:t xml:space="preserve">q </w:t>
            </w:r>
            <w:proofErr w:type="spellStart"/>
            <w:r w:rsidRPr="00DC6FEF">
              <w:rPr>
                <w:rFonts w:ascii="Times New Roman" w:hAnsi="Times New Roman" w:cs="Times New Roman"/>
              </w:rPr>
              <w:t>м.р</w:t>
            </w:r>
            <w:proofErr w:type="spellEnd"/>
            <w:r w:rsidRPr="00DC6FEF">
              <w:rPr>
                <w:rFonts w:ascii="Times New Roman" w:hAnsi="Times New Roman" w:cs="Times New Roman"/>
              </w:rPr>
              <w:t>. в ПДК</w:t>
            </w:r>
          </w:p>
        </w:tc>
        <w:tc>
          <w:tcPr>
            <w:tcW w:w="3072" w:type="dxa"/>
            <w:vMerge/>
            <w:shd w:val="clear" w:color="auto" w:fill="auto"/>
            <w:vAlign w:val="center"/>
          </w:tcPr>
          <w:p w14:paraId="713DE701" w14:textId="77777777" w:rsidR="006655BD" w:rsidRPr="006655BD" w:rsidRDefault="006655BD" w:rsidP="00B9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BD" w:rsidRPr="006655BD" w14:paraId="489FDC3C" w14:textId="77777777" w:rsidTr="00AB6804">
        <w:trPr>
          <w:jc w:val="center"/>
        </w:trPr>
        <w:tc>
          <w:tcPr>
            <w:tcW w:w="6521" w:type="dxa"/>
            <w:gridSpan w:val="4"/>
            <w:shd w:val="clear" w:color="auto" w:fill="auto"/>
            <w:vAlign w:val="center"/>
          </w:tcPr>
          <w:p w14:paraId="566E138C" w14:textId="77777777" w:rsidR="006655BD" w:rsidRPr="00DC6FEF" w:rsidRDefault="006655BD" w:rsidP="00B92AE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6FEF">
              <w:rPr>
                <w:rFonts w:ascii="Times New Roman" w:hAnsi="Times New Roman" w:cs="Times New Roman"/>
                <w:i/>
              </w:rPr>
              <w:t>формальдегид</w:t>
            </w:r>
          </w:p>
        </w:tc>
        <w:tc>
          <w:tcPr>
            <w:tcW w:w="3072" w:type="dxa"/>
            <w:vMerge w:val="restart"/>
            <w:shd w:val="clear" w:color="auto" w:fill="auto"/>
            <w:vAlign w:val="center"/>
          </w:tcPr>
          <w:p w14:paraId="57F0B6C1" w14:textId="77777777" w:rsidR="006655BD" w:rsidRPr="00DC6FEF" w:rsidRDefault="006655BD" w:rsidP="00B92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FEF">
              <w:rPr>
                <w:rFonts w:ascii="Times New Roman" w:hAnsi="Times New Roman" w:cs="Times New Roman"/>
              </w:rPr>
              <w:t>Очень высокое</w:t>
            </w:r>
          </w:p>
        </w:tc>
      </w:tr>
      <w:tr w:rsidR="006655BD" w:rsidRPr="006655BD" w14:paraId="05113B3E" w14:textId="77777777" w:rsidTr="00AB680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7D0C6A2" w14:textId="77777777" w:rsidR="006655BD" w:rsidRPr="00DC6FEF" w:rsidRDefault="006655BD" w:rsidP="00B92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FEF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6110B6" w14:textId="77777777" w:rsidR="006655BD" w:rsidRPr="00DC6FEF" w:rsidRDefault="006655BD" w:rsidP="00B92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FE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CB0A7C" w14:textId="77777777" w:rsidR="006655BD" w:rsidRPr="00DC6FEF" w:rsidRDefault="006655BD" w:rsidP="00B92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FEF">
              <w:rPr>
                <w:rFonts w:ascii="Times New Roman" w:hAnsi="Times New Roman" w:cs="Times New Roman"/>
              </w:rPr>
              <w:t>0,44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DEDE4" w14:textId="77777777" w:rsidR="006655BD" w:rsidRPr="00DC6FEF" w:rsidRDefault="006655BD" w:rsidP="00B92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FEF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3072" w:type="dxa"/>
            <w:vMerge/>
            <w:shd w:val="clear" w:color="auto" w:fill="auto"/>
            <w:vAlign w:val="center"/>
          </w:tcPr>
          <w:p w14:paraId="477C4288" w14:textId="77777777" w:rsidR="006655BD" w:rsidRPr="006655BD" w:rsidRDefault="006655BD" w:rsidP="00B9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BD" w:rsidRPr="006655BD" w14:paraId="3FE28E0E" w14:textId="77777777" w:rsidTr="00AB6804">
        <w:trPr>
          <w:jc w:val="center"/>
        </w:trPr>
        <w:tc>
          <w:tcPr>
            <w:tcW w:w="6521" w:type="dxa"/>
            <w:gridSpan w:val="4"/>
            <w:shd w:val="clear" w:color="auto" w:fill="auto"/>
            <w:vAlign w:val="center"/>
          </w:tcPr>
          <w:p w14:paraId="011A7937" w14:textId="77777777" w:rsidR="006655BD" w:rsidRPr="00DC6FEF" w:rsidRDefault="006655BD" w:rsidP="00B92A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6FEF">
              <w:rPr>
                <w:rFonts w:ascii="Times New Roman" w:hAnsi="Times New Roman" w:cs="Times New Roman"/>
                <w:i/>
              </w:rPr>
              <w:t>фенол</w:t>
            </w:r>
          </w:p>
        </w:tc>
        <w:tc>
          <w:tcPr>
            <w:tcW w:w="3072" w:type="dxa"/>
            <w:vMerge/>
            <w:shd w:val="clear" w:color="auto" w:fill="auto"/>
            <w:vAlign w:val="center"/>
          </w:tcPr>
          <w:p w14:paraId="6FA8F597" w14:textId="77777777" w:rsidR="006655BD" w:rsidRPr="006655BD" w:rsidRDefault="006655BD" w:rsidP="00B9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BD" w:rsidRPr="006655BD" w14:paraId="64BE5A5B" w14:textId="77777777" w:rsidTr="00AB680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1707930" w14:textId="77777777" w:rsidR="006655BD" w:rsidRPr="00DC6FEF" w:rsidRDefault="006655BD" w:rsidP="00B92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FEF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E618EF" w14:textId="77777777" w:rsidR="006655BD" w:rsidRPr="00DC6FEF" w:rsidRDefault="006655BD" w:rsidP="00B92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FE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72AEA" w14:textId="77777777" w:rsidR="006655BD" w:rsidRPr="00DC6FEF" w:rsidRDefault="006655BD" w:rsidP="00B92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FEF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645A7" w14:textId="77777777" w:rsidR="006655BD" w:rsidRPr="00DC6FEF" w:rsidRDefault="006655BD" w:rsidP="00B92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FE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072" w:type="dxa"/>
            <w:vMerge/>
            <w:shd w:val="clear" w:color="auto" w:fill="auto"/>
            <w:vAlign w:val="center"/>
          </w:tcPr>
          <w:p w14:paraId="607ADEB3" w14:textId="77777777" w:rsidR="006655BD" w:rsidRPr="006655BD" w:rsidRDefault="006655BD" w:rsidP="00B9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BAE9CF" w14:textId="77777777" w:rsidR="001A0D96" w:rsidRDefault="001A0D96" w:rsidP="006655BD">
      <w:pPr>
        <w:autoSpaceDN w:val="0"/>
        <w:adjustRightInd w:val="0"/>
        <w:spacing w:after="0" w:line="240" w:lineRule="auto"/>
        <w:ind w:right="6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4E03F" w14:textId="77777777" w:rsidR="006655BD" w:rsidRPr="006655BD" w:rsidRDefault="006655BD" w:rsidP="006655BD">
      <w:pPr>
        <w:autoSpaceDN w:val="0"/>
        <w:adjustRightInd w:val="0"/>
        <w:spacing w:after="0" w:line="240" w:lineRule="auto"/>
        <w:ind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BD">
        <w:rPr>
          <w:rFonts w:ascii="Times New Roman" w:hAnsi="Times New Roman" w:cs="Times New Roman"/>
          <w:sz w:val="24"/>
          <w:szCs w:val="24"/>
        </w:rPr>
        <w:t xml:space="preserve">В январе 2012 года был зарегистрирован случай высокого загрязнения воздуха г. Белоярском формальдегидом, превышение </w:t>
      </w:r>
      <w:proofErr w:type="gramStart"/>
      <w:r w:rsidRPr="006655BD">
        <w:rPr>
          <w:rFonts w:ascii="Times New Roman" w:hAnsi="Times New Roman" w:cs="Times New Roman"/>
          <w:sz w:val="24"/>
          <w:szCs w:val="24"/>
        </w:rPr>
        <w:t>максимально-разовой</w:t>
      </w:r>
      <w:proofErr w:type="gramEnd"/>
      <w:r w:rsidRPr="006655BD">
        <w:rPr>
          <w:rFonts w:ascii="Times New Roman" w:hAnsi="Times New Roman" w:cs="Times New Roman"/>
          <w:sz w:val="24"/>
          <w:szCs w:val="24"/>
        </w:rPr>
        <w:t xml:space="preserve"> ПДК составило 12,7 раз.</w:t>
      </w:r>
    </w:p>
    <w:p w14:paraId="7D6B9E49" w14:textId="77777777" w:rsidR="006655BD" w:rsidRPr="006655BD" w:rsidRDefault="006655BD" w:rsidP="006655BD">
      <w:pPr>
        <w:autoSpaceDN w:val="0"/>
        <w:adjustRightInd w:val="0"/>
        <w:spacing w:after="0" w:line="240" w:lineRule="auto"/>
        <w:ind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BD">
        <w:rPr>
          <w:rFonts w:ascii="Times New Roman" w:hAnsi="Times New Roman" w:cs="Times New Roman"/>
          <w:sz w:val="24"/>
          <w:szCs w:val="24"/>
        </w:rPr>
        <w:t xml:space="preserve">Средние за год концентрации формальдегида превышали ПДК в 10,0 раз. </w:t>
      </w:r>
    </w:p>
    <w:p w14:paraId="24A448B6" w14:textId="77777777" w:rsidR="006655BD" w:rsidRPr="006655BD" w:rsidRDefault="006655BD" w:rsidP="006655BD">
      <w:pPr>
        <w:autoSpaceDN w:val="0"/>
        <w:adjustRightInd w:val="0"/>
        <w:spacing w:after="0" w:line="240" w:lineRule="auto"/>
        <w:ind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BD">
        <w:rPr>
          <w:rFonts w:ascii="Times New Roman" w:hAnsi="Times New Roman" w:cs="Times New Roman"/>
          <w:sz w:val="24"/>
          <w:szCs w:val="24"/>
        </w:rPr>
        <w:t>Если прослеживать тенденцию изменения средних концентраций формальдегида и фенола за период 2008-2012 гг., то можно отметить, что они возросли.</w:t>
      </w:r>
    </w:p>
    <w:p w14:paraId="4D864110" w14:textId="77777777" w:rsidR="006655BD" w:rsidRPr="006655BD" w:rsidRDefault="006655BD" w:rsidP="006655BD">
      <w:pPr>
        <w:autoSpaceDN w:val="0"/>
        <w:adjustRightInd w:val="0"/>
        <w:spacing w:after="0" w:line="240" w:lineRule="auto"/>
        <w:ind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BD">
        <w:rPr>
          <w:rFonts w:ascii="Times New Roman" w:hAnsi="Times New Roman" w:cs="Times New Roman"/>
          <w:sz w:val="24"/>
          <w:szCs w:val="24"/>
        </w:rPr>
        <w:t xml:space="preserve">Превышение </w:t>
      </w:r>
      <w:proofErr w:type="gramStart"/>
      <w:r w:rsidRPr="006655BD">
        <w:rPr>
          <w:rFonts w:ascii="Times New Roman" w:hAnsi="Times New Roman" w:cs="Times New Roman"/>
          <w:sz w:val="24"/>
          <w:szCs w:val="24"/>
        </w:rPr>
        <w:t>максимально-разовой</w:t>
      </w:r>
      <w:proofErr w:type="gramEnd"/>
      <w:r w:rsidRPr="006655BD">
        <w:rPr>
          <w:rFonts w:ascii="Times New Roman" w:hAnsi="Times New Roman" w:cs="Times New Roman"/>
          <w:sz w:val="24"/>
          <w:szCs w:val="24"/>
        </w:rPr>
        <w:t xml:space="preserve"> ПДК фенола зафиксировано в 2,0 раза.</w:t>
      </w:r>
    </w:p>
    <w:p w14:paraId="327ADF93" w14:textId="77777777" w:rsidR="006655BD" w:rsidRPr="006655BD" w:rsidRDefault="006655BD" w:rsidP="006655BD">
      <w:pPr>
        <w:autoSpaceDN w:val="0"/>
        <w:adjustRightInd w:val="0"/>
        <w:spacing w:after="0" w:line="240" w:lineRule="auto"/>
        <w:ind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BD">
        <w:rPr>
          <w:rFonts w:ascii="Times New Roman" w:hAnsi="Times New Roman" w:cs="Times New Roman"/>
          <w:sz w:val="24"/>
          <w:szCs w:val="24"/>
        </w:rPr>
        <w:t>Среднегодовые концентрации фенола превысили ПДК в 1,1 раза.</w:t>
      </w:r>
    </w:p>
    <w:p w14:paraId="2EDFDF4C" w14:textId="77777777" w:rsidR="006655BD" w:rsidRPr="006655BD" w:rsidRDefault="006655BD" w:rsidP="006655BD">
      <w:pPr>
        <w:autoSpaceDN w:val="0"/>
        <w:adjustRightInd w:val="0"/>
        <w:spacing w:after="0" w:line="240" w:lineRule="auto"/>
        <w:ind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BD">
        <w:rPr>
          <w:rFonts w:ascii="Times New Roman" w:hAnsi="Times New Roman" w:cs="Times New Roman"/>
          <w:sz w:val="24"/>
          <w:szCs w:val="24"/>
        </w:rPr>
        <w:t>Учитывая результаты наблюдений в 2012 году, загрязнение атмосферного воздуха определяется как очень высокое.</w:t>
      </w:r>
    </w:p>
    <w:p w14:paraId="5D8638BB" w14:textId="77777777" w:rsidR="006655BD" w:rsidRPr="006655BD" w:rsidRDefault="006655BD" w:rsidP="006655BD">
      <w:pPr>
        <w:autoSpaceDN w:val="0"/>
        <w:adjustRightInd w:val="0"/>
        <w:spacing w:after="0" w:line="240" w:lineRule="auto"/>
        <w:ind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BD">
        <w:rPr>
          <w:rFonts w:ascii="Times New Roman" w:hAnsi="Times New Roman" w:cs="Times New Roman"/>
          <w:sz w:val="24"/>
          <w:szCs w:val="24"/>
        </w:rPr>
        <w:t>По сравнению с предыдущим годом качество атмосферы ухудшилось.</w:t>
      </w:r>
    </w:p>
    <w:p w14:paraId="257C89B4" w14:textId="77777777" w:rsidR="001A0D96" w:rsidRDefault="001A0D96" w:rsidP="001A0D96">
      <w:pPr>
        <w:rPr>
          <w:rFonts w:ascii="Times New Roman" w:hAnsi="Times New Roman" w:cs="Times New Roman"/>
          <w:b/>
          <w:sz w:val="24"/>
          <w:szCs w:val="24"/>
        </w:rPr>
      </w:pPr>
      <w:bookmarkStart w:id="16" w:name="_Toc375062812"/>
      <w:bookmarkStart w:id="17" w:name="_Toc424915417"/>
      <w:bookmarkStart w:id="18" w:name="_Toc426649110"/>
    </w:p>
    <w:p w14:paraId="013B3AC6" w14:textId="77777777" w:rsidR="006655BD" w:rsidRPr="006655BD" w:rsidRDefault="006655BD" w:rsidP="006655BD">
      <w:pPr>
        <w:pStyle w:val="5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55BD">
        <w:rPr>
          <w:rFonts w:ascii="Times New Roman" w:hAnsi="Times New Roman" w:cs="Times New Roman"/>
          <w:b/>
          <w:color w:val="auto"/>
          <w:sz w:val="24"/>
          <w:szCs w:val="24"/>
        </w:rPr>
        <w:t>Водные объекты</w:t>
      </w:r>
      <w:bookmarkEnd w:id="16"/>
      <w:bookmarkEnd w:id="17"/>
      <w:bookmarkEnd w:id="18"/>
    </w:p>
    <w:p w14:paraId="584A736D" w14:textId="77777777" w:rsidR="006655BD" w:rsidRPr="006655BD" w:rsidRDefault="006655BD" w:rsidP="0066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B10F7" w14:textId="77777777" w:rsidR="006655BD" w:rsidRPr="006655BD" w:rsidRDefault="006655BD" w:rsidP="00665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BD">
        <w:rPr>
          <w:rFonts w:ascii="Times New Roman" w:hAnsi="Times New Roman" w:cs="Times New Roman"/>
          <w:sz w:val="24"/>
          <w:szCs w:val="24"/>
        </w:rPr>
        <w:t xml:space="preserve">Основными источниками и причинами загрязнения водных объектов на территории поселения являются источники загрязнения атмосферного воздуха, описанные в </w:t>
      </w:r>
      <w:proofErr w:type="gramStart"/>
      <w:r w:rsidRPr="006655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655BD">
        <w:rPr>
          <w:rFonts w:ascii="Times New Roman" w:hAnsi="Times New Roman" w:cs="Times New Roman"/>
          <w:sz w:val="24"/>
          <w:szCs w:val="24"/>
        </w:rPr>
        <w:t xml:space="preserve"> 2.3.1. настоящих материалов по обоснованию генерального плана (далее также – пояснительная записка) Они оказывают негативное влияние на качество гидросферы, осуществляя несанкционированные и неконтролируемые сбросы сточных вод в водные объекты.   </w:t>
      </w:r>
    </w:p>
    <w:p w14:paraId="6406960A" w14:textId="77777777" w:rsidR="006655BD" w:rsidRPr="006655BD" w:rsidRDefault="006655BD" w:rsidP="006655BD">
      <w:pPr>
        <w:pStyle w:val="S0"/>
      </w:pPr>
      <w:r w:rsidRPr="006655BD">
        <w:t>Загрязнение поверхностных вод происходит в основном за счет сброса хозяйственно-бытовых стоков и смыва поверхностных стоков с территорий поселения и производственных площадок.</w:t>
      </w:r>
    </w:p>
    <w:p w14:paraId="6BB6F451" w14:textId="77777777" w:rsidR="006655BD" w:rsidRPr="006655BD" w:rsidRDefault="006655BD" w:rsidP="006655BD">
      <w:pPr>
        <w:pStyle w:val="S0"/>
      </w:pPr>
      <w:r w:rsidRPr="006655BD">
        <w:t>Остается актуальной проблема отклонений качества воды систем хозяйственно-питьевого водоснабжения населенного пункта по санитарно-химическим показателям (превышение параметров железа, цветности, мутности), вследствие чего невозможно признать обеспечение населения доброкачественной питьевой водой.</w:t>
      </w:r>
    </w:p>
    <w:p w14:paraId="64C7BCD6" w14:textId="77777777" w:rsidR="006655BD" w:rsidRPr="006655BD" w:rsidRDefault="006655BD" w:rsidP="006655BD">
      <w:pPr>
        <w:pStyle w:val="S0"/>
      </w:pPr>
      <w:r w:rsidRPr="006655BD">
        <w:t xml:space="preserve">По данным Доклада об экологической ситуации </w:t>
      </w:r>
      <w:proofErr w:type="gramStart"/>
      <w:r w:rsidRPr="006655BD">
        <w:t>в</w:t>
      </w:r>
      <w:proofErr w:type="gramEnd"/>
      <w:r w:rsidRPr="006655BD">
        <w:t xml:space="preserve"> </w:t>
      </w:r>
      <w:proofErr w:type="gramStart"/>
      <w:r w:rsidRPr="006655BD">
        <w:t>Ханты-Мансийском</w:t>
      </w:r>
      <w:proofErr w:type="gramEnd"/>
      <w:r w:rsidRPr="006655BD">
        <w:t xml:space="preserve"> автономном округе-Югре, представленным Департаментом экологии в 2013 году качество воды реки Обь на данном участке оставалось неизменным в пределах одного класса, вода характеризовалась как «загрязненная» и «очень загрязненная». По-прежнему характерными загрязняющими веществами на этом участке реки Обь являлись </w:t>
      </w:r>
      <w:proofErr w:type="spellStart"/>
      <w:r w:rsidRPr="006655BD">
        <w:t>трудноокисляемые</w:t>
      </w:r>
      <w:proofErr w:type="spellEnd"/>
      <w:r w:rsidRPr="006655BD">
        <w:t xml:space="preserve"> органические вещества (по ХПК), </w:t>
      </w:r>
      <w:proofErr w:type="spellStart"/>
      <w:r w:rsidRPr="006655BD">
        <w:t>легкоокисляемые</w:t>
      </w:r>
      <w:proofErr w:type="spellEnd"/>
      <w:r w:rsidRPr="006655BD">
        <w:t xml:space="preserve"> органические вещества (по БПК5), соединения железа, меди, марганца.  Повторяемость превышений ПДК по этим веществам составила: ХПК – 57-92%, БПК5 – 57-67%, соединений железа, меди, марганца – 100%. Наблюдалась неустойчивая загрязненность азотом аммонийным. Наблюдались единичные случаи превышения ПДК азота нитритного и нефтепродуктов. </w:t>
      </w:r>
    </w:p>
    <w:p w14:paraId="039876E7" w14:textId="32B6DC73" w:rsidR="00B92AE1" w:rsidRDefault="006655BD" w:rsidP="000A059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BD">
        <w:rPr>
          <w:rFonts w:ascii="Times New Roman" w:hAnsi="Times New Roman" w:cs="Times New Roman"/>
          <w:sz w:val="24"/>
          <w:szCs w:val="24"/>
        </w:rPr>
        <w:t>Также в 2012 году проводился мониторинг поверхностных вод и донных отложений. Состояние поверхностных вод оценивалось путем сопоставления полученных данных о содержании загрязняющих веще</w:t>
      </w:r>
      <w:proofErr w:type="gramStart"/>
      <w:r w:rsidRPr="006655BD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Pr="006655BD">
        <w:rPr>
          <w:rFonts w:ascii="Times New Roman" w:hAnsi="Times New Roman" w:cs="Times New Roman"/>
          <w:sz w:val="24"/>
          <w:szCs w:val="24"/>
        </w:rPr>
        <w:t xml:space="preserve">едельно допустимыми концентрациями для водных объектов </w:t>
      </w:r>
      <w:proofErr w:type="spellStart"/>
      <w:r w:rsidRPr="006655BD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6655BD">
        <w:rPr>
          <w:rFonts w:ascii="Times New Roman" w:hAnsi="Times New Roman" w:cs="Times New Roman"/>
          <w:sz w:val="24"/>
          <w:szCs w:val="24"/>
        </w:rPr>
        <w:t xml:space="preserve"> значения. Основные показатели содержания загрязняющих веществ в поверхностных водах в 2011-2012 гг. оставались неудовлетворительными. Качество поверхностных вод не соответствует нормативным требованиям, что определяется как природными особенностями территории, так и антропогенным воздействием. Для водных объектов характерно постоянное высокое </w:t>
      </w:r>
      <w:r w:rsidRPr="006655BD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меди, марганца и железа (65,2-97,3% определений показало превышение </w:t>
      </w:r>
      <w:proofErr w:type="spellStart"/>
      <w:r w:rsidRPr="006655BD">
        <w:rPr>
          <w:rFonts w:ascii="Times New Roman" w:hAnsi="Times New Roman" w:cs="Times New Roman"/>
          <w:sz w:val="24"/>
          <w:szCs w:val="24"/>
        </w:rPr>
        <w:t>ПДКвр</w:t>
      </w:r>
      <w:proofErr w:type="spellEnd"/>
      <w:r w:rsidRPr="006655BD">
        <w:rPr>
          <w:rFonts w:ascii="Times New Roman" w:hAnsi="Times New Roman" w:cs="Times New Roman"/>
          <w:sz w:val="24"/>
          <w:szCs w:val="24"/>
        </w:rPr>
        <w:t>). Повышенные концентрации этих металлов связаны со значительной заболоченностью региона. Значительные превышения ПДК в 2012 г. зафиксированы по фосфатам (19,5% определений), фенолам (27,6% определений), цинку (30,4% определений), ионам аммония (60,4% определений). Содержание АПАВ, свинца, никеля и хрома в целом не</w:t>
      </w:r>
      <w:r w:rsidR="000A0596">
        <w:rPr>
          <w:rFonts w:ascii="Times New Roman" w:hAnsi="Times New Roman" w:cs="Times New Roman"/>
          <w:sz w:val="24"/>
          <w:szCs w:val="24"/>
        </w:rPr>
        <w:t xml:space="preserve"> превышало нормативных величин.</w:t>
      </w:r>
    </w:p>
    <w:p w14:paraId="0B163671" w14:textId="58C13660" w:rsidR="00430A18" w:rsidRDefault="00430A18" w:rsidP="000A0596">
      <w:pPr>
        <w:pStyle w:val="4"/>
        <w:jc w:val="center"/>
      </w:pPr>
      <w:bookmarkStart w:id="19" w:name="dst100047"/>
      <w:bookmarkEnd w:id="19"/>
      <w:r>
        <w:t>1.1</w:t>
      </w:r>
      <w:r w:rsidR="00B92AE1">
        <w:t>0</w:t>
      </w:r>
      <w:r w:rsidR="00C26FED">
        <w:t xml:space="preserve"> Х</w:t>
      </w:r>
      <w:r w:rsidRPr="00430A18">
        <w:t>арактеристик</w:t>
      </w:r>
      <w:r w:rsidR="008840D8">
        <w:t>а</w:t>
      </w:r>
      <w:r w:rsidRPr="00430A18">
        <w:t xml:space="preserve"> существующих условий и перспектив развития и размещения транспортной инфраструкту</w:t>
      </w:r>
      <w:r w:rsidR="008840D8">
        <w:t xml:space="preserve">ры </w:t>
      </w:r>
      <w:r w:rsidR="00BF6A8B">
        <w:t>сельского поселения</w:t>
      </w:r>
      <w:r w:rsidR="00B92AE1">
        <w:t xml:space="preserve"> </w:t>
      </w:r>
      <w:proofErr w:type="gramStart"/>
      <w:r w:rsidR="00B92AE1">
        <w:t>Полноват</w:t>
      </w:r>
      <w:proofErr w:type="gramEnd"/>
    </w:p>
    <w:p w14:paraId="6E333B34" w14:textId="77777777" w:rsidR="003D6F4D" w:rsidRDefault="003D6F4D" w:rsidP="00660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F4D">
        <w:rPr>
          <w:rFonts w:ascii="Times New Roman" w:eastAsia="Times New Roman" w:hAnsi="Times New Roman" w:cs="Times New Roman"/>
          <w:sz w:val="24"/>
          <w:szCs w:val="24"/>
        </w:rPr>
        <w:t>В генеральном пл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7BA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5477BA">
        <w:rPr>
          <w:rFonts w:ascii="Times New Roman" w:eastAsia="Times New Roman" w:hAnsi="Times New Roman" w:cs="Times New Roman"/>
          <w:sz w:val="24"/>
          <w:szCs w:val="24"/>
        </w:rPr>
        <w:t>Полнов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ы</w:t>
      </w:r>
      <w:r w:rsidR="008840D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>сновные планируемые зоны развития</w:t>
      </w:r>
      <w:r w:rsidR="008840D8">
        <w:rPr>
          <w:rFonts w:ascii="Times New Roman" w:eastAsia="Times New Roman" w:hAnsi="Times New Roman" w:cs="Times New Roman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</w:rPr>
        <w:t>ланируемые микрорайоны развития</w:t>
      </w:r>
      <w:r w:rsidR="008840D8">
        <w:rPr>
          <w:rFonts w:ascii="Times New Roman" w:eastAsia="Times New Roman" w:hAnsi="Times New Roman" w:cs="Times New Roman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</w:rPr>
        <w:t>ункты остановочных площадок, остановок</w:t>
      </w:r>
      <w:r w:rsidR="008840D8"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</w:rPr>
        <w:t>озможные места парковок населения и расположения гаражей</w:t>
      </w:r>
      <w:r w:rsidR="008840D8"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</w:rPr>
        <w:t>озможные направления развития улично-дорожной сети</w:t>
      </w:r>
      <w:r w:rsidR="008840D8">
        <w:rPr>
          <w:rFonts w:ascii="Times New Roman" w:eastAsia="Times New Roman" w:hAnsi="Times New Roman" w:cs="Times New Roman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</w:rPr>
        <w:t>еречень к реконструкции, сохранению и проектированию улиц</w:t>
      </w:r>
      <w:r w:rsidR="008840D8">
        <w:rPr>
          <w:rFonts w:ascii="Times New Roman" w:eastAsia="Times New Roman" w:hAnsi="Times New Roman" w:cs="Times New Roman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</w:rPr>
        <w:t>еречень к реконструкции, сохранению и проектированию проездов.</w:t>
      </w:r>
    </w:p>
    <w:p w14:paraId="3E7335E6" w14:textId="77777777" w:rsidR="003D6F4D" w:rsidRDefault="003D6F4D" w:rsidP="00660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в соответствии с СП 42.13330.2011 «Градостроительство. Планировка и застройка городских и сельских поселений» актуализированная редакция СНиП 2.07.01-89 разработчиком программы были рассчитаны планируемые места расположения велосипедных дорожек, парковок транспортных средств, схема организации дорожного движения, планируемые места расположения Транспортно-пересадочных узлов, планируемые места расположения остановок общественного транспорта. </w:t>
      </w:r>
    </w:p>
    <w:p w14:paraId="64E783B5" w14:textId="77777777" w:rsidR="003D6F4D" w:rsidRPr="003D6F4D" w:rsidRDefault="003D6F4D" w:rsidP="00660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анные объекты отображены на картографических материалах.</w:t>
      </w:r>
    </w:p>
    <w:p w14:paraId="20B497B7" w14:textId="77777777" w:rsidR="008840D8" w:rsidRDefault="008840D8" w:rsidP="00B92AE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" w:name="dst100048"/>
      <w:bookmarkEnd w:id="20"/>
    </w:p>
    <w:p w14:paraId="4B2CFC9B" w14:textId="21CD9EE2" w:rsidR="00430A18" w:rsidRDefault="00430A18" w:rsidP="006607B2">
      <w:pPr>
        <w:pStyle w:val="4"/>
        <w:jc w:val="center"/>
      </w:pPr>
      <w:r>
        <w:t>1.1</w:t>
      </w:r>
      <w:r w:rsidR="00B92AE1">
        <w:t>1</w:t>
      </w:r>
      <w:r w:rsidR="00C26FED">
        <w:t xml:space="preserve"> О</w:t>
      </w:r>
      <w:r w:rsidRPr="00430A18">
        <w:t>ценк</w:t>
      </w:r>
      <w:r w:rsidR="00BF6A8B">
        <w:t>а</w:t>
      </w:r>
      <w:r w:rsidRPr="00430A18">
        <w:t xml:space="preserve"> нормативно-правовой базы, необходимой для функционирования и развития транспортной инфраструктуры поселения</w:t>
      </w:r>
    </w:p>
    <w:p w14:paraId="17E397D5" w14:textId="77777777" w:rsidR="00795194" w:rsidRPr="002A437B" w:rsidRDefault="00795194" w:rsidP="006607B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анализе оценке нормативно-правовой базы необходимо исходить из того, что приняты и </w:t>
      </w:r>
      <w:proofErr w:type="gramStart"/>
      <w:r w:rsidRPr="002A437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тся ряд</w:t>
      </w:r>
      <w:proofErr w:type="gramEnd"/>
      <w:r w:rsidRPr="002A4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ополагающих документов для развития транспортной отрасли:</w:t>
      </w:r>
    </w:p>
    <w:p w14:paraId="114491D6" w14:textId="77777777" w:rsidR="00795194" w:rsidRPr="009F12BE" w:rsidRDefault="00795194" w:rsidP="006607B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Транспортная стратегия </w:t>
      </w:r>
      <w:r w:rsid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рации на период до 2030 года.  </w:t>
      </w:r>
    </w:p>
    <w:p w14:paraId="0E9B6ED9" w14:textId="77777777" w:rsidR="00795194" w:rsidRDefault="009F12BE" w:rsidP="006607B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аспоряжения</w:t>
      </w:r>
      <w:r w:rsidR="00795194"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тельства РФ от 22.11.20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 1734-р (ред. от 11.06.2014) «</w:t>
      </w:r>
      <w:r w:rsidR="00795194"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>О Транспор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гии Российской Федерации»;</w:t>
      </w:r>
    </w:p>
    <w:p w14:paraId="7BF845D5" w14:textId="77777777" w:rsidR="009F12BE" w:rsidRDefault="009F12BE" w:rsidP="006607B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Государственная программа Ханты-М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сийского автономного округа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ы "Развитие транспортной системы ханты-мансийского автономного округа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014 - 2020 годы" в редакции 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я Правительства Югры от 22.11.2015 </w:t>
      </w:r>
      <w:hyperlink r:id="rId11" w:history="1">
        <w:r w:rsidRPr="009F12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 427-п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9BF5C2" w14:textId="77777777" w:rsidR="009F12BE" w:rsidRDefault="009F12BE" w:rsidP="006607B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е Администрации </w:t>
      </w:r>
      <w:r w:rsidRPr="00665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оярского района </w:t>
      </w:r>
      <w:r w:rsidRPr="006655BD">
        <w:rPr>
          <w:rFonts w:ascii="Times New Roman" w:hAnsi="Times New Roman" w:cs="Times New Roman"/>
          <w:szCs w:val="24"/>
        </w:rPr>
        <w:t xml:space="preserve">от 09 декабря 2013 года                                                                                               № </w:t>
      </w:r>
      <w:r w:rsidRPr="006655BD">
        <w:rPr>
          <w:rFonts w:ascii="Times New Roman" w:eastAsia="Times New Roman" w:hAnsi="Times New Roman" w:cs="Times New Roman"/>
          <w:color w:val="000000"/>
          <w:sz w:val="24"/>
          <w:szCs w:val="24"/>
        </w:rPr>
        <w:t>1803 «Об утверждении муниципальной программы Белоярского района «Развитие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ой системы Белоярского района на 2014-2020 годы»</w:t>
      </w:r>
      <w:r w:rsidR="002A43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301D92" w14:textId="77777777" w:rsidR="009F12BE" w:rsidRDefault="009F12BE" w:rsidP="006607B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2A437B" w:rsidRPr="002A437B">
        <w:rPr>
          <w:rFonts w:ascii="Verdana" w:hAnsi="Verdana"/>
          <w:color w:val="052635"/>
          <w:sz w:val="21"/>
          <w:szCs w:val="21"/>
        </w:rPr>
        <w:t xml:space="preserve"> </w:t>
      </w:r>
      <w:hyperlink r:id="rId12" w:history="1">
        <w:r w:rsidR="002A437B" w:rsidRPr="002A437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ратегия социально-экономического развития Белоярского района до 2020 года и на период до 2030 года</w:t>
        </w:r>
      </w:hyperlink>
      <w:r w:rsidR="002A43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EB3AE4" w14:textId="77777777" w:rsidR="009F12BE" w:rsidRDefault="009F12BE" w:rsidP="006607B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остановлением коллегии Министерства Транспорта Российской Федерации от  11 декабря 2015 года №4 в 2016 году требуется разработать стратегию развития «Транспортная стратегия Югра 2030», которая будет являться составной частью и практической реализацией стратегии Транспортная стратегия Российской Ф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ции на период до 2030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3EEFEE" w14:textId="6854F9E6" w:rsidR="002A437B" w:rsidRDefault="002A437B" w:rsidP="006607B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="00B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ый </w:t>
      </w:r>
      <w:r w:rsidRPr="00547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 поселения </w:t>
      </w:r>
      <w:r w:rsidR="005477BA" w:rsidRPr="005477BA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ват</w:t>
      </w:r>
      <w:r w:rsidRPr="00547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030 года.</w:t>
      </w:r>
    </w:p>
    <w:p w14:paraId="288752A8" w14:textId="77777777" w:rsidR="009F12BE" w:rsidRDefault="002A437B" w:rsidP="006607B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положений мероприятий, предлагаемых в данной программе возможно внесение изменений в части планировочных решений в новых микрорайонах.</w:t>
      </w:r>
    </w:p>
    <w:p w14:paraId="03660D7D" w14:textId="2C33EA51" w:rsidR="008840D8" w:rsidRDefault="008840D8">
      <w:pPr>
        <w:rPr>
          <w:rStyle w:val="40"/>
          <w:rFonts w:eastAsiaTheme="minorHAnsi"/>
        </w:rPr>
      </w:pPr>
      <w:bookmarkStart w:id="21" w:name="dst100050"/>
      <w:bookmarkEnd w:id="21"/>
    </w:p>
    <w:p w14:paraId="7D2034EC" w14:textId="68CA8EEE" w:rsidR="00430A18" w:rsidRPr="00430A18" w:rsidRDefault="00430A18" w:rsidP="000A0596">
      <w:pPr>
        <w:spacing w:after="0" w:line="288" w:lineRule="auto"/>
        <w:ind w:firstLine="5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18">
        <w:rPr>
          <w:rStyle w:val="40"/>
          <w:rFonts w:eastAsiaTheme="minorHAnsi"/>
        </w:rPr>
        <w:lastRenderedPageBreak/>
        <w:t>2.</w:t>
      </w:r>
      <w:r w:rsidR="001A0D96">
        <w:rPr>
          <w:rStyle w:val="40"/>
          <w:rFonts w:eastAsiaTheme="minorHAnsi"/>
        </w:rPr>
        <w:t xml:space="preserve"> </w:t>
      </w:r>
      <w:r w:rsidRPr="00430A18">
        <w:rPr>
          <w:rStyle w:val="40"/>
          <w:rFonts w:eastAsiaTheme="minorHAnsi"/>
        </w:rPr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0A0596">
        <w:rPr>
          <w:rStyle w:val="40"/>
          <w:rFonts w:eastAsiaTheme="minorHAnsi"/>
        </w:rPr>
        <w:t xml:space="preserve">                                        </w:t>
      </w:r>
      <w:r w:rsidR="00926049">
        <w:rPr>
          <w:rStyle w:val="40"/>
          <w:rFonts w:eastAsiaTheme="minorHAnsi"/>
        </w:rPr>
        <w:t>сельского</w:t>
      </w:r>
      <w:r w:rsidR="00FB477E">
        <w:rPr>
          <w:rStyle w:val="40"/>
          <w:rFonts w:eastAsiaTheme="minorHAnsi"/>
        </w:rPr>
        <w:t xml:space="preserve"> поселения </w:t>
      </w:r>
      <w:r w:rsidR="00926049">
        <w:rPr>
          <w:rStyle w:val="40"/>
          <w:rFonts w:eastAsiaTheme="minorHAnsi"/>
        </w:rPr>
        <w:t>Полноват</w:t>
      </w:r>
    </w:p>
    <w:p w14:paraId="76BF6E14" w14:textId="77777777" w:rsidR="00430A18" w:rsidRPr="0018766B" w:rsidRDefault="00430A18" w:rsidP="000A0596">
      <w:pPr>
        <w:pStyle w:val="4"/>
        <w:jc w:val="center"/>
      </w:pPr>
      <w:bookmarkStart w:id="22" w:name="dst100051"/>
      <w:bookmarkEnd w:id="22"/>
      <w:r w:rsidRPr="0018766B">
        <w:t>2.1.</w:t>
      </w:r>
      <w:r w:rsidR="00845B92" w:rsidRPr="0018766B">
        <w:t xml:space="preserve"> П</w:t>
      </w:r>
      <w:r w:rsidRPr="0018766B">
        <w:t>рогноз социально-экономического и градостроительного развития поселения</w:t>
      </w:r>
    </w:p>
    <w:p w14:paraId="28EEDE51" w14:textId="77777777" w:rsidR="00845B92" w:rsidRPr="006655BD" w:rsidRDefault="00845B92" w:rsidP="00845B92">
      <w:pPr>
        <w:pStyle w:val="af3"/>
        <w:ind w:firstLine="567"/>
        <w:rPr>
          <w:color w:val="000000"/>
          <w:szCs w:val="24"/>
        </w:rPr>
      </w:pPr>
      <w:r w:rsidRPr="006655BD">
        <w:rPr>
          <w:color w:val="000000"/>
          <w:szCs w:val="24"/>
        </w:rPr>
        <w:t xml:space="preserve">С точки зрения градостроительных перспектив развития на картографических материалах более подробно указаны планируемые кварталы и участки для развития </w:t>
      </w:r>
      <w:r w:rsidR="0018766B">
        <w:rPr>
          <w:color w:val="000000"/>
          <w:szCs w:val="24"/>
        </w:rPr>
        <w:t>улично-дорожной сети</w:t>
      </w:r>
      <w:r w:rsidRPr="006655BD">
        <w:rPr>
          <w:color w:val="000000"/>
          <w:szCs w:val="24"/>
        </w:rPr>
        <w:t>.</w:t>
      </w:r>
    </w:p>
    <w:p w14:paraId="463CCF9E" w14:textId="3DDA3460" w:rsidR="00845B92" w:rsidRDefault="00845B92" w:rsidP="000A0596">
      <w:pPr>
        <w:pStyle w:val="af3"/>
        <w:ind w:firstLine="567"/>
        <w:rPr>
          <w:szCs w:val="24"/>
        </w:rPr>
      </w:pPr>
      <w:proofErr w:type="gramStart"/>
      <w:r w:rsidRPr="006655BD">
        <w:rPr>
          <w:color w:val="000000"/>
          <w:szCs w:val="24"/>
        </w:rPr>
        <w:t xml:space="preserve">Также в соответствии с нормативами градостроительного проектирования рассчитаны в </w:t>
      </w:r>
      <w:r w:rsidRPr="006655BD">
        <w:rPr>
          <w:szCs w:val="24"/>
        </w:rPr>
        <w:t>соответствии с СП 42.13330.2011 «Градостроительство.</w:t>
      </w:r>
      <w:proofErr w:type="gramEnd"/>
      <w:r w:rsidRPr="006655BD">
        <w:rPr>
          <w:szCs w:val="24"/>
        </w:rPr>
        <w:t xml:space="preserve"> </w:t>
      </w:r>
      <w:proofErr w:type="gramStart"/>
      <w:r w:rsidRPr="006655BD">
        <w:rPr>
          <w:szCs w:val="24"/>
        </w:rPr>
        <w:t xml:space="preserve">Планировка и застройка городских и сельских поселений» актуализированная редакция СНиП 2.07.01-89 разработчиком программы были рассчитаны планируемые места организации остановок транспортных средств на расстоянии </w:t>
      </w:r>
      <w:r w:rsidR="00777CB2" w:rsidRPr="006655BD">
        <w:rPr>
          <w:szCs w:val="24"/>
        </w:rPr>
        <w:t xml:space="preserve">пешеходных подходов не более </w:t>
      </w:r>
      <w:r w:rsidRPr="006655BD">
        <w:rPr>
          <w:szCs w:val="24"/>
        </w:rPr>
        <w:t>250 метров</w:t>
      </w:r>
      <w:r w:rsidR="00777CB2" w:rsidRPr="006655BD">
        <w:rPr>
          <w:szCs w:val="24"/>
        </w:rPr>
        <w:t>, в коммунальных и складских зонах не более 400 м, в зонах массового отдыха и спорта не более 800 м от главного входа.</w:t>
      </w:r>
      <w:proofErr w:type="gramEnd"/>
    </w:p>
    <w:p w14:paraId="352FEDBE" w14:textId="77777777" w:rsidR="000A0596" w:rsidRPr="00037145" w:rsidRDefault="000A0596" w:rsidP="00C927DE">
      <w:pPr>
        <w:pStyle w:val="af3"/>
        <w:rPr>
          <w:color w:val="000000"/>
          <w:szCs w:val="24"/>
        </w:rPr>
      </w:pPr>
    </w:p>
    <w:p w14:paraId="14C91588" w14:textId="77777777" w:rsidR="00430A18" w:rsidRPr="00037145" w:rsidRDefault="00711604" w:rsidP="000A0596">
      <w:pPr>
        <w:pStyle w:val="4"/>
        <w:jc w:val="center"/>
      </w:pPr>
      <w:r w:rsidRPr="00037145">
        <w:t>2.2.П</w:t>
      </w:r>
      <w:r w:rsidR="00430A18" w:rsidRPr="00037145">
        <w:t>рогноз транспортного спроса поселения, объемов и характера передвижения населения и перевозок грузов по видам транспорта</w:t>
      </w:r>
    </w:p>
    <w:p w14:paraId="014BB776" w14:textId="77777777" w:rsidR="007B02E0" w:rsidRPr="00037145" w:rsidRDefault="00711604" w:rsidP="008840D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14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гнозировании и построении транспортной модели учитывались прогноз численности населения, деловая активность региона, бала построена  многофакторная модель</w:t>
      </w:r>
      <w:r w:rsidR="00D328BD" w:rsidRPr="000371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37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тогам которой сформированы прогнозы по развитию ключевых отраслей транспортного спроса населения на услуги транспортного комплекса.</w:t>
      </w:r>
    </w:p>
    <w:p w14:paraId="50C9CE0F" w14:textId="77777777" w:rsidR="00711604" w:rsidRPr="00037145" w:rsidRDefault="00711604" w:rsidP="008840D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того учитывалось, что инфраструктура транспортного комплекса в свою очередь должна расти опережающими темпами, за транспортным спросом. </w:t>
      </w:r>
    </w:p>
    <w:p w14:paraId="68F2E506" w14:textId="77777777" w:rsidR="00D328BD" w:rsidRPr="00037145" w:rsidRDefault="00D328BD" w:rsidP="008840D8">
      <w:pPr>
        <w:pStyle w:val="af3"/>
        <w:ind w:firstLine="567"/>
        <w:rPr>
          <w:color w:val="000000"/>
          <w:szCs w:val="24"/>
        </w:rPr>
      </w:pPr>
      <w:proofErr w:type="gramStart"/>
      <w:r w:rsidRPr="00037145">
        <w:rPr>
          <w:color w:val="000000"/>
          <w:szCs w:val="24"/>
        </w:rPr>
        <w:t xml:space="preserve">Прогноз сценарных условий развития транспортного комплекса Белоярского района в разработан на основании сценарных условий, основных параметров прогноза социально–экономического развития Российской Федерации. </w:t>
      </w:r>
      <w:proofErr w:type="gramEnd"/>
    </w:p>
    <w:p w14:paraId="4948F8BC" w14:textId="77777777" w:rsidR="00D328BD" w:rsidRPr="00037145" w:rsidRDefault="00D328BD" w:rsidP="008840D8">
      <w:pPr>
        <w:pStyle w:val="af3"/>
        <w:ind w:firstLine="567"/>
        <w:rPr>
          <w:color w:val="000000"/>
          <w:szCs w:val="24"/>
        </w:rPr>
      </w:pPr>
      <w:proofErr w:type="gramStart"/>
      <w:r w:rsidRPr="00037145">
        <w:rPr>
          <w:color w:val="000000"/>
          <w:szCs w:val="24"/>
        </w:rPr>
        <w:t>При разработке сценариев развития транспортного комплекса Белоярского район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оптимистичный) и варианта 3 (экономически обоснованный) предлагаемого к реализации с учетом всех перспектив развития района.</w:t>
      </w:r>
      <w:proofErr w:type="gramEnd"/>
    </w:p>
    <w:p w14:paraId="0F7B312C" w14:textId="77777777" w:rsidR="00D328BD" w:rsidRPr="00037145" w:rsidRDefault="00D328BD" w:rsidP="008840D8">
      <w:pPr>
        <w:pStyle w:val="af3"/>
        <w:ind w:firstLine="567"/>
        <w:rPr>
          <w:color w:val="000000"/>
          <w:szCs w:val="24"/>
        </w:rPr>
      </w:pPr>
      <w:r w:rsidRPr="00037145">
        <w:rPr>
          <w:color w:val="000000"/>
          <w:szCs w:val="24"/>
        </w:rPr>
        <w:t xml:space="preserve"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 </w:t>
      </w:r>
    </w:p>
    <w:p w14:paraId="041A158B" w14:textId="77777777" w:rsidR="00D328BD" w:rsidRPr="00037145" w:rsidRDefault="00D328BD" w:rsidP="00D328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145">
        <w:rPr>
          <w:rFonts w:ascii="Times New Roman" w:hAnsi="Times New Roman"/>
          <w:b/>
          <w:bCs/>
          <w:sz w:val="24"/>
          <w:szCs w:val="24"/>
        </w:rPr>
        <w:t>Вариант 1</w:t>
      </w:r>
      <w:r w:rsidRPr="00037145">
        <w:rPr>
          <w:rFonts w:ascii="Times New Roman" w:hAnsi="Times New Roman"/>
          <w:sz w:val="24"/>
          <w:szCs w:val="24"/>
        </w:rPr>
        <w:t xml:space="preserve"> </w:t>
      </w:r>
      <w:r w:rsidRPr="00037145">
        <w:rPr>
          <w:rFonts w:ascii="Times New Roman" w:hAnsi="Times New Roman"/>
          <w:b/>
          <w:bCs/>
          <w:sz w:val="24"/>
          <w:szCs w:val="24"/>
        </w:rPr>
        <w:t xml:space="preserve">(базовый). </w:t>
      </w:r>
      <w:r w:rsidRPr="00037145">
        <w:rPr>
          <w:rFonts w:ascii="Times New Roman" w:hAnsi="Times New Roman"/>
          <w:bCs/>
          <w:sz w:val="24"/>
          <w:szCs w:val="24"/>
        </w:rPr>
        <w:t>В Белоярском районе</w:t>
      </w:r>
      <w:r w:rsidRPr="00037145">
        <w:rPr>
          <w:rFonts w:ascii="Times New Roman" w:hAnsi="Times New Roman"/>
          <w:sz w:val="24"/>
          <w:szCs w:val="24"/>
        </w:rPr>
        <w:t xml:space="preserve"> 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</w:p>
    <w:p w14:paraId="77B91D94" w14:textId="77777777" w:rsidR="00D328BD" w:rsidRPr="00037145" w:rsidRDefault="00D328BD" w:rsidP="00D328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145">
        <w:rPr>
          <w:rFonts w:ascii="Times New Roman" w:hAnsi="Times New Roman"/>
          <w:sz w:val="24"/>
          <w:szCs w:val="24"/>
        </w:rPr>
        <w:t xml:space="preserve">Также данным вариантом учитывается агрессивная внешняя среда сложившая, благодаря введенным санкциям и </w:t>
      </w:r>
      <w:proofErr w:type="spellStart"/>
      <w:r w:rsidRPr="00037145">
        <w:rPr>
          <w:rFonts w:ascii="Times New Roman" w:hAnsi="Times New Roman"/>
          <w:sz w:val="24"/>
          <w:szCs w:val="24"/>
        </w:rPr>
        <w:t>санкционной</w:t>
      </w:r>
      <w:proofErr w:type="spellEnd"/>
      <w:r w:rsidRPr="00037145">
        <w:rPr>
          <w:rFonts w:ascii="Times New Roman" w:hAnsi="Times New Roman"/>
          <w:sz w:val="24"/>
          <w:szCs w:val="24"/>
        </w:rPr>
        <w:t xml:space="preserve"> политике Европейского союза.</w:t>
      </w:r>
    </w:p>
    <w:p w14:paraId="13B0BDCA" w14:textId="77777777" w:rsidR="00D328BD" w:rsidRPr="00037145" w:rsidRDefault="00D328BD" w:rsidP="00D328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145">
        <w:rPr>
          <w:rFonts w:ascii="Times New Roman" w:hAnsi="Times New Roman"/>
          <w:b/>
          <w:bCs/>
          <w:sz w:val="24"/>
          <w:szCs w:val="24"/>
        </w:rPr>
        <w:t>Вариант 2</w:t>
      </w:r>
      <w:r w:rsidRPr="00037145">
        <w:rPr>
          <w:rFonts w:ascii="Times New Roman" w:hAnsi="Times New Roman"/>
          <w:sz w:val="24"/>
          <w:szCs w:val="24"/>
        </w:rPr>
        <w:t xml:space="preserve"> </w:t>
      </w:r>
      <w:r w:rsidRPr="00037145">
        <w:rPr>
          <w:rFonts w:ascii="Times New Roman" w:hAnsi="Times New Roman"/>
          <w:b/>
          <w:bCs/>
          <w:sz w:val="24"/>
          <w:szCs w:val="24"/>
        </w:rPr>
        <w:t>(умеренно-оптимистичный).</w:t>
      </w:r>
      <w:r w:rsidRPr="00037145">
        <w:rPr>
          <w:rFonts w:ascii="Times New Roman" w:hAnsi="Times New Roman"/>
          <w:sz w:val="24"/>
          <w:szCs w:val="24"/>
        </w:rPr>
        <w:t xml:space="preserve"> На территории Белоярского района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</w:t>
      </w:r>
      <w:r w:rsidRPr="00037145">
        <w:rPr>
          <w:rFonts w:ascii="Times New Roman" w:hAnsi="Times New Roman"/>
          <w:sz w:val="24"/>
          <w:szCs w:val="24"/>
        </w:rPr>
        <w:lastRenderedPageBreak/>
        <w:t xml:space="preserve">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14:paraId="7E6DAE25" w14:textId="77777777" w:rsidR="00717745" w:rsidRPr="00037145" w:rsidRDefault="00717745" w:rsidP="00D328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145">
        <w:rPr>
          <w:rFonts w:ascii="Times New Roman" w:hAnsi="Times New Roman"/>
          <w:sz w:val="24"/>
          <w:szCs w:val="24"/>
        </w:rP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дальнейшие инвестиции предприятий нефтедобывающего комплекса в разработку новых месторождений.</w:t>
      </w:r>
    </w:p>
    <w:p w14:paraId="50BEB162" w14:textId="77777777" w:rsidR="00D328BD" w:rsidRPr="00037145" w:rsidRDefault="00D328BD" w:rsidP="00A500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145">
        <w:rPr>
          <w:rFonts w:ascii="Times New Roman" w:hAnsi="Times New Roman"/>
          <w:b/>
          <w:bCs/>
          <w:sz w:val="24"/>
          <w:szCs w:val="24"/>
        </w:rPr>
        <w:t>Вариант 3</w:t>
      </w:r>
      <w:r w:rsidRPr="00037145">
        <w:rPr>
          <w:rFonts w:ascii="Times New Roman" w:hAnsi="Times New Roman"/>
          <w:sz w:val="24"/>
          <w:szCs w:val="24"/>
        </w:rPr>
        <w:t xml:space="preserve"> </w:t>
      </w:r>
      <w:r w:rsidRPr="00037145">
        <w:rPr>
          <w:rFonts w:ascii="Times New Roman" w:hAnsi="Times New Roman"/>
          <w:b/>
          <w:bCs/>
          <w:sz w:val="24"/>
          <w:szCs w:val="24"/>
        </w:rPr>
        <w:t>(экономически обоснованный).</w:t>
      </w:r>
      <w:r w:rsidRPr="00037145">
        <w:rPr>
          <w:rFonts w:ascii="Times New Roman" w:hAnsi="Times New Roman"/>
          <w:sz w:val="24"/>
          <w:szCs w:val="24"/>
        </w:rPr>
        <w:t xml:space="preserve"> На территории Белоярского района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14:paraId="3EA7E4D4" w14:textId="77777777" w:rsidR="00D328BD" w:rsidRPr="00037145" w:rsidRDefault="00717745" w:rsidP="00A5003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145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й предполагает строительство мостового перехода через реку Обь в Октябрьском районе, предполагает комплексную реализацию основных мероприятий по развитию улично-дорожной сети, предполагает рост транспортной инфраструктуры опережающими темпами, развитие кварталов перспективной застройки, расширение  индивидуального жилищного строительства, развитие инфраструктуры пассажирских перевозок.</w:t>
      </w:r>
    </w:p>
    <w:p w14:paraId="4A0265E4" w14:textId="77777777" w:rsidR="00D328BD" w:rsidRPr="00037145" w:rsidRDefault="00D328BD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0BC39A" w14:textId="50B68E47" w:rsidR="007B02E0" w:rsidRPr="00037145" w:rsidRDefault="00FB477E" w:rsidP="001A0D96">
      <w:pPr>
        <w:pStyle w:val="S0"/>
        <w:ind w:firstLine="0"/>
      </w:pPr>
      <w:r w:rsidRPr="00037145">
        <w:t xml:space="preserve">Таблица </w:t>
      </w:r>
      <w:r w:rsidR="001A0D96">
        <w:t>8</w:t>
      </w:r>
      <w:r w:rsidRPr="00037145">
        <w:t xml:space="preserve"> - </w:t>
      </w:r>
      <w:r w:rsidR="007B02E0" w:rsidRPr="00037145">
        <w:t>Прогнозные показатели деятельности автомобильного транспорта по муниципальным пассажирским маршрутам регулярных перевозок до 20</w:t>
      </w:r>
      <w:r w:rsidR="00037145" w:rsidRPr="00037145">
        <w:t>3</w:t>
      </w:r>
      <w:r w:rsidR="007B02E0" w:rsidRPr="00037145">
        <w:t>0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9"/>
        <w:gridCol w:w="977"/>
        <w:gridCol w:w="946"/>
        <w:gridCol w:w="949"/>
        <w:gridCol w:w="949"/>
        <w:gridCol w:w="955"/>
        <w:gridCol w:w="944"/>
        <w:gridCol w:w="948"/>
        <w:gridCol w:w="943"/>
      </w:tblGrid>
      <w:tr w:rsidR="00037145" w:rsidRPr="00037145" w14:paraId="19DF5C44" w14:textId="77777777" w:rsidTr="00037145">
        <w:trPr>
          <w:trHeight w:val="253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EF55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ь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51BD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5003B">
              <w:rPr>
                <w:rFonts w:ascii="Times New Roman" w:eastAsia="Times New Roman" w:hAnsi="Times New Roman" w:cs="Times New Roman"/>
                <w:b/>
                <w:color w:val="000000"/>
              </w:rPr>
              <w:t>Ед</w:t>
            </w:r>
            <w:proofErr w:type="gramStart"/>
            <w:r w:rsidRPr="00A5003B">
              <w:rPr>
                <w:rFonts w:ascii="Times New Roman" w:eastAsia="Times New Roman" w:hAnsi="Times New Roman" w:cs="Times New Roman"/>
                <w:b/>
                <w:color w:val="000000"/>
              </w:rPr>
              <w:t>.и</w:t>
            </w:r>
            <w:proofErr w:type="gramEnd"/>
            <w:r w:rsidRPr="00A5003B">
              <w:rPr>
                <w:rFonts w:ascii="Times New Roman" w:eastAsia="Times New Roman" w:hAnsi="Times New Roman" w:cs="Times New Roman"/>
                <w:b/>
                <w:color w:val="000000"/>
              </w:rPr>
              <w:t>зм</w:t>
            </w:r>
            <w:proofErr w:type="spellEnd"/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B2E6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0954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CB63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FC9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9C0C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63E1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A1AD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b/>
                <w:color w:val="000000"/>
              </w:rPr>
              <w:t>2030</w:t>
            </w:r>
          </w:p>
        </w:tc>
      </w:tr>
      <w:tr w:rsidR="00037145" w:rsidRPr="00037145" w14:paraId="20C0280A" w14:textId="77777777" w:rsidTr="00037145">
        <w:trPr>
          <w:trHeight w:val="253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5E31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4E33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D08C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526A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9841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D719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99A0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43CD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DD8D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7145" w:rsidRPr="00037145" w14:paraId="5A0C2D9D" w14:textId="77777777" w:rsidTr="00037145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DBDB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маршрут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1A53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E414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BE9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B88C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C7D3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B1F5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E8B5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4663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37145" w:rsidRPr="00037145" w14:paraId="3A6DAEBA" w14:textId="77777777" w:rsidTr="00037145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BE5F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но нерегулируемым тарифа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104A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AF30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A923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A8B6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37D7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1843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7E35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61E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37145" w:rsidRPr="00037145" w14:paraId="6CA21C13" w14:textId="77777777" w:rsidTr="00037145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765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Протяженность муниципальных маршрут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CEA8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C904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6AF5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FDF1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BE3A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68FA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F140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E117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037145" w:rsidRPr="00037145" w14:paraId="4047D62A" w14:textId="77777777" w:rsidTr="00037145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F453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по нерегулируемым тарифа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CB87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B670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999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344A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F55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9832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5EFF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5C9E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037145" w:rsidRPr="00037145" w14:paraId="2370EF59" w14:textId="77777777" w:rsidTr="00037145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EF03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Охват населенных пунктов регулярным автобусным сообщение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1330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151F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0354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88C7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1D46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DE3E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EC3C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6913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037145" w:rsidRPr="00037145" w14:paraId="78F12918" w14:textId="77777777" w:rsidTr="00037145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DCF5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Количество выполненных рейс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829D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A5003B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922E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 4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E40C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 4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8B96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 4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AA32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 4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1C8E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 4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3CA3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 46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3D3E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 460</w:t>
            </w:r>
          </w:p>
        </w:tc>
      </w:tr>
      <w:tr w:rsidR="00037145" w:rsidRPr="00037145" w14:paraId="781531C8" w14:textId="77777777" w:rsidTr="00037145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90D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Потенциальное Количество перевезенных пассажиров, транспортный спро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0F5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8406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26 2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87F6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26 2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C188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26 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5E18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26 2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7078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26 2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9CD0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26 2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9CB8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26 280</w:t>
            </w:r>
          </w:p>
        </w:tc>
      </w:tr>
      <w:tr w:rsidR="00037145" w:rsidRPr="00037145" w14:paraId="6D735359" w14:textId="77777777" w:rsidTr="00037145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B812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 xml:space="preserve">Пассажирооборот, </w:t>
            </w:r>
            <w:r w:rsidRPr="00A500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четный по транспортному спросу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277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00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ыс</w:t>
            </w:r>
            <w:proofErr w:type="gramStart"/>
            <w:r w:rsidRPr="00A5003B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A5003B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1698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 7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BD7B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 7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DF9E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 7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242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 7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4138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 7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C2E7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 70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15A6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1 708</w:t>
            </w:r>
          </w:p>
        </w:tc>
      </w:tr>
      <w:tr w:rsidR="00037145" w:rsidRPr="00037145" w14:paraId="66FDF342" w14:textId="77777777" w:rsidTr="00037145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98F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ичество перевезенных пассажиров, по исследованию по итогам загрузки транспортных средст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6972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160E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9 6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D02E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9 6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5E49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9 69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EDCF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9 69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0F7F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9 69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20D4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9 69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2681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9 697</w:t>
            </w:r>
          </w:p>
        </w:tc>
      </w:tr>
      <w:tr w:rsidR="00037145" w:rsidRPr="00037145" w14:paraId="20B70CD0" w14:textId="77777777" w:rsidTr="00037145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275C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Пассажирооборот, по исследованию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BBFA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003B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A5003B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A5003B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191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094E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92E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364C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B801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F9A0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1AF6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</w:tr>
    </w:tbl>
    <w:p w14:paraId="77B16F6C" w14:textId="77777777" w:rsidR="00A5003B" w:rsidRPr="00041E1F" w:rsidRDefault="00A5003B" w:rsidP="00C927DE">
      <w:pPr>
        <w:pStyle w:val="S0"/>
        <w:ind w:firstLine="0"/>
        <w:rPr>
          <w:highlight w:val="red"/>
        </w:rPr>
      </w:pPr>
    </w:p>
    <w:p w14:paraId="27D2E2DC" w14:textId="092A4B39" w:rsidR="00711604" w:rsidRPr="00037145" w:rsidRDefault="00FB477E" w:rsidP="00037145">
      <w:pPr>
        <w:pStyle w:val="S0"/>
        <w:ind w:firstLine="0"/>
      </w:pPr>
      <w:r w:rsidRPr="00037145">
        <w:t xml:space="preserve">Таблица </w:t>
      </w:r>
      <w:r w:rsidR="001A0D96">
        <w:t>9</w:t>
      </w:r>
      <w:r w:rsidRPr="00037145">
        <w:t xml:space="preserve"> - </w:t>
      </w:r>
      <w:r w:rsidR="00711604" w:rsidRPr="00037145">
        <w:t>Показатели деятельности внутреннего водного транспорта до 20</w:t>
      </w:r>
      <w:r w:rsidR="00037145" w:rsidRPr="00037145">
        <w:t>3</w:t>
      </w:r>
      <w:r w:rsidR="00711604" w:rsidRPr="00037145">
        <w:t>0 года</w:t>
      </w:r>
    </w:p>
    <w:tbl>
      <w:tblPr>
        <w:tblW w:w="9668" w:type="dxa"/>
        <w:tblLook w:val="04A0" w:firstRow="1" w:lastRow="0" w:firstColumn="1" w:lastColumn="0" w:noHBand="0" w:noVBand="1"/>
      </w:tblPr>
      <w:tblGrid>
        <w:gridCol w:w="2076"/>
        <w:gridCol w:w="703"/>
        <w:gridCol w:w="984"/>
        <w:gridCol w:w="984"/>
        <w:gridCol w:w="984"/>
        <w:gridCol w:w="985"/>
        <w:gridCol w:w="984"/>
        <w:gridCol w:w="984"/>
        <w:gridCol w:w="984"/>
      </w:tblGrid>
      <w:tr w:rsidR="00993994" w:rsidRPr="00037145" w14:paraId="7D71F0E4" w14:textId="77777777" w:rsidTr="009C70FC">
        <w:trPr>
          <w:trHeight w:val="32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A6EF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0E3F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3E2F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6CDD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2151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01C1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4771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9D7C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52F3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0</w:t>
            </w:r>
          </w:p>
        </w:tc>
      </w:tr>
      <w:tr w:rsidR="00993994" w:rsidRPr="00037145" w14:paraId="3D7A92D6" w14:textId="77777777" w:rsidTr="009C70FC">
        <w:trPr>
          <w:trHeight w:val="325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5903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8575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AA46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384A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4846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73A8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BFC9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4DFF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1085" w14:textId="77777777" w:rsidR="00037145" w:rsidRPr="00A5003B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3994" w:rsidRPr="00037145" w14:paraId="02DBFBD0" w14:textId="77777777" w:rsidTr="009C70FC">
        <w:trPr>
          <w:trHeight w:val="487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F163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аршру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2E0B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35FC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E428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A3AE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1930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0B25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79F0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AA75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93994" w:rsidRPr="00037145" w14:paraId="6C458421" w14:textId="77777777" w:rsidTr="009C70FC">
        <w:trPr>
          <w:trHeight w:val="487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B9B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471F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4A9F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B837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D298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0F67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9CF1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77B5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3065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</w:tr>
      <w:tr w:rsidR="00993994" w:rsidRPr="00037145" w14:paraId="2BB9A18E" w14:textId="77777777" w:rsidTr="009C70FC">
        <w:trPr>
          <w:trHeight w:val="731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657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выполненных рейсов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7749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2A00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0CDB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F2A4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698C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1652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84C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C3A6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993994" w:rsidRPr="00037145" w14:paraId="50691933" w14:textId="77777777" w:rsidTr="009C70FC">
        <w:trPr>
          <w:trHeight w:val="731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8DF2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29BA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6983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8F1E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6B82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2C7F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EEE8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3456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C352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</w:tr>
      <w:tr w:rsidR="00993994" w:rsidRPr="00037145" w14:paraId="1DF57B99" w14:textId="77777777" w:rsidTr="009C70FC">
        <w:trPr>
          <w:trHeight w:val="487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8F65" w14:textId="77777777" w:rsidR="00037145" w:rsidRPr="00A5003B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сажирооборо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F5AC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м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BB8C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D18F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9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43C5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E130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DBC3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2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7BEA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 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A310" w14:textId="77777777" w:rsidR="00037145" w:rsidRPr="00A5003B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 520</w:t>
            </w:r>
          </w:p>
        </w:tc>
      </w:tr>
    </w:tbl>
    <w:p w14:paraId="1639B86B" w14:textId="77777777" w:rsidR="00037145" w:rsidRDefault="00037145" w:rsidP="00037145">
      <w:pPr>
        <w:pStyle w:val="S0"/>
        <w:ind w:firstLine="0"/>
      </w:pPr>
    </w:p>
    <w:p w14:paraId="100B2290" w14:textId="7A485D98" w:rsidR="00037145" w:rsidRPr="00037145" w:rsidRDefault="00037145" w:rsidP="00037145">
      <w:pPr>
        <w:pStyle w:val="S0"/>
        <w:ind w:firstLine="0"/>
      </w:pPr>
      <w:r w:rsidRPr="00037145">
        <w:t>Таблица 1</w:t>
      </w:r>
      <w:r w:rsidR="001A0D96">
        <w:t>0</w:t>
      </w:r>
      <w:r w:rsidRPr="00037145">
        <w:t xml:space="preserve"> - Показатели деятельности </w:t>
      </w:r>
      <w:r>
        <w:t>авиационного</w:t>
      </w:r>
      <w:r w:rsidRPr="00037145">
        <w:t xml:space="preserve"> транспорта до 2030 года</w:t>
      </w:r>
    </w:p>
    <w:tbl>
      <w:tblPr>
        <w:tblW w:w="5060" w:type="pct"/>
        <w:tblLook w:val="04A0" w:firstRow="1" w:lastRow="0" w:firstColumn="1" w:lastColumn="0" w:noHBand="0" w:noVBand="1"/>
      </w:tblPr>
      <w:tblGrid>
        <w:gridCol w:w="1537"/>
        <w:gridCol w:w="1019"/>
        <w:gridCol w:w="1019"/>
        <w:gridCol w:w="1019"/>
        <w:gridCol w:w="1019"/>
        <w:gridCol w:w="1019"/>
        <w:gridCol w:w="1019"/>
        <w:gridCol w:w="1021"/>
        <w:gridCol w:w="1013"/>
      </w:tblGrid>
      <w:tr w:rsidR="00037145" w:rsidRPr="00037145" w14:paraId="07E3D2FF" w14:textId="77777777" w:rsidTr="009C70FC">
        <w:trPr>
          <w:trHeight w:val="311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6E2D" w14:textId="77777777" w:rsidR="00037145" w:rsidRPr="009C70FC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ь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90CF" w14:textId="77777777" w:rsidR="00037145" w:rsidRPr="009C70FC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Ед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496" w14:textId="77777777" w:rsidR="00037145" w:rsidRPr="009C70FC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1ABC" w14:textId="77777777" w:rsidR="00037145" w:rsidRPr="009C70FC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79A3" w14:textId="77777777" w:rsidR="00037145" w:rsidRPr="009C70FC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3144" w14:textId="77777777" w:rsidR="00037145" w:rsidRPr="009C70FC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962" w14:textId="77777777" w:rsidR="00037145" w:rsidRPr="009C70FC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799D" w14:textId="77777777" w:rsidR="00037145" w:rsidRPr="009C70FC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3AAE" w14:textId="77777777" w:rsidR="00037145" w:rsidRPr="009C70FC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30</w:t>
            </w:r>
          </w:p>
        </w:tc>
      </w:tr>
      <w:tr w:rsidR="00037145" w:rsidRPr="00037145" w14:paraId="38541EC3" w14:textId="77777777" w:rsidTr="009C70FC">
        <w:trPr>
          <w:trHeight w:val="311"/>
        </w:trPr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3370" w14:textId="77777777" w:rsidR="00037145" w:rsidRPr="009C70FC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2F60" w14:textId="77777777" w:rsidR="00037145" w:rsidRPr="009C70FC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27A0" w14:textId="77777777" w:rsidR="00037145" w:rsidRPr="009C70FC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658" w14:textId="77777777" w:rsidR="00037145" w:rsidRPr="009C70FC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F30D" w14:textId="77777777" w:rsidR="00037145" w:rsidRPr="009C70FC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25B1" w14:textId="77777777" w:rsidR="00037145" w:rsidRPr="009C70FC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DC4" w14:textId="77777777" w:rsidR="00037145" w:rsidRPr="009C70FC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325A" w14:textId="77777777" w:rsidR="00037145" w:rsidRPr="009C70FC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5860" w14:textId="77777777" w:rsidR="00037145" w:rsidRPr="009C70FC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7145" w:rsidRPr="00037145" w14:paraId="5D18F168" w14:textId="77777777" w:rsidTr="009C70FC">
        <w:trPr>
          <w:trHeight w:val="933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E80C" w14:textId="77777777" w:rsidR="00037145" w:rsidRPr="009C70FC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Количество перевезенных пассажиров, в том числе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D997" w14:textId="77777777" w:rsidR="00037145" w:rsidRPr="009C70FC" w:rsidRDefault="00037145" w:rsidP="0003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FC3" w14:textId="77777777" w:rsidR="00037145" w:rsidRPr="009C70FC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260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7A10" w14:textId="77777777" w:rsidR="00037145" w:rsidRPr="009C70FC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26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72C8" w14:textId="77777777" w:rsidR="00037145" w:rsidRPr="009C70FC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260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3A9F" w14:textId="77777777" w:rsidR="00037145" w:rsidRPr="009C70FC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263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E00C" w14:textId="77777777" w:rsidR="00037145" w:rsidRPr="009C70FC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26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F09F" w14:textId="77777777" w:rsidR="00037145" w:rsidRPr="009C70FC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26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C972" w14:textId="77777777" w:rsidR="00037145" w:rsidRPr="009C70FC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2605</w:t>
            </w:r>
          </w:p>
        </w:tc>
      </w:tr>
    </w:tbl>
    <w:p w14:paraId="79DF3DD0" w14:textId="77777777" w:rsidR="00711604" w:rsidRPr="00037145" w:rsidRDefault="00711604" w:rsidP="007B02E0">
      <w:pPr>
        <w:pStyle w:val="S0"/>
      </w:pPr>
    </w:p>
    <w:p w14:paraId="0C82EDF8" w14:textId="77777777" w:rsidR="00430A18" w:rsidRDefault="00430A18" w:rsidP="009C70FC">
      <w:pPr>
        <w:pStyle w:val="4"/>
        <w:jc w:val="center"/>
      </w:pPr>
      <w:bookmarkStart w:id="23" w:name="dst100053"/>
      <w:bookmarkEnd w:id="23"/>
      <w:r>
        <w:t>2.3</w:t>
      </w:r>
      <w:r w:rsidR="00F301C4">
        <w:t>.</w:t>
      </w:r>
      <w:r w:rsidRPr="00430A18">
        <w:t xml:space="preserve"> </w:t>
      </w:r>
      <w:r w:rsidR="00F301C4">
        <w:t>П</w:t>
      </w:r>
      <w:r w:rsidRPr="00430A18">
        <w:t>рогноз развития транспортной инф</w:t>
      </w:r>
      <w:r w:rsidR="00E07DDD">
        <w:t>раструктуры по видам транспорта</w:t>
      </w:r>
    </w:p>
    <w:p w14:paraId="15F004BC" w14:textId="77777777" w:rsidR="00F301C4" w:rsidRDefault="00F301C4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строении прогноза по видам транспорта использовались данные генерального </w:t>
      </w:r>
      <w:r w:rsidR="00C53130" w:rsidRPr="00F57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gramStart"/>
      <w:r w:rsidR="00C53130" w:rsidRPr="00F57A9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ват</w:t>
      </w:r>
      <w:proofErr w:type="gramEnd"/>
      <w:r w:rsidRPr="00F57A97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четы разработчиков программы</w:t>
      </w:r>
      <w:r w:rsidR="00BC5722" w:rsidRPr="00F57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F25845" w14:textId="77777777" w:rsidR="009054F2" w:rsidRDefault="009054F2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11CD7" w14:textId="1A65224C" w:rsidR="00FB477E" w:rsidRDefault="00FB477E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03714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A0D9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огнозные значения развития транспортной инфраструктуры до 2030 год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12"/>
        <w:gridCol w:w="957"/>
        <w:gridCol w:w="802"/>
        <w:gridCol w:w="959"/>
        <w:gridCol w:w="957"/>
        <w:gridCol w:w="1116"/>
        <w:gridCol w:w="953"/>
        <w:gridCol w:w="1114"/>
      </w:tblGrid>
      <w:tr w:rsidR="00037145" w:rsidRPr="00037145" w14:paraId="38BD36AD" w14:textId="77777777" w:rsidTr="009C70FC">
        <w:trPr>
          <w:trHeight w:val="20"/>
          <w:tblHeader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B46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8C6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7834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377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CA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565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950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3C8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30</w:t>
            </w:r>
          </w:p>
        </w:tc>
      </w:tr>
      <w:tr w:rsidR="00037145" w:rsidRPr="00037145" w14:paraId="0F29DF60" w14:textId="77777777" w:rsidTr="009C70FC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B111" w14:textId="28E3679E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втомобильный транспорт</w:t>
            </w:r>
          </w:p>
        </w:tc>
      </w:tr>
      <w:tr w:rsidR="00037145" w:rsidRPr="00037145" w14:paraId="2D32CBE5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5A3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бъем пассажирских перевозок автомобильным, воздушным, водным транспортом в межмуниципальном и пригородном сообщении</w:t>
            </w:r>
            <w:proofErr w:type="gramStart"/>
            <w:r w:rsidRPr="0003714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3714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чел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CE29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BC9C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9C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2FB1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6D73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8795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1872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7145" w:rsidRPr="00037145" w14:paraId="3A972609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DB0C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2071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7B05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4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6547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356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8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82E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FE3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7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E717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722</w:t>
            </w:r>
          </w:p>
        </w:tc>
      </w:tr>
      <w:tr w:rsidR="00037145" w:rsidRPr="00037145" w14:paraId="686A694A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0873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142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A126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4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51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CC9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8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E27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FF7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7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70C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722</w:t>
            </w:r>
          </w:p>
        </w:tc>
      </w:tr>
      <w:tr w:rsidR="00037145" w:rsidRPr="00037145" w14:paraId="448AEC45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1951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25A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0AE1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4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39F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DB73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8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78D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5E9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7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E2C7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722</w:t>
            </w:r>
          </w:p>
        </w:tc>
      </w:tr>
      <w:tr w:rsidR="00037145" w:rsidRPr="00037145" w14:paraId="630DA50A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F633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Число остановочных площадок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C1E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217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F547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61D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102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BE35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B6A5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7145" w:rsidRPr="00037145" w14:paraId="5F04DA41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6D51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797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B20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E63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FD11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4A84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A5E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B9B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37145" w:rsidRPr="00037145" w14:paraId="7BA45125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C69B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FDB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A51C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32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7A6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C274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AAD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530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37145" w:rsidRPr="00037145" w14:paraId="4A4C52FB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EB74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BA74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AA8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450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06AC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A1E4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8484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89E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37145" w:rsidRPr="00037145" w14:paraId="39788A61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43B8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шеходный транспор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D03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ECCD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37C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EBA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989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F621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33F1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7145" w:rsidRPr="00037145" w14:paraId="2FAB3792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7F4E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новых пешеходных дорожек, тротуаров соответствующих нормативным требованиям для организации пешеходного движ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CBE6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F40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556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389E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8B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7B4E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40F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7145" w:rsidRPr="00037145" w14:paraId="549B4ABA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AED5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169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95D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1E03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1D9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6AFD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5CF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C055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37145" w:rsidRPr="00037145" w14:paraId="2B342EBD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B735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4CD6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8CC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87E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8C5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E78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0A4E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2A9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7145" w:rsidRPr="00037145" w14:paraId="7256D33D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C581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C3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CFB1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69A1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2566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80B7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AAF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D8A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37145" w:rsidRPr="00037145" w14:paraId="58490EE0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B111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елосипедное движение, число велодорожек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8DD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B246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E53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761C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C9F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FE1D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7707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7145" w:rsidRPr="00037145" w14:paraId="67498819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7E39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F1D4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106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319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46D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84A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5071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BAF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37145" w:rsidRPr="00037145" w14:paraId="0046643D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2185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9726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709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E86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F8F5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AFBC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AC5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845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7145" w:rsidRPr="00037145" w14:paraId="5263099A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2F16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17F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3C37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BE5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819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A594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D90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FA6D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7145" w:rsidRPr="00037145" w14:paraId="0D02E864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4943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арковочное пространство, мес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73E5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E8E4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3E5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067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FD1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5C15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6DB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7145" w:rsidRPr="00037145" w14:paraId="0807B53E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EED0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7B0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90BC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6A4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8B9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49F1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88D5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048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</w:tr>
      <w:tr w:rsidR="00037145" w:rsidRPr="00037145" w14:paraId="63320BD6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CB37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BF9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F00D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07A7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5EEC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419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724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4314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</w:tr>
      <w:tr w:rsidR="00037145" w:rsidRPr="00037145" w14:paraId="470A43D6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0C14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0DFE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A1FD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4325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34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601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85D6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574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037145" w:rsidRPr="00037145" w14:paraId="04B628AD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3FCE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Число остановочных павильо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C495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86FC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38F5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C673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1381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FAA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AC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7145" w:rsidRPr="00037145" w14:paraId="6F1726D4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2EEA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BE7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E36C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6F1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A7EE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3D9D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75F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8A7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7145" w:rsidRPr="00037145" w14:paraId="2C2CAB34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970A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369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5403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A9D1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8FA4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6E4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829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C5A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7145" w:rsidRPr="00037145" w14:paraId="790ACEBC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B651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25C1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3F44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11F6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C064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94BE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23B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57B7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7145" w:rsidRPr="00037145" w14:paraId="056E4DAA" w14:textId="77777777" w:rsidTr="009C70FC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8B71" w14:textId="0949A6CA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виационный транспорт</w:t>
            </w:r>
          </w:p>
        </w:tc>
      </w:tr>
      <w:tr w:rsidR="00037145" w:rsidRPr="00037145" w14:paraId="54B8D012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1D8A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число вертолетных площадок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2C7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E2D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42FE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E6A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B9C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20EC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FF0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7145" w:rsidRPr="00037145" w14:paraId="7F771250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1269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381C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6E93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E68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9CD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B44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C92D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999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37145" w:rsidRPr="00037145" w14:paraId="696DF0A1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8CD0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C3E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710C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98D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AAB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4D8E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0BF6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D23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37145" w:rsidRPr="00037145" w14:paraId="7966B028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5077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C85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572C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269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9FD7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AFEE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97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12E4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37145" w:rsidRPr="00037145" w14:paraId="716EFBC1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EDFB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злетно-посадочная пол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B557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8786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D0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2A96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938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B157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8A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7145" w:rsidRPr="00037145" w14:paraId="16E3968F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1C84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C21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A9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7977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B8AE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94CD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28A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927C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7145" w:rsidRPr="00037145" w14:paraId="19020260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BB00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BAAD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A3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CB6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95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3061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B30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F4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7145" w:rsidRPr="00037145" w14:paraId="30A63D7A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E434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9C1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32A3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82F7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8D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2B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4156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4E65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7145" w:rsidRPr="00037145" w14:paraId="1D8B640A" w14:textId="77777777" w:rsidTr="009C70FC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FE7A" w14:textId="50A638FF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одный вид транспорта</w:t>
            </w:r>
          </w:p>
        </w:tc>
      </w:tr>
      <w:tr w:rsidR="00037145" w:rsidRPr="00037145" w14:paraId="0685DE85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416A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Число причал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866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0F4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010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CC34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B797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E76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780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7145" w:rsidRPr="00037145" w14:paraId="609F007A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4159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D38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37A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4921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3EB3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05FC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6DC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9EAD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37145" w:rsidRPr="00037145" w14:paraId="595E6632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39E9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879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C36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3EAE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6124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8A4E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9F36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C265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37145" w:rsidRPr="00037145" w14:paraId="35175B55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6D46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D97D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800E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657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570C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4DA3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3DBA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0EC4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37145" w:rsidRPr="00037145" w14:paraId="0AF67305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9575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Число стоянок маломерного фло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9195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C011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C33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12D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C9A6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D5B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F92F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7145" w:rsidRPr="00037145" w14:paraId="55C92A5A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2C5B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78F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11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B15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984C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63D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1B3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5E0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37145" w:rsidRPr="00037145" w14:paraId="1BC90EB2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A98C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1416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5AA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5C4E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EE4E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B99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0B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4D30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37145" w:rsidRPr="00037145" w14:paraId="269D499A" w14:textId="77777777" w:rsidTr="009C70FC">
        <w:trPr>
          <w:trHeight w:val="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777E" w14:textId="77777777" w:rsidR="00037145" w:rsidRPr="00037145" w:rsidRDefault="00037145" w:rsidP="0003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26D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552D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4DF5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79BB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F0F2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10D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3118" w14:textId="77777777" w:rsidR="00037145" w:rsidRPr="00037145" w:rsidRDefault="00037145" w:rsidP="0003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</w:tbl>
    <w:p w14:paraId="3E2C52C6" w14:textId="77777777" w:rsidR="00FB477E" w:rsidRDefault="00FB477E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F56DB1" w14:textId="77777777" w:rsidR="00430A18" w:rsidRDefault="00F301C4" w:rsidP="00F301C4">
      <w:pPr>
        <w:pStyle w:val="4"/>
      </w:pPr>
      <w:r>
        <w:t>2.4.П</w:t>
      </w:r>
      <w:r w:rsidR="00430A18" w:rsidRPr="00430A18">
        <w:t>рогноз развития дорожной се</w:t>
      </w:r>
      <w:r>
        <w:t xml:space="preserve">ти </w:t>
      </w:r>
    </w:p>
    <w:p w14:paraId="4F57D494" w14:textId="22086F17" w:rsidR="00E56651" w:rsidRDefault="00E07DDD" w:rsidP="009C70FC">
      <w:pPr>
        <w:shd w:val="clear" w:color="auto" w:fill="FFFFFF"/>
        <w:spacing w:line="278" w:lineRule="exact"/>
        <w:ind w:left="115" w:right="29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F57A97">
        <w:rPr>
          <w:rFonts w:ascii="Times New Roman" w:hAnsi="Times New Roman" w:cs="Times New Roman"/>
          <w:spacing w:val="-6"/>
          <w:sz w:val="24"/>
          <w:szCs w:val="24"/>
        </w:rPr>
        <w:t xml:space="preserve">Отдельные участки автомобильных дорог местного значения, особенно в черте </w:t>
      </w:r>
      <w:r w:rsidR="00926049">
        <w:rPr>
          <w:rFonts w:ascii="Times New Roman" w:hAnsi="Times New Roman" w:cs="Times New Roman"/>
          <w:spacing w:val="-11"/>
          <w:sz w:val="24"/>
          <w:szCs w:val="24"/>
        </w:rPr>
        <w:t>населенных пунктов</w:t>
      </w:r>
      <w:r w:rsidRPr="00F57A97">
        <w:rPr>
          <w:rFonts w:ascii="Times New Roman" w:hAnsi="Times New Roman" w:cs="Times New Roman"/>
          <w:spacing w:val="-11"/>
          <w:sz w:val="24"/>
          <w:szCs w:val="24"/>
        </w:rPr>
        <w:t xml:space="preserve">, характеризуются высокой интенсивностью движения, что не позволяет обеспечить выполнение требований к пропускной способности, комфорту и безопасности участников дорожного движения. Для решения данной проблемы требуется строительство новых </w:t>
      </w:r>
      <w:r w:rsidRPr="00F57A97">
        <w:rPr>
          <w:rFonts w:ascii="Times New Roman" w:hAnsi="Times New Roman" w:cs="Times New Roman"/>
          <w:sz w:val="24"/>
          <w:szCs w:val="24"/>
        </w:rPr>
        <w:t xml:space="preserve">дорог. Внутрирайонные тенденции в развитии и совершенствовании сети </w:t>
      </w:r>
      <w:r w:rsidRPr="00F57A97">
        <w:rPr>
          <w:rFonts w:ascii="Times New Roman" w:hAnsi="Times New Roman" w:cs="Times New Roman"/>
          <w:spacing w:val="-9"/>
          <w:sz w:val="24"/>
          <w:szCs w:val="24"/>
        </w:rPr>
        <w:t xml:space="preserve">муниципальных автомобильных дорог заключаются в необходимости решения вопросов </w:t>
      </w:r>
      <w:r w:rsidRPr="00F57A97">
        <w:rPr>
          <w:rFonts w:ascii="Times New Roman" w:hAnsi="Times New Roman" w:cs="Times New Roman"/>
          <w:spacing w:val="-7"/>
          <w:sz w:val="24"/>
          <w:szCs w:val="24"/>
        </w:rPr>
        <w:t xml:space="preserve">по повышению степени транспортной связанности населенных пунктов Белоярского </w:t>
      </w:r>
      <w:r w:rsidRPr="00F57A97">
        <w:rPr>
          <w:rFonts w:ascii="Times New Roman" w:hAnsi="Times New Roman" w:cs="Times New Roman"/>
          <w:spacing w:val="-8"/>
          <w:sz w:val="24"/>
          <w:szCs w:val="24"/>
        </w:rPr>
        <w:t xml:space="preserve">района, обеспечения </w:t>
      </w:r>
      <w:r w:rsidRPr="00F57A97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возрастающей потребности населения района в мобильности, </w:t>
      </w:r>
      <w:r w:rsidRPr="00F57A97">
        <w:rPr>
          <w:rFonts w:ascii="Times New Roman" w:hAnsi="Times New Roman" w:cs="Times New Roman"/>
          <w:sz w:val="24"/>
          <w:szCs w:val="24"/>
        </w:rPr>
        <w:t>транспортной доступности автомобильных маршрутов.</w:t>
      </w:r>
    </w:p>
    <w:p w14:paraId="155AD843" w14:textId="46DED49F" w:rsidR="00E56651" w:rsidRPr="00F57A97" w:rsidRDefault="00E56651" w:rsidP="004553FC">
      <w:pPr>
        <w:shd w:val="clear" w:color="auto" w:fill="FFFFFF"/>
        <w:spacing w:after="0" w:line="278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E56651">
        <w:rPr>
          <w:rFonts w:ascii="Times New Roman" w:hAnsi="Times New Roman" w:cs="Times New Roman"/>
          <w:sz w:val="24"/>
          <w:szCs w:val="24"/>
        </w:rPr>
        <w:t>Таблица 1</w:t>
      </w:r>
      <w:r w:rsidR="001A0D96">
        <w:rPr>
          <w:rFonts w:ascii="Times New Roman" w:hAnsi="Times New Roman" w:cs="Times New Roman"/>
          <w:sz w:val="24"/>
          <w:szCs w:val="24"/>
        </w:rPr>
        <w:t>2</w:t>
      </w:r>
      <w:r w:rsidRPr="00E56651">
        <w:rPr>
          <w:rFonts w:ascii="Times New Roman" w:hAnsi="Times New Roman" w:cs="Times New Roman"/>
          <w:sz w:val="24"/>
          <w:szCs w:val="24"/>
        </w:rPr>
        <w:t xml:space="preserve"> - Прогноз развития улично-дорожной сети сельского поселения Полнова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38"/>
        <w:gridCol w:w="721"/>
        <w:gridCol w:w="721"/>
        <w:gridCol w:w="722"/>
        <w:gridCol w:w="722"/>
        <w:gridCol w:w="722"/>
        <w:gridCol w:w="722"/>
        <w:gridCol w:w="1053"/>
        <w:gridCol w:w="1049"/>
      </w:tblGrid>
      <w:tr w:rsidR="00E56651" w:rsidRPr="009C70FC" w14:paraId="2DD6754B" w14:textId="77777777" w:rsidTr="00E56651">
        <w:trPr>
          <w:trHeight w:val="30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F823" w14:textId="77777777" w:rsidR="00E56651" w:rsidRPr="009C70FC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вариан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0F5C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228C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44CD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548C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642A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68EA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A1B1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BE1E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30</w:t>
            </w:r>
          </w:p>
        </w:tc>
      </w:tr>
      <w:tr w:rsidR="00E56651" w:rsidRPr="009C70FC" w14:paraId="18153435" w14:textId="77777777" w:rsidTr="00E56651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8368" w14:textId="77777777" w:rsidR="00E56651" w:rsidRPr="009C70FC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Вариант 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F95C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0A54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EC12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20D1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C731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97C4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0270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3A0F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</w:tr>
      <w:tr w:rsidR="00E56651" w:rsidRPr="009C70FC" w14:paraId="379E818D" w14:textId="77777777" w:rsidTr="00E56651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982B" w14:textId="77777777" w:rsidR="00E56651" w:rsidRPr="009C70FC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Вариант 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64F6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2C2E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947C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4698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FE20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E159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F75D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7111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</w:tr>
      <w:tr w:rsidR="00E56651" w:rsidRPr="009C70FC" w14:paraId="654036FA" w14:textId="77777777" w:rsidTr="00E56651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D909" w14:textId="77777777" w:rsidR="00E56651" w:rsidRPr="009C70FC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Вариант 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0DCD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6204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06B4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D34C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F561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8438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4D76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79,7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57AC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89,73</w:t>
            </w:r>
          </w:p>
        </w:tc>
      </w:tr>
    </w:tbl>
    <w:p w14:paraId="1A304436" w14:textId="77777777" w:rsidR="00430A18" w:rsidRPr="00E56651" w:rsidRDefault="00430A18" w:rsidP="00BC5722">
      <w:pPr>
        <w:pStyle w:val="4"/>
      </w:pPr>
      <w:bookmarkStart w:id="24" w:name="dst100055"/>
      <w:bookmarkStart w:id="25" w:name="_GoBack"/>
      <w:bookmarkEnd w:id="24"/>
      <w:bookmarkEnd w:id="25"/>
      <w:r w:rsidRPr="00E56651">
        <w:t>2.5</w:t>
      </w:r>
      <w:r w:rsidR="00BC5722" w:rsidRPr="00E56651">
        <w:t>.П</w:t>
      </w:r>
      <w:r w:rsidRPr="00E56651">
        <w:t>рогноз уровня автомобилизации</w:t>
      </w:r>
      <w:r w:rsidR="00FB477E" w:rsidRPr="00E56651">
        <w:t>, параметров дорожного движения</w:t>
      </w:r>
    </w:p>
    <w:p w14:paraId="48B5847D" w14:textId="3E1B816B" w:rsidR="00BE7B37" w:rsidRPr="00E56651" w:rsidRDefault="00BE7B37" w:rsidP="00E566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65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6651" w:rsidRPr="00E56651">
        <w:rPr>
          <w:rFonts w:ascii="Times New Roman" w:hAnsi="Times New Roman" w:cs="Times New Roman"/>
          <w:sz w:val="24"/>
          <w:szCs w:val="24"/>
        </w:rPr>
        <w:t>1</w:t>
      </w:r>
      <w:r w:rsidR="001A0D96">
        <w:rPr>
          <w:rFonts w:ascii="Times New Roman" w:hAnsi="Times New Roman" w:cs="Times New Roman"/>
          <w:sz w:val="24"/>
          <w:szCs w:val="24"/>
        </w:rPr>
        <w:t>3</w:t>
      </w:r>
      <w:r w:rsidRPr="00E56651">
        <w:rPr>
          <w:rFonts w:ascii="Times New Roman" w:hAnsi="Times New Roman" w:cs="Times New Roman"/>
          <w:sz w:val="24"/>
          <w:szCs w:val="24"/>
        </w:rPr>
        <w:t xml:space="preserve"> - </w:t>
      </w:r>
      <w:r w:rsidRPr="00E566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 уровня автомобил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64"/>
        <w:gridCol w:w="838"/>
        <w:gridCol w:w="838"/>
        <w:gridCol w:w="838"/>
        <w:gridCol w:w="838"/>
        <w:gridCol w:w="838"/>
        <w:gridCol w:w="838"/>
        <w:gridCol w:w="839"/>
        <w:gridCol w:w="839"/>
      </w:tblGrid>
      <w:tr w:rsidR="00E56651" w:rsidRPr="00E56651" w14:paraId="4C8331E2" w14:textId="77777777" w:rsidTr="00E56651">
        <w:trPr>
          <w:trHeight w:val="31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BD57" w14:textId="77777777" w:rsidR="00E56651" w:rsidRPr="009C70FC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показател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7237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B05A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36A6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62DC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629F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394B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A952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75AC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b/>
                <w:color w:val="000000"/>
              </w:rPr>
              <w:t>2030</w:t>
            </w:r>
          </w:p>
        </w:tc>
      </w:tr>
      <w:tr w:rsidR="00E56651" w:rsidRPr="00E56651" w14:paraId="2CA9953D" w14:textId="77777777" w:rsidTr="00E56651">
        <w:trPr>
          <w:trHeight w:val="315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823E" w14:textId="77777777" w:rsidR="00E56651" w:rsidRPr="009C70FC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Вариант 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67E0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F708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D502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852B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9B7C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CE38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22F1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6745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</w:tr>
      <w:tr w:rsidR="00E56651" w:rsidRPr="00E56651" w14:paraId="673BDC9B" w14:textId="77777777" w:rsidTr="00E56651">
        <w:trPr>
          <w:trHeight w:val="315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1078" w14:textId="77777777" w:rsidR="00E56651" w:rsidRPr="009C70FC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Вариант 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6DC3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A515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1AC4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A44C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E250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BD5A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F891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A877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</w:tr>
      <w:tr w:rsidR="00E56651" w:rsidRPr="00E56651" w14:paraId="35B82F65" w14:textId="77777777" w:rsidTr="00E56651">
        <w:trPr>
          <w:trHeight w:val="315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1E6A" w14:textId="77777777" w:rsidR="00E56651" w:rsidRPr="009C70FC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Вариант 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CF3B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D4B0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3E01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6C93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36CC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F01A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CD91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0F64" w14:textId="77777777" w:rsidR="00E56651" w:rsidRPr="009C70FC" w:rsidRDefault="00E56651" w:rsidP="00E5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C70FC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</w:tr>
    </w:tbl>
    <w:p w14:paraId="59D461F5" w14:textId="77777777" w:rsidR="00711604" w:rsidRPr="00E56651" w:rsidRDefault="00711604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BED689" w14:textId="77777777" w:rsidR="00430A18" w:rsidRPr="00E56651" w:rsidRDefault="00430A18" w:rsidP="00E5665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" w:name="dst100056"/>
      <w:bookmarkEnd w:id="26"/>
      <w:r w:rsidRPr="00E566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</w:t>
      </w:r>
      <w:r w:rsidR="00BC5722" w:rsidRPr="00E566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</w:t>
      </w:r>
      <w:r w:rsidRPr="00E566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гноз показателей </w:t>
      </w:r>
      <w:r w:rsidR="00E07DDD" w:rsidRPr="00E566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зопасности дорожного движения</w:t>
      </w:r>
    </w:p>
    <w:p w14:paraId="0C8C56BE" w14:textId="77777777" w:rsidR="00E56651" w:rsidRDefault="00E56651" w:rsidP="00E566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243B6" w14:textId="0E72D09C" w:rsidR="00E56651" w:rsidRPr="00E56651" w:rsidRDefault="00E56651" w:rsidP="00E566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651">
        <w:rPr>
          <w:rFonts w:ascii="Times New Roman" w:hAnsi="Times New Roman" w:cs="Times New Roman"/>
          <w:sz w:val="24"/>
          <w:szCs w:val="24"/>
        </w:rPr>
        <w:t xml:space="preserve">Таблица 14 - </w:t>
      </w:r>
      <w:r w:rsidRPr="00E566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 уровня безопасности дорожного дви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4"/>
        <w:gridCol w:w="786"/>
        <w:gridCol w:w="786"/>
        <w:gridCol w:w="786"/>
        <w:gridCol w:w="787"/>
        <w:gridCol w:w="787"/>
        <w:gridCol w:w="787"/>
        <w:gridCol w:w="787"/>
        <w:gridCol w:w="780"/>
      </w:tblGrid>
      <w:tr w:rsidR="00E56651" w:rsidRPr="00E56651" w14:paraId="25009237" w14:textId="77777777" w:rsidTr="00E56651">
        <w:trPr>
          <w:trHeight w:val="30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8136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показател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B218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1A20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FFDD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8AA5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88BF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F90E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69E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BEA5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color w:val="000000"/>
              </w:rPr>
              <w:t>2030</w:t>
            </w:r>
          </w:p>
        </w:tc>
      </w:tr>
      <w:tr w:rsidR="00E56651" w:rsidRPr="00E56651" w14:paraId="666DD866" w14:textId="77777777" w:rsidTr="00E56651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0C64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</w:rPr>
              <w:t>Число зарегистрированных ДТП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2BF2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D807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5AC9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AD7B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2711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99C8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68FE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C239" w14:textId="77777777" w:rsidR="00E56651" w:rsidRPr="00E56651" w:rsidRDefault="00E56651" w:rsidP="009C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79A34F4D" w14:textId="77777777" w:rsidR="00827DB4" w:rsidRPr="00041E1F" w:rsidRDefault="00827DB4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</w:rPr>
      </w:pPr>
    </w:p>
    <w:p w14:paraId="7A84CE9D" w14:textId="0706A5B2" w:rsidR="00FB477E" w:rsidRPr="009C70FC" w:rsidRDefault="00E07DDD" w:rsidP="009C70FC">
      <w:pPr>
        <w:spacing w:after="0" w:line="288" w:lineRule="auto"/>
        <w:ind w:firstLine="547"/>
        <w:jc w:val="both"/>
        <w:rPr>
          <w:rStyle w:val="40"/>
          <w:rFonts w:eastAsiaTheme="minorHAnsi"/>
          <w:b w:val="0"/>
          <w:bCs w:val="0"/>
          <w:color w:val="000000"/>
        </w:rPr>
      </w:pPr>
      <w:r w:rsidRPr="00E56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проводимых мероприятий, предложенных в рамках данной программы, планируется сокращение доли лиц, пострадавших в дорожно-транспортных происшествиях, на </w:t>
      </w:r>
      <w:r w:rsidR="00E56651" w:rsidRPr="00E56651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E56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по сравнению с 2015 годом.</w:t>
      </w:r>
      <w:bookmarkStart w:id="27" w:name="dst100057"/>
      <w:bookmarkStart w:id="28" w:name="dst100058"/>
      <w:bookmarkEnd w:id="27"/>
      <w:bookmarkEnd w:id="28"/>
    </w:p>
    <w:p w14:paraId="53F75B70" w14:textId="77777777" w:rsidR="002A437B" w:rsidRPr="00F57A97" w:rsidRDefault="00430A18" w:rsidP="009C70FC">
      <w:pPr>
        <w:pStyle w:val="4"/>
        <w:jc w:val="center"/>
        <w:rPr>
          <w:rStyle w:val="40"/>
          <w:rFonts w:eastAsiaTheme="minorHAnsi"/>
          <w:b/>
          <w:bCs/>
        </w:rPr>
      </w:pPr>
      <w:r w:rsidRPr="00F57A97">
        <w:rPr>
          <w:rStyle w:val="40"/>
          <w:rFonts w:eastAsiaTheme="minorHAnsi"/>
          <w:b/>
          <w:bCs/>
        </w:rPr>
        <w:t>3. Укрупненная оценка принципиальных вариантов развития транспортной инфраструктуры и выбор предлагаемого к реализации варианта</w:t>
      </w:r>
      <w:r w:rsidR="002A437B" w:rsidRPr="00F57A97">
        <w:rPr>
          <w:rStyle w:val="40"/>
          <w:rFonts w:eastAsiaTheme="minorHAnsi"/>
          <w:b/>
          <w:bCs/>
        </w:rPr>
        <w:t>.</w:t>
      </w:r>
    </w:p>
    <w:p w14:paraId="537BC203" w14:textId="77777777" w:rsidR="00BB2664" w:rsidRPr="00F57A97" w:rsidRDefault="002A437B" w:rsidP="001A0D96">
      <w:pPr>
        <w:spacing w:after="0"/>
        <w:ind w:firstLine="709"/>
        <w:jc w:val="both"/>
        <w:rPr>
          <w:rStyle w:val="40"/>
          <w:rFonts w:eastAsiaTheme="minorHAnsi"/>
          <w:b w:val="0"/>
        </w:rPr>
      </w:pPr>
      <w:r w:rsidRPr="00F57A97">
        <w:rPr>
          <w:rStyle w:val="40"/>
          <w:rFonts w:eastAsiaTheme="minorHAnsi"/>
          <w:b w:val="0"/>
        </w:rPr>
        <w:t xml:space="preserve">По итогам анализа </w:t>
      </w:r>
      <w:r w:rsidR="00BB2664" w:rsidRPr="00F57A97">
        <w:rPr>
          <w:rStyle w:val="40"/>
          <w:rFonts w:eastAsiaTheme="minorHAnsi"/>
          <w:b w:val="0"/>
        </w:rPr>
        <w:t xml:space="preserve">и моделирования </w:t>
      </w:r>
      <w:r w:rsidRPr="00F57A97">
        <w:rPr>
          <w:rStyle w:val="40"/>
          <w:rFonts w:eastAsiaTheme="minorHAnsi"/>
          <w:b w:val="0"/>
        </w:rPr>
        <w:t xml:space="preserve">приведенного в разделе 2 следует, что наиболее </w:t>
      </w:r>
      <w:proofErr w:type="gramStart"/>
      <w:r w:rsidRPr="00F57A97">
        <w:rPr>
          <w:rStyle w:val="40"/>
          <w:rFonts w:eastAsiaTheme="minorHAnsi"/>
          <w:b w:val="0"/>
        </w:rPr>
        <w:t>оптимальным вариантом,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</w:t>
      </w:r>
      <w:proofErr w:type="gramEnd"/>
      <w:r w:rsidRPr="00F57A97">
        <w:rPr>
          <w:rStyle w:val="40"/>
          <w:rFonts w:eastAsiaTheme="minorHAnsi"/>
          <w:b w:val="0"/>
        </w:rPr>
        <w:t xml:space="preserve"> Вариант 3.</w:t>
      </w:r>
    </w:p>
    <w:p w14:paraId="4DCEBD43" w14:textId="77777777" w:rsidR="00BB2664" w:rsidRPr="00F57A97" w:rsidRDefault="00BB2664" w:rsidP="001A0D96">
      <w:pPr>
        <w:spacing w:after="0"/>
        <w:ind w:firstLine="709"/>
        <w:jc w:val="both"/>
        <w:rPr>
          <w:rStyle w:val="40"/>
          <w:rFonts w:eastAsiaTheme="minorHAnsi"/>
          <w:b w:val="0"/>
        </w:rPr>
      </w:pPr>
      <w:r w:rsidRPr="00F57A97">
        <w:rPr>
          <w:rStyle w:val="40"/>
          <w:rFonts w:eastAsiaTheme="minorHAnsi"/>
          <w:b w:val="0"/>
        </w:rPr>
        <w:t>Без развития транспортной инфраструктуры в районах точечной застройки, новых микрорайонов, будет нарастать дисбаланс транспортного спроса и транспортного предложения.</w:t>
      </w:r>
    </w:p>
    <w:p w14:paraId="0F3F9AD2" w14:textId="77777777" w:rsidR="00BB2664" w:rsidRPr="00F57A97" w:rsidRDefault="00BB2664" w:rsidP="001A0D96">
      <w:pPr>
        <w:spacing w:after="0"/>
        <w:ind w:firstLine="709"/>
        <w:jc w:val="both"/>
        <w:rPr>
          <w:rStyle w:val="40"/>
          <w:rFonts w:eastAsiaTheme="minorHAnsi"/>
          <w:b w:val="0"/>
        </w:rPr>
      </w:pPr>
      <w:r w:rsidRPr="00F57A97">
        <w:rPr>
          <w:rStyle w:val="40"/>
          <w:rFonts w:eastAsiaTheme="minorHAnsi"/>
          <w:b w:val="0"/>
        </w:rPr>
        <w:t>Детальный анализ показывает, что также будет осуществлено недостаточное развитие улично-дорожной сети, будут пропущены межремонтные сроки текущего и капитального ремонта дорожного покрытия.</w:t>
      </w:r>
    </w:p>
    <w:p w14:paraId="162317D9" w14:textId="77777777" w:rsidR="00BB2664" w:rsidRPr="00F57A97" w:rsidRDefault="00BB2664" w:rsidP="00D80660">
      <w:pPr>
        <w:rPr>
          <w:rStyle w:val="40"/>
          <w:rFonts w:eastAsiaTheme="minorHAnsi"/>
        </w:rPr>
      </w:pPr>
    </w:p>
    <w:p w14:paraId="5B56A417" w14:textId="77777777" w:rsidR="00FB477E" w:rsidRPr="00BF6A8B" w:rsidRDefault="00FB477E">
      <w:pPr>
        <w:rPr>
          <w:color w:val="000000"/>
          <w:szCs w:val="24"/>
          <w:highlight w:val="green"/>
        </w:rPr>
        <w:sectPr w:rsidR="00FB477E" w:rsidRPr="00BF6A8B" w:rsidSect="00AD6086"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5E1F267" w14:textId="66922D8A" w:rsidR="00430A18" w:rsidRPr="00BE7B37" w:rsidRDefault="00430A18" w:rsidP="007F00ED">
      <w:pPr>
        <w:pStyle w:val="1"/>
        <w:spacing w:before="240" w:beforeAutospacing="0"/>
        <w:jc w:val="center"/>
        <w:rPr>
          <w:b w:val="0"/>
          <w:color w:val="000000"/>
          <w:sz w:val="24"/>
          <w:szCs w:val="24"/>
        </w:rPr>
      </w:pPr>
      <w:bookmarkStart w:id="29" w:name="dst100059"/>
      <w:bookmarkEnd w:id="29"/>
      <w:r w:rsidRPr="00BE7B37">
        <w:rPr>
          <w:rStyle w:val="40"/>
          <w:rFonts w:eastAsiaTheme="minorHAnsi"/>
          <w:b/>
        </w:rPr>
        <w:lastRenderedPageBreak/>
        <w:t>4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tbl>
      <w:tblPr>
        <w:tblW w:w="13932" w:type="dxa"/>
        <w:jc w:val="center"/>
        <w:tblLook w:val="04A0" w:firstRow="1" w:lastRow="0" w:firstColumn="1" w:lastColumn="0" w:noHBand="0" w:noVBand="1"/>
      </w:tblPr>
      <w:tblGrid>
        <w:gridCol w:w="6595"/>
        <w:gridCol w:w="1458"/>
        <w:gridCol w:w="1458"/>
        <w:gridCol w:w="1514"/>
        <w:gridCol w:w="1458"/>
        <w:gridCol w:w="1449"/>
      </w:tblGrid>
      <w:tr w:rsidR="00E56651" w:rsidRPr="00E56651" w14:paraId="2302768B" w14:textId="77777777" w:rsidTr="007F00ED">
        <w:trPr>
          <w:trHeight w:val="331"/>
          <w:jc w:val="center"/>
        </w:trPr>
        <w:tc>
          <w:tcPr>
            <w:tcW w:w="13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03D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0" w:name="dst100060"/>
            <w:bookmarkEnd w:id="30"/>
            <w:r w:rsidRPr="00E56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 Мероприятия по развитию транспортной инфраструктуры по видам транспорта</w:t>
            </w:r>
          </w:p>
        </w:tc>
      </w:tr>
      <w:tr w:rsidR="00E56651" w:rsidRPr="00E56651" w14:paraId="4A317F36" w14:textId="77777777" w:rsidTr="007F00ED">
        <w:trPr>
          <w:trHeight w:val="331"/>
          <w:jc w:val="center"/>
        </w:trPr>
        <w:tc>
          <w:tcPr>
            <w:tcW w:w="139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A718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1.Авиатранспорт</w:t>
            </w:r>
          </w:p>
        </w:tc>
      </w:tr>
      <w:tr w:rsidR="00E56651" w:rsidRPr="00E56651" w14:paraId="0621781F" w14:textId="77777777" w:rsidTr="007F00ED">
        <w:trPr>
          <w:trHeight w:val="316"/>
          <w:jc w:val="center"/>
        </w:trPr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258A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00B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4CD0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E56651" w:rsidRPr="00E56651" w14:paraId="42ADD444" w14:textId="77777777" w:rsidTr="007F00ED">
        <w:trPr>
          <w:trHeight w:val="316"/>
          <w:jc w:val="center"/>
        </w:trPr>
        <w:tc>
          <w:tcPr>
            <w:tcW w:w="6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E55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0737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4910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F608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субъекта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5744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94AE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  <w:proofErr w:type="spellEnd"/>
          </w:p>
        </w:tc>
      </w:tr>
      <w:tr w:rsidR="00E56651" w:rsidRPr="00E56651" w14:paraId="512EFBF3" w14:textId="77777777" w:rsidTr="007F00ED">
        <w:trPr>
          <w:trHeight w:val="316"/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14B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вертолетных посадочных площадок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7190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820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CCF2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770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EE04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2AD2F79E" w14:textId="77777777" w:rsidTr="007F00ED">
        <w:trPr>
          <w:trHeight w:val="316"/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3B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ват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1688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648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6CE3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F704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10E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7315D7B6" w14:textId="77777777" w:rsidTr="007F00ED">
        <w:trPr>
          <w:trHeight w:val="316"/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2B1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Ванзеват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B7CC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C7A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400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25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A1AA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651A3964" w14:textId="77777777" w:rsidTr="007F00ED">
        <w:trPr>
          <w:trHeight w:val="316"/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62F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Пашторы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95B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79B8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808D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9309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BD2D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771D803A" w14:textId="77777777" w:rsidTr="007F00ED">
        <w:trPr>
          <w:trHeight w:val="316"/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8AD8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Тугияны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6EE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D6C72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5882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03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35BD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790D4EFB" w14:textId="77777777" w:rsidTr="007F00ED">
        <w:trPr>
          <w:trHeight w:val="331"/>
          <w:jc w:val="center"/>
        </w:trPr>
        <w:tc>
          <w:tcPr>
            <w:tcW w:w="13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5B3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CD38E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2 Речной транспорт</w:t>
            </w:r>
          </w:p>
        </w:tc>
      </w:tr>
      <w:tr w:rsidR="00E56651" w:rsidRPr="00E56651" w14:paraId="1B757AA3" w14:textId="77777777" w:rsidTr="007F00ED">
        <w:trPr>
          <w:trHeight w:val="316"/>
          <w:jc w:val="center"/>
        </w:trPr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FB8E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408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D2A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E56651" w:rsidRPr="00E56651" w14:paraId="32E7910C" w14:textId="77777777" w:rsidTr="007F00ED">
        <w:trPr>
          <w:trHeight w:val="316"/>
          <w:jc w:val="center"/>
        </w:trPr>
        <w:tc>
          <w:tcPr>
            <w:tcW w:w="6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E8AD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0585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77A3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A259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субъекта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0D2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067D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  <w:proofErr w:type="spellEnd"/>
          </w:p>
        </w:tc>
      </w:tr>
      <w:tr w:rsidR="00E56651" w:rsidRPr="00E56651" w14:paraId="4C806495" w14:textId="77777777" w:rsidTr="007F00ED">
        <w:trPr>
          <w:trHeight w:val="316"/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569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объектов береговой инфраструктуры создание 4 причал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05C4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B3E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1799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2CC4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090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64565462" w14:textId="77777777" w:rsidTr="007F00ED">
        <w:trPr>
          <w:trHeight w:val="316"/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83B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4 стоянок маломерного флот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F5C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3427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99FA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F58C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BAA6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3EAA26E6" w14:textId="77777777" w:rsidTr="007F00ED">
        <w:trPr>
          <w:trHeight w:val="331"/>
          <w:jc w:val="center"/>
        </w:trPr>
        <w:tc>
          <w:tcPr>
            <w:tcW w:w="13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C5C0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F02AE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Мероприятия по развитию транспорта общего пользования, созданию транспортно-пересадочных узлов</w:t>
            </w:r>
          </w:p>
        </w:tc>
      </w:tr>
      <w:tr w:rsidR="00E56651" w:rsidRPr="00E56651" w14:paraId="044218DA" w14:textId="77777777" w:rsidTr="007F00ED">
        <w:trPr>
          <w:trHeight w:val="316"/>
          <w:jc w:val="center"/>
        </w:trPr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16A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E67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EF7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E56651" w:rsidRPr="00E56651" w14:paraId="097C13C9" w14:textId="77777777" w:rsidTr="007F00ED">
        <w:trPr>
          <w:trHeight w:val="316"/>
          <w:jc w:val="center"/>
        </w:trPr>
        <w:tc>
          <w:tcPr>
            <w:tcW w:w="6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024F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9D7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571C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C38E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субъекта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1E7E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7DA5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  <w:proofErr w:type="spellEnd"/>
          </w:p>
        </w:tc>
      </w:tr>
      <w:tr w:rsidR="00E56651" w:rsidRPr="00E56651" w14:paraId="33E4E3E8" w14:textId="77777777" w:rsidTr="007F00ED">
        <w:trPr>
          <w:trHeight w:val="316"/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CEC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остановочных павильон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A15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6DA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C68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991C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D3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68926A46" w14:textId="77777777" w:rsidR="00E56651" w:rsidRDefault="00E56651" w:rsidP="00E566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759B65" w14:textId="77777777" w:rsidR="00E56651" w:rsidRDefault="00E5665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DF8CDBC" w14:textId="5403FFB5" w:rsidR="00E56651" w:rsidRDefault="00E56651" w:rsidP="00E56651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6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3.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14:paraId="0CC45EEF" w14:textId="77777777" w:rsidR="007F00ED" w:rsidRPr="00E56651" w:rsidRDefault="007F00ED" w:rsidP="00E56651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833" w:type="dxa"/>
        <w:tblInd w:w="377" w:type="dxa"/>
        <w:tblLook w:val="04A0" w:firstRow="1" w:lastRow="0" w:firstColumn="1" w:lastColumn="0" w:noHBand="0" w:noVBand="1"/>
      </w:tblPr>
      <w:tblGrid>
        <w:gridCol w:w="6648"/>
        <w:gridCol w:w="1427"/>
        <w:gridCol w:w="1427"/>
        <w:gridCol w:w="1483"/>
        <w:gridCol w:w="1427"/>
        <w:gridCol w:w="1421"/>
      </w:tblGrid>
      <w:tr w:rsidR="00E56651" w:rsidRPr="00E56651" w14:paraId="5C06BBB1" w14:textId="77777777" w:rsidTr="007F00ED">
        <w:trPr>
          <w:trHeight w:val="307"/>
        </w:trPr>
        <w:tc>
          <w:tcPr>
            <w:tcW w:w="6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DDB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397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08E9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E56651" w:rsidRPr="00E56651" w14:paraId="0B4E3748" w14:textId="77777777" w:rsidTr="007F00ED">
        <w:trPr>
          <w:trHeight w:val="307"/>
        </w:trPr>
        <w:tc>
          <w:tcPr>
            <w:tcW w:w="6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689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3DC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E6F7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6C3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субъект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708D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8586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  <w:proofErr w:type="spellEnd"/>
          </w:p>
        </w:tc>
      </w:tr>
      <w:tr w:rsidR="00E56651" w:rsidRPr="00E56651" w14:paraId="3BB920C6" w14:textId="77777777" w:rsidTr="007F00ED">
        <w:trPr>
          <w:trHeight w:val="307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B713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арковочного пространства,400 мес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1D54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EAE4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2B1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AF6D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BB3E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56651" w:rsidRPr="00E56651" w14:paraId="62B7E094" w14:textId="77777777" w:rsidTr="007F00ED">
        <w:trPr>
          <w:trHeight w:val="307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317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анесение размет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3410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2C7F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C014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A519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5DCA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56651" w:rsidRPr="00E56651" w14:paraId="08F0EAEE" w14:textId="77777777" w:rsidTr="007F00ED">
        <w:trPr>
          <w:trHeight w:val="307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719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ие информационных материал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C5C9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5808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0499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255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760F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56651" w:rsidRPr="00E56651" w14:paraId="206C1805" w14:textId="77777777" w:rsidTr="007F00ED">
        <w:trPr>
          <w:trHeight w:val="323"/>
        </w:trPr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023D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7158E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 Мероприятия по развитию инфраструктуры пешеходного и велосипедного передвижения</w:t>
            </w:r>
          </w:p>
        </w:tc>
      </w:tr>
      <w:tr w:rsidR="00E56651" w:rsidRPr="00E56651" w14:paraId="715F34BA" w14:textId="77777777" w:rsidTr="007F00ED">
        <w:trPr>
          <w:trHeight w:val="307"/>
        </w:trPr>
        <w:tc>
          <w:tcPr>
            <w:tcW w:w="6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2E96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83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1D19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E56651" w:rsidRPr="00E56651" w14:paraId="2B9B6FBE" w14:textId="77777777" w:rsidTr="007F00ED">
        <w:trPr>
          <w:trHeight w:val="307"/>
        </w:trPr>
        <w:tc>
          <w:tcPr>
            <w:tcW w:w="6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6ABF1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3DC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C80D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67C0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субъект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01A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A6A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  <w:proofErr w:type="spellEnd"/>
          </w:p>
        </w:tc>
      </w:tr>
      <w:tr w:rsidR="00E56651" w:rsidRPr="00E56651" w14:paraId="2C491601" w14:textId="77777777" w:rsidTr="007F00ED">
        <w:trPr>
          <w:trHeight w:val="307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8C3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 велодороже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CD2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79C9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FB9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AEE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6C99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25409778" w14:textId="77777777" w:rsidTr="007F00ED">
        <w:trPr>
          <w:trHeight w:val="307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F7D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велодороже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8D8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5EF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316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4C40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104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67A20132" w14:textId="77777777" w:rsidTr="007F00ED">
        <w:trPr>
          <w:trHeight w:val="307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983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дорожных и информационных знак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EDC5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6C57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3447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4623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4FD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3E221CB0" w14:textId="77777777" w:rsidTr="007F00ED">
        <w:trPr>
          <w:trHeight w:val="307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B95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огражден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7189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6552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B862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46E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6B82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357B5BD5" w14:textId="77777777" w:rsidTr="007F00ED">
        <w:trPr>
          <w:trHeight w:val="307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6A3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анесение размет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ED56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C8A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2C7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1A0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9D9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15834FCD" w14:textId="77777777" w:rsidTr="007F00ED">
        <w:trPr>
          <w:trHeight w:val="323"/>
        </w:trPr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B2F7E" w14:textId="1E239B16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7EDA23" w14:textId="77777777" w:rsidR="00E56651" w:rsidRPr="00E56651" w:rsidRDefault="00E56651" w:rsidP="00E5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. 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</w:tr>
      <w:tr w:rsidR="00E56651" w:rsidRPr="00E56651" w14:paraId="3C3E3275" w14:textId="77777777" w:rsidTr="007F00ED">
        <w:trPr>
          <w:trHeight w:val="307"/>
        </w:trPr>
        <w:tc>
          <w:tcPr>
            <w:tcW w:w="6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3234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E0B7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8E9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E56651" w:rsidRPr="00E56651" w14:paraId="7B3EB77D" w14:textId="77777777" w:rsidTr="007F00ED">
        <w:trPr>
          <w:trHeight w:val="307"/>
        </w:trPr>
        <w:tc>
          <w:tcPr>
            <w:tcW w:w="6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8DE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3AE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65AC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4DB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субъект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B509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34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  <w:proofErr w:type="spellEnd"/>
          </w:p>
        </w:tc>
      </w:tr>
      <w:tr w:rsidR="00E56651" w:rsidRPr="00E56651" w14:paraId="2727A3DE" w14:textId="77777777" w:rsidTr="007F00ED">
        <w:trPr>
          <w:trHeight w:val="307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2F0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станций техобслуживания-1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A3E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FED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3F7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B802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198A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56651" w:rsidRPr="00E56651" w14:paraId="20C309C2" w14:textId="77777777" w:rsidTr="007F00ED">
        <w:trPr>
          <w:trHeight w:val="307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423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АЗС-2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AF5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A71E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0AEE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2EE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BAC5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14:paraId="3106ACA2" w14:textId="77777777" w:rsidR="00E56651" w:rsidRDefault="00E56651"/>
    <w:p w14:paraId="42483B4E" w14:textId="77777777" w:rsidR="00E56651" w:rsidRDefault="00E56651"/>
    <w:p w14:paraId="6817FAE5" w14:textId="77777777" w:rsidR="00E56651" w:rsidRDefault="00E56651"/>
    <w:p w14:paraId="7B01220B" w14:textId="77777777" w:rsidR="00E56651" w:rsidRDefault="00E56651"/>
    <w:p w14:paraId="7583EDB0" w14:textId="77777777" w:rsidR="00E56651" w:rsidRDefault="00E56651"/>
    <w:p w14:paraId="61427624" w14:textId="57015A88" w:rsidR="00E56651" w:rsidRDefault="00E56651" w:rsidP="00E56651">
      <w:pPr>
        <w:ind w:left="1276"/>
      </w:pPr>
      <w:r w:rsidRPr="00E56651">
        <w:rPr>
          <w:rFonts w:ascii="Times New Roman" w:eastAsia="Times New Roman" w:hAnsi="Times New Roman" w:cs="Times New Roman"/>
          <w:b/>
          <w:sz w:val="24"/>
          <w:szCs w:val="24"/>
        </w:rPr>
        <w:t>4.6.Мероприятия по развитию сети дорог поселений</w:t>
      </w:r>
    </w:p>
    <w:tbl>
      <w:tblPr>
        <w:tblW w:w="14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022"/>
        <w:gridCol w:w="1586"/>
        <w:gridCol w:w="1693"/>
        <w:gridCol w:w="1460"/>
        <w:gridCol w:w="1460"/>
        <w:gridCol w:w="1516"/>
        <w:gridCol w:w="1460"/>
        <w:gridCol w:w="1452"/>
      </w:tblGrid>
      <w:tr w:rsidR="00E56651" w:rsidRPr="00E56651" w14:paraId="7E500B45" w14:textId="77777777" w:rsidTr="007F00ED">
        <w:trPr>
          <w:trHeight w:val="295"/>
          <w:jc w:val="center"/>
        </w:trPr>
        <w:tc>
          <w:tcPr>
            <w:tcW w:w="1500" w:type="dxa"/>
            <w:vMerge w:val="restart"/>
            <w:shd w:val="clear" w:color="auto" w:fill="auto"/>
            <w:hideMark/>
          </w:tcPr>
          <w:p w14:paraId="4F2F04AE" w14:textId="77777777" w:rsidR="00E56651" w:rsidRPr="00E56651" w:rsidRDefault="00E56651" w:rsidP="004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022" w:type="dxa"/>
            <w:vMerge w:val="restart"/>
            <w:shd w:val="clear" w:color="auto" w:fill="auto"/>
            <w:hideMark/>
          </w:tcPr>
          <w:p w14:paraId="59D36745" w14:textId="77777777" w:rsidR="00E56651" w:rsidRPr="00E56651" w:rsidRDefault="00E56651" w:rsidP="004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п улицы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14:paraId="1E2D96AA" w14:textId="77777777" w:rsidR="00E56651" w:rsidRPr="00E56651" w:rsidRDefault="00E56651" w:rsidP="004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тяженность километров</w:t>
            </w:r>
          </w:p>
        </w:tc>
        <w:tc>
          <w:tcPr>
            <w:tcW w:w="1693" w:type="dxa"/>
            <w:vMerge w:val="restart"/>
            <w:shd w:val="clear" w:color="auto" w:fill="auto"/>
            <w:hideMark/>
          </w:tcPr>
          <w:p w14:paraId="55F9AE01" w14:textId="77777777" w:rsidR="00E56651" w:rsidRPr="00E56651" w:rsidRDefault="00E56651" w:rsidP="004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оположение дороги</w:t>
            </w:r>
          </w:p>
        </w:tc>
        <w:tc>
          <w:tcPr>
            <w:tcW w:w="1460" w:type="dxa"/>
            <w:vMerge w:val="restart"/>
            <w:shd w:val="clear" w:color="auto" w:fill="auto"/>
            <w:hideMark/>
          </w:tcPr>
          <w:p w14:paraId="669549AE" w14:textId="77777777" w:rsidR="00E56651" w:rsidRPr="00E56651" w:rsidRDefault="00E56651" w:rsidP="004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5888" w:type="dxa"/>
            <w:gridSpan w:val="4"/>
            <w:shd w:val="clear" w:color="auto" w:fill="auto"/>
            <w:hideMark/>
          </w:tcPr>
          <w:p w14:paraId="083898F1" w14:textId="77777777" w:rsidR="00E56651" w:rsidRPr="00E56651" w:rsidRDefault="00E56651" w:rsidP="004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E56651" w:rsidRPr="00E56651" w14:paraId="619B54CC" w14:textId="77777777" w:rsidTr="007F00ED">
        <w:trPr>
          <w:trHeight w:val="295"/>
          <w:jc w:val="center"/>
        </w:trPr>
        <w:tc>
          <w:tcPr>
            <w:tcW w:w="1500" w:type="dxa"/>
            <w:vMerge/>
            <w:hideMark/>
          </w:tcPr>
          <w:p w14:paraId="5FCD5F55" w14:textId="77777777" w:rsidR="00E56651" w:rsidRPr="00E56651" w:rsidRDefault="00E56651" w:rsidP="004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2" w:type="dxa"/>
            <w:vMerge/>
            <w:hideMark/>
          </w:tcPr>
          <w:p w14:paraId="64CF3717" w14:textId="77777777" w:rsidR="00E56651" w:rsidRPr="00E56651" w:rsidRDefault="00E56651" w:rsidP="004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6" w:type="dxa"/>
            <w:vMerge/>
            <w:hideMark/>
          </w:tcPr>
          <w:p w14:paraId="7C8146D1" w14:textId="77777777" w:rsidR="00E56651" w:rsidRPr="00E56651" w:rsidRDefault="00E56651" w:rsidP="004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3" w:type="dxa"/>
            <w:vMerge/>
            <w:hideMark/>
          </w:tcPr>
          <w:p w14:paraId="0686BB7D" w14:textId="77777777" w:rsidR="00E56651" w:rsidRPr="00E56651" w:rsidRDefault="00E56651" w:rsidP="004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0" w:type="dxa"/>
            <w:vMerge/>
            <w:hideMark/>
          </w:tcPr>
          <w:p w14:paraId="79D34BC0" w14:textId="77777777" w:rsidR="00E56651" w:rsidRPr="00E56651" w:rsidRDefault="00E56651" w:rsidP="004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14:paraId="3A0DFE6F" w14:textId="77777777" w:rsidR="00E56651" w:rsidRPr="00E56651" w:rsidRDefault="00E56651" w:rsidP="004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</w:t>
            </w:r>
            <w:proofErr w:type="spellEnd"/>
          </w:p>
        </w:tc>
        <w:tc>
          <w:tcPr>
            <w:tcW w:w="1516" w:type="dxa"/>
            <w:shd w:val="clear" w:color="auto" w:fill="auto"/>
            <w:hideMark/>
          </w:tcPr>
          <w:p w14:paraId="45E6C190" w14:textId="77777777" w:rsidR="00E56651" w:rsidRPr="00E56651" w:rsidRDefault="00E56651" w:rsidP="004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субъекта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14:paraId="409C97F7" w14:textId="77777777" w:rsidR="00E56651" w:rsidRPr="00E56651" w:rsidRDefault="00E56651" w:rsidP="004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  <w:proofErr w:type="spellEnd"/>
          </w:p>
        </w:tc>
        <w:tc>
          <w:tcPr>
            <w:tcW w:w="1452" w:type="dxa"/>
            <w:shd w:val="clear" w:color="auto" w:fill="auto"/>
            <w:hideMark/>
          </w:tcPr>
          <w:p w14:paraId="527EB2B9" w14:textId="77777777" w:rsidR="00E56651" w:rsidRPr="00E56651" w:rsidRDefault="00E56651" w:rsidP="004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  <w:proofErr w:type="spellEnd"/>
          </w:p>
        </w:tc>
      </w:tr>
      <w:tr w:rsidR="00E56651" w:rsidRPr="00E56651" w14:paraId="248F901D" w14:textId="77777777" w:rsidTr="007F00ED">
        <w:trPr>
          <w:trHeight w:val="442"/>
          <w:jc w:val="center"/>
        </w:trPr>
        <w:tc>
          <w:tcPr>
            <w:tcW w:w="1500" w:type="dxa"/>
            <w:shd w:val="clear" w:color="auto" w:fill="auto"/>
            <w:hideMark/>
          </w:tcPr>
          <w:p w14:paraId="1F10FE0A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подъезд к базе отдыха</w:t>
            </w:r>
          </w:p>
        </w:tc>
        <w:tc>
          <w:tcPr>
            <w:tcW w:w="2022" w:type="dxa"/>
            <w:shd w:val="clear" w:color="auto" w:fill="auto"/>
            <w:hideMark/>
          </w:tcPr>
          <w:p w14:paraId="69EE76A2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яемый</w:t>
            </w:r>
          </w:p>
        </w:tc>
        <w:tc>
          <w:tcPr>
            <w:tcW w:w="1586" w:type="dxa"/>
            <w:shd w:val="clear" w:color="auto" w:fill="auto"/>
            <w:hideMark/>
          </w:tcPr>
          <w:p w14:paraId="7C4A1D1C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,32</w:t>
            </w:r>
          </w:p>
        </w:tc>
        <w:tc>
          <w:tcPr>
            <w:tcW w:w="1693" w:type="dxa"/>
            <w:shd w:val="clear" w:color="auto" w:fill="auto"/>
            <w:hideMark/>
          </w:tcPr>
          <w:p w14:paraId="424BA977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.п.Полноват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14:paraId="6BB12274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  <w:tc>
          <w:tcPr>
            <w:tcW w:w="1460" w:type="dxa"/>
            <w:shd w:val="clear" w:color="auto" w:fill="auto"/>
            <w:hideMark/>
          </w:tcPr>
          <w:p w14:paraId="0583AF62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6" w:type="dxa"/>
            <w:shd w:val="clear" w:color="auto" w:fill="auto"/>
            <w:hideMark/>
          </w:tcPr>
          <w:p w14:paraId="27EC042A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246896A0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52" w:type="dxa"/>
            <w:shd w:val="clear" w:color="auto" w:fill="auto"/>
            <w:hideMark/>
          </w:tcPr>
          <w:p w14:paraId="5B674A05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65F805D3" w14:textId="77777777" w:rsidTr="007F00ED">
        <w:trPr>
          <w:trHeight w:val="442"/>
          <w:jc w:val="center"/>
        </w:trPr>
        <w:tc>
          <w:tcPr>
            <w:tcW w:w="1500" w:type="dxa"/>
            <w:shd w:val="clear" w:color="auto" w:fill="auto"/>
            <w:hideMark/>
          </w:tcPr>
          <w:p w14:paraId="32986A66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Северная</w:t>
            </w:r>
          </w:p>
        </w:tc>
        <w:tc>
          <w:tcPr>
            <w:tcW w:w="2022" w:type="dxa"/>
            <w:shd w:val="clear" w:color="auto" w:fill="auto"/>
            <w:hideMark/>
          </w:tcPr>
          <w:p w14:paraId="1C3697EF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яемый</w:t>
            </w:r>
          </w:p>
        </w:tc>
        <w:tc>
          <w:tcPr>
            <w:tcW w:w="1586" w:type="dxa"/>
            <w:shd w:val="clear" w:color="auto" w:fill="auto"/>
            <w:hideMark/>
          </w:tcPr>
          <w:p w14:paraId="756F6D3C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,12</w:t>
            </w:r>
          </w:p>
        </w:tc>
        <w:tc>
          <w:tcPr>
            <w:tcW w:w="1693" w:type="dxa"/>
            <w:shd w:val="clear" w:color="auto" w:fill="auto"/>
            <w:hideMark/>
          </w:tcPr>
          <w:p w14:paraId="4EBE8697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.п.Полноват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14:paraId="7E3E28FE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16-2018</w:t>
            </w:r>
          </w:p>
        </w:tc>
        <w:tc>
          <w:tcPr>
            <w:tcW w:w="1460" w:type="dxa"/>
            <w:shd w:val="clear" w:color="auto" w:fill="auto"/>
            <w:hideMark/>
          </w:tcPr>
          <w:p w14:paraId="31B785D2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6" w:type="dxa"/>
            <w:shd w:val="clear" w:color="auto" w:fill="auto"/>
            <w:hideMark/>
          </w:tcPr>
          <w:p w14:paraId="68959258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4D1C17A1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52" w:type="dxa"/>
            <w:shd w:val="clear" w:color="auto" w:fill="auto"/>
            <w:hideMark/>
          </w:tcPr>
          <w:p w14:paraId="49C35746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3ED317BF" w14:textId="77777777" w:rsidTr="007F00ED">
        <w:trPr>
          <w:trHeight w:val="442"/>
          <w:jc w:val="center"/>
        </w:trPr>
        <w:tc>
          <w:tcPr>
            <w:tcW w:w="1500" w:type="dxa"/>
            <w:shd w:val="clear" w:color="auto" w:fill="auto"/>
            <w:hideMark/>
          </w:tcPr>
          <w:p w14:paraId="770450FB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Пермякова</w:t>
            </w:r>
          </w:p>
        </w:tc>
        <w:tc>
          <w:tcPr>
            <w:tcW w:w="2022" w:type="dxa"/>
            <w:shd w:val="clear" w:color="auto" w:fill="auto"/>
            <w:hideMark/>
          </w:tcPr>
          <w:p w14:paraId="7BA3AB82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яемый</w:t>
            </w:r>
          </w:p>
        </w:tc>
        <w:tc>
          <w:tcPr>
            <w:tcW w:w="1586" w:type="dxa"/>
            <w:shd w:val="clear" w:color="auto" w:fill="auto"/>
            <w:hideMark/>
          </w:tcPr>
          <w:p w14:paraId="50F7A405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0,92</w:t>
            </w:r>
          </w:p>
        </w:tc>
        <w:tc>
          <w:tcPr>
            <w:tcW w:w="1693" w:type="dxa"/>
            <w:shd w:val="clear" w:color="auto" w:fill="auto"/>
            <w:hideMark/>
          </w:tcPr>
          <w:p w14:paraId="475C2F27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.п.Полноват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14:paraId="3689D51E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  <w:tc>
          <w:tcPr>
            <w:tcW w:w="1460" w:type="dxa"/>
            <w:shd w:val="clear" w:color="auto" w:fill="auto"/>
            <w:hideMark/>
          </w:tcPr>
          <w:p w14:paraId="60C1B397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6" w:type="dxa"/>
            <w:shd w:val="clear" w:color="auto" w:fill="auto"/>
            <w:hideMark/>
          </w:tcPr>
          <w:p w14:paraId="0213A3F1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4685003C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52" w:type="dxa"/>
            <w:shd w:val="clear" w:color="auto" w:fill="auto"/>
            <w:hideMark/>
          </w:tcPr>
          <w:p w14:paraId="7766D3AA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1B012E02" w14:textId="77777777" w:rsidTr="007F00ED">
        <w:trPr>
          <w:trHeight w:val="442"/>
          <w:jc w:val="center"/>
        </w:trPr>
        <w:tc>
          <w:tcPr>
            <w:tcW w:w="1500" w:type="dxa"/>
            <w:shd w:val="clear" w:color="auto" w:fill="auto"/>
            <w:hideMark/>
          </w:tcPr>
          <w:p w14:paraId="4342BEF2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Кооперативная</w:t>
            </w:r>
          </w:p>
        </w:tc>
        <w:tc>
          <w:tcPr>
            <w:tcW w:w="2022" w:type="dxa"/>
            <w:shd w:val="clear" w:color="auto" w:fill="auto"/>
            <w:hideMark/>
          </w:tcPr>
          <w:p w14:paraId="72A42B78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яемый</w:t>
            </w:r>
          </w:p>
        </w:tc>
        <w:tc>
          <w:tcPr>
            <w:tcW w:w="1586" w:type="dxa"/>
            <w:shd w:val="clear" w:color="auto" w:fill="auto"/>
            <w:hideMark/>
          </w:tcPr>
          <w:p w14:paraId="1F248778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1693" w:type="dxa"/>
            <w:shd w:val="clear" w:color="auto" w:fill="auto"/>
            <w:hideMark/>
          </w:tcPr>
          <w:p w14:paraId="576DB739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.п.Полноват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14:paraId="271ADB21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4C553729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14:paraId="7C32063E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26267D60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2DA4814D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5CD40B9B" w14:textId="77777777" w:rsidTr="007F00ED">
        <w:trPr>
          <w:trHeight w:val="442"/>
          <w:jc w:val="center"/>
        </w:trPr>
        <w:tc>
          <w:tcPr>
            <w:tcW w:w="1500" w:type="dxa"/>
            <w:shd w:val="clear" w:color="auto" w:fill="auto"/>
            <w:hideMark/>
          </w:tcPr>
          <w:p w14:paraId="174EBDB3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обянина</w:t>
            </w:r>
            <w:proofErr w:type="spellEnd"/>
          </w:p>
        </w:tc>
        <w:tc>
          <w:tcPr>
            <w:tcW w:w="2022" w:type="dxa"/>
            <w:shd w:val="clear" w:color="auto" w:fill="auto"/>
            <w:hideMark/>
          </w:tcPr>
          <w:p w14:paraId="42D02DA1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яемый</w:t>
            </w:r>
          </w:p>
        </w:tc>
        <w:tc>
          <w:tcPr>
            <w:tcW w:w="1586" w:type="dxa"/>
            <w:shd w:val="clear" w:color="auto" w:fill="auto"/>
            <w:hideMark/>
          </w:tcPr>
          <w:p w14:paraId="47735CC5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,82</w:t>
            </w:r>
          </w:p>
        </w:tc>
        <w:tc>
          <w:tcPr>
            <w:tcW w:w="1693" w:type="dxa"/>
            <w:shd w:val="clear" w:color="auto" w:fill="auto"/>
            <w:hideMark/>
          </w:tcPr>
          <w:p w14:paraId="2FBABEE5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.п.Полноват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14:paraId="2A3A1C0D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0" w:type="dxa"/>
            <w:shd w:val="clear" w:color="auto" w:fill="auto"/>
            <w:hideMark/>
          </w:tcPr>
          <w:p w14:paraId="1252F5CB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6" w:type="dxa"/>
            <w:shd w:val="clear" w:color="auto" w:fill="auto"/>
            <w:hideMark/>
          </w:tcPr>
          <w:p w14:paraId="13AC22C6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4DBEB7FB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52" w:type="dxa"/>
            <w:shd w:val="clear" w:color="auto" w:fill="auto"/>
            <w:hideMark/>
          </w:tcPr>
          <w:p w14:paraId="28A4FEE9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10F2EFBE" w14:textId="77777777" w:rsidTr="007F00ED">
        <w:trPr>
          <w:trHeight w:val="295"/>
          <w:jc w:val="center"/>
        </w:trPr>
        <w:tc>
          <w:tcPr>
            <w:tcW w:w="1500" w:type="dxa"/>
            <w:shd w:val="clear" w:color="auto" w:fill="auto"/>
            <w:hideMark/>
          </w:tcPr>
          <w:p w14:paraId="4DCE26C7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Петрова</w:t>
            </w:r>
          </w:p>
        </w:tc>
        <w:tc>
          <w:tcPr>
            <w:tcW w:w="2022" w:type="dxa"/>
            <w:shd w:val="clear" w:color="auto" w:fill="auto"/>
            <w:hideMark/>
          </w:tcPr>
          <w:p w14:paraId="78B28897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яемый</w:t>
            </w:r>
          </w:p>
        </w:tc>
        <w:tc>
          <w:tcPr>
            <w:tcW w:w="1586" w:type="dxa"/>
            <w:shd w:val="clear" w:color="auto" w:fill="auto"/>
            <w:hideMark/>
          </w:tcPr>
          <w:p w14:paraId="742F0310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693" w:type="dxa"/>
            <w:shd w:val="clear" w:color="auto" w:fill="auto"/>
            <w:hideMark/>
          </w:tcPr>
          <w:p w14:paraId="4A95608B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.п.Полноват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14:paraId="5FA58558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0" w:type="dxa"/>
            <w:shd w:val="clear" w:color="auto" w:fill="auto"/>
            <w:hideMark/>
          </w:tcPr>
          <w:p w14:paraId="6BF95A6E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6" w:type="dxa"/>
            <w:shd w:val="clear" w:color="auto" w:fill="auto"/>
            <w:hideMark/>
          </w:tcPr>
          <w:p w14:paraId="580F2984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58B89B06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52" w:type="dxa"/>
            <w:shd w:val="clear" w:color="auto" w:fill="auto"/>
            <w:hideMark/>
          </w:tcPr>
          <w:p w14:paraId="3D200880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157A8B58" w14:textId="77777777" w:rsidTr="007F00ED">
        <w:trPr>
          <w:trHeight w:val="442"/>
          <w:jc w:val="center"/>
        </w:trPr>
        <w:tc>
          <w:tcPr>
            <w:tcW w:w="1500" w:type="dxa"/>
            <w:shd w:val="clear" w:color="auto" w:fill="auto"/>
            <w:hideMark/>
          </w:tcPr>
          <w:p w14:paraId="52E40C50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Советская</w:t>
            </w:r>
          </w:p>
        </w:tc>
        <w:tc>
          <w:tcPr>
            <w:tcW w:w="2022" w:type="dxa"/>
            <w:shd w:val="clear" w:color="auto" w:fill="auto"/>
            <w:hideMark/>
          </w:tcPr>
          <w:p w14:paraId="11B92D0F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яемый</w:t>
            </w:r>
          </w:p>
        </w:tc>
        <w:tc>
          <w:tcPr>
            <w:tcW w:w="1586" w:type="dxa"/>
            <w:shd w:val="clear" w:color="auto" w:fill="auto"/>
            <w:hideMark/>
          </w:tcPr>
          <w:p w14:paraId="080263AE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693" w:type="dxa"/>
            <w:shd w:val="clear" w:color="auto" w:fill="auto"/>
            <w:hideMark/>
          </w:tcPr>
          <w:p w14:paraId="5EB6CBC6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.п.Полноват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14:paraId="25B4424C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0" w:type="dxa"/>
            <w:shd w:val="clear" w:color="auto" w:fill="auto"/>
            <w:hideMark/>
          </w:tcPr>
          <w:p w14:paraId="0F602F82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6" w:type="dxa"/>
            <w:shd w:val="clear" w:color="auto" w:fill="auto"/>
            <w:hideMark/>
          </w:tcPr>
          <w:p w14:paraId="780B5628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65F524C1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52" w:type="dxa"/>
            <w:shd w:val="clear" w:color="auto" w:fill="auto"/>
            <w:hideMark/>
          </w:tcPr>
          <w:p w14:paraId="088FF36E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05C02F7E" w14:textId="77777777" w:rsidTr="007F00ED">
        <w:trPr>
          <w:trHeight w:val="295"/>
          <w:jc w:val="center"/>
        </w:trPr>
        <w:tc>
          <w:tcPr>
            <w:tcW w:w="1500" w:type="dxa"/>
            <w:shd w:val="clear" w:color="auto" w:fill="auto"/>
            <w:hideMark/>
          </w:tcPr>
          <w:p w14:paraId="19407448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Лесная</w:t>
            </w:r>
          </w:p>
        </w:tc>
        <w:tc>
          <w:tcPr>
            <w:tcW w:w="2022" w:type="dxa"/>
            <w:shd w:val="clear" w:color="auto" w:fill="auto"/>
            <w:hideMark/>
          </w:tcPr>
          <w:p w14:paraId="58B9A24E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уемый</w:t>
            </w:r>
          </w:p>
        </w:tc>
        <w:tc>
          <w:tcPr>
            <w:tcW w:w="1586" w:type="dxa"/>
            <w:shd w:val="clear" w:color="auto" w:fill="auto"/>
            <w:hideMark/>
          </w:tcPr>
          <w:p w14:paraId="6494745C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693" w:type="dxa"/>
            <w:shd w:val="clear" w:color="auto" w:fill="auto"/>
            <w:hideMark/>
          </w:tcPr>
          <w:p w14:paraId="2E40C816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.п.Полноват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14:paraId="0648C598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0" w:type="dxa"/>
            <w:shd w:val="clear" w:color="auto" w:fill="auto"/>
            <w:hideMark/>
          </w:tcPr>
          <w:p w14:paraId="30D10447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6" w:type="dxa"/>
            <w:shd w:val="clear" w:color="auto" w:fill="auto"/>
            <w:hideMark/>
          </w:tcPr>
          <w:p w14:paraId="5D9DEA23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0E2C3276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52" w:type="dxa"/>
            <w:shd w:val="clear" w:color="auto" w:fill="auto"/>
            <w:hideMark/>
          </w:tcPr>
          <w:p w14:paraId="50988201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04EBCE4A" w14:textId="77777777" w:rsidTr="007F00ED">
        <w:trPr>
          <w:trHeight w:val="442"/>
          <w:jc w:val="center"/>
        </w:trPr>
        <w:tc>
          <w:tcPr>
            <w:tcW w:w="1500" w:type="dxa"/>
            <w:shd w:val="clear" w:color="auto" w:fill="auto"/>
            <w:hideMark/>
          </w:tcPr>
          <w:p w14:paraId="38EAA10F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улок 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обянина</w:t>
            </w:r>
            <w:proofErr w:type="spellEnd"/>
          </w:p>
        </w:tc>
        <w:tc>
          <w:tcPr>
            <w:tcW w:w="2022" w:type="dxa"/>
            <w:shd w:val="clear" w:color="auto" w:fill="auto"/>
            <w:hideMark/>
          </w:tcPr>
          <w:p w14:paraId="1C317D57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уемый</w:t>
            </w:r>
          </w:p>
        </w:tc>
        <w:tc>
          <w:tcPr>
            <w:tcW w:w="1586" w:type="dxa"/>
            <w:shd w:val="clear" w:color="auto" w:fill="auto"/>
            <w:hideMark/>
          </w:tcPr>
          <w:p w14:paraId="31A2319F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1693" w:type="dxa"/>
            <w:shd w:val="clear" w:color="auto" w:fill="auto"/>
            <w:hideMark/>
          </w:tcPr>
          <w:p w14:paraId="36567163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.п.Полноват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14:paraId="2D48A787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574FA13C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14:paraId="24E967AB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293AE20A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52FE6815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562FA69D" w14:textId="77777777" w:rsidTr="007F00ED">
        <w:trPr>
          <w:trHeight w:val="295"/>
          <w:jc w:val="center"/>
        </w:trPr>
        <w:tc>
          <w:tcPr>
            <w:tcW w:w="1500" w:type="dxa"/>
            <w:shd w:val="clear" w:color="auto" w:fill="auto"/>
            <w:hideMark/>
          </w:tcPr>
          <w:p w14:paraId="6555AC7F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ДС Полноват</w:t>
            </w:r>
          </w:p>
        </w:tc>
        <w:tc>
          <w:tcPr>
            <w:tcW w:w="2022" w:type="dxa"/>
            <w:shd w:val="clear" w:color="auto" w:fill="auto"/>
            <w:hideMark/>
          </w:tcPr>
          <w:p w14:paraId="22C76625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уемый</w:t>
            </w:r>
          </w:p>
        </w:tc>
        <w:tc>
          <w:tcPr>
            <w:tcW w:w="1586" w:type="dxa"/>
            <w:shd w:val="clear" w:color="auto" w:fill="auto"/>
            <w:hideMark/>
          </w:tcPr>
          <w:p w14:paraId="56A66365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,382</w:t>
            </w:r>
          </w:p>
        </w:tc>
        <w:tc>
          <w:tcPr>
            <w:tcW w:w="1693" w:type="dxa"/>
            <w:shd w:val="clear" w:color="auto" w:fill="auto"/>
            <w:hideMark/>
          </w:tcPr>
          <w:p w14:paraId="483FFE3F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.п.Полноват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14:paraId="5A098795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3AA35105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14:paraId="26680A41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005E2680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36F7A988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06FB7E38" w14:textId="77777777" w:rsidTr="007F00ED">
        <w:trPr>
          <w:trHeight w:val="295"/>
          <w:jc w:val="center"/>
        </w:trPr>
        <w:tc>
          <w:tcPr>
            <w:tcW w:w="1500" w:type="dxa"/>
            <w:shd w:val="clear" w:color="auto" w:fill="auto"/>
            <w:hideMark/>
          </w:tcPr>
          <w:p w14:paraId="7D17C5F3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С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Тугияны</w:t>
            </w:r>
            <w:proofErr w:type="spellEnd"/>
          </w:p>
        </w:tc>
        <w:tc>
          <w:tcPr>
            <w:tcW w:w="2022" w:type="dxa"/>
            <w:shd w:val="clear" w:color="auto" w:fill="auto"/>
            <w:hideMark/>
          </w:tcPr>
          <w:p w14:paraId="1411F138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уемый</w:t>
            </w:r>
          </w:p>
        </w:tc>
        <w:tc>
          <w:tcPr>
            <w:tcW w:w="1586" w:type="dxa"/>
            <w:shd w:val="clear" w:color="auto" w:fill="auto"/>
            <w:hideMark/>
          </w:tcPr>
          <w:p w14:paraId="0F5FA13A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4,636</w:t>
            </w:r>
          </w:p>
        </w:tc>
        <w:tc>
          <w:tcPr>
            <w:tcW w:w="1693" w:type="dxa"/>
            <w:shd w:val="clear" w:color="auto" w:fill="auto"/>
            <w:hideMark/>
          </w:tcPr>
          <w:p w14:paraId="62B8E42B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.п.Тугияны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14:paraId="6A162501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E9679F7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14:paraId="1DD1FA6F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1B8137FD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474D9936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542C57F6" w14:textId="77777777" w:rsidTr="007F00ED">
        <w:trPr>
          <w:trHeight w:val="295"/>
          <w:jc w:val="center"/>
        </w:trPr>
        <w:tc>
          <w:tcPr>
            <w:tcW w:w="1500" w:type="dxa"/>
            <w:shd w:val="clear" w:color="auto" w:fill="auto"/>
            <w:hideMark/>
          </w:tcPr>
          <w:p w14:paraId="7925D666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С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Пашторы</w:t>
            </w:r>
            <w:proofErr w:type="spellEnd"/>
          </w:p>
        </w:tc>
        <w:tc>
          <w:tcPr>
            <w:tcW w:w="2022" w:type="dxa"/>
            <w:shd w:val="clear" w:color="auto" w:fill="auto"/>
            <w:hideMark/>
          </w:tcPr>
          <w:p w14:paraId="3B9EFFC4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уемый</w:t>
            </w:r>
          </w:p>
        </w:tc>
        <w:tc>
          <w:tcPr>
            <w:tcW w:w="1586" w:type="dxa"/>
            <w:shd w:val="clear" w:color="auto" w:fill="auto"/>
            <w:hideMark/>
          </w:tcPr>
          <w:p w14:paraId="5DC6CDA8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,897</w:t>
            </w:r>
          </w:p>
        </w:tc>
        <w:tc>
          <w:tcPr>
            <w:tcW w:w="1693" w:type="dxa"/>
            <w:shd w:val="clear" w:color="auto" w:fill="auto"/>
            <w:hideMark/>
          </w:tcPr>
          <w:p w14:paraId="2ECC7C80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.п.Пашторы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14:paraId="75D10580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ECCF8E2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14:paraId="4874D9D5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45D5913A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2D313789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4959CF2A" w14:textId="77777777" w:rsidTr="007F00ED">
        <w:trPr>
          <w:trHeight w:val="295"/>
          <w:jc w:val="center"/>
        </w:trPr>
        <w:tc>
          <w:tcPr>
            <w:tcW w:w="1500" w:type="dxa"/>
            <w:shd w:val="clear" w:color="auto" w:fill="auto"/>
            <w:hideMark/>
          </w:tcPr>
          <w:p w14:paraId="4437665D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ДС Ванзеват</w:t>
            </w:r>
          </w:p>
        </w:tc>
        <w:tc>
          <w:tcPr>
            <w:tcW w:w="2022" w:type="dxa"/>
            <w:shd w:val="clear" w:color="auto" w:fill="auto"/>
            <w:hideMark/>
          </w:tcPr>
          <w:p w14:paraId="1C5ECA24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уемый</w:t>
            </w:r>
          </w:p>
        </w:tc>
        <w:tc>
          <w:tcPr>
            <w:tcW w:w="1586" w:type="dxa"/>
            <w:shd w:val="clear" w:color="auto" w:fill="auto"/>
            <w:hideMark/>
          </w:tcPr>
          <w:p w14:paraId="7B7D7E12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,109</w:t>
            </w:r>
          </w:p>
        </w:tc>
        <w:tc>
          <w:tcPr>
            <w:tcW w:w="1693" w:type="dxa"/>
            <w:shd w:val="clear" w:color="auto" w:fill="auto"/>
            <w:hideMark/>
          </w:tcPr>
          <w:p w14:paraId="185A852F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.п.Ванзеват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14:paraId="63B40D4D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D6F29C7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14:paraId="7CA272DC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7F1D4B44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21DD7EE5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70689857" w14:textId="77777777" w:rsidTr="007F00ED">
        <w:trPr>
          <w:trHeight w:val="884"/>
          <w:jc w:val="center"/>
        </w:trPr>
        <w:tc>
          <w:tcPr>
            <w:tcW w:w="1500" w:type="dxa"/>
            <w:shd w:val="clear" w:color="auto" w:fill="auto"/>
            <w:hideMark/>
          </w:tcPr>
          <w:p w14:paraId="156D4C09" w14:textId="4C08F70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Cодержание</w:t>
            </w:r>
            <w:proofErr w:type="spellEnd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имника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елоярский</w:t>
            </w:r>
            <w:proofErr w:type="spellEnd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F00E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.п.Полноват</w:t>
            </w:r>
            <w:proofErr w:type="spellEnd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22" w:type="dxa"/>
            <w:shd w:val="clear" w:color="auto" w:fill="auto"/>
            <w:hideMark/>
          </w:tcPr>
          <w:p w14:paraId="1D0ABD94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яемый</w:t>
            </w:r>
          </w:p>
        </w:tc>
        <w:tc>
          <w:tcPr>
            <w:tcW w:w="1586" w:type="dxa"/>
            <w:shd w:val="clear" w:color="auto" w:fill="auto"/>
            <w:hideMark/>
          </w:tcPr>
          <w:p w14:paraId="4017951B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1,645</w:t>
            </w:r>
          </w:p>
        </w:tc>
        <w:tc>
          <w:tcPr>
            <w:tcW w:w="1693" w:type="dxa"/>
            <w:shd w:val="clear" w:color="auto" w:fill="auto"/>
            <w:hideMark/>
          </w:tcPr>
          <w:p w14:paraId="63C00B71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.п.Полноват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14:paraId="5983D7B3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31F6CC37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14:paraId="640519D1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32BC5DD7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7F68BEB1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1174ACEB" w14:textId="77777777" w:rsidTr="007F00ED">
        <w:trPr>
          <w:trHeight w:val="663"/>
          <w:jc w:val="center"/>
        </w:trPr>
        <w:tc>
          <w:tcPr>
            <w:tcW w:w="1500" w:type="dxa"/>
            <w:shd w:val="clear" w:color="auto" w:fill="auto"/>
            <w:hideMark/>
          </w:tcPr>
          <w:p w14:paraId="77A92E2C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т через озеро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ватка</w:t>
            </w:r>
            <w:proofErr w:type="spellEnd"/>
          </w:p>
        </w:tc>
        <w:tc>
          <w:tcPr>
            <w:tcW w:w="2022" w:type="dxa"/>
            <w:shd w:val="clear" w:color="auto" w:fill="auto"/>
            <w:hideMark/>
          </w:tcPr>
          <w:p w14:paraId="305D55D5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уемый</w:t>
            </w:r>
          </w:p>
        </w:tc>
        <w:tc>
          <w:tcPr>
            <w:tcW w:w="1586" w:type="dxa"/>
            <w:shd w:val="clear" w:color="auto" w:fill="auto"/>
            <w:hideMark/>
          </w:tcPr>
          <w:p w14:paraId="07B28BFF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93" w:type="dxa"/>
            <w:shd w:val="clear" w:color="auto" w:fill="auto"/>
            <w:hideMark/>
          </w:tcPr>
          <w:p w14:paraId="67B17147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.п.Полноват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14:paraId="1D53A11D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2C5893BA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14:paraId="5D281744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66117D98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480C0DA7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5D961DA3" w14:textId="77777777" w:rsidTr="007F00ED">
        <w:trPr>
          <w:trHeight w:val="295"/>
          <w:jc w:val="center"/>
        </w:trPr>
        <w:tc>
          <w:tcPr>
            <w:tcW w:w="1500" w:type="dxa"/>
            <w:shd w:val="clear" w:color="auto" w:fill="auto"/>
            <w:hideMark/>
          </w:tcPr>
          <w:p w14:paraId="441A6067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42F12FA0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14:paraId="39BCEFA8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89,729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14:paraId="2042D467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3EDB3B20" w14:textId="77777777" w:rsidR="00E56651" w:rsidRPr="00E56651" w:rsidRDefault="00E56651" w:rsidP="0045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B780DF1" w14:textId="77777777" w:rsidR="00E56651" w:rsidRPr="00E56651" w:rsidRDefault="00E56651" w:rsidP="004553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14:paraId="47BBD627" w14:textId="77777777" w:rsidR="00E56651" w:rsidRPr="00E56651" w:rsidRDefault="00E56651" w:rsidP="004553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C137CE6" w14:textId="77777777" w:rsidR="00E56651" w:rsidRPr="00E56651" w:rsidRDefault="00E56651" w:rsidP="004553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62AB3827" w14:textId="77777777" w:rsidR="00E56651" w:rsidRPr="00E56651" w:rsidRDefault="00E56651" w:rsidP="004553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14:paraId="10A18BD3" w14:textId="77777777" w:rsidR="00E56651" w:rsidRDefault="00E56651"/>
    <w:p w14:paraId="7FD2D3C1" w14:textId="77777777" w:rsidR="00E56651" w:rsidRDefault="00E56651"/>
    <w:p w14:paraId="56128E25" w14:textId="249EF650" w:rsidR="00E56651" w:rsidRPr="00E56651" w:rsidRDefault="00E56651" w:rsidP="00E56651">
      <w:pPr>
        <w:ind w:left="1134"/>
        <w:rPr>
          <w:b/>
        </w:rPr>
      </w:pPr>
      <w:r w:rsidRPr="00E566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7.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tbl>
      <w:tblPr>
        <w:tblW w:w="13315" w:type="dxa"/>
        <w:jc w:val="center"/>
        <w:tblLook w:val="04A0" w:firstRow="1" w:lastRow="0" w:firstColumn="1" w:lastColumn="0" w:noHBand="0" w:noVBand="1"/>
      </w:tblPr>
      <w:tblGrid>
        <w:gridCol w:w="6399"/>
        <w:gridCol w:w="1374"/>
        <w:gridCol w:w="1374"/>
        <w:gridCol w:w="1428"/>
        <w:gridCol w:w="1374"/>
        <w:gridCol w:w="1366"/>
      </w:tblGrid>
      <w:tr w:rsidR="00E56651" w:rsidRPr="00E56651" w14:paraId="5919125F" w14:textId="77777777" w:rsidTr="007F00ED">
        <w:trPr>
          <w:trHeight w:val="300"/>
          <w:jc w:val="center"/>
        </w:trPr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BA2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48F3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8DD5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E56651" w:rsidRPr="00E56651" w14:paraId="52E90450" w14:textId="77777777" w:rsidTr="007F00ED">
        <w:trPr>
          <w:trHeight w:val="300"/>
          <w:jc w:val="center"/>
        </w:trPr>
        <w:tc>
          <w:tcPr>
            <w:tcW w:w="6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B93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C36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393D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0AE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субъекта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BCAE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4544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  <w:proofErr w:type="spellEnd"/>
          </w:p>
        </w:tc>
      </w:tr>
      <w:tr w:rsidR="00E56651" w:rsidRPr="00E56651" w14:paraId="3A13EEA6" w14:textId="77777777" w:rsidTr="007F00ED">
        <w:trPr>
          <w:trHeight w:val="300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D4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КСОД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91E8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3E75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BCA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83B2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F8F0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65DF6D6A" w14:textId="77777777" w:rsidTr="007F00ED">
        <w:trPr>
          <w:trHeight w:val="300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198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новка светофоров Т7 у школы- 4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42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F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7729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4E57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2F68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7E0D1C7C" w14:textId="77777777" w:rsidTr="007F00ED">
        <w:trPr>
          <w:trHeight w:val="300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640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отбойни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6FA7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5752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D627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8F8D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F7F4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1188AC8B" w14:textId="77777777" w:rsidTr="007F00ED">
        <w:trPr>
          <w:trHeight w:val="300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C0E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ие новых зна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26B8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66A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449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3F83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3D77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1D9FA283" w14:textId="77777777" w:rsidTr="007F00ED">
        <w:trPr>
          <w:trHeight w:val="300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FE5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 ограничения скорости движ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74D7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41E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41F8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A042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E3A9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074EA11A" w14:textId="77777777" w:rsidTr="007F00ED">
        <w:trPr>
          <w:trHeight w:val="300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467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новка систем контроля скорости движения, систем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фиксации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4880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C1D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2E32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0DB4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8E8D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6C6E3C8F" w14:textId="77777777" w:rsidTr="007F00ED">
        <w:trPr>
          <w:trHeight w:val="300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08C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 видеонаблюд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C70A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9C6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1598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58D5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3CE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5BECDA0C" w14:textId="77777777" w:rsidTr="007F00ED">
        <w:trPr>
          <w:trHeight w:val="315"/>
          <w:jc w:val="center"/>
        </w:trPr>
        <w:tc>
          <w:tcPr>
            <w:tcW w:w="13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2C14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163B46" w14:textId="6C7D792F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.Мероприятия по внедрению интеллектуальных транспортных систем</w:t>
            </w:r>
          </w:p>
        </w:tc>
      </w:tr>
      <w:tr w:rsidR="00E56651" w:rsidRPr="00E56651" w14:paraId="29660972" w14:textId="77777777" w:rsidTr="007F00ED">
        <w:trPr>
          <w:trHeight w:val="300"/>
          <w:jc w:val="center"/>
        </w:trPr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F499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5D2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B87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E56651" w:rsidRPr="00E56651" w14:paraId="2D83E5D3" w14:textId="77777777" w:rsidTr="007F00ED">
        <w:trPr>
          <w:trHeight w:val="300"/>
          <w:jc w:val="center"/>
        </w:trPr>
        <w:tc>
          <w:tcPr>
            <w:tcW w:w="6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52E2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DC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0FC5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A87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субъекта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F9E0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E5E9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  <w:proofErr w:type="spellEnd"/>
          </w:p>
        </w:tc>
      </w:tr>
      <w:tr w:rsidR="00E56651" w:rsidRPr="00E56651" w14:paraId="20B867A7" w14:textId="77777777" w:rsidTr="007F00ED">
        <w:trPr>
          <w:trHeight w:val="300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A2C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Установка датчика на остановочном пункт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417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6CA5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C8D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95C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113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56651" w:rsidRPr="00E56651" w14:paraId="4030E2DD" w14:textId="77777777" w:rsidTr="007F00ED">
        <w:trPr>
          <w:trHeight w:val="315"/>
          <w:jc w:val="center"/>
        </w:trPr>
        <w:tc>
          <w:tcPr>
            <w:tcW w:w="13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51E0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6D2BA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. Мероприятия по снижению негативного воздействия транспорта на окружающую среду и здоровье населения</w:t>
            </w:r>
          </w:p>
        </w:tc>
      </w:tr>
      <w:tr w:rsidR="00E56651" w:rsidRPr="00E56651" w14:paraId="4195411E" w14:textId="77777777" w:rsidTr="007F00ED">
        <w:trPr>
          <w:trHeight w:val="300"/>
          <w:jc w:val="center"/>
        </w:trPr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046A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1EF6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602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E56651" w:rsidRPr="00E56651" w14:paraId="3E4FC399" w14:textId="77777777" w:rsidTr="007F00ED">
        <w:trPr>
          <w:trHeight w:val="300"/>
          <w:jc w:val="center"/>
        </w:trPr>
        <w:tc>
          <w:tcPr>
            <w:tcW w:w="6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0064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68C1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11A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ED1A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субъекта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E5A0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E33E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  <w:proofErr w:type="spellEnd"/>
          </w:p>
        </w:tc>
      </w:tr>
      <w:tr w:rsidR="00E56651" w:rsidRPr="00E56651" w14:paraId="0ECB5ABF" w14:textId="77777777" w:rsidTr="007F00ED">
        <w:trPr>
          <w:trHeight w:val="300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AB0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енение экологических добавок в дорожном полотне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512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294E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55C6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6EDD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D745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6651" w:rsidRPr="00E56651" w14:paraId="7F0E3440" w14:textId="77777777" w:rsidTr="007F00ED">
        <w:trPr>
          <w:trHeight w:val="315"/>
          <w:jc w:val="center"/>
        </w:trPr>
        <w:tc>
          <w:tcPr>
            <w:tcW w:w="13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4FB6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0.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</w:tr>
      <w:tr w:rsidR="00E56651" w:rsidRPr="00E56651" w14:paraId="039B3D49" w14:textId="77777777" w:rsidTr="007F00ED">
        <w:trPr>
          <w:trHeight w:val="300"/>
          <w:jc w:val="center"/>
        </w:trPr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692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827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180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E56651" w:rsidRPr="00E56651" w14:paraId="40BFD7C3" w14:textId="77777777" w:rsidTr="007F00ED">
        <w:trPr>
          <w:trHeight w:val="300"/>
          <w:jc w:val="center"/>
        </w:trPr>
        <w:tc>
          <w:tcPr>
            <w:tcW w:w="6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CE91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819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73D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E8B6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субъекта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5885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CE52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  <w:proofErr w:type="spellEnd"/>
          </w:p>
        </w:tc>
      </w:tr>
      <w:tr w:rsidR="00E56651" w:rsidRPr="00E56651" w14:paraId="798B055F" w14:textId="77777777" w:rsidTr="007F00ED">
        <w:trPr>
          <w:trHeight w:val="300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5219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Мониторинг реализации программ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72B5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2017-20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4819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9F5B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959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F328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56651" w:rsidRPr="00E56651" w14:paraId="023E0C02" w14:textId="77777777" w:rsidTr="007F00ED">
        <w:trPr>
          <w:trHeight w:val="420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F51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т.ч</w:t>
            </w:r>
            <w:proofErr w:type="spellEnd"/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. 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города Белоярск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41DA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2017-20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1644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393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FA2E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9DD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</w:tbl>
    <w:p w14:paraId="3C686F87" w14:textId="77777777" w:rsidR="00153C61" w:rsidRPr="00E56651" w:rsidRDefault="00153C61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u w:val="single"/>
        </w:rPr>
      </w:pPr>
      <w:bookmarkStart w:id="31" w:name="dst100066"/>
      <w:bookmarkStart w:id="32" w:name="dst100067"/>
      <w:bookmarkStart w:id="33" w:name="dst100068"/>
      <w:bookmarkEnd w:id="31"/>
      <w:bookmarkEnd w:id="32"/>
      <w:bookmarkEnd w:id="33"/>
    </w:p>
    <w:p w14:paraId="0D8B6F9A" w14:textId="77777777" w:rsidR="00153C61" w:rsidRPr="00E56651" w:rsidRDefault="00153C61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sectPr w:rsidR="00153C61" w:rsidRPr="00E56651" w:rsidSect="00FB477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9452D74" w14:textId="77777777" w:rsidR="00430A18" w:rsidRPr="00E56651" w:rsidRDefault="00430A18" w:rsidP="00430A18">
      <w:pPr>
        <w:pStyle w:val="4"/>
        <w:jc w:val="both"/>
      </w:pPr>
      <w:bookmarkStart w:id="34" w:name="dst100071"/>
      <w:bookmarkStart w:id="35" w:name="dst100072"/>
      <w:bookmarkEnd w:id="34"/>
      <w:bookmarkEnd w:id="35"/>
      <w:r w:rsidRPr="00E56651">
        <w:lastRenderedPageBreak/>
        <w:t>5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tbl>
      <w:tblPr>
        <w:tblW w:w="4964" w:type="pct"/>
        <w:tblLayout w:type="fixed"/>
        <w:tblLook w:val="04A0" w:firstRow="1" w:lastRow="0" w:firstColumn="1" w:lastColumn="0" w:noHBand="0" w:noVBand="1"/>
      </w:tblPr>
      <w:tblGrid>
        <w:gridCol w:w="972"/>
        <w:gridCol w:w="2795"/>
        <w:gridCol w:w="2375"/>
        <w:gridCol w:w="2343"/>
        <w:gridCol w:w="1418"/>
        <w:gridCol w:w="15"/>
        <w:gridCol w:w="1597"/>
        <w:gridCol w:w="1436"/>
        <w:gridCol w:w="6"/>
        <w:gridCol w:w="857"/>
        <w:gridCol w:w="15"/>
        <w:gridCol w:w="851"/>
      </w:tblGrid>
      <w:tr w:rsidR="00E56651" w:rsidRPr="00E56651" w14:paraId="733D1CF6" w14:textId="77777777" w:rsidTr="00A31A6E">
        <w:trPr>
          <w:trHeight w:val="315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5BA7" w14:textId="1B7FC974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ель программы </w:t>
            </w:r>
            <w:r w:rsidR="007F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E89D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дачи программы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ABCC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860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A67D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16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BFE2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A31A6E" w:rsidRPr="00E56651" w14:paraId="22284385" w14:textId="77777777" w:rsidTr="006937AA">
        <w:trPr>
          <w:trHeight w:val="43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FDB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CC38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5FA7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654E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40CC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9553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</w:t>
            </w:r>
            <w:proofErr w:type="spellEnd"/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420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субъекта</w:t>
            </w:r>
            <w:proofErr w:type="spellEnd"/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0AB1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D22F" w14:textId="77777777" w:rsidR="00E56651" w:rsidRPr="00E56651" w:rsidRDefault="00E56651" w:rsidP="00E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  <w:proofErr w:type="spellEnd"/>
          </w:p>
        </w:tc>
      </w:tr>
      <w:tr w:rsidR="00A31A6E" w:rsidRPr="00E56651" w14:paraId="40BF4381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151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E488" w14:textId="7E6B226D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1DEF" w14:textId="014CE20C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роприятия по развитию транспортной инфраструктуры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иационный</w:t>
            </w:r>
            <w:proofErr w:type="spellEnd"/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анспорт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1C3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вертолетных посадочных площадок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1AE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279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FE7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8FF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D3A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31A6E" w:rsidRPr="00E56651" w14:paraId="617970EF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736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BB9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7DE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0506A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ват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9C9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278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110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49D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042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1A6E" w:rsidRPr="00E56651" w14:paraId="762B75CC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6B1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811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D46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106D5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Ванзеват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F74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F8E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64A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018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CF1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1A6E" w:rsidRPr="00E56651" w14:paraId="575B7AB2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CE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3C6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197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B44F6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Пашторы</w:t>
            </w:r>
            <w:proofErr w:type="spellEnd"/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21B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810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07E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C82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C34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1A6E" w:rsidRPr="00E56651" w14:paraId="00AAB35B" w14:textId="77777777" w:rsidTr="006937AA">
        <w:trPr>
          <w:trHeight w:val="323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DAD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BA8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99D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FD45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Тугияны</w:t>
            </w:r>
            <w:proofErr w:type="spellEnd"/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553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F4A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693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C9E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9C6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1A6E" w:rsidRPr="00E56651" w14:paraId="1645BD33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4E8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3C4E" w14:textId="07D15B6A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;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73D0" w14:textId="65A8E551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AAF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остановочных павильонов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56C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998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F72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695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03D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1A6E" w:rsidRPr="00E56651" w14:paraId="29B63572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178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8E1B" w14:textId="55E66329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витие транспортной инфраструктуры в соответствии с потребностями населения в передвижении, субъектов экономической деятельности </w:t>
            </w:r>
            <w:r w:rsidR="007F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перевозке пассажиров и грузов 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94C0" w14:textId="071953C9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легкового автомобильного транспорта, включая развитие 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го парковочного пространств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55C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арковочного пространства, 400 мест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815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1D8C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803D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921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F517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31A6E" w:rsidRPr="00E56651" w14:paraId="1D96B936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11D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3C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7D4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C28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анесение разметки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4B1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00E8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A3AB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935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321F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31A6E" w:rsidRPr="00E56651" w14:paraId="7C4E9AA1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205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72C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34B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B34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ие информационных материалов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CB1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CCBB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20C9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ACB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BF53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31A6E" w:rsidRPr="00E56651" w14:paraId="35D41D61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1DA1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8F2C" w14:textId="4907D68A" w:rsidR="00E56651" w:rsidRPr="00E56651" w:rsidRDefault="00E56651" w:rsidP="00A31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витие транспортной инфраструктуры, сбалансированное с градостроительной деятельностью 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2AD5" w14:textId="0D532039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пешеходно</w:t>
            </w:r>
            <w:r w:rsidR="00A31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и велосипедного передвиж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E86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 велодорожек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562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8EC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5C81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B68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2D3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1A6E" w:rsidRPr="00E56651" w14:paraId="6CB273A1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02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C5F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02A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62F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велодорожек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84F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508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BE6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9AC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E64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1A6E" w:rsidRPr="00E56651" w14:paraId="40922130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E40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697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9EF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83E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дорожных и информационных знаков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148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03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36C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352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F03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1A6E" w:rsidRPr="00E56651" w14:paraId="2DD7FB12" w14:textId="77777777" w:rsidTr="006937AA">
        <w:trPr>
          <w:trHeight w:val="238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FDC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EF9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8EE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009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ограждений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DA01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42D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E9D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2F6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63A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1A6E" w:rsidRPr="00E56651" w14:paraId="012EA198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A47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B17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B67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CE8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Нанесение разметки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C0D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1A5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6C5A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A04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094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1A6E" w:rsidRPr="00E56651" w14:paraId="017230B0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EBB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4E08" w14:textId="3C0D81EE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ловия для </w:t>
            </w:r>
            <w:r w:rsidR="00A31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я транспортным спросом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4EAB" w14:textId="56350E12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грузового транспорта, транспортных средст</w:t>
            </w:r>
            <w:r w:rsidR="00A31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коммунальных и дорожных служб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ADB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станций техобслуживания-1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3D2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6AF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4EB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98E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B38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31A6E" w:rsidRPr="00E56651" w14:paraId="233A440D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74B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E48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F60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711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АЗС-2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EF3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1BC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7DA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54B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44B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937AA" w:rsidRPr="00E56651" w14:paraId="34F61912" w14:textId="77777777" w:rsidTr="006937AA">
        <w:trPr>
          <w:trHeight w:val="439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6E3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A5AC" w14:textId="0B6FCC6F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здание приоритетных условий для обеспечения безопасности жизни и </w:t>
            </w: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доровья участников дорожного движения по отношению к экономическим результ</w:t>
            </w:r>
            <w:r w:rsidR="00A31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ам хозяйственной деятельност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76BA" w14:textId="755BD268" w:rsidR="00E56651" w:rsidRPr="00E56651" w:rsidRDefault="00E56651" w:rsidP="00A31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</w:t>
            </w: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</w:t>
            </w:r>
            <w:r w:rsidR="00A31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звитию сети дорог </w:t>
            </w:r>
            <w:proofErr w:type="spellStart"/>
            <w:r w:rsidR="00A31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елени</w:t>
            </w:r>
            <w:proofErr w:type="spellEnd"/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7CB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подъезд к базе отдых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AB1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329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CA6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F14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55A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7099E363" w14:textId="77777777" w:rsidTr="006937AA">
        <w:trPr>
          <w:trHeight w:val="45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8C9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9BB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4B5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625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Северна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3DA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16-201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746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795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3FE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0C7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0B21B520" w14:textId="77777777" w:rsidTr="006937AA">
        <w:trPr>
          <w:trHeight w:val="45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2DD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B26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DC3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CA9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Пермяков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2D3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09E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A8C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B2A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8A7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7896F462" w14:textId="77777777" w:rsidTr="006937AA">
        <w:trPr>
          <w:trHeight w:val="45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417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B4C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855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6FC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Кооперативна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9E2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2D2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71E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859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9CD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46C92AFF" w14:textId="77777777" w:rsidTr="006937AA">
        <w:trPr>
          <w:trHeight w:val="45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5A7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AC0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3FE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B0A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обянина</w:t>
            </w:r>
            <w:proofErr w:type="spellEnd"/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0DB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E43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5ED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726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51C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62A5181A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467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F8A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322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079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Петрова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5B1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366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FE5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F8E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1FF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5504963B" w14:textId="77777777" w:rsidTr="006937AA">
        <w:trPr>
          <w:trHeight w:val="45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815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2BD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878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933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Советская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4A5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995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8A6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600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8E4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6FEC8158" w14:textId="77777777" w:rsidTr="006937AA">
        <w:trPr>
          <w:trHeight w:val="45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3E1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9F8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B77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DC8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Лесная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D2A1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355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360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7CB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88C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36675EF9" w14:textId="77777777" w:rsidTr="006937AA">
        <w:trPr>
          <w:trHeight w:val="45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0B5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25D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52E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C27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улок 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обянина</w:t>
            </w:r>
            <w:proofErr w:type="spellEnd"/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602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0E9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715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8A9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A6D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2A2B963A" w14:textId="77777777" w:rsidTr="006937AA">
        <w:trPr>
          <w:trHeight w:val="45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3A6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EB0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EC7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B1E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ДС Полноват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642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573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1A1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BB9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E08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62B7173C" w14:textId="77777777" w:rsidTr="006937AA">
        <w:trPr>
          <w:trHeight w:val="45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FA3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3DA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7E3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086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С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Тугияны</w:t>
            </w:r>
            <w:proofErr w:type="spellEnd"/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2A5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DA5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19C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86C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858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2798A2EF" w14:textId="77777777" w:rsidTr="006937AA">
        <w:trPr>
          <w:trHeight w:val="45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4EA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788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58F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BC9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С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Пашторы</w:t>
            </w:r>
            <w:proofErr w:type="spellEnd"/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430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DD5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902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B0D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C47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65D1AB7D" w14:textId="77777777" w:rsidTr="006937AA">
        <w:trPr>
          <w:trHeight w:val="191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69E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0D9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8D6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CA8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ДС Ванзеват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5FC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2D8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E61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B331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0B4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4132ECA5" w14:textId="77777777" w:rsidTr="006937AA">
        <w:trPr>
          <w:trHeight w:val="439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D9C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EC2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E5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B696" w14:textId="27E668AC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Cодержание</w:t>
            </w:r>
            <w:proofErr w:type="spellEnd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имника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елоярский</w:t>
            </w:r>
            <w:proofErr w:type="spellEnd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F00E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.п.Полноват</w:t>
            </w:r>
            <w:proofErr w:type="spellEnd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CFD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5F4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E24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ECE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1205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793764E6" w14:textId="77777777" w:rsidTr="006937AA">
        <w:trPr>
          <w:trHeight w:val="368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488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A9D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B98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A6D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т через озеро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ватка</w:t>
            </w:r>
            <w:proofErr w:type="spellEnd"/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EB4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9EE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6F1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8C2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F3A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40675D72" w14:textId="77777777" w:rsidTr="006937AA">
        <w:trPr>
          <w:trHeight w:val="30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D42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94B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)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F5D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46F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КСОДД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3F9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2C8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E26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29D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CFB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77B5D02A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C09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78E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1EC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6361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новка светофоров Т7 у школы-4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44C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27A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91A1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A46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F83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1929A62F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C84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30B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F661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EAE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отбойников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E5D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986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DC0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BC3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F18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2E04BACB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2B7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797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558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E5F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ие новых знаков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261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601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A92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F42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1BC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4A850B50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C50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873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FAC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EF3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 ограничения скорости движения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06A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E21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CF9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A1C9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62E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16127FCE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DC4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259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330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623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новка систем контроля скорости движения, систем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фиксации</w:t>
            </w:r>
            <w:proofErr w:type="spellEnd"/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CD8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271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404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AFB9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3FA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1F563A00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BEE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7F2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EAB1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601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 видеонаблюдения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343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041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D0F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F2DE" w14:textId="77777777" w:rsidR="00E56651" w:rsidRPr="00E56651" w:rsidRDefault="00E56651" w:rsidP="00E56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6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05A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1E95C9BB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C82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265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) условия для пешеходного и велосипедного передвижения </w:t>
            </w: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селения;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8FB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з) мероприятия по внедрению интеллектуальных </w:t>
            </w: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ранспортных систем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AE4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Установка датчика на остановочном пункте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E69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C7A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569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C18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871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37AA" w:rsidRPr="00E56651" w14:paraId="5120C5BF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DF0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FB9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)эффективность функционирования действующей транспортной инфраструктуры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80D4" w14:textId="35138012" w:rsidR="00E56651" w:rsidRPr="00E56651" w:rsidRDefault="007F00ED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E56651"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23B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енение экологических добавок в дорожном полотне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60D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58B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4B0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4B7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56A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3AC07A88" w14:textId="77777777" w:rsidTr="006937AA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123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B6E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A8C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)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244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Мониторинг реализации программы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77E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2017-20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711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C5BD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A35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764E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37AA" w:rsidRPr="00E56651" w14:paraId="224CEACD" w14:textId="77777777" w:rsidTr="006937AA">
        <w:trPr>
          <w:trHeight w:val="66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985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E86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2E28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93D7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т.ч</w:t>
            </w:r>
            <w:proofErr w:type="spellEnd"/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поселений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Казым</w:t>
            </w:r>
            <w:proofErr w:type="spellEnd"/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7AB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2017-20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AA7C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1A4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2D32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9B21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66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37AA" w:rsidRPr="00E56651" w14:paraId="7108AADA" w14:textId="77777777" w:rsidTr="006937AA">
        <w:trPr>
          <w:trHeight w:val="439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7B9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FD6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8FC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)Мероприятия по развитию транспортной инфраструктуры по видам транспорта поселений </w:t>
            </w:r>
            <w:proofErr w:type="spellStart"/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ым</w:t>
            </w:r>
            <w:proofErr w:type="spellEnd"/>
            <w:r w:rsidRPr="00E566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егмент речной транспорт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73E40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4 причалов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F43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C3F1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D116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1F59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5174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7AA" w:rsidRPr="00E56651" w14:paraId="6B0F1EA8" w14:textId="77777777" w:rsidTr="006937AA">
        <w:trPr>
          <w:trHeight w:val="66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539F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E04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5585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41929B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4 стоянок маломерного флот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FC21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6431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7C5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464A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4433" w14:textId="77777777" w:rsidR="00E56651" w:rsidRPr="00E56651" w:rsidRDefault="00E56651" w:rsidP="00E5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6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4BCEBDF1" w14:textId="77777777" w:rsidR="003978DD" w:rsidRPr="00BF6A8B" w:rsidRDefault="003978DD" w:rsidP="007902BF">
      <w:pPr>
        <w:rPr>
          <w:highlight w:val="green"/>
        </w:rPr>
      </w:pPr>
    </w:p>
    <w:p w14:paraId="55599872" w14:textId="77777777" w:rsidR="007902BF" w:rsidRDefault="007902BF">
      <w:pPr>
        <w:rPr>
          <w:highlight w:val="green"/>
        </w:rPr>
      </w:pPr>
      <w:r>
        <w:rPr>
          <w:highlight w:val="green"/>
        </w:rPr>
        <w:br w:type="page"/>
      </w:r>
    </w:p>
    <w:p w14:paraId="693A3BB5" w14:textId="77777777" w:rsidR="00093AC6" w:rsidRPr="00083A3E" w:rsidRDefault="00430A18" w:rsidP="004553FC">
      <w:pPr>
        <w:pStyle w:val="4"/>
        <w:numPr>
          <w:ilvl w:val="0"/>
          <w:numId w:val="4"/>
        </w:numPr>
        <w:ind w:left="0" w:firstLine="0"/>
        <w:jc w:val="center"/>
      </w:pPr>
      <w:bookmarkStart w:id="36" w:name="dst100073"/>
      <w:bookmarkEnd w:id="36"/>
      <w:r w:rsidRPr="00083A3E">
        <w:lastRenderedPageBreak/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61"/>
        <w:gridCol w:w="2262"/>
        <w:gridCol w:w="1786"/>
        <w:gridCol w:w="1393"/>
        <w:gridCol w:w="1112"/>
        <w:gridCol w:w="1112"/>
        <w:gridCol w:w="1112"/>
        <w:gridCol w:w="1112"/>
        <w:gridCol w:w="1112"/>
        <w:gridCol w:w="1112"/>
        <w:gridCol w:w="1112"/>
      </w:tblGrid>
      <w:tr w:rsidR="006937AA" w:rsidRPr="006937AA" w14:paraId="1DF7DEB7" w14:textId="77777777" w:rsidTr="006937AA">
        <w:trPr>
          <w:trHeight w:val="300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688525" w14:textId="4C36E680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ель программы </w:t>
            </w:r>
            <w:r w:rsidR="007F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BA7B" w14:textId="77777777" w:rsidR="006937AA" w:rsidRPr="006937AA" w:rsidRDefault="006937AA" w:rsidP="0069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дачи программы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B297" w14:textId="77777777" w:rsidR="006937AA" w:rsidRPr="006937AA" w:rsidRDefault="006937AA" w:rsidP="0069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FD48" w14:textId="77777777" w:rsidR="006937AA" w:rsidRPr="006937AA" w:rsidRDefault="006937AA" w:rsidP="0069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индикатор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965D" w14:textId="77777777" w:rsidR="006937AA" w:rsidRPr="006937AA" w:rsidRDefault="006937AA" w:rsidP="0069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3424" w14:textId="77777777" w:rsidR="006937AA" w:rsidRPr="006937AA" w:rsidRDefault="006937AA" w:rsidP="0069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386C" w14:textId="77777777" w:rsidR="006937AA" w:rsidRPr="006937AA" w:rsidRDefault="006937AA" w:rsidP="0069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5DED" w14:textId="77777777" w:rsidR="006937AA" w:rsidRPr="006937AA" w:rsidRDefault="006937AA" w:rsidP="0069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2D01" w14:textId="77777777" w:rsidR="006937AA" w:rsidRPr="006937AA" w:rsidRDefault="006937AA" w:rsidP="0069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6C63" w14:textId="77777777" w:rsidR="006937AA" w:rsidRPr="006937AA" w:rsidRDefault="006937AA" w:rsidP="0069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D075" w14:textId="77777777" w:rsidR="006937AA" w:rsidRPr="006937AA" w:rsidRDefault="006937AA" w:rsidP="0069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30</w:t>
            </w:r>
          </w:p>
        </w:tc>
      </w:tr>
      <w:tr w:rsidR="006937AA" w:rsidRPr="006937AA" w14:paraId="6F50A3CD" w14:textId="77777777" w:rsidTr="006937AA">
        <w:trPr>
          <w:trHeight w:val="300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27CD86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6C9E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A232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25DD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76FD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8A60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3CC6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EBC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A517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2153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28F2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37AA" w:rsidRPr="006937AA" w14:paraId="5F4E9036" w14:textId="77777777" w:rsidTr="006937AA">
        <w:trPr>
          <w:trHeight w:val="384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A8F227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5E6D41" w14:textId="32D1F6E1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</w:t>
            </w:r>
            <w:r w:rsidR="007F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убъекты экономической деятельности), на территории 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921B19" w14:textId="5FBB5E5E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транспортной инфраструктуры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ционный транспор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68AB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исло вертолетных площадо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591C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8413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C551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6402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6151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29EE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7C12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937AA" w:rsidRPr="006937AA" w14:paraId="654C405B" w14:textId="77777777" w:rsidTr="006937AA">
        <w:trPr>
          <w:trHeight w:val="675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FF4101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6DB7F3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36D764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09AC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исло остановочных площадо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C601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E8E1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FBBF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9978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4439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F7F4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1CCA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937AA" w:rsidRPr="006937AA" w14:paraId="37939791" w14:textId="77777777" w:rsidTr="006937AA">
        <w:trPr>
          <w:trHeight w:val="1320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4DCE22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B77A" w14:textId="54AD793C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витие транспортной инфраструктуры в соответствии с потребностями населения в передвижении, субъектов экономической деятельности </w:t>
            </w:r>
            <w:r w:rsidR="007F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перевозке пассажиров и грузов на территории городского поселения </w:t>
            </w:r>
            <w:proofErr w:type="gramStart"/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лоярский</w:t>
            </w:r>
            <w:proofErr w:type="gramEnd"/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CE50" w14:textId="737246D2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AACE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Парковочное пространство, мес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6F36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444E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44E6F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D9F5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598E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765B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2566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</w:tr>
      <w:tr w:rsidR="006937AA" w:rsidRPr="006937AA" w14:paraId="2038AAAB" w14:textId="77777777" w:rsidTr="006937AA">
        <w:trPr>
          <w:trHeight w:val="2025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A6387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0151" w14:textId="6482A80D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витие транспортной инфраструктуры, сбалансированное с градостроительной деятельностью в городском поселении Белоярский;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6101" w14:textId="5B0F227B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пешеходного и велосипедного передвижения;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68BD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исло новых пешеходных дорожек, тротуаров соответствующих нормативным требованиям для организации пешеходного движени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DA6D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512D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136C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8FB8A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A6CA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5C10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1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B2FF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168</w:t>
            </w:r>
          </w:p>
        </w:tc>
      </w:tr>
      <w:tr w:rsidR="006937AA" w:rsidRPr="006937AA" w14:paraId="3A3AB457" w14:textId="77777777" w:rsidTr="006937AA">
        <w:trPr>
          <w:trHeight w:val="1350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F82748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C1BC" w14:textId="0A9C66A3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1532" w14:textId="27850E2D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сети дорог поселений, городских округов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1F71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гноз развития улично-дорожной сети, к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0AB0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FD93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98A3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93D0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49F0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3895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6F0B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73</w:t>
            </w:r>
          </w:p>
        </w:tc>
      </w:tr>
      <w:tr w:rsidR="006937AA" w:rsidRPr="006937AA" w14:paraId="4A7E90C8" w14:textId="77777777" w:rsidTr="006937AA">
        <w:trPr>
          <w:trHeight w:val="1125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25420C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BB66" w14:textId="23A57861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ание приоритетных условий движения транспортных средств общего пользования по отношению к иным транспортным средствам;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0766" w14:textId="5F58DB2A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E1F9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исло зарегистрированных ДТП( в целом по району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2C221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606E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19C8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BB83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70B9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44C6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120E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937AA" w:rsidRPr="006937AA" w14:paraId="3C9BF11F" w14:textId="77777777" w:rsidTr="006937AA">
        <w:trPr>
          <w:trHeight w:val="780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851F7F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38FC" w14:textId="03D6B3D9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вия для пешеходного и велосипедного передвижения населения;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DA1D" w14:textId="6B410379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внедрению интеллектуальных транспортных систем;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57B5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исло внедренных ИТС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BE68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54CD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1F14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1D9A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86E6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D2E3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242F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937AA" w:rsidRPr="006937AA" w14:paraId="110BCB4C" w14:textId="77777777" w:rsidTr="006937AA">
        <w:trPr>
          <w:trHeight w:val="439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7E0821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0AB9FA" w14:textId="096A2236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фективность функционирования действующей транспортной инфраструктуры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316" w14:textId="0C630376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92D5D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енение экологических добавок в дорожном полотне 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0F5E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6709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8E99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649E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BD7E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582C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822D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937AA" w:rsidRPr="006937AA" w14:paraId="1BF609C7" w14:textId="77777777" w:rsidTr="006937AA">
        <w:trPr>
          <w:trHeight w:val="1080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82D903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BF6A0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03E2" w14:textId="4E815DFD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D1F0" w14:textId="06C38CAA" w:rsidR="006937AA" w:rsidRPr="006937AA" w:rsidRDefault="007F00ED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У</w:t>
            </w:r>
            <w:r w:rsidR="006937AA" w:rsidRPr="006937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довлетворенность населения качеством транспортной инфраструктур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C00C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80BA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166B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DF36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FA5F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13F6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8B2C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</w:tr>
      <w:tr w:rsidR="006937AA" w:rsidRPr="006937AA" w14:paraId="5FEC3300" w14:textId="77777777" w:rsidTr="006937AA">
        <w:trPr>
          <w:trHeight w:val="439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E1D542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BF2723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4D1B3E" w14:textId="4584091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я по развитию транспортной инфраструктуры по видам транспорта </w:t>
            </w:r>
            <w:r w:rsidR="007F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гмент речной транспор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AF5D6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4 причалов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E430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F04A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1FB1B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2BCC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2E03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2181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0171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937AA" w:rsidRPr="006937AA" w14:paraId="4F8CE5DA" w14:textId="77777777" w:rsidTr="006937AA">
        <w:trPr>
          <w:trHeight w:val="900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6D76DF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7603C2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7AEC89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1336B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4 стоянок маломерного флота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35B6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568A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DAA7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0F82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DC13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8378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5FC5" w14:textId="77777777" w:rsidR="006937AA" w:rsidRPr="006937AA" w:rsidRDefault="006937AA" w:rsidP="0069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14:paraId="3C8C7F9E" w14:textId="77777777" w:rsidR="00083A3E" w:rsidRPr="00BF6A8B" w:rsidRDefault="00083A3E" w:rsidP="00083A3E">
      <w:pPr>
        <w:rPr>
          <w:highlight w:val="green"/>
        </w:rPr>
      </w:pPr>
    </w:p>
    <w:p w14:paraId="75089554" w14:textId="77777777" w:rsidR="003978DD" w:rsidRPr="00BF6A8B" w:rsidRDefault="003978DD" w:rsidP="00073840">
      <w:pPr>
        <w:rPr>
          <w:highlight w:val="green"/>
        </w:rPr>
      </w:pPr>
    </w:p>
    <w:p w14:paraId="6555BBE9" w14:textId="77777777" w:rsidR="003978DD" w:rsidRDefault="003978DD" w:rsidP="00FD61EB">
      <w:pPr>
        <w:pStyle w:val="4"/>
        <w:jc w:val="both"/>
        <w:sectPr w:rsidR="003978DD" w:rsidSect="00E5665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516D85A" w14:textId="755D7F5C" w:rsidR="00430A18" w:rsidRPr="00073840" w:rsidRDefault="00430A18" w:rsidP="007F00ED">
      <w:pPr>
        <w:pStyle w:val="1"/>
        <w:numPr>
          <w:ilvl w:val="0"/>
          <w:numId w:val="4"/>
        </w:numPr>
        <w:jc w:val="center"/>
        <w:rPr>
          <w:b w:val="0"/>
          <w:color w:val="000000"/>
          <w:sz w:val="24"/>
          <w:szCs w:val="24"/>
        </w:rPr>
      </w:pPr>
      <w:bookmarkStart w:id="37" w:name="dst100074"/>
      <w:bookmarkEnd w:id="37"/>
      <w:r w:rsidRPr="00073840">
        <w:rPr>
          <w:rStyle w:val="40"/>
          <w:rFonts w:eastAsiaTheme="minorHAnsi"/>
          <w:b/>
        </w:rPr>
        <w:lastRenderedPageBreak/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</w:t>
      </w:r>
      <w:r w:rsidR="00926049" w:rsidRPr="00073840">
        <w:rPr>
          <w:rStyle w:val="40"/>
          <w:rFonts w:eastAsiaTheme="minorHAnsi"/>
          <w:b/>
        </w:rPr>
        <w:t>уктуры на территории поселения</w:t>
      </w:r>
    </w:p>
    <w:p w14:paraId="7876AE16" w14:textId="77777777" w:rsidR="00845B92" w:rsidRDefault="00845B92" w:rsidP="004553F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C018770" w14:textId="77777777" w:rsidR="00D575F2" w:rsidRPr="00845B92" w:rsidRDefault="00D575F2" w:rsidP="004553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14:paraId="61B5C0DB" w14:textId="77777777" w:rsidR="00D575F2" w:rsidRPr="003C7F0B" w:rsidRDefault="00D575F2" w:rsidP="00455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14:paraId="14B4846D" w14:textId="77777777" w:rsidR="00D575F2" w:rsidRPr="003C7F0B" w:rsidRDefault="00D575F2" w:rsidP="006937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14:paraId="6C490E88" w14:textId="77777777"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их округов и поселений (соответственно).</w:t>
      </w:r>
    </w:p>
    <w:p w14:paraId="49BF5571" w14:textId="77777777"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 в том числе программами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муниципальных образований.</w:t>
      </w:r>
    </w:p>
    <w:p w14:paraId="4C3DA864" w14:textId="77777777"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городских поселений, по общему правилами, должна обеспечиваться органами местного самоуправления соответствующих муниципальных образований.</w:t>
      </w:r>
    </w:p>
    <w:p w14:paraId="7471E415" w14:textId="77777777"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 xml:space="preserve">транспортной </w:t>
      </w:r>
      <w:r w:rsidRPr="00B31461">
        <w:rPr>
          <w:rFonts w:ascii="Times New Roman" w:hAnsi="Times New Roman" w:cs="Times New Roman"/>
          <w:sz w:val="24"/>
          <w:szCs w:val="24"/>
        </w:rPr>
        <w:t xml:space="preserve">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</w:t>
      </w:r>
      <w:r w:rsidRPr="00B31461">
        <w:rPr>
          <w:rFonts w:ascii="Times New Roman" w:hAnsi="Times New Roman" w:cs="Times New Roman"/>
          <w:sz w:val="24"/>
          <w:szCs w:val="24"/>
        </w:rPr>
        <w:lastRenderedPageBreak/>
        <w:t xml:space="preserve">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14:paraId="5047FF13" w14:textId="77777777"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оложения Градостроительного кодекса РФ и существование отдельных Требований указывает на то, что программа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 своему статусу не идентична муниципальной программе, предусматривающей мероприятия по созданию объектов местного значения в сфере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14:paraId="75116912" w14:textId="77777777"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</w:t>
      </w:r>
      <w:r w:rsidR="00B31461">
        <w:rPr>
          <w:rFonts w:ascii="Times New Roman" w:hAnsi="Times New Roman" w:cs="Times New Roman"/>
          <w:sz w:val="24"/>
          <w:szCs w:val="24"/>
        </w:rPr>
        <w:t>о</w:t>
      </w:r>
      <w:r w:rsidR="00B31461" w:rsidRPr="00B31461">
        <w:rPr>
          <w:rFonts w:ascii="Times New Roman" w:hAnsi="Times New Roman" w:cs="Times New Roman"/>
          <w:sz w:val="24"/>
          <w:szCs w:val="24"/>
        </w:rPr>
        <w:t>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различных видов.</w:t>
      </w:r>
    </w:p>
    <w:p w14:paraId="37F8CA54" w14:textId="77777777"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14:paraId="5E76DCD8" w14:textId="77777777"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Основными направлениями совершенствования нормативно-правовой базы, необходимой для функционирования и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селения являются:</w:t>
      </w:r>
      <w:bookmarkStart w:id="38" w:name="88322"/>
      <w:bookmarkEnd w:id="38"/>
    </w:p>
    <w:p w14:paraId="11032CA1" w14:textId="77777777"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применение экономических мер, стимулирующих инвестиции в объекты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;</w:t>
      </w:r>
    </w:p>
    <w:p w14:paraId="41D3CE04" w14:textId="77777777"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координация мероприятий и проектов строительства и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между органами государственной власти (по уровню вертикальной интеграции) и бизнеса;</w:t>
      </w:r>
    </w:p>
    <w:p w14:paraId="75934BC3" w14:textId="77777777"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координация усилий федеральных органов исполнительной власти, </w:t>
      </w:r>
      <w:bookmarkStart w:id="39" w:name="3f867"/>
      <w:bookmarkEnd w:id="39"/>
      <w:r w:rsidR="00D575F2" w:rsidRPr="00B31461">
        <w:rPr>
          <w:rFonts w:ascii="Times New Roman" w:hAnsi="Times New Roman" w:cs="Times New Roman"/>
          <w:sz w:val="24"/>
          <w:szCs w:val="24"/>
        </w:rPr>
        <w:t>органов исполнительной власти ХМАО – Югра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2ECE6FA7" w14:textId="77777777"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запуск системы статистического наблюдения и мониторинга необходимой обеспеченности учреждениями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селений в соответствии с утвержденными и обновляющимися нормативами; </w:t>
      </w:r>
    </w:p>
    <w:p w14:paraId="409E1E3A" w14:textId="77777777"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>разработка стандартов и регламентов эксплуатации и (или)</w:t>
      </w:r>
      <w:bookmarkStart w:id="40" w:name="d56ee"/>
      <w:bookmarkEnd w:id="40"/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спользования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на всех этапах жизненного цикла объектов;</w:t>
      </w:r>
    </w:p>
    <w:p w14:paraId="0CFA78A1" w14:textId="59550527"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разработка предложений для исполнительных органов власти ХМАО </w:t>
      </w:r>
      <w:r w:rsidR="007F00ED">
        <w:rPr>
          <w:rFonts w:ascii="Times New Roman" w:hAnsi="Times New Roman" w:cs="Times New Roman"/>
          <w:sz w:val="24"/>
          <w:szCs w:val="24"/>
        </w:rPr>
        <w:t>–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Югра по включению мероприятий, связанных с развитием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F07E51" w:rsidRPr="00B31461">
        <w:rPr>
          <w:rFonts w:ascii="Times New Roman" w:hAnsi="Times New Roman" w:cs="Times New Roman"/>
          <w:sz w:val="24"/>
          <w:szCs w:val="24"/>
        </w:rPr>
        <w:t>Б</w:t>
      </w:r>
      <w:r w:rsidR="00D575F2" w:rsidRPr="00B31461">
        <w:rPr>
          <w:rFonts w:ascii="Times New Roman" w:hAnsi="Times New Roman" w:cs="Times New Roman"/>
          <w:sz w:val="24"/>
          <w:szCs w:val="24"/>
        </w:rPr>
        <w:t>елоярского муниципального района, в состав мобилизационного плана экономики округа.</w:t>
      </w:r>
    </w:p>
    <w:p w14:paraId="7FF27EFE" w14:textId="77777777" w:rsidR="00D575F2" w:rsidRPr="00FD61E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FED38E" w14:textId="77777777" w:rsidR="00D575F2" w:rsidRPr="00FD61E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06BD0A" w14:textId="019E315F" w:rsidR="00CF7AD4" w:rsidRPr="00CF7AD4" w:rsidRDefault="007F00ED" w:rsidP="007F00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CF7AD4" w:rsidRPr="00CF7AD4" w:rsidSect="00FD6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D8916" w14:textId="77777777" w:rsidR="009029C6" w:rsidRDefault="009029C6" w:rsidP="00D97595">
      <w:pPr>
        <w:spacing w:after="0" w:line="240" w:lineRule="auto"/>
      </w:pPr>
      <w:r>
        <w:separator/>
      </w:r>
    </w:p>
  </w:endnote>
  <w:endnote w:type="continuationSeparator" w:id="0">
    <w:p w14:paraId="3A0C9AC9" w14:textId="77777777" w:rsidR="009029C6" w:rsidRDefault="009029C6" w:rsidP="00D9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8272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752FEC1" w14:textId="77777777" w:rsidR="00AD6086" w:rsidRPr="001A49F9" w:rsidRDefault="00AD6086">
        <w:pPr>
          <w:pStyle w:val="af8"/>
          <w:jc w:val="center"/>
          <w:rPr>
            <w:sz w:val="16"/>
            <w:szCs w:val="16"/>
          </w:rPr>
        </w:pPr>
        <w:r w:rsidRPr="001A49F9">
          <w:rPr>
            <w:sz w:val="16"/>
            <w:szCs w:val="16"/>
          </w:rPr>
          <w:fldChar w:fldCharType="begin"/>
        </w:r>
        <w:r w:rsidRPr="001A49F9">
          <w:rPr>
            <w:sz w:val="16"/>
            <w:szCs w:val="16"/>
          </w:rPr>
          <w:instrText>PAGE   \* MERGEFORMAT</w:instrText>
        </w:r>
        <w:r w:rsidRPr="001A49F9">
          <w:rPr>
            <w:sz w:val="16"/>
            <w:szCs w:val="16"/>
          </w:rPr>
          <w:fldChar w:fldCharType="separate"/>
        </w:r>
        <w:r w:rsidR="00C927DE">
          <w:rPr>
            <w:noProof/>
            <w:sz w:val="16"/>
            <w:szCs w:val="16"/>
          </w:rPr>
          <w:t>32</w:t>
        </w:r>
        <w:r w:rsidRPr="001A49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4E985" w14:textId="77777777" w:rsidR="009029C6" w:rsidRDefault="009029C6" w:rsidP="00D97595">
      <w:pPr>
        <w:spacing w:after="0" w:line="240" w:lineRule="auto"/>
      </w:pPr>
      <w:r>
        <w:separator/>
      </w:r>
    </w:p>
  </w:footnote>
  <w:footnote w:type="continuationSeparator" w:id="0">
    <w:p w14:paraId="5468E05A" w14:textId="77777777" w:rsidR="009029C6" w:rsidRDefault="009029C6" w:rsidP="00D9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62E44D92"/>
    <w:lvl w:ilvl="0">
      <w:start w:val="1"/>
      <w:numFmt w:val="decimal"/>
      <w:pStyle w:val="S"/>
      <w:lvlText w:val="Таблица %1"/>
      <w:lvlJc w:val="left"/>
      <w:pPr>
        <w:tabs>
          <w:tab w:val="num" w:pos="9858"/>
        </w:tabs>
        <w:ind w:left="9858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1E5A0C19"/>
    <w:multiLevelType w:val="hybridMultilevel"/>
    <w:tmpl w:val="063694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07FAC"/>
    <w:multiLevelType w:val="hybridMultilevel"/>
    <w:tmpl w:val="57EA2C86"/>
    <w:lvl w:ilvl="0" w:tplc="0419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0272AD"/>
    <w:multiLevelType w:val="hybridMultilevel"/>
    <w:tmpl w:val="6D20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71"/>
    <w:rsid w:val="00000020"/>
    <w:rsid w:val="00002438"/>
    <w:rsid w:val="00013D60"/>
    <w:rsid w:val="00015870"/>
    <w:rsid w:val="00017F57"/>
    <w:rsid w:val="00036973"/>
    <w:rsid w:val="00037145"/>
    <w:rsid w:val="00041E1F"/>
    <w:rsid w:val="000450B1"/>
    <w:rsid w:val="00073840"/>
    <w:rsid w:val="00075298"/>
    <w:rsid w:val="00076275"/>
    <w:rsid w:val="0008256A"/>
    <w:rsid w:val="00083A3E"/>
    <w:rsid w:val="00093AC6"/>
    <w:rsid w:val="000A0596"/>
    <w:rsid w:val="000B204C"/>
    <w:rsid w:val="000B353B"/>
    <w:rsid w:val="000B685A"/>
    <w:rsid w:val="000B7990"/>
    <w:rsid w:val="000C5DB8"/>
    <w:rsid w:val="000D4AD3"/>
    <w:rsid w:val="000E13F3"/>
    <w:rsid w:val="000F3297"/>
    <w:rsid w:val="000F5F24"/>
    <w:rsid w:val="00127647"/>
    <w:rsid w:val="00142C15"/>
    <w:rsid w:val="00151E54"/>
    <w:rsid w:val="00153C61"/>
    <w:rsid w:val="001553CA"/>
    <w:rsid w:val="00156226"/>
    <w:rsid w:val="00156580"/>
    <w:rsid w:val="00157720"/>
    <w:rsid w:val="00160F9F"/>
    <w:rsid w:val="00171676"/>
    <w:rsid w:val="00183429"/>
    <w:rsid w:val="00184C98"/>
    <w:rsid w:val="0018766B"/>
    <w:rsid w:val="00187B7A"/>
    <w:rsid w:val="0019344D"/>
    <w:rsid w:val="00195F44"/>
    <w:rsid w:val="00196FF7"/>
    <w:rsid w:val="00197737"/>
    <w:rsid w:val="001A0D96"/>
    <w:rsid w:val="001A2DB4"/>
    <w:rsid w:val="001A49F9"/>
    <w:rsid w:val="001A59CE"/>
    <w:rsid w:val="001C23F3"/>
    <w:rsid w:val="001D1A19"/>
    <w:rsid w:val="001D64EE"/>
    <w:rsid w:val="001D6B6A"/>
    <w:rsid w:val="001E1EAB"/>
    <w:rsid w:val="001E3471"/>
    <w:rsid w:val="001E6700"/>
    <w:rsid w:val="001E69E4"/>
    <w:rsid w:val="00202C39"/>
    <w:rsid w:val="00207264"/>
    <w:rsid w:val="00207EFB"/>
    <w:rsid w:val="002106DF"/>
    <w:rsid w:val="002242A7"/>
    <w:rsid w:val="00225ED4"/>
    <w:rsid w:val="00226025"/>
    <w:rsid w:val="0023277A"/>
    <w:rsid w:val="002331B5"/>
    <w:rsid w:val="002401C7"/>
    <w:rsid w:val="00254D9B"/>
    <w:rsid w:val="00271B7F"/>
    <w:rsid w:val="00280ACA"/>
    <w:rsid w:val="00281E10"/>
    <w:rsid w:val="00285C2F"/>
    <w:rsid w:val="0028710C"/>
    <w:rsid w:val="002901C9"/>
    <w:rsid w:val="002A437B"/>
    <w:rsid w:val="002C07B4"/>
    <w:rsid w:val="002C1EAD"/>
    <w:rsid w:val="002C7D55"/>
    <w:rsid w:val="002D00F7"/>
    <w:rsid w:val="002D3E64"/>
    <w:rsid w:val="002E7D5E"/>
    <w:rsid w:val="00302226"/>
    <w:rsid w:val="00307C1B"/>
    <w:rsid w:val="00315790"/>
    <w:rsid w:val="003159A7"/>
    <w:rsid w:val="003415D4"/>
    <w:rsid w:val="003429DB"/>
    <w:rsid w:val="00344D3C"/>
    <w:rsid w:val="00351072"/>
    <w:rsid w:val="00353A85"/>
    <w:rsid w:val="00355FD5"/>
    <w:rsid w:val="00357CB3"/>
    <w:rsid w:val="00360001"/>
    <w:rsid w:val="00361384"/>
    <w:rsid w:val="00362474"/>
    <w:rsid w:val="00372171"/>
    <w:rsid w:val="00375D21"/>
    <w:rsid w:val="00376A41"/>
    <w:rsid w:val="00376CB0"/>
    <w:rsid w:val="00376DE2"/>
    <w:rsid w:val="00380459"/>
    <w:rsid w:val="00387C03"/>
    <w:rsid w:val="003978DD"/>
    <w:rsid w:val="003D4D48"/>
    <w:rsid w:val="003D527E"/>
    <w:rsid w:val="003D62C5"/>
    <w:rsid w:val="003D6F4D"/>
    <w:rsid w:val="003D74A5"/>
    <w:rsid w:val="003E5B97"/>
    <w:rsid w:val="003F2D5F"/>
    <w:rsid w:val="003F4421"/>
    <w:rsid w:val="003F60D5"/>
    <w:rsid w:val="004127B7"/>
    <w:rsid w:val="004174D6"/>
    <w:rsid w:val="00430A18"/>
    <w:rsid w:val="00434F40"/>
    <w:rsid w:val="00435355"/>
    <w:rsid w:val="0043662C"/>
    <w:rsid w:val="004373F8"/>
    <w:rsid w:val="004549BE"/>
    <w:rsid w:val="004553FC"/>
    <w:rsid w:val="004707BD"/>
    <w:rsid w:val="004744E5"/>
    <w:rsid w:val="00476842"/>
    <w:rsid w:val="00497643"/>
    <w:rsid w:val="004B0CF4"/>
    <w:rsid w:val="004C53F1"/>
    <w:rsid w:val="004D0E2C"/>
    <w:rsid w:val="004D5E72"/>
    <w:rsid w:val="004E2466"/>
    <w:rsid w:val="004E34E8"/>
    <w:rsid w:val="004F08D7"/>
    <w:rsid w:val="004F175B"/>
    <w:rsid w:val="00501D99"/>
    <w:rsid w:val="005035C8"/>
    <w:rsid w:val="00515F01"/>
    <w:rsid w:val="005319F4"/>
    <w:rsid w:val="00535016"/>
    <w:rsid w:val="005360EE"/>
    <w:rsid w:val="005477BA"/>
    <w:rsid w:val="005510F2"/>
    <w:rsid w:val="00552A7D"/>
    <w:rsid w:val="00561862"/>
    <w:rsid w:val="00563BAF"/>
    <w:rsid w:val="005A354E"/>
    <w:rsid w:val="005A5B20"/>
    <w:rsid w:val="005A74E1"/>
    <w:rsid w:val="005B35B7"/>
    <w:rsid w:val="005C2EF0"/>
    <w:rsid w:val="005C4264"/>
    <w:rsid w:val="005C4EC1"/>
    <w:rsid w:val="005C6BE1"/>
    <w:rsid w:val="005D17DC"/>
    <w:rsid w:val="005D246D"/>
    <w:rsid w:val="005E186E"/>
    <w:rsid w:val="005E497E"/>
    <w:rsid w:val="005E4E7D"/>
    <w:rsid w:val="005E5453"/>
    <w:rsid w:val="005F0E8D"/>
    <w:rsid w:val="005F759E"/>
    <w:rsid w:val="00613E4C"/>
    <w:rsid w:val="00622228"/>
    <w:rsid w:val="00623A69"/>
    <w:rsid w:val="00625CF2"/>
    <w:rsid w:val="0063129A"/>
    <w:rsid w:val="00633664"/>
    <w:rsid w:val="006607B2"/>
    <w:rsid w:val="006655BD"/>
    <w:rsid w:val="00665735"/>
    <w:rsid w:val="006721C8"/>
    <w:rsid w:val="006758A6"/>
    <w:rsid w:val="00684026"/>
    <w:rsid w:val="00684553"/>
    <w:rsid w:val="006904FA"/>
    <w:rsid w:val="006937AA"/>
    <w:rsid w:val="006B298C"/>
    <w:rsid w:val="006D7E7F"/>
    <w:rsid w:val="006E0AD7"/>
    <w:rsid w:val="006E37A9"/>
    <w:rsid w:val="006F2D08"/>
    <w:rsid w:val="00711604"/>
    <w:rsid w:val="00717745"/>
    <w:rsid w:val="00721084"/>
    <w:rsid w:val="0072400E"/>
    <w:rsid w:val="00724E21"/>
    <w:rsid w:val="007310DD"/>
    <w:rsid w:val="00735108"/>
    <w:rsid w:val="00735ABC"/>
    <w:rsid w:val="0074405D"/>
    <w:rsid w:val="00745CDB"/>
    <w:rsid w:val="00746B82"/>
    <w:rsid w:val="00753D85"/>
    <w:rsid w:val="0075493E"/>
    <w:rsid w:val="00755B9B"/>
    <w:rsid w:val="00761995"/>
    <w:rsid w:val="00764B2B"/>
    <w:rsid w:val="00773579"/>
    <w:rsid w:val="00777CB2"/>
    <w:rsid w:val="00787BE8"/>
    <w:rsid w:val="007902BF"/>
    <w:rsid w:val="00795194"/>
    <w:rsid w:val="00796AE3"/>
    <w:rsid w:val="007B010A"/>
    <w:rsid w:val="007B02E0"/>
    <w:rsid w:val="007B235A"/>
    <w:rsid w:val="007C0DC2"/>
    <w:rsid w:val="007C18FA"/>
    <w:rsid w:val="007C2015"/>
    <w:rsid w:val="007D0EF7"/>
    <w:rsid w:val="007D2BEF"/>
    <w:rsid w:val="007F00ED"/>
    <w:rsid w:val="007F1371"/>
    <w:rsid w:val="007F20CE"/>
    <w:rsid w:val="007F67B5"/>
    <w:rsid w:val="0080273D"/>
    <w:rsid w:val="00820FC3"/>
    <w:rsid w:val="00821B5C"/>
    <w:rsid w:val="00827DB4"/>
    <w:rsid w:val="00845B92"/>
    <w:rsid w:val="008479D6"/>
    <w:rsid w:val="00851028"/>
    <w:rsid w:val="00851FD0"/>
    <w:rsid w:val="008538A9"/>
    <w:rsid w:val="00862E3E"/>
    <w:rsid w:val="00867265"/>
    <w:rsid w:val="008749D7"/>
    <w:rsid w:val="00877CB3"/>
    <w:rsid w:val="0088226A"/>
    <w:rsid w:val="00883C30"/>
    <w:rsid w:val="008840D8"/>
    <w:rsid w:val="008A6288"/>
    <w:rsid w:val="008B0978"/>
    <w:rsid w:val="008C0FAB"/>
    <w:rsid w:val="008C3F35"/>
    <w:rsid w:val="008C5445"/>
    <w:rsid w:val="008D0D09"/>
    <w:rsid w:val="008D525D"/>
    <w:rsid w:val="008E6D31"/>
    <w:rsid w:val="009020BB"/>
    <w:rsid w:val="009029C6"/>
    <w:rsid w:val="00902E66"/>
    <w:rsid w:val="00903127"/>
    <w:rsid w:val="009054F2"/>
    <w:rsid w:val="00911464"/>
    <w:rsid w:val="00912730"/>
    <w:rsid w:val="00921A41"/>
    <w:rsid w:val="009228F0"/>
    <w:rsid w:val="00926049"/>
    <w:rsid w:val="0094508A"/>
    <w:rsid w:val="00947D9B"/>
    <w:rsid w:val="009572FA"/>
    <w:rsid w:val="00985535"/>
    <w:rsid w:val="00992DF4"/>
    <w:rsid w:val="00993994"/>
    <w:rsid w:val="00993AA2"/>
    <w:rsid w:val="009A3587"/>
    <w:rsid w:val="009A3F6A"/>
    <w:rsid w:val="009A4218"/>
    <w:rsid w:val="009B1BCA"/>
    <w:rsid w:val="009B7419"/>
    <w:rsid w:val="009C70FC"/>
    <w:rsid w:val="009D766F"/>
    <w:rsid w:val="009E01EA"/>
    <w:rsid w:val="009F021B"/>
    <w:rsid w:val="009F12BE"/>
    <w:rsid w:val="009F2028"/>
    <w:rsid w:val="009F50E1"/>
    <w:rsid w:val="00A1215E"/>
    <w:rsid w:val="00A147C8"/>
    <w:rsid w:val="00A1529C"/>
    <w:rsid w:val="00A23BBD"/>
    <w:rsid w:val="00A243BD"/>
    <w:rsid w:val="00A2716F"/>
    <w:rsid w:val="00A31A6E"/>
    <w:rsid w:val="00A36441"/>
    <w:rsid w:val="00A476C5"/>
    <w:rsid w:val="00A5003B"/>
    <w:rsid w:val="00A606E1"/>
    <w:rsid w:val="00A77931"/>
    <w:rsid w:val="00A80337"/>
    <w:rsid w:val="00A847BF"/>
    <w:rsid w:val="00A8651F"/>
    <w:rsid w:val="00A90168"/>
    <w:rsid w:val="00A9526B"/>
    <w:rsid w:val="00AA1539"/>
    <w:rsid w:val="00AA1C94"/>
    <w:rsid w:val="00AA781D"/>
    <w:rsid w:val="00AB3072"/>
    <w:rsid w:val="00AB6804"/>
    <w:rsid w:val="00AC3850"/>
    <w:rsid w:val="00AC57E0"/>
    <w:rsid w:val="00AD1EDE"/>
    <w:rsid w:val="00AD441D"/>
    <w:rsid w:val="00AD6086"/>
    <w:rsid w:val="00AD6171"/>
    <w:rsid w:val="00AE1578"/>
    <w:rsid w:val="00AE47E3"/>
    <w:rsid w:val="00AE7DAE"/>
    <w:rsid w:val="00AF4B43"/>
    <w:rsid w:val="00B044AA"/>
    <w:rsid w:val="00B04ABF"/>
    <w:rsid w:val="00B12346"/>
    <w:rsid w:val="00B24BE5"/>
    <w:rsid w:val="00B27E38"/>
    <w:rsid w:val="00B31461"/>
    <w:rsid w:val="00B332E3"/>
    <w:rsid w:val="00B36461"/>
    <w:rsid w:val="00B36776"/>
    <w:rsid w:val="00B373B7"/>
    <w:rsid w:val="00B411B2"/>
    <w:rsid w:val="00B5058C"/>
    <w:rsid w:val="00B52E93"/>
    <w:rsid w:val="00B60B58"/>
    <w:rsid w:val="00B711B5"/>
    <w:rsid w:val="00B7672B"/>
    <w:rsid w:val="00B92AE1"/>
    <w:rsid w:val="00BB1AB1"/>
    <w:rsid w:val="00BB2664"/>
    <w:rsid w:val="00BB4274"/>
    <w:rsid w:val="00BC1C11"/>
    <w:rsid w:val="00BC5722"/>
    <w:rsid w:val="00BD3AC6"/>
    <w:rsid w:val="00BD4295"/>
    <w:rsid w:val="00BD5808"/>
    <w:rsid w:val="00BE0690"/>
    <w:rsid w:val="00BE13F9"/>
    <w:rsid w:val="00BE5AE1"/>
    <w:rsid w:val="00BE7B37"/>
    <w:rsid w:val="00BF42D1"/>
    <w:rsid w:val="00BF4313"/>
    <w:rsid w:val="00BF6A8B"/>
    <w:rsid w:val="00C03EC8"/>
    <w:rsid w:val="00C247EA"/>
    <w:rsid w:val="00C26FED"/>
    <w:rsid w:val="00C31423"/>
    <w:rsid w:val="00C42C1C"/>
    <w:rsid w:val="00C521E4"/>
    <w:rsid w:val="00C53130"/>
    <w:rsid w:val="00C62D02"/>
    <w:rsid w:val="00C83586"/>
    <w:rsid w:val="00C90E1F"/>
    <w:rsid w:val="00C927DE"/>
    <w:rsid w:val="00C94DFD"/>
    <w:rsid w:val="00C96081"/>
    <w:rsid w:val="00CB4CD0"/>
    <w:rsid w:val="00CD1E2F"/>
    <w:rsid w:val="00CD3E1D"/>
    <w:rsid w:val="00CE490E"/>
    <w:rsid w:val="00CE4D25"/>
    <w:rsid w:val="00CE764E"/>
    <w:rsid w:val="00CF04A0"/>
    <w:rsid w:val="00CF7016"/>
    <w:rsid w:val="00CF7AD4"/>
    <w:rsid w:val="00D10366"/>
    <w:rsid w:val="00D15866"/>
    <w:rsid w:val="00D165F0"/>
    <w:rsid w:val="00D179CD"/>
    <w:rsid w:val="00D20B77"/>
    <w:rsid w:val="00D246C6"/>
    <w:rsid w:val="00D31A29"/>
    <w:rsid w:val="00D328BD"/>
    <w:rsid w:val="00D367CE"/>
    <w:rsid w:val="00D459A2"/>
    <w:rsid w:val="00D53177"/>
    <w:rsid w:val="00D5352D"/>
    <w:rsid w:val="00D575F2"/>
    <w:rsid w:val="00D57E7A"/>
    <w:rsid w:val="00D70CA5"/>
    <w:rsid w:val="00D73555"/>
    <w:rsid w:val="00D74426"/>
    <w:rsid w:val="00D75B99"/>
    <w:rsid w:val="00D80660"/>
    <w:rsid w:val="00D97595"/>
    <w:rsid w:val="00DA0799"/>
    <w:rsid w:val="00DA6657"/>
    <w:rsid w:val="00DC4011"/>
    <w:rsid w:val="00DC6FEF"/>
    <w:rsid w:val="00DD0F41"/>
    <w:rsid w:val="00DD75B4"/>
    <w:rsid w:val="00DE28BB"/>
    <w:rsid w:val="00DF409C"/>
    <w:rsid w:val="00DF6BD4"/>
    <w:rsid w:val="00DF73B7"/>
    <w:rsid w:val="00DF7F24"/>
    <w:rsid w:val="00E01691"/>
    <w:rsid w:val="00E07DDD"/>
    <w:rsid w:val="00E13D43"/>
    <w:rsid w:val="00E26629"/>
    <w:rsid w:val="00E31F7F"/>
    <w:rsid w:val="00E410B3"/>
    <w:rsid w:val="00E44600"/>
    <w:rsid w:val="00E4796C"/>
    <w:rsid w:val="00E56651"/>
    <w:rsid w:val="00E62993"/>
    <w:rsid w:val="00E63A20"/>
    <w:rsid w:val="00E66B89"/>
    <w:rsid w:val="00E76402"/>
    <w:rsid w:val="00E87C85"/>
    <w:rsid w:val="00E95C8D"/>
    <w:rsid w:val="00EC0549"/>
    <w:rsid w:val="00EE2C09"/>
    <w:rsid w:val="00EE3517"/>
    <w:rsid w:val="00EF5882"/>
    <w:rsid w:val="00F0144E"/>
    <w:rsid w:val="00F06AF6"/>
    <w:rsid w:val="00F07E51"/>
    <w:rsid w:val="00F211FD"/>
    <w:rsid w:val="00F218BE"/>
    <w:rsid w:val="00F25700"/>
    <w:rsid w:val="00F301C4"/>
    <w:rsid w:val="00F3165A"/>
    <w:rsid w:val="00F31C49"/>
    <w:rsid w:val="00F34620"/>
    <w:rsid w:val="00F458A0"/>
    <w:rsid w:val="00F50FB1"/>
    <w:rsid w:val="00F5230F"/>
    <w:rsid w:val="00F54B97"/>
    <w:rsid w:val="00F54E80"/>
    <w:rsid w:val="00F57A97"/>
    <w:rsid w:val="00F607E7"/>
    <w:rsid w:val="00F6084F"/>
    <w:rsid w:val="00F77675"/>
    <w:rsid w:val="00F846F3"/>
    <w:rsid w:val="00F866D6"/>
    <w:rsid w:val="00F87792"/>
    <w:rsid w:val="00F90D3C"/>
    <w:rsid w:val="00FB477E"/>
    <w:rsid w:val="00FC083A"/>
    <w:rsid w:val="00FC4BCD"/>
    <w:rsid w:val="00FC5B37"/>
    <w:rsid w:val="00FD61EB"/>
    <w:rsid w:val="00FE7D2B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9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45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B9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4">
    <w:name w:val="heading 4"/>
    <w:basedOn w:val="a"/>
    <w:link w:val="40"/>
    <w:qFormat/>
    <w:rsid w:val="00BD3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26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rsid w:val="008E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90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C9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DF7F24"/>
    <w:pPr>
      <w:ind w:left="720"/>
      <w:contextualSpacing/>
    </w:pPr>
  </w:style>
  <w:style w:type="character" w:styleId="a8">
    <w:name w:val="footnote reference"/>
    <w:basedOn w:val="a0"/>
    <w:uiPriority w:val="99"/>
    <w:unhideWhenUsed/>
    <w:rsid w:val="00D97595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1579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157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157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7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5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A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51">
    <w:name w:val="Обычная таблица 51"/>
    <w:basedOn w:val="a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AC6"/>
  </w:style>
  <w:style w:type="table" w:customStyle="1" w:styleId="12">
    <w:name w:val="Сетка таблицы1"/>
    <w:basedOn w:val="a1"/>
    <w:next w:val="a5"/>
    <w:uiPriority w:val="39"/>
    <w:rsid w:val="00BD3AC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next w:val="5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C-2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C-2-5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C-5-3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1"/>
    <w:next w:val="-3-5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1">
    <w:name w:val="Normal (Web)"/>
    <w:basedOn w:val="a"/>
    <w:uiPriority w:val="99"/>
    <w:unhideWhenUsed/>
    <w:rsid w:val="00BD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2"/>
    <w:uiPriority w:val="99"/>
    <w:semiHidden/>
    <w:unhideWhenUsed/>
    <w:rsid w:val="00F458A0"/>
  </w:style>
  <w:style w:type="table" w:customStyle="1" w:styleId="22">
    <w:name w:val="Сетка таблицы2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next w:val="51"/>
    <w:uiPriority w:val="45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C-2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C-2-5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C-5-31"/>
    <w:uiPriority w:val="50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F458A0"/>
  </w:style>
  <w:style w:type="paragraph" w:customStyle="1" w:styleId="headertext">
    <w:name w:val="header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F458A0"/>
  </w:style>
  <w:style w:type="table" w:customStyle="1" w:styleId="32">
    <w:name w:val="Сетка таблицы3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1"/>
    <w:uiPriority w:val="49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F5230F"/>
  </w:style>
  <w:style w:type="table" w:customStyle="1" w:styleId="42">
    <w:name w:val="Сетка таблицы4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F5230F"/>
  </w:style>
  <w:style w:type="table" w:customStyle="1" w:styleId="55">
    <w:name w:val="Сетка таблицы5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A77931"/>
  </w:style>
  <w:style w:type="table" w:customStyle="1" w:styleId="7">
    <w:name w:val="Сетка таблицы7"/>
    <w:basedOn w:val="a1"/>
    <w:next w:val="a5"/>
    <w:uiPriority w:val="39"/>
    <w:rsid w:val="00A779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1"/>
    <w:next w:val="51"/>
    <w:uiPriority w:val="45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C-2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C-2-5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C-5-31"/>
    <w:uiPriority w:val="50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3">
    <w:name w:val="Body Text"/>
    <w:aliases w:val="bt"/>
    <w:basedOn w:val="a"/>
    <w:link w:val="af4"/>
    <w:uiPriority w:val="99"/>
    <w:rsid w:val="00C960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aliases w:val="bt Знак"/>
    <w:basedOn w:val="a0"/>
    <w:link w:val="af3"/>
    <w:uiPriority w:val="99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254D9B"/>
  </w:style>
  <w:style w:type="table" w:customStyle="1" w:styleId="8">
    <w:name w:val="Сетка таблицы8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next w:val="C-4-51"/>
    <w:uiPriority w:val="49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54D9B"/>
  </w:style>
  <w:style w:type="table" w:customStyle="1" w:styleId="111">
    <w:name w:val="Сетка таблицы1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254D9B"/>
  </w:style>
  <w:style w:type="table" w:customStyle="1" w:styleId="211">
    <w:name w:val="Сетка таблицы2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254D9B"/>
  </w:style>
  <w:style w:type="table" w:customStyle="1" w:styleId="311">
    <w:name w:val="Сетка таблицы3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254D9B"/>
  </w:style>
  <w:style w:type="table" w:customStyle="1" w:styleId="411">
    <w:name w:val="Сетка таблицы4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254D9B"/>
  </w:style>
  <w:style w:type="table" w:customStyle="1" w:styleId="513">
    <w:name w:val="Сетка таблицы5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254D9B"/>
  </w:style>
  <w:style w:type="table" w:customStyle="1" w:styleId="71">
    <w:name w:val="Сетка таблицы7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183429"/>
  </w:style>
  <w:style w:type="table" w:customStyle="1" w:styleId="9">
    <w:name w:val="Сетка таблицы9"/>
    <w:basedOn w:val="a1"/>
    <w:next w:val="a5"/>
    <w:uiPriority w:val="39"/>
    <w:rsid w:val="001834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next w:val="51"/>
    <w:uiPriority w:val="45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C-2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C-2-5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C-5-31"/>
    <w:uiPriority w:val="50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1"/>
    <w:next w:val="-3-51"/>
    <w:uiPriority w:val="48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E87C85"/>
  </w:style>
  <w:style w:type="table" w:customStyle="1" w:styleId="100">
    <w:name w:val="Сетка таблицы10"/>
    <w:basedOn w:val="a1"/>
    <w:next w:val="a5"/>
    <w:uiPriority w:val="39"/>
    <w:rsid w:val="00E87C8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next w:val="51"/>
    <w:uiPriority w:val="45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C-2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C-2-5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C-5-31"/>
    <w:uiPriority w:val="50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D4295"/>
  </w:style>
  <w:style w:type="table" w:customStyle="1" w:styleId="120">
    <w:name w:val="Сетка таблицы12"/>
    <w:basedOn w:val="a1"/>
    <w:next w:val="a5"/>
    <w:uiPriority w:val="39"/>
    <w:rsid w:val="00BD429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next w:val="51"/>
    <w:uiPriority w:val="45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C-2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C-2-5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C-5-31"/>
    <w:uiPriority w:val="50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1"/>
    <w:next w:val="-3-51"/>
    <w:uiPriority w:val="48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87B7A"/>
  </w:style>
  <w:style w:type="table" w:customStyle="1" w:styleId="13">
    <w:name w:val="Сетка таблицы13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next w:val="51"/>
    <w:uiPriority w:val="45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C-2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C-2-5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C-5-31"/>
    <w:uiPriority w:val="50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88226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D527E"/>
    <w:rPr>
      <w:sz w:val="16"/>
      <w:szCs w:val="16"/>
    </w:rPr>
  </w:style>
  <w:style w:type="paragraph" w:styleId="af6">
    <w:name w:val="No Spacing"/>
    <w:link w:val="af7"/>
    <w:uiPriority w:val="1"/>
    <w:qFormat/>
    <w:rsid w:val="002331B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7">
    <w:name w:val="Без интервала Знак"/>
    <w:link w:val="af6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0">
    <w:name w:val="S_Обычный"/>
    <w:basedOn w:val="a"/>
    <w:qFormat/>
    <w:rsid w:val="002331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F2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F218BE"/>
  </w:style>
  <w:style w:type="paragraph" w:styleId="afa">
    <w:name w:val="header"/>
    <w:basedOn w:val="a"/>
    <w:link w:val="afb"/>
    <w:uiPriority w:val="99"/>
    <w:unhideWhenUsed/>
    <w:rsid w:val="001A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A49F9"/>
  </w:style>
  <w:style w:type="character" w:customStyle="1" w:styleId="50">
    <w:name w:val="Заголовок 5 Знак"/>
    <w:basedOn w:val="a0"/>
    <w:link w:val="5"/>
    <w:uiPriority w:val="9"/>
    <w:rsid w:val="002260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1">
    <w:name w:val="S_Заголовок таблицы"/>
    <w:basedOn w:val="S0"/>
    <w:rsid w:val="00226025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226025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12560">
    <w:name w:val="ОСНОВНОЙ(1256) Знак"/>
    <w:link w:val="1256"/>
    <w:rsid w:val="0022602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c">
    <w:name w:val="caption"/>
    <w:basedOn w:val="a"/>
    <w:next w:val="a"/>
    <w:uiPriority w:val="35"/>
    <w:unhideWhenUsed/>
    <w:qFormat/>
    <w:rsid w:val="00226025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15">
    <w:name w:val="Обычный1"/>
    <w:rsid w:val="00D1036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Таблица"/>
    <w:basedOn w:val="a"/>
    <w:link w:val="S2"/>
    <w:rsid w:val="00D10366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2">
    <w:name w:val="S_Таблица Знак Знак"/>
    <w:link w:val="S"/>
    <w:rsid w:val="00D1036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d">
    <w:name w:val="Обычный в таблице Знак"/>
    <w:basedOn w:val="a"/>
    <w:rsid w:val="00D10366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Маркированный"/>
    <w:basedOn w:val="a"/>
    <w:link w:val="S10"/>
    <w:autoRedefine/>
    <w:qFormat/>
    <w:rsid w:val="00D10366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10">
    <w:name w:val="S_Маркированный Знак1"/>
    <w:link w:val="S3"/>
    <w:rsid w:val="00D1036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(2)"/>
    <w:basedOn w:val="a0"/>
    <w:rsid w:val="006E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e">
    <w:name w:val="Подпись к таблице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E37A9"/>
    <w:rPr>
      <w:rFonts w:ascii="Times New Roman" w:eastAsia="Times New Roman" w:hAnsi="Times New Roman" w:cs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6E37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6E37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a0"/>
    <w:rsid w:val="006E3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6E37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</w:rPr>
  </w:style>
  <w:style w:type="paragraph" w:styleId="27">
    <w:name w:val="Body Text 2"/>
    <w:basedOn w:val="a"/>
    <w:link w:val="28"/>
    <w:uiPriority w:val="99"/>
    <w:unhideWhenUsed/>
    <w:rsid w:val="00CD1E2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CD1E2F"/>
  </w:style>
  <w:style w:type="character" w:customStyle="1" w:styleId="30">
    <w:name w:val="Заголовок 3 Знак"/>
    <w:basedOn w:val="a0"/>
    <w:link w:val="3"/>
    <w:uiPriority w:val="9"/>
    <w:semiHidden/>
    <w:rsid w:val="00845B92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styleId="aff">
    <w:name w:val="page number"/>
    <w:uiPriority w:val="99"/>
    <w:rsid w:val="00845B92"/>
    <w:rPr>
      <w:rFonts w:cs="Times New Roman"/>
    </w:rPr>
  </w:style>
  <w:style w:type="paragraph" w:styleId="aff0">
    <w:name w:val="TOC Heading"/>
    <w:basedOn w:val="1"/>
    <w:next w:val="a"/>
    <w:uiPriority w:val="39"/>
    <w:unhideWhenUsed/>
    <w:qFormat/>
    <w:rsid w:val="00845B92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x-none"/>
    </w:rPr>
  </w:style>
  <w:style w:type="paragraph" w:styleId="16">
    <w:name w:val="toc 1"/>
    <w:basedOn w:val="a"/>
    <w:next w:val="a"/>
    <w:autoRedefine/>
    <w:uiPriority w:val="39"/>
    <w:unhideWhenUsed/>
    <w:rsid w:val="00845B92"/>
    <w:pPr>
      <w:spacing w:after="100"/>
    </w:pPr>
    <w:rPr>
      <w:rFonts w:ascii="Calibri" w:eastAsia="Calibri" w:hAnsi="Calibri" w:cs="Times New Roman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845B92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845B92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Heading1">
    <w:name w:val="Heading #1_"/>
    <w:link w:val="Heading10"/>
    <w:rsid w:val="00845B92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845B9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rsid w:val="00845B9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"/>
    <w:link w:val="Heading1"/>
    <w:rsid w:val="00845B92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customStyle="1" w:styleId="Bodytext1">
    <w:name w:val="Body text1"/>
    <w:basedOn w:val="a"/>
    <w:link w:val="Bodytext"/>
    <w:rsid w:val="00845B92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</w:rPr>
  </w:style>
  <w:style w:type="character" w:customStyle="1" w:styleId="Bodytext11095ptNotBold">
    <w:name w:val="Body text (110) + 9;5 pt;Not Bold"/>
    <w:rsid w:val="00845B9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1">
    <w:name w:val="Plain Text"/>
    <w:basedOn w:val="a"/>
    <w:link w:val="aff2"/>
    <w:uiPriority w:val="99"/>
    <w:semiHidden/>
    <w:unhideWhenUsed/>
    <w:rsid w:val="00845B92"/>
    <w:pPr>
      <w:spacing w:after="0" w:line="240" w:lineRule="auto"/>
    </w:pPr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f2">
    <w:name w:val="Текст Знак"/>
    <w:basedOn w:val="a0"/>
    <w:link w:val="aff1"/>
    <w:uiPriority w:val="99"/>
    <w:semiHidden/>
    <w:rsid w:val="00845B92"/>
    <w:rPr>
      <w:rFonts w:ascii="Calibri" w:eastAsia="Calibri" w:hAnsi="Calibri" w:cs="Times New Roman"/>
      <w:sz w:val="20"/>
      <w:szCs w:val="21"/>
      <w:lang w:val="x-none" w:eastAsia="x-none"/>
    </w:rPr>
  </w:style>
  <w:style w:type="character" w:styleId="aff3">
    <w:name w:val="FollowedHyperlink"/>
    <w:uiPriority w:val="99"/>
    <w:semiHidden/>
    <w:unhideWhenUsed/>
    <w:rsid w:val="00845B92"/>
    <w:rPr>
      <w:color w:val="800080"/>
      <w:u w:val="single"/>
    </w:rPr>
  </w:style>
  <w:style w:type="paragraph" w:customStyle="1" w:styleId="xl67">
    <w:name w:val="xl6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4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45B9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45B9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45B92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845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845B9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845B92"/>
    <w:pP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845B92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845B92"/>
    <w:pP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845B92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rsid w:val="00845B92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845B92"/>
    <w:pP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rsid w:val="00845B92"/>
    <w:pPr>
      <w:shd w:val="clear" w:color="000000" w:fill="F7964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845B92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845B92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rsid w:val="00845B92"/>
    <w:pP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845B92"/>
    <w:pPr>
      <w:shd w:val="clear" w:color="000000" w:fill="538DD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845B92"/>
    <w:pP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845B9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rsid w:val="00845B9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rsid w:val="00845B9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ff4">
    <w:name w:val="Subtle Emphasis"/>
    <w:uiPriority w:val="19"/>
    <w:qFormat/>
    <w:rsid w:val="00845B92"/>
    <w:rPr>
      <w:i/>
      <w:iCs/>
      <w:color w:val="404040"/>
    </w:rPr>
  </w:style>
  <w:style w:type="paragraph" w:customStyle="1" w:styleId="aff5">
    <w:name w:val="Примечание к таблице"/>
    <w:basedOn w:val="a"/>
    <w:next w:val="a"/>
    <w:rsid w:val="008840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6">
    <w:name w:val="Таблица"/>
    <w:basedOn w:val="a"/>
    <w:rsid w:val="008840D8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7">
    <w:name w:val="Таблица текст"/>
    <w:basedOn w:val="aff6"/>
    <w:rsid w:val="008840D8"/>
    <w:pPr>
      <w:jc w:val="left"/>
    </w:pPr>
  </w:style>
  <w:style w:type="paragraph" w:customStyle="1" w:styleId="aff8">
    <w:name w:val="Таблица второстепенное"/>
    <w:basedOn w:val="aff6"/>
    <w:rsid w:val="008840D8"/>
    <w:rPr>
      <w:sz w:val="20"/>
    </w:rPr>
  </w:style>
  <w:style w:type="paragraph" w:customStyle="1" w:styleId="aff9">
    <w:name w:val="Таблица текст второстепенное"/>
    <w:basedOn w:val="aff7"/>
    <w:rsid w:val="008840D8"/>
    <w:rPr>
      <w:sz w:val="20"/>
    </w:rPr>
  </w:style>
  <w:style w:type="paragraph" w:customStyle="1" w:styleId="xl66">
    <w:name w:val="xl66"/>
    <w:basedOn w:val="a"/>
    <w:rsid w:val="00EE2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rsid w:val="00E6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6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">
    <w:name w:val="S_Заголовок 4"/>
    <w:basedOn w:val="4"/>
    <w:rsid w:val="00AC57E0"/>
    <w:pPr>
      <w:tabs>
        <w:tab w:val="left" w:pos="539"/>
      </w:tabs>
      <w:spacing w:before="0" w:beforeAutospacing="0" w:after="0" w:afterAutospacing="0"/>
    </w:pPr>
    <w:rPr>
      <w:b w:val="0"/>
      <w:bCs w:val="0"/>
      <w:i/>
      <w:lang w:eastAsia="ar-SA"/>
    </w:rPr>
  </w:style>
  <w:style w:type="paragraph" w:customStyle="1" w:styleId="2a">
    <w:name w:val="Обычный2"/>
    <w:rsid w:val="00D806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">
    <w:name w:val="Обычный3"/>
    <w:rsid w:val="005A354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a">
    <w:name w:val="Body Text Indent"/>
    <w:basedOn w:val="a"/>
    <w:link w:val="affb"/>
    <w:uiPriority w:val="99"/>
    <w:semiHidden/>
    <w:unhideWhenUsed/>
    <w:rsid w:val="00196FF7"/>
    <w:pPr>
      <w:spacing w:after="120"/>
      <w:ind w:left="283"/>
    </w:pPr>
  </w:style>
  <w:style w:type="character" w:customStyle="1" w:styleId="affb">
    <w:name w:val="Основной текст с отступом Знак"/>
    <w:basedOn w:val="a0"/>
    <w:link w:val="affa"/>
    <w:uiPriority w:val="99"/>
    <w:semiHidden/>
    <w:rsid w:val="00196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45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B9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4">
    <w:name w:val="heading 4"/>
    <w:basedOn w:val="a"/>
    <w:link w:val="40"/>
    <w:qFormat/>
    <w:rsid w:val="00BD3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26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rsid w:val="008E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90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C9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DF7F24"/>
    <w:pPr>
      <w:ind w:left="720"/>
      <w:contextualSpacing/>
    </w:pPr>
  </w:style>
  <w:style w:type="character" w:styleId="a8">
    <w:name w:val="footnote reference"/>
    <w:basedOn w:val="a0"/>
    <w:uiPriority w:val="99"/>
    <w:unhideWhenUsed/>
    <w:rsid w:val="00D97595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1579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157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157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7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5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A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51">
    <w:name w:val="Обычная таблица 51"/>
    <w:basedOn w:val="a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AC6"/>
  </w:style>
  <w:style w:type="table" w:customStyle="1" w:styleId="12">
    <w:name w:val="Сетка таблицы1"/>
    <w:basedOn w:val="a1"/>
    <w:next w:val="a5"/>
    <w:uiPriority w:val="39"/>
    <w:rsid w:val="00BD3AC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next w:val="5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C-2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C-2-5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C-5-3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1"/>
    <w:next w:val="-3-5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1">
    <w:name w:val="Normal (Web)"/>
    <w:basedOn w:val="a"/>
    <w:uiPriority w:val="99"/>
    <w:unhideWhenUsed/>
    <w:rsid w:val="00BD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2"/>
    <w:uiPriority w:val="99"/>
    <w:semiHidden/>
    <w:unhideWhenUsed/>
    <w:rsid w:val="00F458A0"/>
  </w:style>
  <w:style w:type="table" w:customStyle="1" w:styleId="22">
    <w:name w:val="Сетка таблицы2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next w:val="51"/>
    <w:uiPriority w:val="45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C-2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C-2-5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C-5-31"/>
    <w:uiPriority w:val="50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F458A0"/>
  </w:style>
  <w:style w:type="paragraph" w:customStyle="1" w:styleId="headertext">
    <w:name w:val="header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F458A0"/>
  </w:style>
  <w:style w:type="table" w:customStyle="1" w:styleId="32">
    <w:name w:val="Сетка таблицы3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1"/>
    <w:uiPriority w:val="49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F5230F"/>
  </w:style>
  <w:style w:type="table" w:customStyle="1" w:styleId="42">
    <w:name w:val="Сетка таблицы4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F5230F"/>
  </w:style>
  <w:style w:type="table" w:customStyle="1" w:styleId="55">
    <w:name w:val="Сетка таблицы5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A77931"/>
  </w:style>
  <w:style w:type="table" w:customStyle="1" w:styleId="7">
    <w:name w:val="Сетка таблицы7"/>
    <w:basedOn w:val="a1"/>
    <w:next w:val="a5"/>
    <w:uiPriority w:val="39"/>
    <w:rsid w:val="00A779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1"/>
    <w:next w:val="51"/>
    <w:uiPriority w:val="45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C-2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C-2-5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C-5-31"/>
    <w:uiPriority w:val="50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3">
    <w:name w:val="Body Text"/>
    <w:aliases w:val="bt"/>
    <w:basedOn w:val="a"/>
    <w:link w:val="af4"/>
    <w:uiPriority w:val="99"/>
    <w:rsid w:val="00C960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aliases w:val="bt Знак"/>
    <w:basedOn w:val="a0"/>
    <w:link w:val="af3"/>
    <w:uiPriority w:val="99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254D9B"/>
  </w:style>
  <w:style w:type="table" w:customStyle="1" w:styleId="8">
    <w:name w:val="Сетка таблицы8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next w:val="C-4-51"/>
    <w:uiPriority w:val="49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54D9B"/>
  </w:style>
  <w:style w:type="table" w:customStyle="1" w:styleId="111">
    <w:name w:val="Сетка таблицы1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254D9B"/>
  </w:style>
  <w:style w:type="table" w:customStyle="1" w:styleId="211">
    <w:name w:val="Сетка таблицы2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254D9B"/>
  </w:style>
  <w:style w:type="table" w:customStyle="1" w:styleId="311">
    <w:name w:val="Сетка таблицы3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254D9B"/>
  </w:style>
  <w:style w:type="table" w:customStyle="1" w:styleId="411">
    <w:name w:val="Сетка таблицы4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254D9B"/>
  </w:style>
  <w:style w:type="table" w:customStyle="1" w:styleId="513">
    <w:name w:val="Сетка таблицы5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254D9B"/>
  </w:style>
  <w:style w:type="table" w:customStyle="1" w:styleId="71">
    <w:name w:val="Сетка таблицы7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183429"/>
  </w:style>
  <w:style w:type="table" w:customStyle="1" w:styleId="9">
    <w:name w:val="Сетка таблицы9"/>
    <w:basedOn w:val="a1"/>
    <w:next w:val="a5"/>
    <w:uiPriority w:val="39"/>
    <w:rsid w:val="001834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next w:val="51"/>
    <w:uiPriority w:val="45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C-2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C-2-5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C-5-31"/>
    <w:uiPriority w:val="50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1"/>
    <w:next w:val="-3-51"/>
    <w:uiPriority w:val="48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E87C85"/>
  </w:style>
  <w:style w:type="table" w:customStyle="1" w:styleId="100">
    <w:name w:val="Сетка таблицы10"/>
    <w:basedOn w:val="a1"/>
    <w:next w:val="a5"/>
    <w:uiPriority w:val="39"/>
    <w:rsid w:val="00E87C8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next w:val="51"/>
    <w:uiPriority w:val="45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C-2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C-2-5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C-5-31"/>
    <w:uiPriority w:val="50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D4295"/>
  </w:style>
  <w:style w:type="table" w:customStyle="1" w:styleId="120">
    <w:name w:val="Сетка таблицы12"/>
    <w:basedOn w:val="a1"/>
    <w:next w:val="a5"/>
    <w:uiPriority w:val="39"/>
    <w:rsid w:val="00BD429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next w:val="51"/>
    <w:uiPriority w:val="45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C-2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C-2-5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C-5-31"/>
    <w:uiPriority w:val="50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1"/>
    <w:next w:val="-3-51"/>
    <w:uiPriority w:val="48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87B7A"/>
  </w:style>
  <w:style w:type="table" w:customStyle="1" w:styleId="13">
    <w:name w:val="Сетка таблицы13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next w:val="51"/>
    <w:uiPriority w:val="45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C-2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C-2-5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C-5-31"/>
    <w:uiPriority w:val="50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88226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D527E"/>
    <w:rPr>
      <w:sz w:val="16"/>
      <w:szCs w:val="16"/>
    </w:rPr>
  </w:style>
  <w:style w:type="paragraph" w:styleId="af6">
    <w:name w:val="No Spacing"/>
    <w:link w:val="af7"/>
    <w:uiPriority w:val="1"/>
    <w:qFormat/>
    <w:rsid w:val="002331B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7">
    <w:name w:val="Без интервала Знак"/>
    <w:link w:val="af6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0">
    <w:name w:val="S_Обычный"/>
    <w:basedOn w:val="a"/>
    <w:qFormat/>
    <w:rsid w:val="002331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F2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F218BE"/>
  </w:style>
  <w:style w:type="paragraph" w:styleId="afa">
    <w:name w:val="header"/>
    <w:basedOn w:val="a"/>
    <w:link w:val="afb"/>
    <w:uiPriority w:val="99"/>
    <w:unhideWhenUsed/>
    <w:rsid w:val="001A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A49F9"/>
  </w:style>
  <w:style w:type="character" w:customStyle="1" w:styleId="50">
    <w:name w:val="Заголовок 5 Знак"/>
    <w:basedOn w:val="a0"/>
    <w:link w:val="5"/>
    <w:uiPriority w:val="9"/>
    <w:rsid w:val="002260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1">
    <w:name w:val="S_Заголовок таблицы"/>
    <w:basedOn w:val="S0"/>
    <w:rsid w:val="00226025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226025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12560">
    <w:name w:val="ОСНОВНОЙ(1256) Знак"/>
    <w:link w:val="1256"/>
    <w:rsid w:val="0022602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c">
    <w:name w:val="caption"/>
    <w:basedOn w:val="a"/>
    <w:next w:val="a"/>
    <w:uiPriority w:val="35"/>
    <w:unhideWhenUsed/>
    <w:qFormat/>
    <w:rsid w:val="00226025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15">
    <w:name w:val="Обычный1"/>
    <w:rsid w:val="00D1036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Таблица"/>
    <w:basedOn w:val="a"/>
    <w:link w:val="S2"/>
    <w:rsid w:val="00D10366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2">
    <w:name w:val="S_Таблица Знак Знак"/>
    <w:link w:val="S"/>
    <w:rsid w:val="00D1036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d">
    <w:name w:val="Обычный в таблице Знак"/>
    <w:basedOn w:val="a"/>
    <w:rsid w:val="00D10366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Маркированный"/>
    <w:basedOn w:val="a"/>
    <w:link w:val="S10"/>
    <w:autoRedefine/>
    <w:qFormat/>
    <w:rsid w:val="00D10366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10">
    <w:name w:val="S_Маркированный Знак1"/>
    <w:link w:val="S3"/>
    <w:rsid w:val="00D1036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(2)"/>
    <w:basedOn w:val="a0"/>
    <w:rsid w:val="006E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e">
    <w:name w:val="Подпись к таблице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E37A9"/>
    <w:rPr>
      <w:rFonts w:ascii="Times New Roman" w:eastAsia="Times New Roman" w:hAnsi="Times New Roman" w:cs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6E37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6E37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a0"/>
    <w:rsid w:val="006E3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6E37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</w:rPr>
  </w:style>
  <w:style w:type="paragraph" w:styleId="27">
    <w:name w:val="Body Text 2"/>
    <w:basedOn w:val="a"/>
    <w:link w:val="28"/>
    <w:uiPriority w:val="99"/>
    <w:unhideWhenUsed/>
    <w:rsid w:val="00CD1E2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CD1E2F"/>
  </w:style>
  <w:style w:type="character" w:customStyle="1" w:styleId="30">
    <w:name w:val="Заголовок 3 Знак"/>
    <w:basedOn w:val="a0"/>
    <w:link w:val="3"/>
    <w:uiPriority w:val="9"/>
    <w:semiHidden/>
    <w:rsid w:val="00845B92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styleId="aff">
    <w:name w:val="page number"/>
    <w:uiPriority w:val="99"/>
    <w:rsid w:val="00845B92"/>
    <w:rPr>
      <w:rFonts w:cs="Times New Roman"/>
    </w:rPr>
  </w:style>
  <w:style w:type="paragraph" w:styleId="aff0">
    <w:name w:val="TOC Heading"/>
    <w:basedOn w:val="1"/>
    <w:next w:val="a"/>
    <w:uiPriority w:val="39"/>
    <w:unhideWhenUsed/>
    <w:qFormat/>
    <w:rsid w:val="00845B92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x-none"/>
    </w:rPr>
  </w:style>
  <w:style w:type="paragraph" w:styleId="16">
    <w:name w:val="toc 1"/>
    <w:basedOn w:val="a"/>
    <w:next w:val="a"/>
    <w:autoRedefine/>
    <w:uiPriority w:val="39"/>
    <w:unhideWhenUsed/>
    <w:rsid w:val="00845B92"/>
    <w:pPr>
      <w:spacing w:after="100"/>
    </w:pPr>
    <w:rPr>
      <w:rFonts w:ascii="Calibri" w:eastAsia="Calibri" w:hAnsi="Calibri" w:cs="Times New Roman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845B92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845B92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Heading1">
    <w:name w:val="Heading #1_"/>
    <w:link w:val="Heading10"/>
    <w:rsid w:val="00845B92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845B9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rsid w:val="00845B9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"/>
    <w:link w:val="Heading1"/>
    <w:rsid w:val="00845B92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customStyle="1" w:styleId="Bodytext1">
    <w:name w:val="Body text1"/>
    <w:basedOn w:val="a"/>
    <w:link w:val="Bodytext"/>
    <w:rsid w:val="00845B92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</w:rPr>
  </w:style>
  <w:style w:type="character" w:customStyle="1" w:styleId="Bodytext11095ptNotBold">
    <w:name w:val="Body text (110) + 9;5 pt;Not Bold"/>
    <w:rsid w:val="00845B9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1">
    <w:name w:val="Plain Text"/>
    <w:basedOn w:val="a"/>
    <w:link w:val="aff2"/>
    <w:uiPriority w:val="99"/>
    <w:semiHidden/>
    <w:unhideWhenUsed/>
    <w:rsid w:val="00845B92"/>
    <w:pPr>
      <w:spacing w:after="0" w:line="240" w:lineRule="auto"/>
    </w:pPr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f2">
    <w:name w:val="Текст Знак"/>
    <w:basedOn w:val="a0"/>
    <w:link w:val="aff1"/>
    <w:uiPriority w:val="99"/>
    <w:semiHidden/>
    <w:rsid w:val="00845B92"/>
    <w:rPr>
      <w:rFonts w:ascii="Calibri" w:eastAsia="Calibri" w:hAnsi="Calibri" w:cs="Times New Roman"/>
      <w:sz w:val="20"/>
      <w:szCs w:val="21"/>
      <w:lang w:val="x-none" w:eastAsia="x-none"/>
    </w:rPr>
  </w:style>
  <w:style w:type="character" w:styleId="aff3">
    <w:name w:val="FollowedHyperlink"/>
    <w:uiPriority w:val="99"/>
    <w:semiHidden/>
    <w:unhideWhenUsed/>
    <w:rsid w:val="00845B92"/>
    <w:rPr>
      <w:color w:val="800080"/>
      <w:u w:val="single"/>
    </w:rPr>
  </w:style>
  <w:style w:type="paragraph" w:customStyle="1" w:styleId="xl67">
    <w:name w:val="xl6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4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45B9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45B9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45B92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845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845B9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845B92"/>
    <w:pP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845B92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845B92"/>
    <w:pP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845B92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rsid w:val="00845B92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845B92"/>
    <w:pP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rsid w:val="00845B92"/>
    <w:pPr>
      <w:shd w:val="clear" w:color="000000" w:fill="F7964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845B92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845B92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rsid w:val="00845B92"/>
    <w:pP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845B92"/>
    <w:pPr>
      <w:shd w:val="clear" w:color="000000" w:fill="538DD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845B92"/>
    <w:pP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845B9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rsid w:val="00845B9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rsid w:val="00845B9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ff4">
    <w:name w:val="Subtle Emphasis"/>
    <w:uiPriority w:val="19"/>
    <w:qFormat/>
    <w:rsid w:val="00845B92"/>
    <w:rPr>
      <w:i/>
      <w:iCs/>
      <w:color w:val="404040"/>
    </w:rPr>
  </w:style>
  <w:style w:type="paragraph" w:customStyle="1" w:styleId="aff5">
    <w:name w:val="Примечание к таблице"/>
    <w:basedOn w:val="a"/>
    <w:next w:val="a"/>
    <w:rsid w:val="008840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6">
    <w:name w:val="Таблица"/>
    <w:basedOn w:val="a"/>
    <w:rsid w:val="008840D8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7">
    <w:name w:val="Таблица текст"/>
    <w:basedOn w:val="aff6"/>
    <w:rsid w:val="008840D8"/>
    <w:pPr>
      <w:jc w:val="left"/>
    </w:pPr>
  </w:style>
  <w:style w:type="paragraph" w:customStyle="1" w:styleId="aff8">
    <w:name w:val="Таблица второстепенное"/>
    <w:basedOn w:val="aff6"/>
    <w:rsid w:val="008840D8"/>
    <w:rPr>
      <w:sz w:val="20"/>
    </w:rPr>
  </w:style>
  <w:style w:type="paragraph" w:customStyle="1" w:styleId="aff9">
    <w:name w:val="Таблица текст второстепенное"/>
    <w:basedOn w:val="aff7"/>
    <w:rsid w:val="008840D8"/>
    <w:rPr>
      <w:sz w:val="20"/>
    </w:rPr>
  </w:style>
  <w:style w:type="paragraph" w:customStyle="1" w:styleId="xl66">
    <w:name w:val="xl66"/>
    <w:basedOn w:val="a"/>
    <w:rsid w:val="00EE2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rsid w:val="00E6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6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">
    <w:name w:val="S_Заголовок 4"/>
    <w:basedOn w:val="4"/>
    <w:rsid w:val="00AC57E0"/>
    <w:pPr>
      <w:tabs>
        <w:tab w:val="left" w:pos="539"/>
      </w:tabs>
      <w:spacing w:before="0" w:beforeAutospacing="0" w:after="0" w:afterAutospacing="0"/>
    </w:pPr>
    <w:rPr>
      <w:b w:val="0"/>
      <w:bCs w:val="0"/>
      <w:i/>
      <w:lang w:eastAsia="ar-SA"/>
    </w:rPr>
  </w:style>
  <w:style w:type="paragraph" w:customStyle="1" w:styleId="2a">
    <w:name w:val="Обычный2"/>
    <w:rsid w:val="00D806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">
    <w:name w:val="Обычный3"/>
    <w:rsid w:val="005A354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a">
    <w:name w:val="Body Text Indent"/>
    <w:basedOn w:val="a"/>
    <w:link w:val="affb"/>
    <w:uiPriority w:val="99"/>
    <w:semiHidden/>
    <w:unhideWhenUsed/>
    <w:rsid w:val="00196FF7"/>
    <w:pPr>
      <w:spacing w:after="120"/>
      <w:ind w:left="283"/>
    </w:pPr>
  </w:style>
  <w:style w:type="character" w:customStyle="1" w:styleId="affb">
    <w:name w:val="Основной текст с отступом Знак"/>
    <w:basedOn w:val="a0"/>
    <w:link w:val="affa"/>
    <w:uiPriority w:val="99"/>
    <w:semiHidden/>
    <w:rsid w:val="00196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bel.ru/about/soeco/index.php?ELEMENT_ID=599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B99A306EF5A3E3E35376B95DDF32879751FB02AEE081051E41004F9B4111DCA0F5C39236F9E9A2B0B9E68QDID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88;&#1072;&#1073;&#1086;&#1095;&#1080;&#1077;%20&#1087;&#1088;&#1086;&#1077;&#1082;&#1090;&#1099;\&#1061;&#1052;&#1040;&#1054;\&#1041;&#1077;&#1083;&#1086;&#1103;&#1088;&#1089;&#1082;&#1080;&#1081;%20&#1088;&#1072;&#1081;&#1086;&#1085;\&#1056;&#1072;&#1081;&#1086;&#1085;\&#1057;&#1058;&#1055;\&#1058;&#1077;&#1082;&#1089;&#1090;&#1086;&#1074;&#1099;&#1077;%20&#1084;&#1072;&#1090;&#1077;&#1088;&#1080;&#1072;&#1083;&#1099;\&#1074;&#1089;&#1087;&#1086;&#1084;&#1086;&#1075;&#1072;&#1090;&#1077;&#1083;&#1100;&#1085;&#1099;&#1081;\&#1042;&#1072;&#1088;&#1080;&#1072;&#1085;&#1090;%202\&#1043;&#1055;%20&#1075;&#1088;&#1072;&#1092;&#1080;&#1082;&#1080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516619972384705E-4"/>
          <c:y val="8.2510173163364994E-2"/>
          <c:w val="0.75821398317138999"/>
          <c:h val="0.79632855736998798"/>
        </c:manualLayout>
      </c:layout>
      <c:pie3DChart>
        <c:varyColors val="1"/>
        <c:ser>
          <c:idx val="0"/>
          <c:order val="0"/>
          <c:tx>
            <c:strRef>
              <c:f>Лист2!$F$38:$H$38</c:f>
              <c:strCache>
                <c:ptCount val="1"/>
                <c:pt idx="0">
                  <c:v>23,5 65,1 11,3</c:v>
                </c:pt>
              </c:strCache>
            </c:strRef>
          </c:tx>
          <c:spPr>
            <a:ln w="22225">
              <a:solidFill>
                <a:prstClr val="black"/>
              </a:solidFill>
            </a:ln>
          </c:spPr>
          <c:dPt>
            <c:idx val="0"/>
            <c:bubble3D val="0"/>
            <c:explosion val="7"/>
            <c:spPr>
              <a:solidFill>
                <a:srgbClr val="00B0F0"/>
              </a:solidFill>
              <a:ln w="22225">
                <a:solidFill>
                  <a:prstClr val="black"/>
                </a:solidFill>
              </a:ln>
            </c:spPr>
          </c:dPt>
          <c:dPt>
            <c:idx val="1"/>
            <c:bubble3D val="0"/>
            <c:explosion val="30"/>
            <c:spPr>
              <a:solidFill>
                <a:schemeClr val="accent2">
                  <a:lumMod val="75000"/>
                </a:schemeClr>
              </a:solidFill>
              <a:ln w="22225">
                <a:solidFill>
                  <a:prstClr val="black"/>
                </a:solidFill>
              </a:ln>
            </c:spPr>
          </c:dPt>
          <c:dPt>
            <c:idx val="2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  <a:ln w="22225">
                <a:solidFill>
                  <a:prstClr val="black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2</a:t>
                    </a:r>
                    <a:r>
                      <a:rPr lang="en-US"/>
                      <a:t>3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6</a:t>
                    </a:r>
                    <a:r>
                      <a:rPr lang="en-US"/>
                      <a:t>5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F$36:$I$36</c:f>
              <c:strCache>
                <c:ptCount val="3"/>
                <c:pt idx="0">
                  <c:v>Моложе трудоспособного</c:v>
                </c:pt>
                <c:pt idx="1">
                  <c:v>Трудоспособное</c:v>
                </c:pt>
                <c:pt idx="2">
                  <c:v>Старше трудоспособного</c:v>
                </c:pt>
              </c:strCache>
            </c:strRef>
          </c:cat>
          <c:val>
            <c:numRef>
              <c:f>Лист2!$F$38:$H$38</c:f>
              <c:numCache>
                <c:formatCode>0.0</c:formatCode>
                <c:ptCount val="3"/>
                <c:pt idx="0">
                  <c:v>23.540634623108829</c:v>
                </c:pt>
                <c:pt idx="1">
                  <c:v>65.129200696211001</c:v>
                </c:pt>
                <c:pt idx="2">
                  <c:v>11.330164680680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>
          <a:outerShdw blurRad="1270000" dist="1219200" sx="1000" sy="1000" algn="ctr" rotWithShape="0">
            <a:srgbClr val="F4E7ED">
              <a:lumMod val="50000"/>
            </a:srgbClr>
          </a:outerShdw>
        </a:effectLst>
      </c:spPr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FFBF-82FC-4BD9-957D-CFDDF13A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10409</Words>
  <Characters>5933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3</cp:revision>
  <cp:lastPrinted>2016-03-01T17:56:00Z</cp:lastPrinted>
  <dcterms:created xsi:type="dcterms:W3CDTF">2016-04-18T12:45:00Z</dcterms:created>
  <dcterms:modified xsi:type="dcterms:W3CDTF">2016-04-25T11:47:00Z</dcterms:modified>
</cp:coreProperties>
</file>